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659C" w14:textId="77777777" w:rsidR="001116BC" w:rsidRPr="001E3C2B" w:rsidRDefault="001116BC" w:rsidP="003B038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DE6F2A1" w14:textId="77777777" w:rsidR="003A5E94" w:rsidRDefault="003A5E94" w:rsidP="00EF7D82">
      <w:pPr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1E3C2B">
        <w:rPr>
          <w:rFonts w:asciiTheme="minorHAnsi" w:eastAsiaTheme="minorHAnsi" w:hAnsiTheme="minorHAnsi" w:cstheme="minorBidi"/>
        </w:rPr>
        <w:tab/>
      </w:r>
      <w:r w:rsidRPr="001E3C2B">
        <w:rPr>
          <w:rFonts w:asciiTheme="minorHAnsi" w:eastAsiaTheme="minorHAnsi" w:hAnsiTheme="minorHAnsi" w:cstheme="minorBidi"/>
        </w:rPr>
        <w:tab/>
      </w:r>
      <w:r w:rsidRPr="001E3C2B">
        <w:rPr>
          <w:rFonts w:asciiTheme="minorHAnsi" w:eastAsiaTheme="minorHAnsi" w:hAnsiTheme="minorHAnsi" w:cstheme="minorBidi"/>
        </w:rPr>
        <w:tab/>
      </w:r>
      <w:r w:rsidRPr="001E3C2B">
        <w:rPr>
          <w:rFonts w:asciiTheme="minorHAnsi" w:eastAsiaTheme="minorHAnsi" w:hAnsiTheme="minorHAnsi" w:cstheme="minorBidi"/>
        </w:rPr>
        <w:tab/>
      </w:r>
      <w:r w:rsidRPr="001E3C2B">
        <w:rPr>
          <w:rFonts w:asciiTheme="minorHAnsi" w:eastAsiaTheme="minorHAnsi" w:hAnsiTheme="minorHAnsi" w:cstheme="minorBidi"/>
        </w:rPr>
        <w:tab/>
      </w:r>
      <w:r w:rsidRPr="001E3C2B">
        <w:rPr>
          <w:rFonts w:asciiTheme="minorHAnsi" w:eastAsiaTheme="minorHAnsi" w:hAnsiTheme="minorHAnsi" w:cstheme="minorBidi"/>
        </w:rPr>
        <w:tab/>
      </w:r>
      <w:r w:rsidRPr="001E3C2B">
        <w:rPr>
          <w:rFonts w:asciiTheme="minorHAnsi" w:eastAsiaTheme="minorHAnsi" w:hAnsiTheme="minorHAnsi" w:cstheme="minorBidi"/>
        </w:rPr>
        <w:tab/>
      </w:r>
      <w:r w:rsidR="00660553" w:rsidRPr="001E3C2B">
        <w:rPr>
          <w:rFonts w:asciiTheme="minorHAnsi" w:eastAsiaTheme="minorHAnsi" w:hAnsiTheme="minorHAnsi" w:cstheme="minorBidi"/>
        </w:rPr>
        <w:tab/>
      </w:r>
    </w:p>
    <w:p w14:paraId="5FF6E5F9" w14:textId="77777777" w:rsidR="00EF7D82" w:rsidRPr="001E3C2B" w:rsidRDefault="00EF7D82" w:rsidP="00EF7D82">
      <w:pPr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</w:p>
    <w:p w14:paraId="1DE17958" w14:textId="77777777" w:rsidR="003A5E94" w:rsidRPr="001E3C2B" w:rsidRDefault="003A5E94" w:rsidP="003A5E94">
      <w:pPr>
        <w:spacing w:after="0" w:line="240" w:lineRule="auto"/>
        <w:ind w:left="4956" w:firstLine="709"/>
        <w:rPr>
          <w:rFonts w:ascii="Times New Roman" w:eastAsiaTheme="minorHAnsi" w:hAnsi="Times New Roman"/>
          <w:sz w:val="18"/>
          <w:szCs w:val="18"/>
        </w:rPr>
      </w:pPr>
    </w:p>
    <w:p w14:paraId="6DF8F06B" w14:textId="77777777" w:rsidR="003A5E94" w:rsidRPr="001E3C2B" w:rsidRDefault="003A5E94" w:rsidP="003A5E94">
      <w:pPr>
        <w:spacing w:after="0" w:line="240" w:lineRule="auto"/>
        <w:ind w:left="4956" w:firstLine="709"/>
        <w:rPr>
          <w:rFonts w:ascii="Times New Roman" w:eastAsiaTheme="minorHAnsi" w:hAnsi="Times New Roman"/>
          <w:sz w:val="18"/>
          <w:szCs w:val="18"/>
        </w:rPr>
      </w:pPr>
    </w:p>
    <w:p w14:paraId="022C35B5" w14:textId="77777777" w:rsidR="003A5E94" w:rsidRPr="001E3C2B" w:rsidRDefault="003A5E94" w:rsidP="003A5E94">
      <w:pPr>
        <w:spacing w:after="0" w:line="240" w:lineRule="auto"/>
        <w:ind w:left="4956" w:firstLine="709"/>
        <w:rPr>
          <w:rFonts w:ascii="Times New Roman" w:eastAsiaTheme="minorHAnsi" w:hAnsi="Times New Roman"/>
          <w:sz w:val="18"/>
          <w:szCs w:val="18"/>
        </w:rPr>
      </w:pPr>
    </w:p>
    <w:p w14:paraId="7515058A" w14:textId="77777777" w:rsidR="003A5E94" w:rsidRPr="001E3C2B" w:rsidRDefault="003A5E94" w:rsidP="003A5E94">
      <w:pPr>
        <w:spacing w:after="0" w:line="240" w:lineRule="auto"/>
        <w:ind w:left="4956" w:firstLine="709"/>
        <w:rPr>
          <w:rFonts w:ascii="Times New Roman" w:eastAsiaTheme="minorHAnsi" w:hAnsi="Times New Roman"/>
          <w:sz w:val="18"/>
          <w:szCs w:val="18"/>
        </w:rPr>
      </w:pPr>
    </w:p>
    <w:p w14:paraId="42828675" w14:textId="77777777" w:rsidR="003A5E94" w:rsidRPr="001E3C2B" w:rsidRDefault="003A5E94" w:rsidP="003A5E94">
      <w:pPr>
        <w:spacing w:after="0" w:line="240" w:lineRule="auto"/>
        <w:ind w:left="4956" w:firstLine="709"/>
        <w:rPr>
          <w:rFonts w:ascii="Times New Roman" w:eastAsiaTheme="minorHAnsi" w:hAnsi="Times New Roman"/>
          <w:sz w:val="18"/>
          <w:szCs w:val="18"/>
        </w:rPr>
      </w:pPr>
    </w:p>
    <w:p w14:paraId="246D02B5" w14:textId="77777777" w:rsidR="003A5E94" w:rsidRPr="001E3C2B" w:rsidRDefault="003A5E94" w:rsidP="003A5E94">
      <w:pPr>
        <w:spacing w:after="0" w:line="240" w:lineRule="auto"/>
        <w:ind w:left="4956" w:firstLine="709"/>
        <w:rPr>
          <w:rFonts w:ascii="Times New Roman" w:eastAsiaTheme="minorHAnsi" w:hAnsi="Times New Roman"/>
          <w:sz w:val="18"/>
          <w:szCs w:val="18"/>
        </w:rPr>
      </w:pPr>
    </w:p>
    <w:p w14:paraId="050DA92F" w14:textId="77777777" w:rsidR="003A5E94" w:rsidRPr="001E3C2B" w:rsidRDefault="003A5E94" w:rsidP="003A5E94">
      <w:pPr>
        <w:spacing w:after="0" w:line="240" w:lineRule="auto"/>
        <w:ind w:left="4956" w:firstLine="709"/>
        <w:rPr>
          <w:rFonts w:ascii="Times New Roman" w:eastAsiaTheme="minorHAnsi" w:hAnsi="Times New Roman"/>
          <w:sz w:val="18"/>
          <w:szCs w:val="18"/>
        </w:rPr>
      </w:pPr>
    </w:p>
    <w:p w14:paraId="782011DD" w14:textId="77777777" w:rsidR="003A5E94" w:rsidRPr="001E3C2B" w:rsidRDefault="003A5E94" w:rsidP="003A5E94">
      <w:pPr>
        <w:spacing w:after="0" w:line="240" w:lineRule="auto"/>
        <w:ind w:left="4956" w:firstLine="709"/>
        <w:jc w:val="center"/>
        <w:rPr>
          <w:rFonts w:ascii="Times New Roman" w:eastAsiaTheme="minorHAnsi" w:hAnsi="Times New Roman"/>
          <w:sz w:val="18"/>
          <w:szCs w:val="18"/>
        </w:rPr>
      </w:pPr>
    </w:p>
    <w:p w14:paraId="015A486B" w14:textId="77777777" w:rsidR="003A5E94" w:rsidRPr="001E3C2B" w:rsidRDefault="003A5E94" w:rsidP="003A5E94">
      <w:pPr>
        <w:spacing w:after="0" w:line="240" w:lineRule="auto"/>
        <w:ind w:left="4956" w:firstLine="709"/>
        <w:rPr>
          <w:rFonts w:ascii="Times New Roman" w:eastAsiaTheme="minorHAnsi" w:hAnsi="Times New Roman"/>
          <w:sz w:val="18"/>
          <w:szCs w:val="18"/>
        </w:rPr>
      </w:pPr>
    </w:p>
    <w:p w14:paraId="7F98F188" w14:textId="77777777" w:rsidR="003A5E94" w:rsidRPr="001E3C2B" w:rsidRDefault="003A5E94" w:rsidP="003A5E94">
      <w:pPr>
        <w:spacing w:after="0" w:line="240" w:lineRule="auto"/>
        <w:ind w:left="4956" w:firstLine="709"/>
        <w:rPr>
          <w:rFonts w:ascii="Times New Roman" w:eastAsiaTheme="minorHAnsi" w:hAnsi="Times New Roman"/>
          <w:sz w:val="18"/>
          <w:szCs w:val="18"/>
        </w:rPr>
      </w:pPr>
    </w:p>
    <w:p w14:paraId="2976E53F" w14:textId="77777777" w:rsidR="003A5E94" w:rsidRPr="001E3C2B" w:rsidRDefault="003A5E94" w:rsidP="003A5E94">
      <w:pPr>
        <w:spacing w:after="0" w:line="240" w:lineRule="auto"/>
        <w:ind w:left="4956" w:firstLine="709"/>
        <w:rPr>
          <w:rFonts w:ascii="Times New Roman" w:eastAsiaTheme="minorHAnsi" w:hAnsi="Times New Roman"/>
          <w:sz w:val="18"/>
          <w:szCs w:val="18"/>
        </w:rPr>
      </w:pPr>
    </w:p>
    <w:p w14:paraId="5145640C" w14:textId="77777777" w:rsidR="003A5E94" w:rsidRPr="001E3C2B" w:rsidRDefault="003A5E94" w:rsidP="003A5E94">
      <w:pPr>
        <w:spacing w:after="0" w:line="240" w:lineRule="auto"/>
        <w:ind w:left="4956" w:firstLine="709"/>
        <w:rPr>
          <w:rFonts w:ascii="Times New Roman" w:eastAsiaTheme="minorHAnsi" w:hAnsi="Times New Roman"/>
          <w:sz w:val="18"/>
          <w:szCs w:val="18"/>
        </w:rPr>
      </w:pPr>
    </w:p>
    <w:p w14:paraId="6E1C091B" w14:textId="77777777" w:rsidR="003A5E94" w:rsidRPr="001E3C2B" w:rsidRDefault="003A5E94" w:rsidP="003A5E94">
      <w:pPr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</w:p>
    <w:p w14:paraId="44964E77" w14:textId="77777777" w:rsidR="003A5E94" w:rsidRPr="001E3C2B" w:rsidRDefault="003A5E94" w:rsidP="003A5E94">
      <w:pPr>
        <w:spacing w:after="0" w:line="240" w:lineRule="auto"/>
        <w:ind w:left="4956" w:firstLine="709"/>
        <w:rPr>
          <w:rFonts w:ascii="Times New Roman" w:eastAsiaTheme="minorHAnsi" w:hAnsi="Times New Roman"/>
          <w:sz w:val="18"/>
          <w:szCs w:val="18"/>
        </w:rPr>
      </w:pPr>
      <w:r w:rsidRPr="001E3C2B">
        <w:rPr>
          <w:rFonts w:ascii="Times New Roman" w:eastAsiaTheme="minorHAnsi" w:hAnsi="Times New Roman"/>
          <w:sz w:val="18"/>
          <w:szCs w:val="18"/>
        </w:rPr>
        <w:tab/>
      </w:r>
      <w:r w:rsidRPr="001E3C2B">
        <w:rPr>
          <w:rFonts w:ascii="Times New Roman" w:eastAsiaTheme="minorHAnsi" w:hAnsi="Times New Roman"/>
          <w:sz w:val="18"/>
          <w:szCs w:val="18"/>
        </w:rPr>
        <w:tab/>
      </w:r>
      <w:r w:rsidRPr="001E3C2B">
        <w:rPr>
          <w:rFonts w:ascii="Times New Roman" w:eastAsiaTheme="minorHAnsi" w:hAnsi="Times New Roman"/>
          <w:sz w:val="18"/>
          <w:szCs w:val="18"/>
        </w:rPr>
        <w:tab/>
      </w:r>
      <w:r w:rsidRPr="001E3C2B">
        <w:rPr>
          <w:rFonts w:ascii="Times New Roman" w:eastAsiaTheme="minorHAnsi" w:hAnsi="Times New Roman"/>
          <w:sz w:val="18"/>
          <w:szCs w:val="18"/>
        </w:rPr>
        <w:tab/>
      </w:r>
      <w:r w:rsidRPr="001E3C2B">
        <w:rPr>
          <w:rFonts w:ascii="Times New Roman" w:eastAsiaTheme="minorHAnsi" w:hAnsi="Times New Roman"/>
          <w:sz w:val="18"/>
          <w:szCs w:val="18"/>
        </w:rPr>
        <w:tab/>
      </w:r>
      <w:r w:rsidRPr="001E3C2B">
        <w:rPr>
          <w:rFonts w:ascii="Times New Roman" w:eastAsiaTheme="minorHAnsi" w:hAnsi="Times New Roman"/>
          <w:sz w:val="18"/>
          <w:szCs w:val="18"/>
        </w:rPr>
        <w:tab/>
      </w:r>
      <w:r w:rsidRPr="001E3C2B">
        <w:rPr>
          <w:rFonts w:ascii="Times New Roman" w:eastAsiaTheme="minorHAnsi" w:hAnsi="Times New Roman"/>
          <w:sz w:val="18"/>
          <w:szCs w:val="18"/>
        </w:rPr>
        <w:tab/>
      </w:r>
      <w:r w:rsidRPr="001E3C2B">
        <w:rPr>
          <w:rFonts w:ascii="Times New Roman" w:eastAsiaTheme="minorHAnsi" w:hAnsi="Times New Roman"/>
          <w:sz w:val="18"/>
          <w:szCs w:val="18"/>
        </w:rPr>
        <w:tab/>
      </w:r>
      <w:r w:rsidRPr="001E3C2B">
        <w:rPr>
          <w:rFonts w:ascii="Times New Roman" w:eastAsiaTheme="minorHAnsi" w:hAnsi="Times New Roman"/>
          <w:sz w:val="18"/>
          <w:szCs w:val="18"/>
        </w:rPr>
        <w:tab/>
      </w:r>
    </w:p>
    <w:p w14:paraId="554CF63C" w14:textId="77777777" w:rsidR="003A5E94" w:rsidRPr="001E3C2B" w:rsidRDefault="003A5E94" w:rsidP="003A5E94">
      <w:pPr>
        <w:tabs>
          <w:tab w:val="left" w:pos="1545"/>
        </w:tabs>
        <w:jc w:val="center"/>
        <w:rPr>
          <w:rFonts w:ascii="Times New Roman" w:eastAsiaTheme="minorHAnsi" w:hAnsi="Times New Roman"/>
          <w:sz w:val="48"/>
          <w:szCs w:val="48"/>
        </w:rPr>
      </w:pPr>
      <w:r w:rsidRPr="001E3C2B">
        <w:rPr>
          <w:rFonts w:ascii="Times New Roman" w:eastAsiaTheme="minorHAnsi" w:hAnsi="Times New Roman"/>
          <w:sz w:val="48"/>
          <w:szCs w:val="48"/>
        </w:rPr>
        <w:t>Statut Przedszkola Miejskiego nr 227</w:t>
      </w:r>
      <w:r w:rsidR="00992BC9" w:rsidRPr="001E3C2B">
        <w:rPr>
          <w:rFonts w:ascii="Times New Roman" w:eastAsiaTheme="minorHAnsi" w:hAnsi="Times New Roman"/>
          <w:sz w:val="48"/>
          <w:szCs w:val="48"/>
        </w:rPr>
        <w:t xml:space="preserve"> w Zespole Szkolno-Przedszkolnym nr 5</w:t>
      </w:r>
    </w:p>
    <w:p w14:paraId="048F2ED2" w14:textId="77777777" w:rsidR="003A5E94" w:rsidRPr="001E3C2B" w:rsidRDefault="003A5E94" w:rsidP="003A5E94">
      <w:pPr>
        <w:tabs>
          <w:tab w:val="left" w:pos="1545"/>
        </w:tabs>
        <w:rPr>
          <w:rFonts w:ascii="Times New Roman" w:eastAsiaTheme="minorHAnsi" w:hAnsi="Times New Roman"/>
          <w:sz w:val="18"/>
          <w:szCs w:val="18"/>
        </w:rPr>
      </w:pPr>
    </w:p>
    <w:p w14:paraId="0403EBA9" w14:textId="77777777" w:rsidR="003A5E94" w:rsidRPr="001E3C2B" w:rsidRDefault="003A5E94" w:rsidP="003A5E94">
      <w:pPr>
        <w:tabs>
          <w:tab w:val="left" w:pos="1545"/>
        </w:tabs>
        <w:rPr>
          <w:rFonts w:ascii="Times New Roman" w:eastAsiaTheme="minorHAnsi" w:hAnsi="Times New Roman"/>
          <w:sz w:val="18"/>
          <w:szCs w:val="18"/>
        </w:rPr>
      </w:pPr>
    </w:p>
    <w:p w14:paraId="25745CCE" w14:textId="77777777" w:rsidR="003A5E94" w:rsidRPr="001E3C2B" w:rsidRDefault="003A5E94" w:rsidP="003A5E94">
      <w:pPr>
        <w:tabs>
          <w:tab w:val="left" w:pos="1545"/>
        </w:tabs>
        <w:rPr>
          <w:rFonts w:ascii="Times New Roman" w:eastAsiaTheme="minorHAnsi" w:hAnsi="Times New Roman"/>
          <w:sz w:val="18"/>
          <w:szCs w:val="18"/>
        </w:rPr>
      </w:pPr>
    </w:p>
    <w:p w14:paraId="7C191D54" w14:textId="77777777" w:rsidR="003A5E94" w:rsidRPr="001E3C2B" w:rsidRDefault="003A5E94" w:rsidP="003A5E94">
      <w:pPr>
        <w:tabs>
          <w:tab w:val="left" w:pos="1545"/>
        </w:tabs>
        <w:rPr>
          <w:rFonts w:ascii="Times New Roman" w:eastAsiaTheme="minorHAnsi" w:hAnsi="Times New Roman"/>
          <w:sz w:val="18"/>
          <w:szCs w:val="18"/>
        </w:rPr>
      </w:pPr>
    </w:p>
    <w:p w14:paraId="6A871F31" w14:textId="77777777" w:rsidR="003A5E94" w:rsidRPr="001E3C2B" w:rsidRDefault="003A5E94" w:rsidP="003A5E94">
      <w:pPr>
        <w:tabs>
          <w:tab w:val="left" w:pos="1545"/>
        </w:tabs>
        <w:rPr>
          <w:rFonts w:ascii="Times New Roman" w:eastAsiaTheme="minorHAnsi" w:hAnsi="Times New Roman"/>
          <w:sz w:val="18"/>
          <w:szCs w:val="18"/>
        </w:rPr>
      </w:pPr>
    </w:p>
    <w:p w14:paraId="5CC4886B" w14:textId="77777777" w:rsidR="003A5E94" w:rsidRPr="001E3C2B" w:rsidRDefault="003A5E94" w:rsidP="003A5E94">
      <w:pPr>
        <w:tabs>
          <w:tab w:val="left" w:pos="1545"/>
        </w:tabs>
        <w:rPr>
          <w:rFonts w:ascii="Times New Roman" w:eastAsiaTheme="minorHAnsi" w:hAnsi="Times New Roman"/>
          <w:sz w:val="18"/>
          <w:szCs w:val="18"/>
        </w:rPr>
      </w:pPr>
      <w:r w:rsidRPr="001E3C2B">
        <w:rPr>
          <w:rFonts w:ascii="Times New Roman" w:eastAsiaTheme="minorHAnsi" w:hAnsi="Times New Roman"/>
          <w:noProof/>
          <w:sz w:val="18"/>
          <w:szCs w:val="18"/>
          <w:lang w:eastAsia="pl-PL"/>
        </w:rPr>
        <w:t xml:space="preserve">                                                            </w:t>
      </w:r>
      <w:r w:rsidRPr="001E3C2B">
        <w:rPr>
          <w:rFonts w:ascii="Times New Roman" w:eastAsiaTheme="minorHAnsi" w:hAnsi="Times New Roman"/>
          <w:noProof/>
          <w:sz w:val="18"/>
          <w:szCs w:val="18"/>
          <w:lang w:eastAsia="pl-PL"/>
        </w:rPr>
        <w:drawing>
          <wp:inline distT="0" distB="0" distL="0" distR="0" wp14:anchorId="1A532905" wp14:editId="03595DD7">
            <wp:extent cx="1619250" cy="1731818"/>
            <wp:effectExtent l="0" t="0" r="0" b="1905"/>
            <wp:docPr id="1" name="Obraz 1" descr="D:\Iwona\logo 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wona\logo 2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3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671B" w14:textId="77777777" w:rsidR="003A5E94" w:rsidRPr="001E3C2B" w:rsidRDefault="003A5E94" w:rsidP="003A5E94">
      <w:pPr>
        <w:tabs>
          <w:tab w:val="left" w:pos="1545"/>
        </w:tabs>
        <w:rPr>
          <w:rFonts w:ascii="Times New Roman" w:eastAsiaTheme="minorHAnsi" w:hAnsi="Times New Roman"/>
          <w:sz w:val="18"/>
          <w:szCs w:val="18"/>
        </w:rPr>
      </w:pPr>
    </w:p>
    <w:p w14:paraId="292A68C7" w14:textId="77777777" w:rsidR="003A5E94" w:rsidRPr="001E3C2B" w:rsidRDefault="003A5E94" w:rsidP="003A5E94">
      <w:pPr>
        <w:tabs>
          <w:tab w:val="left" w:pos="1545"/>
        </w:tabs>
        <w:rPr>
          <w:rFonts w:ascii="Times New Roman" w:eastAsiaTheme="minorHAnsi" w:hAnsi="Times New Roman"/>
          <w:sz w:val="18"/>
          <w:szCs w:val="18"/>
        </w:rPr>
      </w:pPr>
    </w:p>
    <w:p w14:paraId="5B025868" w14:textId="77777777" w:rsidR="003A5E94" w:rsidRPr="001E3C2B" w:rsidRDefault="003A5E94" w:rsidP="003A5E94">
      <w:pPr>
        <w:tabs>
          <w:tab w:val="left" w:pos="1545"/>
        </w:tabs>
        <w:jc w:val="center"/>
        <w:rPr>
          <w:rFonts w:ascii="Times New Roman" w:eastAsiaTheme="minorHAnsi" w:hAnsi="Times New Roman"/>
          <w:sz w:val="18"/>
          <w:szCs w:val="18"/>
        </w:rPr>
      </w:pPr>
      <w:r w:rsidRPr="001E3C2B">
        <w:rPr>
          <w:rFonts w:ascii="Times New Roman" w:eastAsiaTheme="minorHAnsi" w:hAnsi="Times New Roman"/>
          <w:sz w:val="18"/>
          <w:szCs w:val="18"/>
        </w:rPr>
        <w:t>Przedszkole Miejskie nr 227</w:t>
      </w:r>
      <w:r w:rsidR="00992BC9" w:rsidRPr="001E3C2B">
        <w:rPr>
          <w:rFonts w:ascii="Times New Roman" w:eastAsiaTheme="minorHAnsi" w:hAnsi="Times New Roman"/>
          <w:sz w:val="18"/>
          <w:szCs w:val="18"/>
        </w:rPr>
        <w:t xml:space="preserve"> w Zespole Szkolno-Przedszkolnym nr 5</w:t>
      </w:r>
    </w:p>
    <w:p w14:paraId="04067DE1" w14:textId="77777777" w:rsidR="003A5E94" w:rsidRPr="001E3C2B" w:rsidRDefault="003A5E94" w:rsidP="003A5E94">
      <w:pPr>
        <w:tabs>
          <w:tab w:val="left" w:pos="1545"/>
        </w:tabs>
        <w:jc w:val="center"/>
        <w:rPr>
          <w:rFonts w:ascii="Times New Roman" w:eastAsiaTheme="minorHAnsi" w:hAnsi="Times New Roman"/>
          <w:sz w:val="18"/>
          <w:szCs w:val="18"/>
        </w:rPr>
      </w:pPr>
      <w:r w:rsidRPr="001E3C2B">
        <w:rPr>
          <w:rFonts w:ascii="Times New Roman" w:eastAsiaTheme="minorHAnsi" w:hAnsi="Times New Roman"/>
          <w:sz w:val="18"/>
          <w:szCs w:val="18"/>
        </w:rPr>
        <w:t>Łódź, ul. Milionowa 72</w:t>
      </w:r>
    </w:p>
    <w:p w14:paraId="0817CA07" w14:textId="77777777" w:rsidR="002A4876" w:rsidRPr="001E3C2B" w:rsidRDefault="002A4876" w:rsidP="002A487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3AE253E" w14:textId="77777777" w:rsidR="002A4876" w:rsidRPr="001E3C2B" w:rsidRDefault="002A4876" w:rsidP="002A4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D785EE" w14:textId="77777777" w:rsidR="00992BC9" w:rsidRDefault="00992BC9" w:rsidP="002A4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39BD19" w14:textId="77777777" w:rsidR="00EF7D82" w:rsidRPr="001E3C2B" w:rsidRDefault="00EF7D82" w:rsidP="002A4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18466B" w14:textId="77777777" w:rsidR="00992BC9" w:rsidRPr="001E3C2B" w:rsidRDefault="00992BC9" w:rsidP="002A4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5244A6" w14:textId="77777777" w:rsidR="00992BC9" w:rsidRPr="001E3C2B" w:rsidRDefault="00992BC9" w:rsidP="002A4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205C9D" w14:textId="77777777" w:rsidR="002A4876" w:rsidRPr="001E3C2B" w:rsidRDefault="002A4876" w:rsidP="002A4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dstawa prawna: </w:t>
      </w:r>
    </w:p>
    <w:p w14:paraId="688DB160" w14:textId="02A5A787" w:rsidR="002F4951" w:rsidRPr="00922F94" w:rsidRDefault="002A4876">
      <w:pPr>
        <w:pStyle w:val="Nagwek3"/>
        <w:numPr>
          <w:ilvl w:val="0"/>
          <w:numId w:val="83"/>
        </w:numPr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</w:pPr>
      <w:r w:rsidRPr="002F4951">
        <w:rPr>
          <w:rFonts w:ascii="Times New Roman" w:eastAsia="Times New Roman" w:hAnsi="Times New Roman"/>
          <w:b w:val="0"/>
          <w:color w:val="auto"/>
          <w:sz w:val="24"/>
          <w:szCs w:val="24"/>
          <w:lang w:eastAsia="pl-PL"/>
        </w:rPr>
        <w:t xml:space="preserve">ustawa z dnia 14 grudnia 2016r. Prawo oświatowe </w:t>
      </w:r>
      <w:r w:rsidRPr="00922F94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  <w:t>(</w:t>
      </w:r>
      <w:r w:rsidR="00922F94" w:rsidRPr="00922F9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z. U. z 2023 r. poz. </w:t>
      </w:r>
      <w:hyperlink r:id="rId9" w:tgtFrame="druga" w:history="1">
        <w:r w:rsidR="00922F94" w:rsidRPr="00922F94">
          <w:rPr>
            <w:rStyle w:val="Hipercze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900</w:t>
        </w:r>
      </w:hyperlink>
      <w:r w:rsidR="00922F94" w:rsidRPr="00922F9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hyperlink r:id="rId10" w:tgtFrame="druga" w:history="1">
        <w:r w:rsidR="00922F94" w:rsidRPr="00922F94">
          <w:rPr>
            <w:rStyle w:val="Hipercze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1672</w:t>
        </w:r>
      </w:hyperlink>
      <w:r w:rsidR="00922F94" w:rsidRPr="00922F9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hyperlink r:id="rId11" w:tgtFrame="druga" w:history="1">
        <w:r w:rsidR="00922F94" w:rsidRPr="00922F94">
          <w:rPr>
            <w:rStyle w:val="Hipercze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1718</w:t>
        </w:r>
      </w:hyperlink>
      <w:r w:rsidR="00922F94" w:rsidRPr="00922F9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 </w:t>
      </w:r>
      <w:hyperlink r:id="rId12" w:tgtFrame="druga" w:history="1">
        <w:r w:rsidR="00922F94" w:rsidRPr="00922F94">
          <w:rPr>
            <w:rStyle w:val="Hipercze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2005</w:t>
        </w:r>
      </w:hyperlink>
      <w:r w:rsidR="00922F94" w:rsidRPr="00922F9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 w:rsidR="003348A6" w:rsidRPr="00922F9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14:paraId="1EDA8E83" w14:textId="77777777" w:rsidR="00E31D65" w:rsidRPr="002F4951" w:rsidRDefault="002A4876">
      <w:pPr>
        <w:pStyle w:val="Nagwek3"/>
        <w:numPr>
          <w:ilvl w:val="0"/>
          <w:numId w:val="83"/>
        </w:numPr>
        <w:jc w:val="both"/>
        <w:rPr>
          <w:rFonts w:ascii="Times New Roman" w:eastAsia="Times New Roman" w:hAnsi="Times New Roman"/>
          <w:b w:val="0"/>
          <w:color w:val="auto"/>
          <w:sz w:val="24"/>
          <w:szCs w:val="24"/>
          <w:lang w:eastAsia="pl-PL"/>
        </w:rPr>
      </w:pPr>
      <w:r w:rsidRPr="002F4951">
        <w:rPr>
          <w:rFonts w:ascii="Times New Roman" w:eastAsia="Times New Roman" w:hAnsi="Times New Roman"/>
          <w:b w:val="0"/>
          <w:color w:val="auto"/>
          <w:sz w:val="24"/>
          <w:szCs w:val="24"/>
          <w:lang w:eastAsia="pl-PL"/>
        </w:rPr>
        <w:t xml:space="preserve"> </w:t>
      </w:r>
      <w:r w:rsidR="00E31D65" w:rsidRPr="002F495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>Rozporządzenie Ministra Edukacji Narodowej z dnia 28 lutego 2019 r. w sprawie szczegółowej organizacji publicznych szkół i publicznych przedszkoli (</w:t>
      </w:r>
      <w:r w:rsidR="00E31D65" w:rsidRPr="002F4951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pl-PL"/>
        </w:rPr>
        <w:t>Dz.U. 2019 poz. 502)</w:t>
      </w:r>
    </w:p>
    <w:p w14:paraId="4199FAE0" w14:textId="77777777" w:rsidR="00E31D65" w:rsidRPr="00E31D65" w:rsidRDefault="00E31D65" w:rsidP="00E31D65">
      <w:pPr>
        <w:pStyle w:val="Nagwek2"/>
        <w:jc w:val="both"/>
        <w:rPr>
          <w:rFonts w:ascii="Times New Roman" w:eastAsia="Times New Roman" w:hAnsi="Times New Roman" w:cs="Times New Roman"/>
          <w:color w:val="auto"/>
          <w:sz w:val="36"/>
          <w:szCs w:val="36"/>
          <w:lang w:eastAsia="pl-PL"/>
        </w:rPr>
      </w:pPr>
    </w:p>
    <w:p w14:paraId="4B3A418F" w14:textId="77777777" w:rsidR="002A4876" w:rsidRPr="001E3C2B" w:rsidRDefault="002A4876" w:rsidP="00E31D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4F1F128" w14:textId="77777777" w:rsidR="002A4876" w:rsidRPr="001E3C2B" w:rsidRDefault="002A4876" w:rsidP="002A48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0BD35B8" w14:textId="77777777" w:rsidR="001116BC" w:rsidRPr="001E3C2B" w:rsidRDefault="003B0385" w:rsidP="002A48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Spis treści</w:t>
      </w:r>
    </w:p>
    <w:p w14:paraId="15C29170" w14:textId="77777777" w:rsidR="001116BC" w:rsidRPr="001E3C2B" w:rsidRDefault="001116BC" w:rsidP="00E31D65">
      <w:pPr>
        <w:tabs>
          <w:tab w:val="left" w:pos="7797"/>
        </w:tabs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Rozdział 1</w:t>
      </w:r>
      <w:r w:rsidR="002F4951">
        <w:rPr>
          <w:rFonts w:ascii="Times New Roman" w:eastAsia="Times New Roman" w:hAnsi="Times New Roman"/>
          <w:b/>
          <w:lang w:eastAsia="pl-PL"/>
        </w:rPr>
        <w:tab/>
      </w:r>
      <w:r w:rsidR="005C1A1B" w:rsidRPr="001E3C2B">
        <w:rPr>
          <w:rFonts w:ascii="Times New Roman" w:eastAsia="Times New Roman" w:hAnsi="Times New Roman"/>
          <w:b/>
          <w:lang w:eastAsia="pl-PL"/>
        </w:rPr>
        <w:tab/>
      </w:r>
      <w:r w:rsidR="00B81A55" w:rsidRPr="001E3C2B">
        <w:rPr>
          <w:rFonts w:ascii="Times New Roman" w:eastAsia="Times New Roman" w:hAnsi="Times New Roman"/>
          <w:b/>
          <w:lang w:eastAsia="pl-PL"/>
        </w:rPr>
        <w:t xml:space="preserve">          </w:t>
      </w:r>
      <w:r w:rsidR="00E31D65">
        <w:rPr>
          <w:rFonts w:ascii="Times New Roman" w:eastAsia="Times New Roman" w:hAnsi="Times New Roman"/>
          <w:b/>
          <w:lang w:eastAsia="pl-PL"/>
        </w:rPr>
        <w:t xml:space="preserve">                       </w:t>
      </w:r>
    </w:p>
    <w:p w14:paraId="64523500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Postanowienia ogólne…………………………………</w:t>
      </w:r>
      <w:r w:rsidR="00E31D65">
        <w:rPr>
          <w:rFonts w:ascii="Times New Roman" w:eastAsia="Times New Roman" w:hAnsi="Times New Roman"/>
          <w:b/>
          <w:lang w:eastAsia="pl-PL"/>
        </w:rPr>
        <w:t>………………</w:t>
      </w:r>
      <w:r w:rsidRPr="001E3C2B">
        <w:rPr>
          <w:rFonts w:ascii="Times New Roman" w:eastAsia="Times New Roman" w:hAnsi="Times New Roman"/>
          <w:b/>
          <w:lang w:eastAsia="pl-PL"/>
        </w:rPr>
        <w:t>………</w:t>
      </w:r>
      <w:r w:rsidR="005C1A1B" w:rsidRPr="001E3C2B">
        <w:rPr>
          <w:rFonts w:ascii="Times New Roman" w:eastAsia="Times New Roman" w:hAnsi="Times New Roman"/>
          <w:b/>
          <w:lang w:eastAsia="pl-PL"/>
        </w:rPr>
        <w:t>…...</w:t>
      </w:r>
      <w:r w:rsidR="00840FBA" w:rsidRPr="001E3C2B">
        <w:rPr>
          <w:rFonts w:ascii="Times New Roman" w:eastAsia="Times New Roman" w:hAnsi="Times New Roman"/>
          <w:b/>
          <w:lang w:eastAsia="pl-PL"/>
        </w:rPr>
        <w:t>......</w:t>
      </w:r>
      <w:r w:rsidR="00E31D65">
        <w:rPr>
          <w:rFonts w:ascii="Times New Roman" w:eastAsia="Times New Roman" w:hAnsi="Times New Roman"/>
          <w:b/>
          <w:lang w:eastAsia="pl-PL"/>
        </w:rPr>
        <w:t>..</w:t>
      </w:r>
      <w:r w:rsidR="00840FBA" w:rsidRPr="001E3C2B">
        <w:rPr>
          <w:rFonts w:ascii="Times New Roman" w:eastAsia="Times New Roman" w:hAnsi="Times New Roman"/>
          <w:b/>
          <w:lang w:eastAsia="pl-PL"/>
        </w:rPr>
        <w:t>.</w:t>
      </w:r>
      <w:r w:rsidR="003A5E94" w:rsidRPr="001E3C2B">
        <w:rPr>
          <w:rFonts w:ascii="Times New Roman" w:eastAsia="Times New Roman" w:hAnsi="Times New Roman"/>
          <w:b/>
          <w:lang w:eastAsia="pl-PL"/>
        </w:rPr>
        <w:t xml:space="preserve"> 3</w:t>
      </w:r>
    </w:p>
    <w:p w14:paraId="40C82D7F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5A863B93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Rozdział 2</w:t>
      </w:r>
    </w:p>
    <w:p w14:paraId="6AA85975" w14:textId="77777777" w:rsidR="001116BC" w:rsidRPr="001E3C2B" w:rsidRDefault="001116BC" w:rsidP="00E31D65">
      <w:pPr>
        <w:tabs>
          <w:tab w:val="left" w:pos="7797"/>
        </w:tabs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Cele i zadania Przedszkola………………………………</w:t>
      </w:r>
      <w:r w:rsidR="00E31D65">
        <w:rPr>
          <w:rFonts w:ascii="Times New Roman" w:eastAsia="Times New Roman" w:hAnsi="Times New Roman"/>
          <w:b/>
          <w:lang w:eastAsia="pl-PL"/>
        </w:rPr>
        <w:t>……………….</w:t>
      </w:r>
      <w:r w:rsidRPr="001E3C2B">
        <w:rPr>
          <w:rFonts w:ascii="Times New Roman" w:eastAsia="Times New Roman" w:hAnsi="Times New Roman"/>
          <w:b/>
          <w:lang w:eastAsia="pl-PL"/>
        </w:rPr>
        <w:t>……</w:t>
      </w:r>
      <w:r w:rsidR="005C1A1B" w:rsidRPr="001E3C2B">
        <w:rPr>
          <w:rFonts w:ascii="Times New Roman" w:eastAsia="Times New Roman" w:hAnsi="Times New Roman"/>
          <w:b/>
          <w:lang w:eastAsia="pl-PL"/>
        </w:rPr>
        <w:t>……</w:t>
      </w:r>
      <w:r w:rsidR="00840FBA" w:rsidRPr="001E3C2B">
        <w:rPr>
          <w:rFonts w:ascii="Times New Roman" w:eastAsia="Times New Roman" w:hAnsi="Times New Roman"/>
          <w:b/>
          <w:lang w:eastAsia="pl-PL"/>
        </w:rPr>
        <w:t>…</w:t>
      </w:r>
      <w:r w:rsidR="00E31D65">
        <w:rPr>
          <w:rFonts w:ascii="Times New Roman" w:eastAsia="Times New Roman" w:hAnsi="Times New Roman"/>
          <w:b/>
          <w:lang w:eastAsia="pl-PL"/>
        </w:rPr>
        <w:t>.</w:t>
      </w:r>
      <w:r w:rsidR="00840FBA" w:rsidRPr="001E3C2B">
        <w:rPr>
          <w:rFonts w:ascii="Times New Roman" w:eastAsia="Times New Roman" w:hAnsi="Times New Roman"/>
          <w:b/>
          <w:lang w:eastAsia="pl-PL"/>
        </w:rPr>
        <w:t>..</w:t>
      </w:r>
      <w:r w:rsidR="00660553" w:rsidRPr="001E3C2B">
        <w:rPr>
          <w:rFonts w:ascii="Times New Roman" w:eastAsia="Times New Roman" w:hAnsi="Times New Roman"/>
          <w:b/>
          <w:lang w:eastAsia="pl-PL"/>
        </w:rPr>
        <w:t>5</w:t>
      </w:r>
    </w:p>
    <w:p w14:paraId="577CBC49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6750341A" w14:textId="77777777" w:rsidR="001116BC" w:rsidRPr="001E3C2B" w:rsidRDefault="003B0385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Rozdział 3</w:t>
      </w:r>
    </w:p>
    <w:p w14:paraId="0AEBC5C1" w14:textId="77777777" w:rsidR="003B0385" w:rsidRPr="001E3C2B" w:rsidRDefault="003B0385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Opieka nad dziećmi</w:t>
      </w:r>
      <w:r w:rsidR="005C1A1B" w:rsidRPr="001E3C2B">
        <w:rPr>
          <w:rFonts w:ascii="Times New Roman" w:eastAsia="Times New Roman" w:hAnsi="Times New Roman"/>
          <w:b/>
          <w:lang w:eastAsia="pl-PL"/>
        </w:rPr>
        <w:t>………………………………………</w:t>
      </w:r>
      <w:r w:rsidR="00E31D65">
        <w:rPr>
          <w:rFonts w:ascii="Times New Roman" w:eastAsia="Times New Roman" w:hAnsi="Times New Roman"/>
          <w:b/>
          <w:lang w:eastAsia="pl-PL"/>
        </w:rPr>
        <w:t>……………….</w:t>
      </w:r>
      <w:r w:rsidR="005C1A1B" w:rsidRPr="001E3C2B">
        <w:rPr>
          <w:rFonts w:ascii="Times New Roman" w:eastAsia="Times New Roman" w:hAnsi="Times New Roman"/>
          <w:b/>
          <w:lang w:eastAsia="pl-PL"/>
        </w:rPr>
        <w:t>………</w:t>
      </w:r>
      <w:r w:rsidR="00840FBA" w:rsidRPr="001E3C2B">
        <w:rPr>
          <w:rFonts w:ascii="Times New Roman" w:eastAsia="Times New Roman" w:hAnsi="Times New Roman"/>
          <w:b/>
          <w:lang w:eastAsia="pl-PL"/>
        </w:rPr>
        <w:t>……</w:t>
      </w:r>
      <w:r w:rsidR="0002081E" w:rsidRPr="001E3C2B">
        <w:rPr>
          <w:rFonts w:ascii="Times New Roman" w:eastAsia="Times New Roman" w:hAnsi="Times New Roman"/>
          <w:b/>
          <w:lang w:eastAsia="pl-PL"/>
        </w:rPr>
        <w:t>.</w:t>
      </w:r>
      <w:r w:rsidR="00660553" w:rsidRPr="001E3C2B">
        <w:rPr>
          <w:rFonts w:ascii="Times New Roman" w:eastAsia="Times New Roman" w:hAnsi="Times New Roman"/>
          <w:b/>
          <w:lang w:eastAsia="pl-PL"/>
        </w:rPr>
        <w:t>10</w:t>
      </w:r>
    </w:p>
    <w:p w14:paraId="120E3DB4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761EBE5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Rozdział 4</w:t>
      </w:r>
    </w:p>
    <w:p w14:paraId="12A3914D" w14:textId="63F6F1A1" w:rsidR="003B0385" w:rsidRPr="001E3C2B" w:rsidRDefault="003B0385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Organy Przedszkola</w:t>
      </w:r>
      <w:r w:rsidR="005C1A1B" w:rsidRPr="001E3C2B">
        <w:rPr>
          <w:rFonts w:ascii="Times New Roman" w:eastAsia="Times New Roman" w:hAnsi="Times New Roman"/>
          <w:b/>
          <w:lang w:eastAsia="pl-PL"/>
        </w:rPr>
        <w:t>………………</w:t>
      </w:r>
      <w:r w:rsidR="00E31D65">
        <w:rPr>
          <w:rFonts w:ascii="Times New Roman" w:eastAsia="Times New Roman" w:hAnsi="Times New Roman"/>
          <w:b/>
          <w:lang w:eastAsia="pl-PL"/>
        </w:rPr>
        <w:t>………………...</w:t>
      </w:r>
      <w:r w:rsidR="005C1A1B" w:rsidRPr="001E3C2B">
        <w:rPr>
          <w:rFonts w:ascii="Times New Roman" w:eastAsia="Times New Roman" w:hAnsi="Times New Roman"/>
          <w:b/>
          <w:lang w:eastAsia="pl-PL"/>
        </w:rPr>
        <w:t>………………………………</w:t>
      </w:r>
      <w:r w:rsidR="00840FBA" w:rsidRPr="001E3C2B">
        <w:rPr>
          <w:rFonts w:ascii="Times New Roman" w:eastAsia="Times New Roman" w:hAnsi="Times New Roman"/>
          <w:b/>
          <w:lang w:eastAsia="pl-PL"/>
        </w:rPr>
        <w:t>…...</w:t>
      </w:r>
      <w:r w:rsidR="005C1A1B" w:rsidRPr="001E3C2B">
        <w:rPr>
          <w:rFonts w:ascii="Times New Roman" w:eastAsia="Times New Roman" w:hAnsi="Times New Roman"/>
          <w:b/>
          <w:lang w:eastAsia="pl-PL"/>
        </w:rPr>
        <w:t>1</w:t>
      </w:r>
      <w:r w:rsidR="00F402C9">
        <w:rPr>
          <w:rFonts w:ascii="Times New Roman" w:eastAsia="Times New Roman" w:hAnsi="Times New Roman"/>
          <w:b/>
          <w:lang w:eastAsia="pl-PL"/>
        </w:rPr>
        <w:t>7</w:t>
      </w:r>
    </w:p>
    <w:p w14:paraId="2809FA09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21C9F48D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Rozdział 5</w:t>
      </w:r>
    </w:p>
    <w:p w14:paraId="5BB7916C" w14:textId="1417C94A" w:rsidR="001116BC" w:rsidRPr="001E3C2B" w:rsidRDefault="003B0385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Organizacja pracy Przedszkola</w:t>
      </w:r>
      <w:r w:rsidR="005C1A1B" w:rsidRPr="001E3C2B">
        <w:rPr>
          <w:rFonts w:ascii="Times New Roman" w:eastAsia="Times New Roman" w:hAnsi="Times New Roman"/>
          <w:b/>
          <w:lang w:eastAsia="pl-PL"/>
        </w:rPr>
        <w:t>…………………</w:t>
      </w:r>
      <w:r w:rsidR="00E31D65">
        <w:rPr>
          <w:rFonts w:ascii="Times New Roman" w:eastAsia="Times New Roman" w:hAnsi="Times New Roman"/>
          <w:b/>
          <w:lang w:eastAsia="pl-PL"/>
        </w:rPr>
        <w:t>………………...</w:t>
      </w:r>
      <w:r w:rsidR="005C1A1B" w:rsidRPr="001E3C2B">
        <w:rPr>
          <w:rFonts w:ascii="Times New Roman" w:eastAsia="Times New Roman" w:hAnsi="Times New Roman"/>
          <w:b/>
          <w:lang w:eastAsia="pl-PL"/>
        </w:rPr>
        <w:t>………………</w:t>
      </w:r>
      <w:r w:rsidR="00840FBA" w:rsidRPr="001E3C2B">
        <w:rPr>
          <w:rFonts w:ascii="Times New Roman" w:eastAsia="Times New Roman" w:hAnsi="Times New Roman"/>
          <w:b/>
          <w:lang w:eastAsia="pl-PL"/>
        </w:rPr>
        <w:t>…...</w:t>
      </w:r>
      <w:r w:rsidR="005C1A1B" w:rsidRPr="001E3C2B">
        <w:rPr>
          <w:rFonts w:ascii="Times New Roman" w:eastAsia="Times New Roman" w:hAnsi="Times New Roman"/>
          <w:b/>
          <w:lang w:eastAsia="pl-PL"/>
        </w:rPr>
        <w:t>.</w:t>
      </w:r>
      <w:r w:rsidR="003C10AB" w:rsidRPr="001E3C2B">
        <w:rPr>
          <w:rFonts w:ascii="Times New Roman" w:eastAsia="Times New Roman" w:hAnsi="Times New Roman"/>
          <w:b/>
          <w:lang w:eastAsia="pl-PL"/>
        </w:rPr>
        <w:t>2</w:t>
      </w:r>
      <w:r w:rsidR="00F402C9">
        <w:rPr>
          <w:rFonts w:ascii="Times New Roman" w:eastAsia="Times New Roman" w:hAnsi="Times New Roman"/>
          <w:b/>
          <w:lang w:eastAsia="pl-PL"/>
        </w:rPr>
        <w:t>2</w:t>
      </w:r>
    </w:p>
    <w:p w14:paraId="2C52D206" w14:textId="77777777" w:rsidR="00D43CA4" w:rsidRPr="001E3C2B" w:rsidRDefault="00D43CA4" w:rsidP="00D43CA4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04FF857" w14:textId="77777777" w:rsidR="00D43CA4" w:rsidRPr="001E3C2B" w:rsidRDefault="00D43CA4" w:rsidP="00D43CA4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Rozdział 6</w:t>
      </w:r>
    </w:p>
    <w:p w14:paraId="16F6D203" w14:textId="48DB01F0" w:rsidR="00D43CA4" w:rsidRPr="001E3C2B" w:rsidRDefault="00E256DA" w:rsidP="00D43CA4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Przyjmowanie dzieci do P</w:t>
      </w:r>
      <w:r w:rsidR="00D43CA4" w:rsidRPr="001E3C2B">
        <w:rPr>
          <w:rFonts w:ascii="Times New Roman" w:eastAsia="Times New Roman" w:hAnsi="Times New Roman"/>
          <w:b/>
          <w:lang w:eastAsia="pl-PL"/>
        </w:rPr>
        <w:t>rzedszkola</w:t>
      </w:r>
      <w:r w:rsidR="00E31D65">
        <w:rPr>
          <w:rFonts w:ascii="Times New Roman" w:eastAsia="Times New Roman" w:hAnsi="Times New Roman"/>
          <w:b/>
          <w:lang w:eastAsia="pl-PL"/>
        </w:rPr>
        <w:t>………………...</w:t>
      </w:r>
      <w:r w:rsidR="00D43CA4" w:rsidRPr="001E3C2B">
        <w:rPr>
          <w:rFonts w:ascii="Times New Roman" w:eastAsia="Times New Roman" w:hAnsi="Times New Roman"/>
          <w:b/>
          <w:lang w:eastAsia="pl-PL"/>
        </w:rPr>
        <w:t>………………………</w:t>
      </w:r>
      <w:r w:rsidRPr="001E3C2B">
        <w:rPr>
          <w:rFonts w:ascii="Times New Roman" w:eastAsia="Times New Roman" w:hAnsi="Times New Roman"/>
          <w:b/>
          <w:lang w:eastAsia="pl-PL"/>
        </w:rPr>
        <w:t>.</w:t>
      </w:r>
      <w:r w:rsidR="00D43CA4" w:rsidRPr="001E3C2B">
        <w:rPr>
          <w:rFonts w:ascii="Times New Roman" w:eastAsia="Times New Roman" w:hAnsi="Times New Roman"/>
          <w:b/>
          <w:lang w:eastAsia="pl-PL"/>
        </w:rPr>
        <w:t>……… ..2</w:t>
      </w:r>
      <w:r w:rsidR="00F402C9">
        <w:rPr>
          <w:rFonts w:ascii="Times New Roman" w:eastAsia="Times New Roman" w:hAnsi="Times New Roman"/>
          <w:b/>
          <w:lang w:eastAsia="pl-PL"/>
        </w:rPr>
        <w:t>5</w:t>
      </w:r>
    </w:p>
    <w:p w14:paraId="15E37D9C" w14:textId="77777777" w:rsidR="00D43CA4" w:rsidRPr="001E3C2B" w:rsidRDefault="00D43CA4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53567436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 xml:space="preserve">Rozdział </w:t>
      </w:r>
      <w:r w:rsidR="00D43CA4" w:rsidRPr="001E3C2B">
        <w:rPr>
          <w:rFonts w:ascii="Times New Roman" w:eastAsia="Times New Roman" w:hAnsi="Times New Roman"/>
          <w:b/>
          <w:lang w:eastAsia="pl-PL"/>
        </w:rPr>
        <w:t>7</w:t>
      </w:r>
    </w:p>
    <w:p w14:paraId="36B523E6" w14:textId="5CDF9B75" w:rsidR="003B0385" w:rsidRPr="001E3C2B" w:rsidRDefault="003B0385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Zasady odpłatności za Przedszkole</w:t>
      </w:r>
      <w:r w:rsidR="00E31D65">
        <w:rPr>
          <w:rFonts w:ascii="Times New Roman" w:eastAsia="Times New Roman" w:hAnsi="Times New Roman"/>
          <w:b/>
          <w:lang w:eastAsia="pl-PL"/>
        </w:rPr>
        <w:t>…………………</w:t>
      </w:r>
      <w:r w:rsidR="005C1A1B" w:rsidRPr="001E3C2B">
        <w:rPr>
          <w:rFonts w:ascii="Times New Roman" w:eastAsia="Times New Roman" w:hAnsi="Times New Roman"/>
          <w:b/>
          <w:lang w:eastAsia="pl-PL"/>
        </w:rPr>
        <w:t>………………………………</w:t>
      </w:r>
      <w:r w:rsidR="00840FBA" w:rsidRPr="001E3C2B">
        <w:rPr>
          <w:rFonts w:ascii="Times New Roman" w:eastAsia="Times New Roman" w:hAnsi="Times New Roman"/>
          <w:b/>
          <w:lang w:eastAsia="pl-PL"/>
        </w:rPr>
        <w:t>…..</w:t>
      </w:r>
      <w:r w:rsidR="0002081E" w:rsidRPr="001E3C2B">
        <w:rPr>
          <w:rFonts w:ascii="Times New Roman" w:eastAsia="Times New Roman" w:hAnsi="Times New Roman"/>
          <w:b/>
          <w:lang w:eastAsia="pl-PL"/>
        </w:rPr>
        <w:t>2</w:t>
      </w:r>
      <w:r w:rsidR="00F402C9">
        <w:rPr>
          <w:rFonts w:ascii="Times New Roman" w:eastAsia="Times New Roman" w:hAnsi="Times New Roman"/>
          <w:b/>
          <w:lang w:eastAsia="pl-PL"/>
        </w:rPr>
        <w:t>7</w:t>
      </w:r>
    </w:p>
    <w:p w14:paraId="5E2F0A44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DA9B921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 xml:space="preserve">Rozdział </w:t>
      </w:r>
      <w:r w:rsidR="00D43CA4" w:rsidRPr="001E3C2B">
        <w:rPr>
          <w:rFonts w:ascii="Times New Roman" w:eastAsia="Times New Roman" w:hAnsi="Times New Roman"/>
          <w:b/>
          <w:lang w:eastAsia="pl-PL"/>
        </w:rPr>
        <w:t>8</w:t>
      </w:r>
    </w:p>
    <w:p w14:paraId="03300C72" w14:textId="1DB50E62" w:rsidR="001116BC" w:rsidRPr="001E3C2B" w:rsidRDefault="003B0385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Nauczyciele i inni pracownicy Przedszkola</w:t>
      </w:r>
      <w:r w:rsidR="00E31D65">
        <w:rPr>
          <w:rFonts w:ascii="Times New Roman" w:eastAsia="Times New Roman" w:hAnsi="Times New Roman"/>
          <w:b/>
          <w:lang w:eastAsia="pl-PL"/>
        </w:rPr>
        <w:t>…………………</w:t>
      </w:r>
      <w:r w:rsidR="005C1A1B" w:rsidRPr="001E3C2B">
        <w:rPr>
          <w:rFonts w:ascii="Times New Roman" w:eastAsia="Times New Roman" w:hAnsi="Times New Roman"/>
          <w:b/>
          <w:lang w:eastAsia="pl-PL"/>
        </w:rPr>
        <w:t>………………………</w:t>
      </w:r>
      <w:r w:rsidR="00840FBA" w:rsidRPr="001E3C2B">
        <w:rPr>
          <w:rFonts w:ascii="Times New Roman" w:eastAsia="Times New Roman" w:hAnsi="Times New Roman"/>
          <w:b/>
          <w:lang w:eastAsia="pl-PL"/>
        </w:rPr>
        <w:t>….</w:t>
      </w:r>
      <w:r w:rsidR="003C10AB" w:rsidRPr="001E3C2B">
        <w:rPr>
          <w:rFonts w:ascii="Times New Roman" w:eastAsia="Times New Roman" w:hAnsi="Times New Roman"/>
          <w:b/>
          <w:lang w:eastAsia="pl-PL"/>
        </w:rPr>
        <w:t>2</w:t>
      </w:r>
      <w:r w:rsidR="00F402C9">
        <w:rPr>
          <w:rFonts w:ascii="Times New Roman" w:eastAsia="Times New Roman" w:hAnsi="Times New Roman"/>
          <w:b/>
          <w:lang w:eastAsia="pl-PL"/>
        </w:rPr>
        <w:t>9</w:t>
      </w:r>
    </w:p>
    <w:p w14:paraId="655A22A4" w14:textId="77777777" w:rsidR="005C1A1B" w:rsidRPr="001E3C2B" w:rsidRDefault="005C1A1B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DEFD462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 xml:space="preserve">Rozdział </w:t>
      </w:r>
      <w:r w:rsidR="00D43CA4" w:rsidRPr="001E3C2B">
        <w:rPr>
          <w:rFonts w:ascii="Times New Roman" w:eastAsia="Times New Roman" w:hAnsi="Times New Roman"/>
          <w:b/>
          <w:lang w:eastAsia="pl-PL"/>
        </w:rPr>
        <w:t>9</w:t>
      </w:r>
    </w:p>
    <w:p w14:paraId="04B3862D" w14:textId="4CCC2E47" w:rsidR="003B0385" w:rsidRPr="001E3C2B" w:rsidRDefault="003B0385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Prawa i obowiązki dzieci</w:t>
      </w:r>
      <w:r w:rsidR="00E31D65">
        <w:rPr>
          <w:rFonts w:ascii="Times New Roman" w:eastAsia="Times New Roman" w:hAnsi="Times New Roman"/>
          <w:b/>
          <w:lang w:eastAsia="pl-PL"/>
        </w:rPr>
        <w:t>…………………</w:t>
      </w:r>
      <w:r w:rsidR="005C1A1B" w:rsidRPr="001E3C2B">
        <w:rPr>
          <w:rFonts w:ascii="Times New Roman" w:eastAsia="Times New Roman" w:hAnsi="Times New Roman"/>
          <w:b/>
          <w:lang w:eastAsia="pl-PL"/>
        </w:rPr>
        <w:t>…………………………………………</w:t>
      </w:r>
      <w:r w:rsidR="00840FBA" w:rsidRPr="001E3C2B">
        <w:rPr>
          <w:rFonts w:ascii="Times New Roman" w:eastAsia="Times New Roman" w:hAnsi="Times New Roman"/>
          <w:b/>
          <w:lang w:eastAsia="pl-PL"/>
        </w:rPr>
        <w:t>…</w:t>
      </w:r>
      <w:r w:rsidR="00E31D65">
        <w:rPr>
          <w:rFonts w:ascii="Times New Roman" w:eastAsia="Times New Roman" w:hAnsi="Times New Roman"/>
          <w:b/>
          <w:lang w:eastAsia="pl-PL"/>
        </w:rPr>
        <w:t>..</w:t>
      </w:r>
      <w:r w:rsidR="00D43CA4" w:rsidRPr="001E3C2B">
        <w:rPr>
          <w:rFonts w:ascii="Times New Roman" w:eastAsia="Times New Roman" w:hAnsi="Times New Roman"/>
          <w:b/>
          <w:lang w:eastAsia="pl-PL"/>
        </w:rPr>
        <w:t>3</w:t>
      </w:r>
      <w:r w:rsidR="00F402C9">
        <w:rPr>
          <w:rFonts w:ascii="Times New Roman" w:eastAsia="Times New Roman" w:hAnsi="Times New Roman"/>
          <w:b/>
          <w:lang w:eastAsia="pl-PL"/>
        </w:rPr>
        <w:t>7</w:t>
      </w:r>
    </w:p>
    <w:p w14:paraId="762F2644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9DBE835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 xml:space="preserve">Rozdział </w:t>
      </w:r>
      <w:r w:rsidR="00D43CA4" w:rsidRPr="001E3C2B">
        <w:rPr>
          <w:rFonts w:ascii="Times New Roman" w:eastAsia="Times New Roman" w:hAnsi="Times New Roman"/>
          <w:b/>
          <w:lang w:eastAsia="pl-PL"/>
        </w:rPr>
        <w:t>10</w:t>
      </w:r>
    </w:p>
    <w:p w14:paraId="5467E323" w14:textId="4EC33A05" w:rsidR="003B0385" w:rsidRPr="001E3C2B" w:rsidRDefault="003B0385" w:rsidP="00E31D65">
      <w:pPr>
        <w:tabs>
          <w:tab w:val="left" w:pos="7797"/>
        </w:tabs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Formy współdziałania z rodzicami</w:t>
      </w:r>
      <w:r w:rsidR="00E31D65">
        <w:rPr>
          <w:rFonts w:ascii="Times New Roman" w:eastAsia="Times New Roman" w:hAnsi="Times New Roman"/>
          <w:b/>
          <w:lang w:eastAsia="pl-PL"/>
        </w:rPr>
        <w:t>…………………</w:t>
      </w:r>
      <w:r w:rsidR="005C1A1B" w:rsidRPr="001E3C2B">
        <w:rPr>
          <w:rFonts w:ascii="Times New Roman" w:eastAsia="Times New Roman" w:hAnsi="Times New Roman"/>
          <w:b/>
          <w:lang w:eastAsia="pl-PL"/>
        </w:rPr>
        <w:t>………………………………</w:t>
      </w:r>
      <w:r w:rsidR="00840FBA" w:rsidRPr="001E3C2B">
        <w:rPr>
          <w:rFonts w:ascii="Times New Roman" w:eastAsia="Times New Roman" w:hAnsi="Times New Roman"/>
          <w:b/>
          <w:lang w:eastAsia="pl-PL"/>
        </w:rPr>
        <w:t>….</w:t>
      </w:r>
      <w:r w:rsidR="00E31D65">
        <w:rPr>
          <w:rFonts w:ascii="Times New Roman" w:eastAsia="Times New Roman" w:hAnsi="Times New Roman"/>
          <w:b/>
          <w:lang w:eastAsia="pl-PL"/>
        </w:rPr>
        <w:t xml:space="preserve"> </w:t>
      </w:r>
      <w:r w:rsidR="00D43CA4" w:rsidRPr="001E3C2B">
        <w:rPr>
          <w:rFonts w:ascii="Times New Roman" w:eastAsia="Times New Roman" w:hAnsi="Times New Roman"/>
          <w:b/>
          <w:lang w:eastAsia="pl-PL"/>
        </w:rPr>
        <w:t>3</w:t>
      </w:r>
      <w:r w:rsidR="00F402C9">
        <w:rPr>
          <w:rFonts w:ascii="Times New Roman" w:eastAsia="Times New Roman" w:hAnsi="Times New Roman"/>
          <w:b/>
          <w:lang w:eastAsia="pl-PL"/>
        </w:rPr>
        <w:t>9</w:t>
      </w:r>
    </w:p>
    <w:p w14:paraId="3081A429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788388B1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Rozdział 1</w:t>
      </w:r>
      <w:r w:rsidR="00D43CA4" w:rsidRPr="001E3C2B">
        <w:rPr>
          <w:rFonts w:ascii="Times New Roman" w:eastAsia="Times New Roman" w:hAnsi="Times New Roman"/>
          <w:b/>
          <w:lang w:eastAsia="pl-PL"/>
        </w:rPr>
        <w:t>1</w:t>
      </w:r>
    </w:p>
    <w:p w14:paraId="691FD94C" w14:textId="07A284DA" w:rsidR="003B0385" w:rsidRPr="001E3C2B" w:rsidRDefault="003B0385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Ceremoniał przedszkolny</w:t>
      </w:r>
      <w:r w:rsidR="00E31D65">
        <w:rPr>
          <w:rFonts w:ascii="Times New Roman" w:eastAsia="Times New Roman" w:hAnsi="Times New Roman"/>
          <w:b/>
          <w:lang w:eastAsia="pl-PL"/>
        </w:rPr>
        <w:t>…………………</w:t>
      </w:r>
      <w:r w:rsidR="005C1A1B" w:rsidRPr="001E3C2B">
        <w:rPr>
          <w:rFonts w:ascii="Times New Roman" w:eastAsia="Times New Roman" w:hAnsi="Times New Roman"/>
          <w:b/>
          <w:lang w:eastAsia="pl-PL"/>
        </w:rPr>
        <w:t>…………………………………………</w:t>
      </w:r>
      <w:r w:rsidR="00840FBA" w:rsidRPr="001E3C2B">
        <w:rPr>
          <w:rFonts w:ascii="Times New Roman" w:eastAsia="Times New Roman" w:hAnsi="Times New Roman"/>
          <w:b/>
          <w:lang w:eastAsia="pl-PL"/>
        </w:rPr>
        <w:t>…</w:t>
      </w:r>
      <w:r w:rsidR="00E31D65">
        <w:rPr>
          <w:rFonts w:ascii="Times New Roman" w:eastAsia="Times New Roman" w:hAnsi="Times New Roman"/>
          <w:b/>
          <w:lang w:eastAsia="pl-PL"/>
        </w:rPr>
        <w:t>.</w:t>
      </w:r>
      <w:r w:rsidR="00F402C9">
        <w:rPr>
          <w:rFonts w:ascii="Times New Roman" w:eastAsia="Times New Roman" w:hAnsi="Times New Roman"/>
          <w:b/>
          <w:lang w:eastAsia="pl-PL"/>
        </w:rPr>
        <w:t>41</w:t>
      </w:r>
    </w:p>
    <w:p w14:paraId="05E02123" w14:textId="77777777" w:rsidR="003B0385" w:rsidRPr="001E3C2B" w:rsidRDefault="003B0385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76B49EE8" w14:textId="0769C936" w:rsidR="00E31D65" w:rsidRPr="00E31D65" w:rsidRDefault="00E31D65" w:rsidP="00E31D6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E31D65">
        <w:rPr>
          <w:rFonts w:ascii="Times New Roman" w:eastAsia="Times New Roman" w:hAnsi="Times New Roman"/>
          <w:b/>
          <w:lang w:eastAsia="pl-PL"/>
        </w:rPr>
        <w:t>Rozdział 1</w:t>
      </w:r>
      <w:r w:rsidR="00F64589">
        <w:rPr>
          <w:rFonts w:ascii="Times New Roman" w:eastAsia="Times New Roman" w:hAnsi="Times New Roman"/>
          <w:b/>
          <w:lang w:eastAsia="pl-PL"/>
        </w:rPr>
        <w:t>2</w:t>
      </w:r>
    </w:p>
    <w:p w14:paraId="0A412F6F" w14:textId="2E9D4B65" w:rsidR="00E31D65" w:rsidRPr="00E31D65" w:rsidRDefault="00E31D65" w:rsidP="00E31D65">
      <w:pPr>
        <w:tabs>
          <w:tab w:val="left" w:pos="779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31D65">
        <w:rPr>
          <w:rFonts w:ascii="Times New Roman" w:eastAsia="Times New Roman" w:hAnsi="Times New Roman"/>
          <w:b/>
          <w:lang w:eastAsia="pl-PL"/>
        </w:rPr>
        <w:t>Organizacja nauczania, wychowania i opieki podczas epidemii COVID-19</w:t>
      </w:r>
      <w:r>
        <w:rPr>
          <w:rFonts w:ascii="Times New Roman" w:eastAsia="Times New Roman" w:hAnsi="Times New Roman"/>
          <w:b/>
          <w:lang w:eastAsia="pl-PL"/>
        </w:rPr>
        <w:t>…….….4</w:t>
      </w:r>
      <w:r w:rsidR="00F402C9">
        <w:rPr>
          <w:rFonts w:ascii="Times New Roman" w:eastAsia="Times New Roman" w:hAnsi="Times New Roman"/>
          <w:b/>
          <w:lang w:eastAsia="pl-PL"/>
        </w:rPr>
        <w:t>2</w:t>
      </w:r>
    </w:p>
    <w:p w14:paraId="7C669CAB" w14:textId="77777777" w:rsidR="00F64589" w:rsidRDefault="00F64589" w:rsidP="00F64589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64671DF" w14:textId="6A1A1B8D" w:rsidR="00F64589" w:rsidRPr="001E3C2B" w:rsidRDefault="00F64589" w:rsidP="00F64589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Rozdział 1</w:t>
      </w:r>
      <w:r>
        <w:rPr>
          <w:rFonts w:ascii="Times New Roman" w:eastAsia="Times New Roman" w:hAnsi="Times New Roman"/>
          <w:b/>
          <w:lang w:eastAsia="pl-PL"/>
        </w:rPr>
        <w:t>3</w:t>
      </w:r>
    </w:p>
    <w:p w14:paraId="578B372D" w14:textId="4B0B6826" w:rsidR="00F64589" w:rsidRDefault="00F64589" w:rsidP="00F64589">
      <w:pPr>
        <w:tabs>
          <w:tab w:val="left" w:pos="7797"/>
        </w:tabs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Postanowienia końcowe</w:t>
      </w:r>
      <w:r>
        <w:rPr>
          <w:rFonts w:ascii="Times New Roman" w:eastAsia="Times New Roman" w:hAnsi="Times New Roman"/>
          <w:b/>
          <w:lang w:eastAsia="pl-PL"/>
        </w:rPr>
        <w:t>………………….……………………………………………...</w:t>
      </w:r>
      <w:r w:rsidRPr="001E3C2B">
        <w:rPr>
          <w:rFonts w:ascii="Times New Roman" w:eastAsia="Times New Roman" w:hAnsi="Times New Roman"/>
          <w:b/>
          <w:lang w:eastAsia="pl-PL"/>
        </w:rPr>
        <w:t>4</w:t>
      </w:r>
      <w:r w:rsidR="00F402C9">
        <w:rPr>
          <w:rFonts w:ascii="Times New Roman" w:eastAsia="Times New Roman" w:hAnsi="Times New Roman"/>
          <w:b/>
          <w:lang w:eastAsia="pl-PL"/>
        </w:rPr>
        <w:t>4</w:t>
      </w:r>
    </w:p>
    <w:p w14:paraId="01C56043" w14:textId="77777777" w:rsidR="00992BC9" w:rsidRPr="001E3C2B" w:rsidRDefault="00992BC9" w:rsidP="00E31D65">
      <w:pPr>
        <w:tabs>
          <w:tab w:val="left" w:pos="7797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C0AA0E4" w14:textId="77777777" w:rsidR="00495D21" w:rsidRPr="001E3C2B" w:rsidRDefault="00495D21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Rozdział 1</w:t>
      </w:r>
    </w:p>
    <w:p w14:paraId="0ECB074D" w14:textId="77777777" w:rsidR="00840FBA" w:rsidRPr="001E3C2B" w:rsidRDefault="00495D21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Postanowienia ogólne</w:t>
      </w:r>
    </w:p>
    <w:p w14:paraId="1DE3CF7C" w14:textId="77777777" w:rsidR="00840FBA" w:rsidRPr="001E3C2B" w:rsidRDefault="00495D21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1</w:t>
      </w:r>
    </w:p>
    <w:p w14:paraId="479B8D51" w14:textId="77777777" w:rsidR="00495D21" w:rsidRPr="001E3C2B" w:rsidRDefault="00495D21" w:rsidP="001116B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Ilekroć w dalszych przepisach jest mowa bez bliższego określenia:</w:t>
      </w:r>
    </w:p>
    <w:p w14:paraId="358946A3" w14:textId="77777777" w:rsidR="00495D21" w:rsidRPr="001E3C2B" w:rsidRDefault="00495D21" w:rsidP="001116B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u – należy przez to rozumieć Przedszkole </w:t>
      </w:r>
      <w:r w:rsidR="00DD443E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Miejskie </w:t>
      </w:r>
      <w:r w:rsidR="00CC2F0E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r 227 </w:t>
      </w:r>
      <w:r w:rsidR="00992BC9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w Zespole Szkolno-Przedszkolnym nr 5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Łodzi;</w:t>
      </w:r>
    </w:p>
    <w:p w14:paraId="6E67B414" w14:textId="77777777" w:rsidR="00495D21" w:rsidRPr="001E3C2B" w:rsidRDefault="00495D21" w:rsidP="001116B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stawie – należy przez to rozumieć ustawę z dnia 14 grudnia 2016</w:t>
      </w:r>
      <w:r w:rsidR="00BC7EC1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. Prawo oświatowe (Dz.U. z 2017r. poz.59);</w:t>
      </w:r>
    </w:p>
    <w:p w14:paraId="1B744D71" w14:textId="77777777" w:rsidR="00495D21" w:rsidRPr="001E3C2B" w:rsidRDefault="00495D21" w:rsidP="001116B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Statucie – należy przez to rozumieć Statut Przedszkola </w:t>
      </w:r>
      <w:r w:rsidR="00A27EC4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Miejskiego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Nr 227 w Łodzi;</w:t>
      </w:r>
    </w:p>
    <w:p w14:paraId="57CBAA5C" w14:textId="77777777" w:rsidR="00495D21" w:rsidRPr="001E3C2B" w:rsidRDefault="00495D21" w:rsidP="001116B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ze – należy przez to rozumieć Dyrektora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nr 5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1694D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Łodzi;</w:t>
      </w:r>
    </w:p>
    <w:p w14:paraId="3B53821C" w14:textId="77777777" w:rsidR="00495D21" w:rsidRPr="001E3C2B" w:rsidRDefault="00495D21" w:rsidP="00992BC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Radzie Pedagogicznej- należy przez to rozumieć Radę Pedagogiczną Przedszkola </w:t>
      </w:r>
      <w:r w:rsidR="00DD443E" w:rsidRPr="001E3C2B">
        <w:rPr>
          <w:rFonts w:ascii="Times New Roman" w:eastAsia="Times New Roman" w:hAnsi="Times New Roman"/>
          <w:sz w:val="24"/>
          <w:szCs w:val="24"/>
          <w:lang w:eastAsia="pl-PL"/>
        </w:rPr>
        <w:t>Miejskie</w:t>
      </w:r>
      <w:r w:rsidR="00A27EC4" w:rsidRPr="001E3C2B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DD443E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Nr 227 </w:t>
      </w:r>
      <w:r w:rsidR="00992BC9" w:rsidRPr="001E3C2B">
        <w:rPr>
          <w:rFonts w:ascii="Times New Roman" w:eastAsia="Times New Roman" w:hAnsi="Times New Roman"/>
          <w:sz w:val="24"/>
          <w:szCs w:val="24"/>
          <w:lang w:eastAsia="pl-PL"/>
        </w:rPr>
        <w:t>w Zespole Szkolno-Przedszkolnym nr 5 w Łodzi;</w:t>
      </w:r>
    </w:p>
    <w:p w14:paraId="0DB33B3A" w14:textId="77777777" w:rsidR="00992BC9" w:rsidRPr="001E3C2B" w:rsidRDefault="00495D21" w:rsidP="00992BC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adzie Rodziców- - należy przez to rozumieć Radę Rodziców działającą w Przedszkolu</w:t>
      </w:r>
      <w:r w:rsidR="00DD443E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Miejskim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Nr 227 </w:t>
      </w:r>
      <w:r w:rsidR="00992BC9" w:rsidRPr="001E3C2B">
        <w:rPr>
          <w:rFonts w:ascii="Times New Roman" w:eastAsia="Times New Roman" w:hAnsi="Times New Roman"/>
          <w:sz w:val="24"/>
          <w:szCs w:val="24"/>
          <w:lang w:eastAsia="pl-PL"/>
        </w:rPr>
        <w:t>w Zespole Szkolno-Przedszkolnym nr 5 w Łodzi;</w:t>
      </w:r>
    </w:p>
    <w:p w14:paraId="2FF3C563" w14:textId="77777777" w:rsidR="00495D21" w:rsidRPr="001E3C2B" w:rsidRDefault="00495D21" w:rsidP="00992BC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wychowankach – należy przez to rozumieć wychowanków Przedszkola </w:t>
      </w:r>
      <w:r w:rsidR="00A27EC4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Miejskiego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Nr</w:t>
      </w:r>
      <w:r w:rsidR="00A27EC4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227 </w:t>
      </w:r>
      <w:r w:rsidR="00992BC9" w:rsidRPr="001E3C2B">
        <w:rPr>
          <w:rFonts w:ascii="Times New Roman" w:eastAsia="Times New Roman" w:hAnsi="Times New Roman"/>
          <w:sz w:val="24"/>
          <w:szCs w:val="24"/>
          <w:lang w:eastAsia="pl-PL"/>
        </w:rPr>
        <w:t>w Zespole Szkolno-Przedszkolnym nr 5 w Łodzi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5E82BFA" w14:textId="77777777" w:rsidR="00495D21" w:rsidRPr="001E3C2B" w:rsidRDefault="00495D21" w:rsidP="001116B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dzicach – należy przez to rozumieć rodziców i prawnych opiekunów dziecka;</w:t>
      </w:r>
    </w:p>
    <w:p w14:paraId="26EBD476" w14:textId="77777777" w:rsidR="00495D21" w:rsidRPr="001E3C2B" w:rsidRDefault="00495D21" w:rsidP="00992BC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opiekun oddziału – należy przez to rozumieć nauczyciela, którego szczególnej opiece powierzono jeden z oddziałów w Przedszkolu  </w:t>
      </w:r>
      <w:r w:rsidR="00A27EC4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Miejskim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Nr 227 </w:t>
      </w:r>
      <w:r w:rsidR="00992BC9" w:rsidRPr="001E3C2B">
        <w:rPr>
          <w:rFonts w:ascii="Times New Roman" w:eastAsia="Times New Roman" w:hAnsi="Times New Roman"/>
          <w:sz w:val="24"/>
          <w:szCs w:val="24"/>
          <w:lang w:eastAsia="pl-PL"/>
        </w:rPr>
        <w:t>w Zespole Szkolno-Przedszkolnym nr 5 w Łodzi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0428703" w14:textId="77777777" w:rsidR="00495D21" w:rsidRPr="001E3C2B" w:rsidRDefault="00495D21" w:rsidP="001116B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rganie prowadzącym – należy przez to rozumieć Gminę Łódź;</w:t>
      </w:r>
    </w:p>
    <w:p w14:paraId="53425741" w14:textId="77777777" w:rsidR="00840FBA" w:rsidRPr="001E3C2B" w:rsidRDefault="00495D21" w:rsidP="00A16D5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rganie sprawującemu nadzór pedagogiczny – należy przez to rozumieć  Łódzkiego Kuratora Oświaty. </w:t>
      </w:r>
    </w:p>
    <w:p w14:paraId="331A384C" w14:textId="77777777" w:rsidR="00840FBA" w:rsidRPr="001E3C2B" w:rsidRDefault="00495D21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2</w:t>
      </w:r>
    </w:p>
    <w:p w14:paraId="0FEE93BA" w14:textId="77777777" w:rsidR="00495D21" w:rsidRPr="001E3C2B" w:rsidRDefault="00495D21" w:rsidP="001116B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</w:t>
      </w:r>
      <w:r w:rsidR="00A27EC4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Miejskie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Nr 227 w Łodzi jest przedszkolem publicznym w rozumieniu ustawy.</w:t>
      </w:r>
    </w:p>
    <w:p w14:paraId="4EA6116C" w14:textId="77777777" w:rsidR="00495D21" w:rsidRPr="001E3C2B" w:rsidRDefault="00495D21" w:rsidP="001116B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Siedziba Przedszkola znajduje się w budynku nr 72  przy ul. Milionowej w Łodzi. </w:t>
      </w:r>
    </w:p>
    <w:p w14:paraId="53F747AE" w14:textId="77777777" w:rsidR="00495D21" w:rsidRPr="001E3C2B" w:rsidRDefault="00495D21" w:rsidP="001116B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rganem prowadzącym Przedszkole jest Miasto Łódź, który ma siedzibę w budynku nr</w:t>
      </w:r>
      <w:r w:rsidR="00BC7EC1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104  przy ul. Piotrkowskiej w Łodzi.</w:t>
      </w:r>
    </w:p>
    <w:p w14:paraId="5085CA2F" w14:textId="77777777" w:rsidR="00495D21" w:rsidRPr="001E3C2B" w:rsidRDefault="00495D21" w:rsidP="001116B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Nadzór pedagogiczny nad Przedszkolem sprawuje Łódzki Kurator Oświaty.</w:t>
      </w:r>
    </w:p>
    <w:p w14:paraId="37AA3D19" w14:textId="059114CD" w:rsidR="00495D21" w:rsidRPr="001E3C2B" w:rsidRDefault="00495D21" w:rsidP="001116B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Ustalona nazwa </w:t>
      </w:r>
      <w:r w:rsidRPr="001E3C2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rzedszkole </w:t>
      </w:r>
      <w:r w:rsidR="00A27EC4" w:rsidRPr="001E3C2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Miejskie </w:t>
      </w:r>
      <w:r w:rsidR="008B633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n</w:t>
      </w:r>
      <w:r w:rsidRPr="001E3C2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r 227 </w:t>
      </w:r>
      <w:r w:rsidR="00992BC9" w:rsidRPr="001E3C2B">
        <w:rPr>
          <w:rFonts w:ascii="Times New Roman" w:eastAsia="Times New Roman" w:hAnsi="Times New Roman"/>
          <w:i/>
          <w:sz w:val="24"/>
          <w:szCs w:val="24"/>
          <w:lang w:eastAsia="pl-PL"/>
        </w:rPr>
        <w:t>w Zespole Szkolno-Przedszkolnym nr 5</w:t>
      </w:r>
      <w:r w:rsidR="00992BC9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żywana jest w pełnym brzmieniu na pieczęciach i stemplach. </w:t>
      </w:r>
    </w:p>
    <w:p w14:paraId="6F95B9A5" w14:textId="77777777" w:rsidR="00316ACD" w:rsidRDefault="00316ACD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8F6C1A0" w14:textId="19190306" w:rsidR="00840FBA" w:rsidRPr="001E3C2B" w:rsidRDefault="00495D21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§ 3</w:t>
      </w:r>
    </w:p>
    <w:p w14:paraId="4D6ECCEC" w14:textId="77777777" w:rsidR="00495D21" w:rsidRPr="001E3C2B" w:rsidRDefault="00495D21" w:rsidP="001116B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 jest jednostką budżetową.</w:t>
      </w:r>
    </w:p>
    <w:p w14:paraId="2EB8639C" w14:textId="77777777" w:rsidR="00495D21" w:rsidRPr="001E3C2B" w:rsidRDefault="00495D21" w:rsidP="001116B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 używa pieczęci i stempli zgodnie z odrębnymi przepisami.</w:t>
      </w:r>
    </w:p>
    <w:p w14:paraId="72D22465" w14:textId="77777777" w:rsidR="00495D21" w:rsidRPr="001E3C2B" w:rsidRDefault="00495D21" w:rsidP="001116B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sady rekrutacji oraz kryteria przyjęcia dziecka do Przedszkola określa ustawa. Termin i</w:t>
      </w:r>
      <w:r w:rsidR="00BC7EC1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sady rekrutacji oraz kryteria dodatkowe przyjęcia dzieci do Przedszkola określa corocznie organ prowadzący.</w:t>
      </w:r>
    </w:p>
    <w:p w14:paraId="02CB36E6" w14:textId="77777777" w:rsidR="00495D21" w:rsidRPr="001E3C2B" w:rsidRDefault="00495D21" w:rsidP="001116B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ypadku niewykorzystania wszystkich miejsc w Przedszkolu, dzieci mogą być przyjmowane w ciągu roku szkolnego.</w:t>
      </w:r>
    </w:p>
    <w:p w14:paraId="4905C0F0" w14:textId="77777777" w:rsidR="00CC2C57" w:rsidRPr="001E3C2B" w:rsidRDefault="00CC2C57" w:rsidP="001116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C7978B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00DB6F8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9310B27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6985C6CF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C28E5EA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8091F5E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1053F6C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15F101C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66FA085E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11FE447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F85415F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629C197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AF47CCB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06467C3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6ED92E2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328C96E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EC47F49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3541D50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CF56166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CA67001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823AA0F" w14:textId="77777777" w:rsidR="00A16D5A" w:rsidRPr="001E3C2B" w:rsidRDefault="00A16D5A" w:rsidP="00A27EC4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B3FD72A" w14:textId="77777777" w:rsidR="00BC7EC1" w:rsidRPr="001E3C2B" w:rsidRDefault="00BC7EC1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Rozdział 2</w:t>
      </w:r>
    </w:p>
    <w:p w14:paraId="5B2E5EAB" w14:textId="77777777" w:rsidR="00840FBA" w:rsidRPr="001E3C2B" w:rsidRDefault="00BC7EC1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Cele i zadania Przedszkola</w:t>
      </w:r>
    </w:p>
    <w:p w14:paraId="1CF29C11" w14:textId="77777777" w:rsidR="00840FBA" w:rsidRPr="001E3C2B" w:rsidRDefault="00BC7EC1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4</w:t>
      </w:r>
    </w:p>
    <w:p w14:paraId="2259F8C4" w14:textId="77777777" w:rsidR="00840FBA" w:rsidRPr="001E3C2B" w:rsidRDefault="00BC7EC1" w:rsidP="00A16D5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Celem wychowania przedszkolnego jest wsparcie całościowego rozwoju dziecka realizowane przez proces opieki, wychowania i nauczania umożliwiający dziecku odkrywanie własnych możliwości, sensu działania, gromadzenie doświadczeń na drodze prowadzącej do prawdy, dobra i piękna o</w:t>
      </w:r>
      <w:r w:rsidR="00E10839" w:rsidRPr="001E3C2B">
        <w:rPr>
          <w:rFonts w:ascii="Times New Roman" w:hAnsi="Times New Roman"/>
          <w:sz w:val="24"/>
          <w:szCs w:val="24"/>
        </w:rPr>
        <w:t>raz osiągnięcie dojrzałości</w:t>
      </w:r>
      <w:r w:rsidRPr="001E3C2B">
        <w:rPr>
          <w:rFonts w:ascii="Times New Roman" w:hAnsi="Times New Roman"/>
          <w:sz w:val="24"/>
          <w:szCs w:val="24"/>
        </w:rPr>
        <w:t xml:space="preserve"> do podjęcia nauki na pierwszym etapie edukacji.</w:t>
      </w:r>
    </w:p>
    <w:p w14:paraId="70A940B5" w14:textId="77777777" w:rsidR="00840FBA" w:rsidRPr="001E3C2B" w:rsidRDefault="00BC7EC1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5</w:t>
      </w:r>
    </w:p>
    <w:p w14:paraId="282440DD" w14:textId="77777777" w:rsidR="007F7B17" w:rsidRPr="001E3C2B" w:rsidRDefault="00BC7EC1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Do zadań  Przedszkola należy: </w:t>
      </w:r>
    </w:p>
    <w:p w14:paraId="11D92159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wspieranie wielokierunkowej aktywności dziecka poprzez organizację warunków sprzyjających nabywaniu doświadczeń w fizycznym, emocjonalnym, społecznym i</w:t>
      </w:r>
      <w:r w:rsidR="00E10839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poznawczym obszarze jego rozwoju;</w:t>
      </w:r>
    </w:p>
    <w:p w14:paraId="51E11C9C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tworzenie warunków umożliwiających dzieciom swobodny rozwój, zabawę i</w:t>
      </w:r>
      <w:r w:rsidR="007F7B17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odpoczynek w poczuciu bezpieczeństwa;</w:t>
      </w:r>
    </w:p>
    <w:p w14:paraId="44137F3D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wspieranie aktywności dziecka podnoszącej poziom integracji sensorycznej i</w:t>
      </w:r>
      <w:r w:rsidR="007F7B17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umiejętności korzystania z rozwijających się procesów poznawczych;</w:t>
      </w:r>
    </w:p>
    <w:p w14:paraId="3B051696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4D4040A6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wspieranie samodzielne</w:t>
      </w:r>
      <w:r w:rsidR="00E10839" w:rsidRPr="001E3C2B">
        <w:rPr>
          <w:rFonts w:ascii="Times New Roman" w:hAnsi="Times New Roman"/>
          <w:sz w:val="24"/>
          <w:szCs w:val="24"/>
        </w:rPr>
        <w:t>j dziecięcej eksploracji świata</w:t>
      </w:r>
      <w:r w:rsidRPr="001E3C2B">
        <w:rPr>
          <w:rFonts w:ascii="Times New Roman" w:hAnsi="Times New Roman"/>
          <w:sz w:val="24"/>
          <w:szCs w:val="24"/>
        </w:rPr>
        <w:t>, dobór treści do poziomu rozwoju dziecka,</w:t>
      </w:r>
      <w:r w:rsidR="00E10839" w:rsidRPr="001E3C2B">
        <w:rPr>
          <w:rFonts w:ascii="Times New Roman" w:hAnsi="Times New Roman"/>
          <w:sz w:val="24"/>
          <w:szCs w:val="24"/>
        </w:rPr>
        <w:t xml:space="preserve"> </w:t>
      </w:r>
      <w:r w:rsidRPr="001E3C2B">
        <w:rPr>
          <w:rFonts w:ascii="Times New Roman" w:hAnsi="Times New Roman"/>
          <w:sz w:val="24"/>
          <w:szCs w:val="24"/>
        </w:rPr>
        <w:t>jego możliwości percepcyjnych, wyobrażeń i rozumowania, z</w:t>
      </w:r>
      <w:r w:rsidR="007F7B17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poszanowaniem indywidualnych p</w:t>
      </w:r>
      <w:r w:rsidR="00E10839" w:rsidRPr="001E3C2B">
        <w:rPr>
          <w:rFonts w:ascii="Times New Roman" w:hAnsi="Times New Roman"/>
          <w:sz w:val="24"/>
          <w:szCs w:val="24"/>
        </w:rPr>
        <w:t>otrzeb</w:t>
      </w:r>
      <w:r w:rsidRPr="001E3C2B">
        <w:rPr>
          <w:rFonts w:ascii="Times New Roman" w:hAnsi="Times New Roman"/>
          <w:sz w:val="24"/>
          <w:szCs w:val="24"/>
        </w:rPr>
        <w:t xml:space="preserve"> i zainteresowań;</w:t>
      </w:r>
    </w:p>
    <w:p w14:paraId="34FCF713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wzmacnianie poczucia wartości, indywidualność, oryginalność dziecka oraz potrzeby tworzenia relacji osobowych i uczestnictwa w grupie; </w:t>
      </w:r>
    </w:p>
    <w:p w14:paraId="679F546A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tworzenie sytuacji sprzyjających rozwojowi nawyków i </w:t>
      </w:r>
      <w:proofErr w:type="spellStart"/>
      <w:r w:rsidRPr="001E3C2B">
        <w:rPr>
          <w:rFonts w:ascii="Times New Roman" w:hAnsi="Times New Roman"/>
          <w:sz w:val="24"/>
          <w:szCs w:val="24"/>
        </w:rPr>
        <w:t>zachowań</w:t>
      </w:r>
      <w:proofErr w:type="spellEnd"/>
      <w:r w:rsidRPr="001E3C2B">
        <w:rPr>
          <w:rFonts w:ascii="Times New Roman" w:hAnsi="Times New Roman"/>
          <w:sz w:val="24"/>
          <w:szCs w:val="24"/>
        </w:rPr>
        <w:t xml:space="preserve"> prowadzących do samodzielności, dbania o zdrowie, sprawność ruchową i</w:t>
      </w:r>
      <w:r w:rsidR="007F7B17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bezpieczeństwo, w</w:t>
      </w:r>
      <w:r w:rsidR="00A27EC4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tym bezpieczeństwo w ruchu drogowym;</w:t>
      </w:r>
    </w:p>
    <w:p w14:paraId="66764F68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przygotowanie do rozumienia emocji, uczuć własnych i innych ludzi oraz dbanie o</w:t>
      </w:r>
      <w:r w:rsidR="00A27EC4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zdrowie psychiczne, realizowane m.in. z wykorzystaniem naturalnych sytuacji pojawiających się w</w:t>
      </w:r>
      <w:r w:rsidR="00E10839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przedszkolu oraz sytuacji zadaniowych, uwzględniających treści adekwatne do intelektualnych możliwości i oczekiwań rozwojowych dzieci;</w:t>
      </w:r>
    </w:p>
    <w:p w14:paraId="63D12E02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lastRenderedPageBreak/>
        <w:t>tworzenie sytuacji edukacyjnych budujących wrażliwość dzieck</w:t>
      </w:r>
      <w:r w:rsidR="00E10839" w:rsidRPr="001E3C2B">
        <w:rPr>
          <w:rFonts w:ascii="Times New Roman" w:hAnsi="Times New Roman"/>
          <w:sz w:val="24"/>
          <w:szCs w:val="24"/>
        </w:rPr>
        <w:t xml:space="preserve">a, w tym wrażliwość estetyczną, </w:t>
      </w:r>
      <w:r w:rsidRPr="001E3C2B">
        <w:rPr>
          <w:rFonts w:ascii="Times New Roman" w:hAnsi="Times New Roman"/>
          <w:sz w:val="24"/>
          <w:szCs w:val="24"/>
        </w:rPr>
        <w:t>w odniesieniu do wielu sfer aktywności człowieka: mowy, zachowania, ruchu, środowiska , ubioru, muzyki, tańca, śpiewu, teatru, plastyki;</w:t>
      </w:r>
    </w:p>
    <w:p w14:paraId="6ADEEBC6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tworzenie warunków pozwalających na bezpieczną, samodzielną eksplorację otaczającej dziecko przyrody, stymulujących rozwój wrażliwości i</w:t>
      </w:r>
      <w:r w:rsidR="007F7B17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umożliwiających poznanie wartości oraz norm odnoszących się do środowiska przyrodniczego, adekwatnych do etapu rozwoju dziecka;</w:t>
      </w:r>
    </w:p>
    <w:p w14:paraId="0507FE19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tworzenie warun</w:t>
      </w:r>
      <w:r w:rsidR="0041694D" w:rsidRPr="001E3C2B">
        <w:rPr>
          <w:rFonts w:ascii="Times New Roman" w:hAnsi="Times New Roman"/>
          <w:sz w:val="24"/>
          <w:szCs w:val="24"/>
        </w:rPr>
        <w:t xml:space="preserve">ków umożliwiających bezpieczną, </w:t>
      </w:r>
      <w:r w:rsidRPr="001E3C2B">
        <w:rPr>
          <w:rFonts w:ascii="Times New Roman" w:hAnsi="Times New Roman"/>
          <w:sz w:val="24"/>
          <w:szCs w:val="24"/>
        </w:rPr>
        <w:t>samodzielną eksplorację elementów techniki w otoczeniu, konstruowan</w:t>
      </w:r>
      <w:r w:rsidR="0041694D" w:rsidRPr="001E3C2B">
        <w:rPr>
          <w:rFonts w:ascii="Times New Roman" w:hAnsi="Times New Roman"/>
          <w:sz w:val="24"/>
          <w:szCs w:val="24"/>
        </w:rPr>
        <w:t xml:space="preserve">ia, majsterkowania, planowania, </w:t>
      </w:r>
      <w:r w:rsidRPr="001E3C2B">
        <w:rPr>
          <w:rFonts w:ascii="Times New Roman" w:hAnsi="Times New Roman"/>
          <w:sz w:val="24"/>
          <w:szCs w:val="24"/>
        </w:rPr>
        <w:t>podejmowania intencjonalnego działania, prezentowania wytworów swojej pracy;</w:t>
      </w:r>
    </w:p>
    <w:p w14:paraId="1EABBF9A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współdziałanie z rodzicami, różnymi środowiskami, organizacjami i</w:t>
      </w:r>
      <w:r w:rsidR="007F7B17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instytucjami, uznanymi przez rodziców za źródło istotnych wartości, na rzecz tworzenia warunków umożliwiających rozwój tożsamości dziecka;</w:t>
      </w:r>
    </w:p>
    <w:p w14:paraId="3DE24B77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kreowanie, wspólnie z wymienionymi podmiotami, sytuacji prowadzących do poznania przez dziecko wartości i norm społecznych, których źródłem jest rodzina, grupa w</w:t>
      </w:r>
      <w:r w:rsidR="00E10839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 xml:space="preserve">przedszkolu, inne dorosłe osoby, w tym osoby starsze, oraz rozwijania </w:t>
      </w:r>
      <w:proofErr w:type="spellStart"/>
      <w:r w:rsidRPr="001E3C2B">
        <w:rPr>
          <w:rFonts w:ascii="Times New Roman" w:hAnsi="Times New Roman"/>
          <w:sz w:val="24"/>
          <w:szCs w:val="24"/>
        </w:rPr>
        <w:t>zachowań</w:t>
      </w:r>
      <w:proofErr w:type="spellEnd"/>
      <w:r w:rsidRPr="001E3C2B">
        <w:rPr>
          <w:rFonts w:ascii="Times New Roman" w:hAnsi="Times New Roman"/>
          <w:sz w:val="24"/>
          <w:szCs w:val="24"/>
        </w:rPr>
        <w:t xml:space="preserve"> wynikających z wartości możliwych do zrozumienia na tym etapie rozwoju;</w:t>
      </w:r>
    </w:p>
    <w:p w14:paraId="2D75E9E0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systematyczne uzupełnianie, za zgodą rodziców, realizowanych treści wychowawczych o</w:t>
      </w:r>
      <w:r w:rsidR="00E10839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nowe zagadnienia, wynikające z pojawienia się w</w:t>
      </w:r>
      <w:r w:rsidR="007F7B17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otoczeniu dziecka zmian i zjawisk istotnych   dla jego bezpieczeństwa i</w:t>
      </w:r>
      <w:r w:rsidR="007F7B17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harmonijnego rozwoju;</w:t>
      </w:r>
    </w:p>
    <w:p w14:paraId="1F9A0175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systematyczne wspieranie rozwoju mechanizmów uczenia się dziecka, prowadzące do osiągnięcia przez nie poziomu umożliwiającego podjęcie nauki w szkole;</w:t>
      </w:r>
    </w:p>
    <w:p w14:paraId="72369920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organizowanie zajęć- zgodnie z potrzebami- umożliwiających dziecku poznawanie kultury i języka mniejszości narodowej lub etnicznej lub języka regionalnego;</w:t>
      </w:r>
    </w:p>
    <w:p w14:paraId="339D6699" w14:textId="77777777" w:rsidR="006E79EA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tworzenie sytuacji edukacyjnych sprzyjających budowaniu zainteresowania dziecka językiem obcym nowożytnym, chęci poznawania innych kultur.</w:t>
      </w:r>
    </w:p>
    <w:p w14:paraId="3875CCBB" w14:textId="77777777" w:rsidR="004A0A8D" w:rsidRPr="001E3C2B" w:rsidRDefault="004A0A8D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Wynikające z powyższych celów zadania przedszkole realizuje w ramach obszarów</w:t>
      </w: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br/>
      </w:r>
      <w:r w:rsidRPr="001E3C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edukacyjnych, w których działa nauczyciel i dziecko. Obszary te uwzględniają:</w:t>
      </w:r>
    </w:p>
    <w:p w14:paraId="1A3BF0E9" w14:textId="77777777" w:rsidR="004A0A8D" w:rsidRPr="001E3C2B" w:rsidRDefault="004A0A8D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Fizyczny obszar rozwoju dziecka. </w:t>
      </w:r>
    </w:p>
    <w:p w14:paraId="0895DF5C" w14:textId="77777777" w:rsidR="004A0A8D" w:rsidRPr="001E3C2B" w:rsidRDefault="004A0A8D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Emocjonalny obszar rozwoju dziecka.</w:t>
      </w:r>
    </w:p>
    <w:p w14:paraId="78A66F2F" w14:textId="77777777" w:rsidR="004A0A8D" w:rsidRPr="001E3C2B" w:rsidRDefault="004A0A8D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Społeczny obszar rozwoju dziecka.</w:t>
      </w:r>
    </w:p>
    <w:p w14:paraId="24046911" w14:textId="77777777" w:rsidR="00E46A54" w:rsidRPr="001E3C2B" w:rsidRDefault="004A0A8D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Poznawczy obszar rozwoju dziecka.</w:t>
      </w:r>
    </w:p>
    <w:p w14:paraId="583F88EA" w14:textId="77777777" w:rsidR="007F7B17" w:rsidRPr="001E3C2B" w:rsidRDefault="00B973BE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§ 6</w:t>
      </w:r>
    </w:p>
    <w:p w14:paraId="18746DC0" w14:textId="77777777" w:rsidR="00B973BE" w:rsidRPr="001E3C2B" w:rsidRDefault="007F7B17" w:rsidP="006A7FB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raca opiekuńczo- </w:t>
      </w:r>
      <w:r w:rsidR="00CA1D06" w:rsidRPr="001E3C2B">
        <w:rPr>
          <w:rFonts w:ascii="Times New Roman" w:eastAsia="Times New Roman" w:hAnsi="Times New Roman"/>
          <w:sz w:val="24"/>
          <w:szCs w:val="24"/>
          <w:lang w:eastAsia="pl-PL"/>
        </w:rPr>
        <w:t>wychowawcza i dydaktyczna w przedszkolu prowadzona jest w</w:t>
      </w:r>
      <w:r w:rsidR="002E6B19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A1D06" w:rsidRPr="001E3C2B">
        <w:rPr>
          <w:rFonts w:ascii="Times New Roman" w:eastAsia="Times New Roman" w:hAnsi="Times New Roman"/>
          <w:sz w:val="24"/>
          <w:szCs w:val="24"/>
          <w:lang w:eastAsia="pl-PL"/>
        </w:rPr>
        <w:t>oparciu o obowiązującą podstawę wychowania przedszkolnego, zgodnie z przyjętymi programami wychowania przedszkolnego dla poszczególnych grup.</w:t>
      </w:r>
    </w:p>
    <w:p w14:paraId="45A31213" w14:textId="77777777" w:rsidR="00E9674B" w:rsidRPr="001E3C2B" w:rsidRDefault="00E9674B" w:rsidP="006A7FB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posób realizacji zadań Przedszkola uwzględnia:</w:t>
      </w:r>
    </w:p>
    <w:p w14:paraId="1BF94D01" w14:textId="77777777" w:rsidR="00E9674B" w:rsidRPr="001E3C2B" w:rsidRDefault="00E9674B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spomaganie indywidualnego rozwoju dziecka;</w:t>
      </w:r>
    </w:p>
    <w:p w14:paraId="460BDAA2" w14:textId="77777777" w:rsidR="00E9674B" w:rsidRPr="001E3C2B" w:rsidRDefault="00E9674B" w:rsidP="007F7B17">
      <w:pPr>
        <w:spacing w:after="0" w:line="360" w:lineRule="auto"/>
        <w:rPr>
          <w:rFonts w:ascii="Times New Roman" w:eastAsia="Times New Roman" w:hAnsi="Times New Roman"/>
          <w:sz w:val="4"/>
          <w:szCs w:val="4"/>
          <w:lang w:eastAsia="pl-PL"/>
        </w:rPr>
      </w:pPr>
    </w:p>
    <w:p w14:paraId="4FCF4654" w14:textId="77777777" w:rsidR="00E9674B" w:rsidRPr="001E3C2B" w:rsidRDefault="00E9674B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spomaganie rodziny w wychowaniu dziecka i przygotowaniu go do nauki w szkole;</w:t>
      </w:r>
    </w:p>
    <w:p w14:paraId="5DC9D74F" w14:textId="77777777" w:rsidR="00E9674B" w:rsidRPr="001E3C2B" w:rsidRDefault="00E9674B" w:rsidP="007F7B17">
      <w:pPr>
        <w:spacing w:after="0" w:line="360" w:lineRule="auto"/>
        <w:jc w:val="both"/>
        <w:rPr>
          <w:rFonts w:ascii="Times New Roman" w:eastAsia="Times New Roman" w:hAnsi="Times New Roman"/>
          <w:sz w:val="4"/>
          <w:szCs w:val="4"/>
          <w:lang w:eastAsia="pl-PL"/>
        </w:rPr>
      </w:pPr>
    </w:p>
    <w:p w14:paraId="2355E6E4" w14:textId="77777777" w:rsidR="00E9674B" w:rsidRPr="001E3C2B" w:rsidRDefault="00E9674B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dzaje niepełnosprawności w przypadku dzieci niepełnosprawnych.</w:t>
      </w:r>
    </w:p>
    <w:p w14:paraId="31876F9A" w14:textId="77777777" w:rsidR="00840FBA" w:rsidRPr="001E3C2B" w:rsidRDefault="00E9674B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7</w:t>
      </w:r>
    </w:p>
    <w:p w14:paraId="33D13852" w14:textId="77777777" w:rsidR="00E9674B" w:rsidRPr="001E3C2B" w:rsidRDefault="00E9674B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 wspomaga indywidualny rozwój dziecka poprzez:</w:t>
      </w:r>
    </w:p>
    <w:p w14:paraId="7C6A5F4D" w14:textId="77777777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iagnozowanie, prowadzenie obserwacji dzieci we wszystkich sferach jego aktywności;</w:t>
      </w:r>
    </w:p>
    <w:p w14:paraId="17D7120C" w14:textId="77777777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ostosowanie treści, metod i organizacji nauczania do możliwości psychofizycznych dzieci;</w:t>
      </w:r>
    </w:p>
    <w:p w14:paraId="30DC209D" w14:textId="77777777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prawowanie opieki nad dzieckiem, jego zdrowiem i bezpieczeństwem oraz zapewnienie optymalnych warunków do jego prawidłowego rozwoju;</w:t>
      </w:r>
    </w:p>
    <w:p w14:paraId="07DC011A" w14:textId="77777777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ykorzystywanie wrodzonego potencjału dziecka i jego inicjatywy, naturalnych potrzeb  i zainteresowań;</w:t>
      </w:r>
    </w:p>
    <w:p w14:paraId="1E2302A9" w14:textId="77777777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owokowanie pytań i dostarczanie odpowiedzi;</w:t>
      </w:r>
    </w:p>
    <w:p w14:paraId="4029DA6C" w14:textId="77777777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spieranie samodzielnych działań poprzez możliwość dokonywania wyborów, przeżywanie pozytywnych efektów tych działań;</w:t>
      </w:r>
    </w:p>
    <w:p w14:paraId="20AD3096" w14:textId="77777777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pewnienie dziecku miejsca, czasu umożliwiających spontaniczną zabawę;</w:t>
      </w:r>
    </w:p>
    <w:p w14:paraId="2F2DABAE" w14:textId="77777777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moc w budowaniu własnego ja i zaspokajaniu poczucia bezpieczeństwa;</w:t>
      </w:r>
    </w:p>
    <w:p w14:paraId="06200D1A" w14:textId="2B800665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edukację dziecka w kontaktach ze środowiskiem społeczno- kulturowym</w:t>
      </w:r>
      <w:r w:rsidR="00316A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2081E" w:rsidRPr="001E3C2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316AC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2081E" w:rsidRPr="001E3C2B">
        <w:rPr>
          <w:rFonts w:ascii="Times New Roman" w:eastAsia="Times New Roman" w:hAnsi="Times New Roman"/>
          <w:sz w:val="24"/>
          <w:szCs w:val="24"/>
          <w:lang w:eastAsia="pl-PL"/>
        </w:rPr>
        <w:t>przyrodniczym;</w:t>
      </w:r>
    </w:p>
    <w:p w14:paraId="16A35E96" w14:textId="77777777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omowanie zdrowego stylu życia, kształtowanie nawyków i postaw;</w:t>
      </w:r>
    </w:p>
    <w:p w14:paraId="1470668E" w14:textId="77777777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kształtowanie czynnej postawy dziecka wobec siebie, innych i otaczającego świata;</w:t>
      </w:r>
    </w:p>
    <w:p w14:paraId="371B02B2" w14:textId="0B0653CA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budzenie wrażliwości emocjonalnej i świadomości moralnej oraz wzmacnianie więzi uczuciowej z rodziną poprzez rozpoznawanie, wyrażanie własnych uczuć, konstruktywne rozpoznawanie trudności, uczenie się negocjowania, przepraszania i</w:t>
      </w:r>
      <w:r w:rsidR="00316AC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baczania;</w:t>
      </w:r>
    </w:p>
    <w:p w14:paraId="2243277B" w14:textId="77777777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rganizowanie i udzielanie dzieciom pomocy psychologiczno- pedagogicznej;</w:t>
      </w:r>
    </w:p>
    <w:p w14:paraId="054E51BC" w14:textId="77777777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możliwienie dzieciom niepełnosprawnym realizowania zindywidualizowanego procesu nauczania i wychowania, form i programów nauczania oraz zajęć rewalidacyjnych.</w:t>
      </w:r>
    </w:p>
    <w:p w14:paraId="28A247AE" w14:textId="77777777" w:rsidR="00E9674B" w:rsidRPr="001E3C2B" w:rsidRDefault="00E9674B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8</w:t>
      </w:r>
    </w:p>
    <w:p w14:paraId="74A4A265" w14:textId="77777777" w:rsidR="00E9674B" w:rsidRPr="001E3C2B" w:rsidRDefault="00E9674B">
      <w:pPr>
        <w:numPr>
          <w:ilvl w:val="0"/>
          <w:numId w:val="25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 organizuje i udziela dzieciom pomocy psychologiczno- pedagogicznej.</w:t>
      </w:r>
    </w:p>
    <w:p w14:paraId="6AF6E1C4" w14:textId="77777777" w:rsidR="00E9674B" w:rsidRPr="001E3C2B" w:rsidRDefault="00E9674B">
      <w:pPr>
        <w:numPr>
          <w:ilvl w:val="0"/>
          <w:numId w:val="25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moc psychologiczno- pedagogiczna udzielana dziecku w przedszkolu polega na rozpoznawaniu i zaspokajaniu indywidualnych potrzeb rozwojowych i edukacyjnych dziecka, rozpoznawaniu indywidualnych możliwości psychofizycznych dziecka oraz czynników środowiskowych wpływających na jego funkcjonowanie w przedszkolu.</w:t>
      </w:r>
    </w:p>
    <w:p w14:paraId="1C401DC2" w14:textId="77777777" w:rsidR="00E9674B" w:rsidRPr="001E3C2B" w:rsidRDefault="00E9674B">
      <w:pPr>
        <w:numPr>
          <w:ilvl w:val="0"/>
          <w:numId w:val="25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trzeba objęcia dziecka pomocą psychologiczno- pedagogiczną w przedszkolu wynika w</w:t>
      </w:r>
      <w:r w:rsidR="00A6435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zczególności :</w:t>
      </w:r>
    </w:p>
    <w:p w14:paraId="62C25133" w14:textId="77777777" w:rsidR="00E9674B" w:rsidRPr="001E3C2B" w:rsidRDefault="00E9674B">
      <w:pPr>
        <w:numPr>
          <w:ilvl w:val="0"/>
          <w:numId w:val="26"/>
        </w:numPr>
        <w:spacing w:after="0" w:line="360" w:lineRule="auto"/>
        <w:ind w:left="851" w:hanging="491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 niepełnosprawności;</w:t>
      </w:r>
    </w:p>
    <w:p w14:paraId="53B1F46F" w14:textId="77777777" w:rsidR="00E9674B" w:rsidRPr="001E3C2B" w:rsidRDefault="00A6435E">
      <w:pPr>
        <w:numPr>
          <w:ilvl w:val="0"/>
          <w:numId w:val="26"/>
        </w:numPr>
        <w:spacing w:after="0" w:line="360" w:lineRule="auto"/>
        <w:ind w:left="851" w:hanging="491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 niedostosowania społecznego;</w:t>
      </w:r>
    </w:p>
    <w:p w14:paraId="6CFB172B" w14:textId="77777777" w:rsidR="00E9674B" w:rsidRPr="001E3C2B" w:rsidRDefault="00E9674B">
      <w:pPr>
        <w:numPr>
          <w:ilvl w:val="0"/>
          <w:numId w:val="26"/>
        </w:numPr>
        <w:spacing w:after="0" w:line="360" w:lineRule="auto"/>
        <w:ind w:left="851" w:hanging="491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 zagrożenia niedostosowaniem społecznym;</w:t>
      </w:r>
    </w:p>
    <w:p w14:paraId="77B4CC72" w14:textId="77777777" w:rsidR="00E9674B" w:rsidRPr="001E3C2B" w:rsidRDefault="00E9674B">
      <w:pPr>
        <w:numPr>
          <w:ilvl w:val="0"/>
          <w:numId w:val="26"/>
        </w:numPr>
        <w:spacing w:after="0" w:line="360" w:lineRule="auto"/>
        <w:ind w:left="851" w:hanging="491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 zaburzeń zachowania lub emocji;</w:t>
      </w:r>
    </w:p>
    <w:p w14:paraId="6E142D1E" w14:textId="77777777" w:rsidR="00E9674B" w:rsidRPr="001E3C2B" w:rsidRDefault="00E9674B">
      <w:pPr>
        <w:numPr>
          <w:ilvl w:val="0"/>
          <w:numId w:val="26"/>
        </w:numPr>
        <w:spacing w:after="0" w:line="360" w:lineRule="auto"/>
        <w:ind w:left="851" w:hanging="491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e szczególnych uzdolnień;</w:t>
      </w:r>
    </w:p>
    <w:p w14:paraId="1713D3E8" w14:textId="77777777" w:rsidR="00E9674B" w:rsidRPr="001E3C2B" w:rsidRDefault="00E9674B">
      <w:pPr>
        <w:numPr>
          <w:ilvl w:val="0"/>
          <w:numId w:val="26"/>
        </w:numPr>
        <w:spacing w:after="0" w:line="360" w:lineRule="auto"/>
        <w:ind w:left="851" w:hanging="491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e specyficznych trudności w uczeniu się;</w:t>
      </w:r>
    </w:p>
    <w:p w14:paraId="6EB5366F" w14:textId="77777777" w:rsidR="00E9674B" w:rsidRPr="001E3C2B" w:rsidRDefault="00E9674B">
      <w:pPr>
        <w:numPr>
          <w:ilvl w:val="0"/>
          <w:numId w:val="26"/>
        </w:numPr>
        <w:spacing w:after="0" w:line="360" w:lineRule="auto"/>
        <w:ind w:left="851" w:hanging="491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 deficytów kompetencji i zaburzeń sprawności językowych;</w:t>
      </w:r>
    </w:p>
    <w:p w14:paraId="38F62148" w14:textId="77777777" w:rsidR="00E9674B" w:rsidRPr="001E3C2B" w:rsidRDefault="00E9674B">
      <w:pPr>
        <w:numPr>
          <w:ilvl w:val="0"/>
          <w:numId w:val="26"/>
        </w:numPr>
        <w:spacing w:after="0" w:line="360" w:lineRule="auto"/>
        <w:ind w:left="851" w:hanging="491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 choroby przewlekłej;</w:t>
      </w:r>
    </w:p>
    <w:p w14:paraId="5567A2CB" w14:textId="77777777" w:rsidR="00E9674B" w:rsidRPr="001E3C2B" w:rsidRDefault="00E9674B">
      <w:pPr>
        <w:numPr>
          <w:ilvl w:val="0"/>
          <w:numId w:val="26"/>
        </w:numPr>
        <w:spacing w:after="0" w:line="360" w:lineRule="auto"/>
        <w:ind w:left="851" w:hanging="491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 sytuacji kryzysowych lub traumatycznych;</w:t>
      </w:r>
    </w:p>
    <w:p w14:paraId="03DD2535" w14:textId="77777777" w:rsidR="00E9674B" w:rsidRPr="001E3C2B" w:rsidRDefault="00E9674B">
      <w:pPr>
        <w:numPr>
          <w:ilvl w:val="0"/>
          <w:numId w:val="26"/>
        </w:numPr>
        <w:spacing w:after="0" w:line="360" w:lineRule="auto"/>
        <w:ind w:left="851" w:hanging="567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 niepowodzeń edukacyjnych;</w:t>
      </w:r>
    </w:p>
    <w:p w14:paraId="55E92577" w14:textId="77777777" w:rsidR="00E9674B" w:rsidRPr="001E3C2B" w:rsidRDefault="00E9674B">
      <w:pPr>
        <w:numPr>
          <w:ilvl w:val="0"/>
          <w:numId w:val="26"/>
        </w:numPr>
        <w:spacing w:after="0" w:line="360" w:lineRule="auto"/>
        <w:ind w:left="851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 zaniedbań środowiskowych związanych z sytuacją bytową dziecka i  jego rodziny, sposobem spędzania czasu wolnego i kontaktami  środowiskowymi;</w:t>
      </w:r>
    </w:p>
    <w:p w14:paraId="6C4F1D72" w14:textId="77777777" w:rsidR="00E9674B" w:rsidRPr="001E3C2B" w:rsidRDefault="00E9674B">
      <w:pPr>
        <w:numPr>
          <w:ilvl w:val="0"/>
          <w:numId w:val="26"/>
        </w:numPr>
        <w:spacing w:after="0" w:line="360" w:lineRule="auto"/>
        <w:ind w:left="851" w:hanging="567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 trudności adaptacyjnych związanych z różnicami kulturowymi lub ze zmianą środowiska edukacyjnego, w tym związanych z wcześniejszym kształceniem za granicą.</w:t>
      </w:r>
    </w:p>
    <w:p w14:paraId="322988BD" w14:textId="77777777" w:rsidR="00E9674B" w:rsidRPr="001E3C2B" w:rsidRDefault="00A27EC4">
      <w:pPr>
        <w:numPr>
          <w:ilvl w:val="0"/>
          <w:numId w:val="25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moc  psychologiczno</w:t>
      </w:r>
      <w:r w:rsidR="00E9674B" w:rsidRPr="001E3C2B">
        <w:rPr>
          <w:rFonts w:ascii="Times New Roman" w:eastAsia="Times New Roman" w:hAnsi="Times New Roman"/>
          <w:sz w:val="24"/>
          <w:szCs w:val="24"/>
          <w:lang w:eastAsia="pl-PL"/>
        </w:rPr>
        <w:t>-  pedagogiczna  w  przedszkolu  jest  udzielana  z  inicjatywy:</w:t>
      </w:r>
    </w:p>
    <w:p w14:paraId="7E6F8AE8" w14:textId="77777777" w:rsidR="00E9674B" w:rsidRPr="001E3C2B" w:rsidRDefault="00E9674B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dziców dziecka;</w:t>
      </w:r>
    </w:p>
    <w:p w14:paraId="1830D4BA" w14:textId="77777777" w:rsidR="00E9674B" w:rsidRPr="001E3C2B" w:rsidRDefault="00E9674B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a 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>Zespołu Szkolno-Przedszkolnego nr 5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45DB385" w14:textId="77777777" w:rsidR="00E9674B" w:rsidRPr="001E3C2B" w:rsidRDefault="00E9674B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a lub specjalisty prowadzącego zajęcia z dzieckiem; </w:t>
      </w:r>
    </w:p>
    <w:p w14:paraId="39BCC7E3" w14:textId="77777777" w:rsidR="00E9674B" w:rsidRPr="001E3C2B" w:rsidRDefault="00E9674B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radni;</w:t>
      </w:r>
    </w:p>
    <w:p w14:paraId="1A4D2FC0" w14:textId="77777777" w:rsidR="00E9674B" w:rsidRPr="001E3C2B" w:rsidRDefault="00E9674B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mocy nauczyciela;</w:t>
      </w:r>
    </w:p>
    <w:p w14:paraId="1E2D9BE3" w14:textId="77777777" w:rsidR="00E9674B" w:rsidRPr="001E3C2B" w:rsidRDefault="00E9674B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acownika socjalnego;</w:t>
      </w:r>
    </w:p>
    <w:p w14:paraId="56C223B6" w14:textId="77777777" w:rsidR="00E9674B" w:rsidRPr="001E3C2B" w:rsidRDefault="00E9674B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asystenta rodziny;</w:t>
      </w:r>
    </w:p>
    <w:p w14:paraId="70E0EB8F" w14:textId="77777777" w:rsidR="00E9674B" w:rsidRPr="001E3C2B" w:rsidRDefault="00E9674B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kuratora sądowego.</w:t>
      </w:r>
    </w:p>
    <w:p w14:paraId="7FB9C31C" w14:textId="25176110" w:rsidR="00E9674B" w:rsidRPr="001E3C2B" w:rsidRDefault="00E9674B">
      <w:pPr>
        <w:numPr>
          <w:ilvl w:val="0"/>
          <w:numId w:val="25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edszkolu pomoc psychologiczno- pedagogiczna jest udzielana w trakcie bieżącej pracy z dzieckiem oraz przez zintegrowane działanie nauczycieli i specjalistów, a także w</w:t>
      </w:r>
      <w:r w:rsidR="00316AC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formie:</w:t>
      </w:r>
    </w:p>
    <w:p w14:paraId="147EF43F" w14:textId="77777777" w:rsidR="00E9674B" w:rsidRPr="001E3C2B" w:rsidRDefault="00E9674B">
      <w:pPr>
        <w:numPr>
          <w:ilvl w:val="0"/>
          <w:numId w:val="27"/>
        </w:numPr>
        <w:spacing w:after="0" w:line="36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jęć rozwijających uzdolnienia;</w:t>
      </w:r>
    </w:p>
    <w:p w14:paraId="656CDE17" w14:textId="77777777" w:rsidR="00E9674B" w:rsidRPr="001E3C2B" w:rsidRDefault="00E9674B">
      <w:pPr>
        <w:numPr>
          <w:ilvl w:val="0"/>
          <w:numId w:val="27"/>
        </w:num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ajęć specjalistycznych: logopedycznych, rozwijających kompetencje emocjonalno- społeczne oraz innych zajęć o charakterze terapeutycznym; </w:t>
      </w:r>
    </w:p>
    <w:p w14:paraId="1C9103F4" w14:textId="77777777" w:rsidR="00E9674B" w:rsidRPr="001E3C2B" w:rsidRDefault="00E9674B">
      <w:pPr>
        <w:numPr>
          <w:ilvl w:val="0"/>
          <w:numId w:val="27"/>
        </w:num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indywidualizowanej ścieżki realizacji obowiązkowego rocznego przygotowania przedszkolnego;</w:t>
      </w:r>
    </w:p>
    <w:p w14:paraId="02517B31" w14:textId="77777777" w:rsidR="00E9674B" w:rsidRPr="001E3C2B" w:rsidRDefault="00E9674B">
      <w:pPr>
        <w:numPr>
          <w:ilvl w:val="0"/>
          <w:numId w:val="27"/>
        </w:numPr>
        <w:spacing w:after="0" w:line="36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rad i konsultacji.</w:t>
      </w:r>
    </w:p>
    <w:p w14:paraId="0AEFA839" w14:textId="62A5E6B8" w:rsidR="00E9674B" w:rsidRPr="001E3C2B" w:rsidRDefault="00E9674B">
      <w:pPr>
        <w:numPr>
          <w:ilvl w:val="0"/>
          <w:numId w:val="25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Korzystanie z pomocy psychologiczno- pedagogicznej w przedszkolu jest dobrowolne i</w:t>
      </w:r>
      <w:r w:rsidR="00316AC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bezpłatne.</w:t>
      </w:r>
    </w:p>
    <w:p w14:paraId="271546A3" w14:textId="77777777" w:rsidR="00E9674B" w:rsidRPr="001E3C2B" w:rsidRDefault="00E9674B">
      <w:pPr>
        <w:numPr>
          <w:ilvl w:val="0"/>
          <w:numId w:val="25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omoc psychologiczno- pedagogiczną organizuje dyrektor 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>Zespołu Szkolno-Przedszkolnego nr 5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643A0F6" w14:textId="77777777" w:rsidR="00E9674B" w:rsidRPr="001E3C2B" w:rsidRDefault="00E9674B">
      <w:pPr>
        <w:numPr>
          <w:ilvl w:val="0"/>
          <w:numId w:val="25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mocy psychologiczno- pedagogicznej w przedszkolu udzielają dzieciom nauczyciele oraz specjaliści, w szczególności psycholodzy, logopedzi  i terapeuci pedagogiczni.</w:t>
      </w:r>
    </w:p>
    <w:p w14:paraId="1B82F272" w14:textId="73CB46CB" w:rsidR="005C1A1B" w:rsidRPr="001E3C2B" w:rsidRDefault="00E9674B">
      <w:pPr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moc psychologiczno- pedagogiczna w przedszkolu jest organizowana i udzielana we współpracy z rodzicami dzieci, poradniami psychologiczno- pedagogicznymi, w tym specjalistycznymi, innymi przedszkolami oraz instytucjami działającymi na rzecz dziecka i</w:t>
      </w:r>
      <w:r w:rsidR="00316AC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rodziny. </w:t>
      </w:r>
    </w:p>
    <w:p w14:paraId="099BBF08" w14:textId="77777777" w:rsidR="00E9674B" w:rsidRPr="001E3C2B" w:rsidRDefault="00E9674B" w:rsidP="00A16D5A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9</w:t>
      </w:r>
    </w:p>
    <w:p w14:paraId="36FC518D" w14:textId="77777777" w:rsidR="00E9674B" w:rsidRPr="001E3C2B" w:rsidRDefault="00A6435E" w:rsidP="00A6435E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E9674B" w:rsidRPr="001E3C2B">
        <w:rPr>
          <w:rFonts w:ascii="Times New Roman" w:eastAsia="Times New Roman" w:hAnsi="Times New Roman"/>
          <w:sz w:val="24"/>
          <w:szCs w:val="24"/>
          <w:lang w:eastAsia="pl-PL"/>
        </w:rPr>
        <w:t>Wobec rodziców przedszkole pełni funkcję doradczą i wspomagającą:</w:t>
      </w:r>
    </w:p>
    <w:p w14:paraId="08D1582E" w14:textId="77777777" w:rsidR="00E9674B" w:rsidRPr="001E3C2B" w:rsidRDefault="00E96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maga w rozpoznawaniu możliwości i potrzeb rozwojowych dziecka oraz podjęciu wczesnej interwencji specjalistycznej;</w:t>
      </w:r>
    </w:p>
    <w:p w14:paraId="62309AE6" w14:textId="77777777" w:rsidR="00E9674B" w:rsidRPr="001E3C2B" w:rsidRDefault="00E96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informuje na bieżąco o postępach dziecka, uzgadnia wspólnie z rodzicami kierunki      i zakres działań podejmowanych w przedszkolu;</w:t>
      </w:r>
    </w:p>
    <w:p w14:paraId="7DB3609D" w14:textId="77777777" w:rsidR="00E9674B" w:rsidRPr="001E3C2B" w:rsidRDefault="00E96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spiera rodziców w rozwiązywaniu problemów wychowawczych i rozwija ich umiejętności wychowawcze;</w:t>
      </w:r>
    </w:p>
    <w:p w14:paraId="658E58ED" w14:textId="77777777" w:rsidR="00E9674B" w:rsidRPr="001E3C2B" w:rsidRDefault="00E96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udziela rodzicom pomocy psychologiczno- pedagogicznej w formie porad, konsultacji, warsztatów i szkoleń. </w:t>
      </w:r>
    </w:p>
    <w:p w14:paraId="20F65989" w14:textId="77777777" w:rsidR="00016428" w:rsidRPr="001E3C2B" w:rsidRDefault="00016428" w:rsidP="001116B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D5A3A7" w14:textId="77777777" w:rsidR="00A16D5A" w:rsidRPr="001E3C2B" w:rsidRDefault="00A16D5A" w:rsidP="001116B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F41111" w14:textId="77777777" w:rsidR="00E9674B" w:rsidRPr="001E3C2B" w:rsidRDefault="00E9674B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Rozdział 3</w:t>
      </w:r>
    </w:p>
    <w:p w14:paraId="213F7306" w14:textId="77777777" w:rsidR="00E9674B" w:rsidRPr="001E3C2B" w:rsidRDefault="00E9674B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Opieka nad dziećmi</w:t>
      </w:r>
    </w:p>
    <w:p w14:paraId="1A2C695A" w14:textId="77777777" w:rsidR="00E9674B" w:rsidRPr="001E3C2B" w:rsidRDefault="00E9674B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10</w:t>
      </w:r>
    </w:p>
    <w:p w14:paraId="34D24FB4" w14:textId="3DA4B814" w:rsidR="00E9674B" w:rsidRPr="001E3C2B" w:rsidRDefault="00E9674B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 sprawuje opiekę nad dziećmi dostosowując metody, formy i sposoby oddziaływań do wieku dziecka, jego możliwości rozwojowych oraz potrzeb środowiskowych z uwzględnieniem istniejących warunków lokalowych</w:t>
      </w:r>
      <w:r w:rsidR="00316AC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a w szczególności:</w:t>
      </w:r>
    </w:p>
    <w:p w14:paraId="0348741A" w14:textId="77777777" w:rsidR="00E9674B" w:rsidRPr="001E3C2B" w:rsidRDefault="00E9674B">
      <w:pPr>
        <w:numPr>
          <w:ilvl w:val="0"/>
          <w:numId w:val="30"/>
        </w:numPr>
        <w:shd w:val="clear" w:color="auto" w:fill="FFFFFF"/>
        <w:tabs>
          <w:tab w:val="left" w:pos="284"/>
          <w:tab w:val="left" w:pos="709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zapewnienie dzieciom pełnego poczuci</w:t>
      </w:r>
      <w:r w:rsidR="000E1CD6" w:rsidRPr="001E3C2B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a bezpieczeństwa zarówno pod </w:t>
      </w:r>
      <w:r w:rsidRPr="001E3C2B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względem fizycznym jak i psychicznym;</w:t>
      </w:r>
    </w:p>
    <w:p w14:paraId="0D9AB668" w14:textId="77777777" w:rsidR="00E9674B" w:rsidRPr="001E3C2B" w:rsidRDefault="00E9674B">
      <w:pPr>
        <w:numPr>
          <w:ilvl w:val="0"/>
          <w:numId w:val="30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stosowanie w swoich działaniach obowiązujących przepisów bhp i p.poż;</w:t>
      </w:r>
    </w:p>
    <w:p w14:paraId="035466AA" w14:textId="2C7E02FE" w:rsidR="00E9674B" w:rsidRPr="001E3C2B" w:rsidRDefault="00E9674B">
      <w:pPr>
        <w:numPr>
          <w:ilvl w:val="0"/>
          <w:numId w:val="30"/>
        </w:numPr>
        <w:shd w:val="clear" w:color="auto" w:fill="FFFFFF"/>
        <w:tabs>
          <w:tab w:val="left" w:pos="284"/>
          <w:tab w:val="left" w:pos="709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zapewnienie bezpośredniej i stałej opieki nad dziećmi w czasie ich pobytu w</w:t>
      </w:r>
      <w:r w:rsidR="00316ACD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przedszkolu oraz w trakcie zajęć poza jego terenem. </w:t>
      </w:r>
    </w:p>
    <w:p w14:paraId="57F338AF" w14:textId="7AB15C8B" w:rsidR="00E9674B" w:rsidRPr="001E3C2B" w:rsidRDefault="00E9674B">
      <w:pPr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Opiekę nad dziećmi sprawuje nauczyciel odpowiadając za zdrowie, życie i  bezpieczeństwo powierzonych jego opiece wychowanków, zgodnie z organizacją pracy przedszkola. W</w:t>
      </w:r>
      <w:r w:rsidR="00316ACD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czasie sprawowania opieki nad dzieckiem wymagane jest, aby dzieci nie pozostawały bez opieki nauczyciela (w razie konieczności opuszczenia stanowiska pracy należy powierzyć nadzór nad dziećmi innej, upoważnionej do tego osobie).       </w:t>
      </w:r>
    </w:p>
    <w:p w14:paraId="28D282DF" w14:textId="77777777" w:rsidR="00E9674B" w:rsidRPr="001E3C2B" w:rsidRDefault="00E9674B">
      <w:pPr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Sprawowanie  opieki  nad  dzieckiem  w  Przedszkolu  odbywa  się  poprzez:</w:t>
      </w:r>
    </w:p>
    <w:p w14:paraId="2EF361B4" w14:textId="77777777" w:rsidR="00E9674B" w:rsidRPr="001E3C2B" w:rsidRDefault="00E9674B">
      <w:pPr>
        <w:numPr>
          <w:ilvl w:val="0"/>
          <w:numId w:val="31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znanie i przestrzeganie przez dzieci zasad bezpieczeństwa na terenie  Przedszkola    i poza nim z uwzględnieniem elementarnych zasad bezpieczeństwa poruszania się po drogach publicznych;</w:t>
      </w:r>
    </w:p>
    <w:p w14:paraId="49F8152D" w14:textId="77777777" w:rsidR="00E9674B" w:rsidRPr="001E3C2B" w:rsidRDefault="00E9674B">
      <w:pPr>
        <w:numPr>
          <w:ilvl w:val="0"/>
          <w:numId w:val="31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yrabianie właściwych nawyków związanych z ochroną zdrowia, higieną osobistą        i kulturą zachowania na co dzień;</w:t>
      </w:r>
    </w:p>
    <w:p w14:paraId="4D513092" w14:textId="77777777" w:rsidR="00E9674B" w:rsidRPr="001E3C2B" w:rsidRDefault="00E9674B">
      <w:pPr>
        <w:numPr>
          <w:ilvl w:val="0"/>
          <w:numId w:val="31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znawanie i przestrzeganie przez dzieci zasad ochrony przyrody i kształtowanie postaw proekologicznych wobec środowiska w którym żyjemy;</w:t>
      </w:r>
    </w:p>
    <w:p w14:paraId="3EC126FB" w14:textId="77777777" w:rsidR="00E9674B" w:rsidRPr="001E3C2B" w:rsidRDefault="00E9674B">
      <w:pPr>
        <w:numPr>
          <w:ilvl w:val="0"/>
          <w:numId w:val="31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drażanie do samoobsługi,  rozwijanie samodzielności w myśleniu i działaniu, uczenie samokontroli;</w:t>
      </w:r>
    </w:p>
    <w:p w14:paraId="13015223" w14:textId="77777777" w:rsidR="004A603B" w:rsidRPr="001E3C2B" w:rsidRDefault="00E9674B">
      <w:pPr>
        <w:numPr>
          <w:ilvl w:val="0"/>
          <w:numId w:val="31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zwijanie ekspresji i sprawności ruchowej poprzez zabawy i ćwiczenia ruchowe    organizowane na świeżym powietrzu, oraz w pomieszczeniach Przedszkola;</w:t>
      </w:r>
    </w:p>
    <w:p w14:paraId="34B8D238" w14:textId="3D3FC540" w:rsidR="00E9674B" w:rsidRPr="001E3C2B" w:rsidRDefault="00E9674B">
      <w:pPr>
        <w:numPr>
          <w:ilvl w:val="0"/>
          <w:numId w:val="31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możliwienie  dzieciom  codziennego  wyjścia  na  świeże  powietrze, zgodnie</w:t>
      </w:r>
      <w:r w:rsidR="00316A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316AC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arunkami i sposobami realizacji zawartymi w podstawie programowej wychowania przedszkolnego;</w:t>
      </w:r>
    </w:p>
    <w:p w14:paraId="31658F74" w14:textId="77777777" w:rsidR="00E9674B" w:rsidRPr="001E3C2B" w:rsidRDefault="00E9674B">
      <w:pPr>
        <w:numPr>
          <w:ilvl w:val="0"/>
          <w:numId w:val="31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yprowadzanie  i  odbieranie  dzieci  z  Przedszkola  przez  rodziców (opiekunów prawnych) lub upoważnioną przez nich osobę zapewniającą dziecku pełne bezpieczeństwo.</w:t>
      </w:r>
    </w:p>
    <w:p w14:paraId="203D1834" w14:textId="77777777" w:rsidR="00E9674B" w:rsidRPr="001E3C2B" w:rsidRDefault="00E9674B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11</w:t>
      </w:r>
    </w:p>
    <w:p w14:paraId="62D64C2B" w14:textId="77777777" w:rsidR="00E9674B" w:rsidRPr="001E3C2B" w:rsidRDefault="00E9674B">
      <w:pPr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yprowadzaniu dzieci do Przedszkola stosuje się następujące  zasady:</w:t>
      </w:r>
    </w:p>
    <w:p w14:paraId="52350030" w14:textId="77777777" w:rsidR="00E9674B" w:rsidRPr="001E3C2B" w:rsidRDefault="00E9674B">
      <w:pPr>
        <w:numPr>
          <w:ilvl w:val="0"/>
          <w:numId w:val="33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dzice dziecka zobowiązani są do przyprowadzania dziecka w godzinach ustalonych przez Przedszkole;</w:t>
      </w:r>
    </w:p>
    <w:p w14:paraId="565500DC" w14:textId="77777777" w:rsidR="00E9674B" w:rsidRPr="001E3C2B" w:rsidRDefault="00E9674B">
      <w:pPr>
        <w:numPr>
          <w:ilvl w:val="0"/>
          <w:numId w:val="33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dzice są zobowiązani wprowadzić dziecko do budynku przedszkolnego, przygotowują dziecko w szatni do pobytu w Przedszkolu, a następnie przekazują je pod opiekę nauczycielowi dyżurującemu;</w:t>
      </w:r>
    </w:p>
    <w:p w14:paraId="160EE672" w14:textId="4BFDFAEC" w:rsidR="00E9674B" w:rsidRPr="001E3C2B" w:rsidRDefault="00E9674B">
      <w:pPr>
        <w:numPr>
          <w:ilvl w:val="0"/>
          <w:numId w:val="33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acownicy Przedszkola nie ponoszą odpowiedzialności</w:t>
      </w:r>
      <w:r w:rsidRPr="001E3C2B">
        <w:rPr>
          <w:rFonts w:ascii="Times New Roman" w:eastAsiaTheme="minorHAnsi" w:hAnsi="Times New Roman"/>
          <w:sz w:val="24"/>
          <w:szCs w:val="24"/>
        </w:rPr>
        <w:t xml:space="preserve"> za bezpieczeństwo dziecka pozostawionego poza terenem Przedszkola, </w:t>
      </w:r>
      <w:r w:rsidR="004A603B" w:rsidRPr="001E3C2B">
        <w:rPr>
          <w:rFonts w:ascii="Times New Roman" w:eastAsiaTheme="minorHAnsi" w:hAnsi="Times New Roman"/>
          <w:sz w:val="24"/>
          <w:szCs w:val="24"/>
        </w:rPr>
        <w:t xml:space="preserve">tj. </w:t>
      </w:r>
      <w:r w:rsidRPr="001E3C2B">
        <w:rPr>
          <w:rFonts w:ascii="Times New Roman" w:eastAsiaTheme="minorHAnsi" w:hAnsi="Times New Roman"/>
          <w:sz w:val="24"/>
          <w:szCs w:val="24"/>
        </w:rPr>
        <w:t xml:space="preserve">przed budynkiem, w ogrodzie, </w:t>
      </w:r>
      <w:r w:rsidR="0002081E" w:rsidRPr="001E3C2B">
        <w:rPr>
          <w:rFonts w:ascii="Times New Roman" w:eastAsiaTheme="minorHAnsi" w:hAnsi="Times New Roman"/>
          <w:sz w:val="24"/>
          <w:szCs w:val="24"/>
        </w:rPr>
        <w:t>w szatni;</w:t>
      </w:r>
    </w:p>
    <w:p w14:paraId="54AB53D1" w14:textId="77777777" w:rsidR="00E9674B" w:rsidRPr="001E3C2B" w:rsidRDefault="00E9674B">
      <w:pPr>
        <w:numPr>
          <w:ilvl w:val="0"/>
          <w:numId w:val="33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dzice  składają  pisemne  upoważnienie  dotyczące osób wskazanych d</w:t>
      </w:r>
      <w:r w:rsidR="0002081E" w:rsidRPr="001E3C2B">
        <w:rPr>
          <w:rFonts w:ascii="Times New Roman" w:eastAsia="Times New Roman" w:hAnsi="Times New Roman"/>
          <w:sz w:val="24"/>
          <w:szCs w:val="24"/>
          <w:lang w:eastAsia="pl-PL"/>
        </w:rPr>
        <w:t>o odbioru dziecka z Przedszkola.</w:t>
      </w:r>
    </w:p>
    <w:p w14:paraId="4BBB5FCD" w14:textId="77777777" w:rsidR="00E9674B" w:rsidRPr="001E3C2B" w:rsidRDefault="00E9674B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o Przedszkola przyprowadzane są dzieci zdrowe, bez objawów chorobowych:</w:t>
      </w:r>
    </w:p>
    <w:p w14:paraId="6E57245F" w14:textId="77777777" w:rsidR="00E9674B" w:rsidRPr="001E3C2B" w:rsidRDefault="00E9674B">
      <w:pPr>
        <w:numPr>
          <w:ilvl w:val="0"/>
          <w:numId w:val="34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nie    przyjmuje    się    dzieci  z  objawami  chorobowymi  (silny katar,  uciążliwy kaszel, ból brzucha, wymioty, podwyższona temperatura lub inne niepokojące objawy);</w:t>
      </w:r>
    </w:p>
    <w:p w14:paraId="201B35BE" w14:textId="56EE6063" w:rsidR="00E9674B" w:rsidRPr="001E3C2B" w:rsidRDefault="00E9674B">
      <w:pPr>
        <w:numPr>
          <w:ilvl w:val="0"/>
          <w:numId w:val="34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tan   zdrowia  dziecka  przyprowadzanego  do  Przedszkola  nie  może zagrażać   bezpieczeństwu  fizycznemu  dziecka  oraz   innym  osobom  przebywającym  w  jego otoczeniu;</w:t>
      </w:r>
    </w:p>
    <w:p w14:paraId="4EE97CC9" w14:textId="77777777" w:rsidR="004A603B" w:rsidRPr="001E3C2B" w:rsidRDefault="00E9674B">
      <w:pPr>
        <w:numPr>
          <w:ilvl w:val="0"/>
          <w:numId w:val="34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ypadku zaobserwowania objawów chorobowych nauczyciel podejmuje kontakt z rodzicami w celu odebrania dziecka z Przedszkola;</w:t>
      </w:r>
    </w:p>
    <w:p w14:paraId="6E64FEC9" w14:textId="2FE072AA" w:rsidR="00E9674B" w:rsidRPr="001E3C2B" w:rsidRDefault="00E9674B">
      <w:pPr>
        <w:numPr>
          <w:ilvl w:val="0"/>
          <w:numId w:val="34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wiadomieni Rodzice są zobowiązani do niezwłocznego odebrania dziecka</w:t>
      </w:r>
      <w:r w:rsidR="00316A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316AC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a.</w:t>
      </w:r>
    </w:p>
    <w:p w14:paraId="338F6812" w14:textId="77777777" w:rsidR="00E9674B" w:rsidRPr="001E3C2B" w:rsidRDefault="00E9674B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edszkolu nie wykonuje się żadnych zabiegów lekarskich, poza udzieleniem pomocy w nagłych wypadkach.</w:t>
      </w:r>
    </w:p>
    <w:p w14:paraId="1F98488B" w14:textId="77777777" w:rsidR="00E9674B" w:rsidRPr="001E3C2B" w:rsidRDefault="00E9674B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ypadku stwierdzenia zagrożenia życia dziecka, Przedszkole wzywa Pogotowie r</w:t>
      </w:r>
      <w:r w:rsidR="00A6435E" w:rsidRPr="001E3C2B">
        <w:rPr>
          <w:rFonts w:ascii="Times New Roman" w:eastAsia="Times New Roman" w:hAnsi="Times New Roman"/>
          <w:sz w:val="24"/>
          <w:szCs w:val="24"/>
          <w:lang w:eastAsia="pl-PL"/>
        </w:rPr>
        <w:t>atunkowe i powiadamia rodziców.</w:t>
      </w:r>
    </w:p>
    <w:p w14:paraId="3023B358" w14:textId="77777777" w:rsidR="00E9674B" w:rsidRPr="001E3C2B" w:rsidRDefault="00A6435E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Do czasu przybycia rodziców </w:t>
      </w:r>
      <w:r w:rsidR="00E9674B" w:rsidRPr="001E3C2B">
        <w:rPr>
          <w:rFonts w:ascii="Times New Roman" w:eastAsia="Times New Roman" w:hAnsi="Times New Roman"/>
          <w:sz w:val="24"/>
          <w:szCs w:val="24"/>
          <w:lang w:eastAsia="pl-PL"/>
        </w:rPr>
        <w:t>dziecko przebywa pod opieką lekarz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a pogotowia i </w:t>
      </w:r>
      <w:r w:rsidR="00E9674B" w:rsidRPr="001E3C2B">
        <w:rPr>
          <w:rFonts w:ascii="Times New Roman" w:eastAsia="Times New Roman" w:hAnsi="Times New Roman"/>
          <w:sz w:val="24"/>
          <w:szCs w:val="24"/>
          <w:lang w:eastAsia="pl-PL"/>
        </w:rPr>
        <w:t>praco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nika Przedszkola  (nauczyciel</w:t>
      </w:r>
      <w:r w:rsidR="00E9674B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lub Dyrektor).</w:t>
      </w:r>
    </w:p>
    <w:p w14:paraId="64A40F4F" w14:textId="77777777" w:rsidR="00E9674B" w:rsidRPr="001E3C2B" w:rsidRDefault="00E9674B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01105068" w14:textId="77777777" w:rsidR="00316ACD" w:rsidRDefault="00316ACD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EC2976" w14:textId="509BB8E0" w:rsidR="00E9674B" w:rsidRPr="001E3C2B" w:rsidRDefault="00E9674B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§ 12</w:t>
      </w:r>
    </w:p>
    <w:p w14:paraId="72FF4C96" w14:textId="77777777" w:rsidR="00E9674B" w:rsidRPr="001E3C2B" w:rsidRDefault="00E9674B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dzice dziecka są zobowiązani do odbierania dzieck</w:t>
      </w:r>
      <w:r w:rsidR="00A6435E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a w godzinach ustalonych przez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.</w:t>
      </w:r>
    </w:p>
    <w:p w14:paraId="472A0396" w14:textId="77777777" w:rsidR="00E9674B" w:rsidRPr="001E3C2B" w:rsidRDefault="00E9674B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opuszcza się możliwość odbierania dziecka przez inną osobę upoważnioną przez rodziców zapewniającą mu pełne bezpieczeństwo.</w:t>
      </w:r>
    </w:p>
    <w:p w14:paraId="31D87D51" w14:textId="77777777" w:rsidR="00E9674B" w:rsidRPr="001E3C2B" w:rsidRDefault="00E9674B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ziecko może być odbierane z Przedszkola przez rodziców lub inną upoważnioną przez nich osobę od nauczyciela oddziału lub nauczyciela dyżurującego.</w:t>
      </w:r>
    </w:p>
    <w:p w14:paraId="594C4E83" w14:textId="77777777" w:rsidR="00E9674B" w:rsidRPr="001E3C2B" w:rsidRDefault="00E9674B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ypadku zamiaru odbierania dziecka z ogrodu przedszkolnego osoby odbierające dziecko zobowiązane są do poinformowania o nim nauczyciela.</w:t>
      </w:r>
    </w:p>
    <w:p w14:paraId="5F6CD95F" w14:textId="77777777" w:rsidR="00E9674B" w:rsidRPr="001E3C2B" w:rsidRDefault="00E9674B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Jeśli rodzice zdecydują, aby dziecko przyprowadzała i odbierała z Przedszkola inna upoważniona przez nich osoba zapewniająca mu pełne bezpieczeństwo, zobowiązani są do złoże</w:t>
      </w:r>
      <w:r w:rsidR="00A6435E" w:rsidRPr="001E3C2B">
        <w:rPr>
          <w:rFonts w:ascii="Times New Roman" w:eastAsia="Times New Roman" w:hAnsi="Times New Roman"/>
          <w:sz w:val="24"/>
          <w:szCs w:val="24"/>
          <w:lang w:eastAsia="pl-PL"/>
        </w:rPr>
        <w:t>nia pisemnego oświadczenia woli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w tym zakresie, zawierającego dane osoby upoważnionej. Oświadczenie może zostać zmienione lub odwołane w każdym czasie.</w:t>
      </w:r>
    </w:p>
    <w:p w14:paraId="6DDBECEC" w14:textId="77777777" w:rsidR="00E9674B" w:rsidRPr="001E3C2B" w:rsidRDefault="00E9674B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ypadkach szczególnie uzasadnionych osoba, o której mowa w ust.3, może zostać  zobowiązana do potwierdzenia zgodności danych z dokumentem  tożsamości.</w:t>
      </w:r>
    </w:p>
    <w:p w14:paraId="291D0AA7" w14:textId="77777777" w:rsidR="00E9674B" w:rsidRPr="001E3C2B" w:rsidRDefault="00E9674B">
      <w:pPr>
        <w:numPr>
          <w:ilvl w:val="0"/>
          <w:numId w:val="3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Nauczyciel lub inny pracownik Przedszkola przekazując</w:t>
      </w:r>
      <w:r w:rsidR="00A6435E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y dziecko osobie upoważnionej,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obowiązany jest do przestrzegania zapisów zawartych w upoważnieniu.</w:t>
      </w:r>
    </w:p>
    <w:p w14:paraId="5A2E7851" w14:textId="77777777" w:rsidR="00E9674B" w:rsidRPr="001E3C2B" w:rsidRDefault="00E9674B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b/>
          <w:sz w:val="24"/>
          <w:szCs w:val="24"/>
          <w:lang w:eastAsia="pl-PL"/>
        </w:rPr>
        <w:t>§ 13</w:t>
      </w:r>
    </w:p>
    <w:p w14:paraId="43CA987D" w14:textId="77777777" w:rsidR="00E9674B" w:rsidRPr="001E3C2B" w:rsidRDefault="00E9674B">
      <w:pPr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O odebraniu dziecka przez rodziców lub osobę upoważnioną po wyznaczonym czasie, nauczyciel zobowiązany jest do poinformowania o tym Dyrektora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lub Wicedyrektora 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>Zespołu Szkolno-Przedszkolnego nr 5.</w:t>
      </w:r>
    </w:p>
    <w:p w14:paraId="4E48BDD0" w14:textId="77777777" w:rsidR="00E9674B" w:rsidRPr="001E3C2B" w:rsidRDefault="00E9674B">
      <w:pPr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ypadku, gdy sytuacja, o której mowa w ust.1,  nie ma charakteru sporadycznego, Przedszkole podejmuje działania interwencyjne, włącznie</w:t>
      </w:r>
      <w:r w:rsidR="00A6435E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z powiadomieniem rodziców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6435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ystąpieniu z wnioskiem do sądu rodzinnego i nieletnich o zbadanie sytuacji rodzinnej wychowanka Przedszkola.</w:t>
      </w:r>
    </w:p>
    <w:p w14:paraId="57A6BC90" w14:textId="77777777" w:rsidR="00E9674B" w:rsidRPr="001E3C2B" w:rsidRDefault="00E9674B">
      <w:pPr>
        <w:numPr>
          <w:ilvl w:val="0"/>
          <w:numId w:val="36"/>
        </w:numPr>
        <w:spacing w:after="0" w:line="36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sytuacji, gdy dziecko nie zostało odebrane z Przedszkola w wyznaczonym czasie, nauczyciel podejmuje następujące działania:</w:t>
      </w:r>
    </w:p>
    <w:p w14:paraId="329CBEA6" w14:textId="77777777" w:rsidR="00E9674B" w:rsidRPr="001E3C2B" w:rsidRDefault="00E9674B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kontaktuje się telefonicznie z rodzicami dziecka;</w:t>
      </w:r>
    </w:p>
    <w:p w14:paraId="424AB415" w14:textId="77777777" w:rsidR="00E9674B" w:rsidRPr="001E3C2B" w:rsidRDefault="00E9674B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ypadku braku kontaktu telefonicznego z rodzicami przez okres jednej godziny oczekuje z dzieckiem na rodziców lub upoważnioną do odbioru dziecka osobę;</w:t>
      </w:r>
    </w:p>
    <w:p w14:paraId="46EB51EF" w14:textId="77777777" w:rsidR="00E9674B" w:rsidRPr="001E3C2B" w:rsidRDefault="00E9674B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jeżeli w tym czasie rodzice lub upoważniona do odbioru dziecka osoba nie zgłoszą się po dziecko, nauczyciel powiadamia Policję.</w:t>
      </w:r>
    </w:p>
    <w:p w14:paraId="4CB32287" w14:textId="77777777" w:rsidR="00E9674B" w:rsidRPr="001E3C2B" w:rsidRDefault="00E9674B">
      <w:pPr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ziecka nie wydaje się rodzicom lub upoważnionej osobie, pozostającej pod wpływem alkoholu lub innego środka odurzającego.</w:t>
      </w:r>
    </w:p>
    <w:p w14:paraId="0F4073AE" w14:textId="77777777" w:rsidR="00E9674B" w:rsidRPr="001E3C2B" w:rsidRDefault="00E9674B">
      <w:pPr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edszkole ma prawo odmówić rodzicowi, wobe</w:t>
      </w:r>
      <w:r w:rsidR="00A6435E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c którego sąd wydał orzeczenie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6435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graniczeniu lub pozbawieniu władzy rodzicielskiej, odebrani</w:t>
      </w:r>
      <w:r w:rsidR="00A6435E" w:rsidRPr="001E3C2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dziecka z Przedszkola.</w:t>
      </w:r>
    </w:p>
    <w:p w14:paraId="36A29D7F" w14:textId="77777777" w:rsidR="00672D41" w:rsidRPr="001E3C2B" w:rsidRDefault="00672D41">
      <w:pPr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ypadku nieobecności dziecka w Przedszkolu trwającej dłużej niż 30 dni Rodzice są zobowiązani poinformować Przedszkole o przyczynie nieobecności w formie pisemnego oświadczenia lub za pośrednictwem poczty elektronicznej. Brak informacji będzie traktowany jako rezygnacja z miejsca w Przedszkolu.</w:t>
      </w:r>
    </w:p>
    <w:p w14:paraId="1780EF53" w14:textId="77777777" w:rsidR="00672D41" w:rsidRPr="001E3C2B" w:rsidRDefault="00672D41" w:rsidP="00A16D5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6A02FE" w14:textId="77777777" w:rsidR="00A6435E" w:rsidRPr="001E3C2B" w:rsidRDefault="00E9674B" w:rsidP="00A16D5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b/>
          <w:sz w:val="24"/>
          <w:szCs w:val="24"/>
          <w:lang w:eastAsia="pl-PL"/>
        </w:rPr>
        <w:t>§ 14</w:t>
      </w:r>
    </w:p>
    <w:p w14:paraId="26019AD3" w14:textId="77777777" w:rsidR="00E9674B" w:rsidRPr="001E3C2B" w:rsidRDefault="00E9674B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 zapewnia dziecku bezpieczeństwo poprzez:</w:t>
      </w:r>
    </w:p>
    <w:p w14:paraId="269D4E3F" w14:textId="77777777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mieszczenie planów ewakuacji Przedszkola w widocznym miejscu, w sposób zapewniający łatwy do nich dostęp oraz ogrodzenie terenu Przedszkola;</w:t>
      </w:r>
    </w:p>
    <w:p w14:paraId="7BCF8633" w14:textId="77777777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prowadzanie prac remontowych, naprawczych i instalacyjnych w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mieszczeniach Przedszkola pod nieobecność dzieci w tychże pomieszczeniach;</w:t>
      </w:r>
    </w:p>
    <w:p w14:paraId="635C3F06" w14:textId="77777777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pewnienie na terenie Przedszkola właściwego oświetlenia, równą nawierzchnię dróg i przejść oraz instalacji do odprowadzania ścieków i wody deszczowej, zakrycie otworów kanalizacyjnych, studzienek i innych zagłębień odpowiednimi pokrywami lub trwałe zabezpieczenie w inny sposób;</w:t>
      </w:r>
    </w:p>
    <w:p w14:paraId="64EAA39E" w14:textId="77777777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czyszczanie w okresie zimowym przejść na terenie Przedszkola ze śniegu i lodu;</w:t>
      </w:r>
    </w:p>
    <w:p w14:paraId="1893C775" w14:textId="77777777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trzymywanie urządzeń higieniczno-sanitarnych w czystości i w stanie pełnej sprawności technicznej;</w:t>
      </w:r>
    </w:p>
    <w:p w14:paraId="78578BEC" w14:textId="77777777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pewnienie w pomieszczeniach Przedszkola  wła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ściwego oświetlenia, wentylacji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grzewania;</w:t>
      </w:r>
    </w:p>
    <w:p w14:paraId="519FD452" w14:textId="77777777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ostosowanie sprzętu, z którego korzystają dzieci, do wymagań ergonomii;</w:t>
      </w:r>
    </w:p>
    <w:p w14:paraId="7BA123BA" w14:textId="77777777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trzymywanie kuchni i stołówki w czystości, a ich wyposażenie we właściwym stanie technicznym zapewniającym bezpieczne używanie;</w:t>
      </w:r>
    </w:p>
    <w:p w14:paraId="6FE4A3E2" w14:textId="77777777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ietrzenie pomieszczeń w czasie przerwy w zajęciach przeprowadzanych z dziećmi, a w razie potrzeby także w czasie zajęć;</w:t>
      </w:r>
    </w:p>
    <w:p w14:paraId="3170051F" w14:textId="77777777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pewnienie  opieki  podczas  zajęć  prowadzonych przez Przedszkole;</w:t>
      </w:r>
    </w:p>
    <w:p w14:paraId="31813F05" w14:textId="77777777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pewnienie w pomieszczeniach Przedszkola temperatury, co najmniej 18°;</w:t>
      </w:r>
    </w:p>
    <w:p w14:paraId="465B649A" w14:textId="1F5BBC64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yposażenie Przedszkola w niezbędne środki do udzielania pierwszej pomocy wraz z</w:t>
      </w:r>
      <w:r w:rsidR="00F3543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instrukcją o zasadach jej udzielania;</w:t>
      </w:r>
    </w:p>
    <w:p w14:paraId="3B2F5438" w14:textId="77777777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pewnienie dzieciom odpowiedniej liczby nauczycieli oraz właściwego sposobu zorganizowania im opieki podczas wyjść i wyc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ieczek poza teren Przedszkola,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strzeżeniem niedopuszczalnego realizowania wycieczek podczas burz, śnieżyc i</w:t>
      </w:r>
      <w:r w:rsidR="00FA4372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gołoledzi;</w:t>
      </w:r>
    </w:p>
    <w:p w14:paraId="21BEADE1" w14:textId="77777777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pewnienie opieki dziecku które uległo wypadkowi, sprowadzenia fachowej pomocy medycznej oraz udzielania pierwszej pomocy;</w:t>
      </w:r>
    </w:p>
    <w:p w14:paraId="7A65A2A6" w14:textId="4682C181" w:rsidR="00F13891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espektowanie bezwzględnego zakazu podawania leków dziecku na terenie Przedszkola bez obecności rodzica.</w:t>
      </w:r>
    </w:p>
    <w:p w14:paraId="21464EC7" w14:textId="77777777" w:rsidR="00F402C9" w:rsidRPr="00F402C9" w:rsidRDefault="00F402C9" w:rsidP="00F402C9">
      <w:pPr>
        <w:spacing w:after="0" w:line="36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114E88" w14:textId="02E5065A" w:rsidR="00F13891" w:rsidRPr="00F402C9" w:rsidRDefault="00F13891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402C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W placówce jest opracowana Polityka ochrony dzieci przed krzywdzeniem i zapewnienia im bezpieczeństwa. W ramach tej polityki obowiązują następujące standardy: </w:t>
      </w:r>
    </w:p>
    <w:p w14:paraId="32FE7838" w14:textId="77777777" w:rsidR="00F13891" w:rsidRPr="00F13891" w:rsidRDefault="00F13891">
      <w:pPr>
        <w:numPr>
          <w:ilvl w:val="0"/>
          <w:numId w:val="85"/>
        </w:numPr>
        <w:suppressAutoHyphens/>
        <w:spacing w:after="120" w:line="360" w:lineRule="auto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lacówka ustanowiła i wprowadziła w życie politykę ochrony dzieci przed krzywdzeniem i zapewnienia im bezpieczeństwa.</w:t>
      </w:r>
    </w:p>
    <w:p w14:paraId="6756DAC1" w14:textId="77777777" w:rsidR="00F13891" w:rsidRPr="00F13891" w:rsidRDefault="00F13891" w:rsidP="00F402C9">
      <w:pPr>
        <w:spacing w:after="120" w:line="36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lacówka ustanowiła politykę ochrony dzieci, w której zostały zapisane zasady mające zapewnić dzieciom ochronę przed krzywdzeniem. Polityka i zasady ochrony dzieci obowiązują wszystkich członków personelu placówki. Polityka ochrony dzieci obejmuje następujące zagadnienia:</w:t>
      </w:r>
    </w:p>
    <w:p w14:paraId="0A13007F" w14:textId="77777777" w:rsidR="00F13891" w:rsidRPr="00F13891" w:rsidRDefault="00F13891">
      <w:pPr>
        <w:numPr>
          <w:ilvl w:val="0"/>
          <w:numId w:val="84"/>
        </w:numPr>
        <w:suppressAutoHyphens/>
        <w:spacing w:after="12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procedury interwencji, które określają, jakie działania należy podjąć, jeśli po</w:t>
      </w: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oftHyphen/>
        <w:t>jawią się sygnały wskazujące na krzywdzenie dziecka lub na zagrożenie jego bezpieczeństwa ze strony osób obcych, członków rodziny lub personelu placówki.</w:t>
      </w:r>
    </w:p>
    <w:p w14:paraId="1606CE92" w14:textId="047CD6B9" w:rsidR="00F13891" w:rsidRPr="00F13891" w:rsidRDefault="00F13891">
      <w:pPr>
        <w:numPr>
          <w:ilvl w:val="0"/>
          <w:numId w:val="84"/>
        </w:numPr>
        <w:suppressAutoHyphens/>
        <w:spacing w:after="12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sady ochrony danych osobowych dziecka, które określają sposób przechowywania i</w:t>
      </w:r>
      <w:r w:rsidR="00F402C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ostępniania informacji o dziecku.</w:t>
      </w:r>
    </w:p>
    <w:p w14:paraId="1E2F86FD" w14:textId="77777777" w:rsidR="00F13891" w:rsidRPr="00F13891" w:rsidRDefault="00F13891">
      <w:pPr>
        <w:numPr>
          <w:ilvl w:val="0"/>
          <w:numId w:val="84"/>
        </w:numPr>
        <w:suppressAutoHyphens/>
        <w:spacing w:after="12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sady ochrony wizerunku dziecka, które określają sposób jego utrwalania i udostępniania.</w:t>
      </w:r>
    </w:p>
    <w:p w14:paraId="205A6A7C" w14:textId="77777777" w:rsidR="00F13891" w:rsidRPr="00F13891" w:rsidRDefault="00F13891">
      <w:pPr>
        <w:numPr>
          <w:ilvl w:val="0"/>
          <w:numId w:val="84"/>
        </w:numPr>
        <w:suppressAutoHyphens/>
        <w:spacing w:after="12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sady dostępu dzieci do Internetu oraz ochrony dzieci przed szkodliwymi treściami, wraz z wyznaczeniem osoby (osób) odpowiedzialnej za bezpieczeństwo sieci komputerowej w placówce.</w:t>
      </w:r>
    </w:p>
    <w:p w14:paraId="47B3D0F7" w14:textId="77777777" w:rsidR="00F13891" w:rsidRPr="00F13891" w:rsidRDefault="00F13891" w:rsidP="00F402C9">
      <w:pPr>
        <w:suppressAutoHyphens/>
        <w:spacing w:after="120" w:line="36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yrekcja placówki wyznaczyła osobę (osoby) odpowiedzialną (e) za monitorowanie realizacji politykę ochrony dzieci w placówce, jasno określając jej rolę i zadania.</w:t>
      </w:r>
    </w:p>
    <w:p w14:paraId="58647D3A" w14:textId="136602C1" w:rsidR="00F13891" w:rsidRPr="00F13891" w:rsidRDefault="00F13891">
      <w:pPr>
        <w:numPr>
          <w:ilvl w:val="0"/>
          <w:numId w:val="85"/>
        </w:numPr>
        <w:suppressAutoHyphens/>
        <w:spacing w:after="120" w:line="360" w:lineRule="auto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lacówka monitoruje swoich pracowników w celu zapobiegania krzywdzeniu dzieci</w:t>
      </w:r>
      <w:r w:rsidR="00F402C9" w:rsidRPr="00F402C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222510AF" w14:textId="77777777" w:rsidR="00F13891" w:rsidRPr="00F13891" w:rsidRDefault="00F13891" w:rsidP="00F402C9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zasadach rekrutacji i zatrudniania pracowników w placówce przewidziany jest obowiązek  składania przez pracownika oświadczenia o niekaralności za przestępstwa </w:t>
      </w: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seksualne (rozdz. XXV k.k.) oraz przestępstwa z użyciem przemocy  na szkodę małoletniego.</w:t>
      </w:r>
    </w:p>
    <w:p w14:paraId="02FDD1A9" w14:textId="77777777" w:rsidR="00F13891" w:rsidRPr="00F13891" w:rsidRDefault="00F13891" w:rsidP="00F402C9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ach podejrzeń zagrożenia bezpieczeństwa lub krzywdzenia dziecka ze strony pracowników placówki zawsze podejmowane są działania określone w Polityce ochrony dzieci przed krzywdzeniem.</w:t>
      </w:r>
    </w:p>
    <w:p w14:paraId="5E60E9D4" w14:textId="77777777" w:rsidR="00F13891" w:rsidRPr="00F13891" w:rsidRDefault="00F13891">
      <w:pPr>
        <w:numPr>
          <w:ilvl w:val="0"/>
          <w:numId w:val="85"/>
        </w:numPr>
        <w:suppressAutoHyphens/>
        <w:spacing w:after="120" w:line="360" w:lineRule="auto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lacówka zapewnia swoim pracownikom edukację w zakresie ochrony dzieci przed krzywdzeniem i pomocy dzieciom w sytuacjach zagrożenia.</w:t>
      </w:r>
    </w:p>
    <w:p w14:paraId="46F75504" w14:textId="77777777" w:rsidR="00F13891" w:rsidRPr="00F13891" w:rsidRDefault="00F13891" w:rsidP="00F402C9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poczynając pracę w placówce, wszyscy członkowie personelu zapoznają się, co potwierdzają podpisem, z obowiązującą w placówce polityką ochrony dzieci przed krzywdzeniem.</w:t>
      </w:r>
    </w:p>
    <w:p w14:paraId="1985539F" w14:textId="77777777" w:rsidR="00F13891" w:rsidRPr="00F13891" w:rsidRDefault="00F13891" w:rsidP="00F402C9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cy członkowie personelu placówki są przeszkoleni w zakresie rozpoznawania symptomów krzywdzenia dzieci i właściwego reagowania na nie. O formie szkolenia decyduje placówka (e-learning, szkolenie wewnętrzne, szkolenie zewnętrzne).</w:t>
      </w:r>
    </w:p>
    <w:p w14:paraId="2AE5B415" w14:textId="77777777" w:rsidR="00F13891" w:rsidRPr="00F13891" w:rsidRDefault="00F13891" w:rsidP="00F402C9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edagodzy i nauczyciele zatrudnieni w placówce mają wiedzę w zakresie metod i narzędzi edukacji dzieci nt. unikania zagrożeń przemocą i wykorzystywaniem (w tym również w Internecie).</w:t>
      </w:r>
    </w:p>
    <w:p w14:paraId="493A61BF" w14:textId="77777777" w:rsidR="00F13891" w:rsidRPr="00F13891" w:rsidRDefault="00F13891" w:rsidP="00F402C9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edagodzy i nauczyciele zatrudnieni w placówce mają wiedzę w zakresie  metod i narzędzi edukacji rodziców nt. (1) wychowania dzieci bez przemocy, (2) ochrony dzieci przed przemocą i wykorzystywaniem, (3) ochrony dzieci przed zagrożeniami w Internecie.</w:t>
      </w:r>
    </w:p>
    <w:p w14:paraId="5FC4A73D" w14:textId="77777777" w:rsidR="00F13891" w:rsidRPr="00F13891" w:rsidRDefault="00F13891">
      <w:pPr>
        <w:numPr>
          <w:ilvl w:val="0"/>
          <w:numId w:val="85"/>
        </w:numPr>
        <w:suppressAutoHyphens/>
        <w:spacing w:after="120" w:line="360" w:lineRule="auto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lacówka oferuje rodzicom edukację w zakresie wychowania dzieci bez przemocy oraz ochrony ich przed przemocą i wykorzystywaniem.</w:t>
      </w:r>
    </w:p>
    <w:p w14:paraId="1650BA9C" w14:textId="77777777" w:rsidR="00F13891" w:rsidRPr="00F13891" w:rsidRDefault="00F13891" w:rsidP="00F402C9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lacówce organizowane są spotkania edukacyjne dla rodziców w zakresie: (1) wychowania dzieci bez przemocy oraz (2) ochrony ich przed przemocą i wykorzystywaniem (w tym również w Internecie).</w:t>
      </w:r>
      <w:r w:rsidRPr="00F13891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 </w:t>
      </w:r>
    </w:p>
    <w:p w14:paraId="3213B848" w14:textId="77777777" w:rsidR="00F13891" w:rsidRPr="00F13891" w:rsidRDefault="00F13891" w:rsidP="00F402C9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lacówce dostępne są materiały edukacyjne dla rodziców w zakresie: wychowania dzieci bez przemocy oraz ochrony ich przed przemocą i wykorzystywaniem(w tym również w Internecie).</w:t>
      </w:r>
    </w:p>
    <w:p w14:paraId="3991722E" w14:textId="77777777" w:rsidR="00F13891" w:rsidRPr="00F13891" w:rsidRDefault="00F13891" w:rsidP="00F402C9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lacówka informuje rodziców o dostępnych możliwościach podnoszenia umiejętności wychowawczych.</w:t>
      </w:r>
    </w:p>
    <w:p w14:paraId="1BD62841" w14:textId="682770D5" w:rsidR="00F13891" w:rsidRPr="00F13891" w:rsidRDefault="00F13891">
      <w:pPr>
        <w:numPr>
          <w:ilvl w:val="0"/>
          <w:numId w:val="85"/>
        </w:numPr>
        <w:suppressAutoHyphens/>
        <w:spacing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lacówka oferuje dzieciom edukację w zakresie praw dziecka oraz ochrony przed zagrożeniami przemocą i wykorzystywaniem</w:t>
      </w:r>
      <w:r w:rsidR="00F402C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</w:p>
    <w:p w14:paraId="01D2FB6A" w14:textId="77777777" w:rsidR="00F13891" w:rsidRPr="00F13891" w:rsidRDefault="00F13891" w:rsidP="00F402C9">
      <w:pPr>
        <w:spacing w:after="120" w:line="360" w:lineRule="auto"/>
        <w:ind w:left="71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W placówce organizowane są zajęcia edukacyjne dla dzieci w zakresie: praw dziecka oraz ochrony przed przemocą i wykorzystywaniem (w tym również w Internecie). O formie tych zajęć decyduje placówka (e-learning, godzina wychowawcza, warsztaty). </w:t>
      </w:r>
    </w:p>
    <w:p w14:paraId="1603D505" w14:textId="77777777" w:rsidR="00F13891" w:rsidRPr="00F13891" w:rsidRDefault="00F13891" w:rsidP="00F402C9">
      <w:pPr>
        <w:spacing w:after="120" w:line="360" w:lineRule="auto"/>
        <w:ind w:left="71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lacówce dostępne są materiały edukacyjne dla dzieci w zakresie: praw dziecka oraz ochrony przed zagrożeniami przemocą i wykorzystywaniem (w tym również w Internecie).</w:t>
      </w:r>
    </w:p>
    <w:p w14:paraId="2C0FED8C" w14:textId="77777777" w:rsidR="00F13891" w:rsidRPr="00F13891" w:rsidRDefault="00F13891">
      <w:pPr>
        <w:numPr>
          <w:ilvl w:val="0"/>
          <w:numId w:val="85"/>
        </w:numPr>
        <w:suppressAutoHyphens/>
        <w:spacing w:after="120" w:line="360" w:lineRule="auto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lacówka zapewnia dostępność do informacji na temat możliwości uzyskania pomocy w sytuacjach krzywdzenia dziecka lub zagrożenia dziecka przemocą czy wykorzystywaniem.</w:t>
      </w:r>
    </w:p>
    <w:p w14:paraId="7A18DE56" w14:textId="77777777" w:rsidR="00F13891" w:rsidRPr="00F13891" w:rsidRDefault="00F13891" w:rsidP="00F402C9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acownicy placówki i rodzice mają łatwy dostęp do danych kontaktowych    placówek i instytucji zajmu</w:t>
      </w: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oftHyphen/>
        <w:t>jących się ochroną dzieci i zapewniających pomoc i opiekę w nagłych wypadkach.</w:t>
      </w:r>
    </w:p>
    <w:p w14:paraId="27167836" w14:textId="1C54BF27" w:rsidR="00F13891" w:rsidRPr="00F13891" w:rsidRDefault="00F13891" w:rsidP="00F402C9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ieci otrzymują informacje do kogo i gdzie mogą się zwró</w:t>
      </w: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oftHyphen/>
        <w:t>cić o pomoc i radę w</w:t>
      </w:r>
      <w:r w:rsidR="00F402C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padku krzywdzenia, wykorzystywania. W szczególności powszechnie dostępna jest informacja o anonimowych telefonach zaufania dla dzieci.</w:t>
      </w:r>
    </w:p>
    <w:p w14:paraId="240E89E8" w14:textId="054FBC3E" w:rsidR="00F13891" w:rsidRPr="00F13891" w:rsidRDefault="00F13891">
      <w:pPr>
        <w:numPr>
          <w:ilvl w:val="0"/>
          <w:numId w:val="85"/>
        </w:numPr>
        <w:suppressAutoHyphens/>
        <w:spacing w:after="120" w:line="360" w:lineRule="auto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lacówka monitoruje i  okresowo weryfikuje zgodność prowadzonych działań z</w:t>
      </w:r>
      <w:r w:rsidR="00F402C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 </w:t>
      </w:r>
      <w:r w:rsidRPr="00F1389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yjętymi zasadami ochrony dzieci.</w:t>
      </w:r>
    </w:p>
    <w:p w14:paraId="5CCD5E66" w14:textId="77777777" w:rsidR="00F13891" w:rsidRPr="00F13891" w:rsidRDefault="00F13891" w:rsidP="00F402C9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jęte zasady i realizowane praktyki ochrony dzieci są weryfikowane - przynajmniej raz na rok.</w:t>
      </w:r>
    </w:p>
    <w:p w14:paraId="4DAB5615" w14:textId="77777777" w:rsidR="00F13891" w:rsidRPr="00F13891" w:rsidRDefault="00F13891" w:rsidP="00F402C9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ramach monitoringu zasad i praktyk ochrony dzieci organizacja konsultuje się z dziećmi i z ich rodzicami/opiekunami.</w:t>
      </w:r>
    </w:p>
    <w:p w14:paraId="498FD791" w14:textId="77777777" w:rsidR="003C10AB" w:rsidRPr="001E3C2B" w:rsidRDefault="003C10AB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E4DC313" w14:textId="77777777" w:rsidR="003C10AB" w:rsidRPr="001E3C2B" w:rsidRDefault="003C10AB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8416ADE" w14:textId="77777777" w:rsidR="003C10AB" w:rsidRPr="001E3C2B" w:rsidRDefault="003C10AB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0ADC4FB" w14:textId="77777777" w:rsidR="003C10AB" w:rsidRPr="001E3C2B" w:rsidRDefault="003C10AB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56A8E41" w14:textId="77777777" w:rsidR="003C10AB" w:rsidRPr="001E3C2B" w:rsidRDefault="003C10AB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3E00885" w14:textId="77777777" w:rsidR="003C10AB" w:rsidRPr="001E3C2B" w:rsidRDefault="003C10AB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4B37812" w14:textId="77777777" w:rsidR="003C10AB" w:rsidRPr="001E3C2B" w:rsidRDefault="003C10AB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4123101" w14:textId="77777777" w:rsidR="003C10AB" w:rsidRPr="001E3C2B" w:rsidRDefault="003C10AB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8EEC915" w14:textId="77777777" w:rsidR="003C10AB" w:rsidRPr="001E3C2B" w:rsidRDefault="003C10AB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BA4FCAD" w14:textId="77777777" w:rsidR="003C10AB" w:rsidRPr="001E3C2B" w:rsidRDefault="003C10AB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78236FB" w14:textId="77777777" w:rsidR="003C10AB" w:rsidRPr="001E3C2B" w:rsidRDefault="003C10AB" w:rsidP="00F402C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9840C55" w14:textId="77777777" w:rsidR="00CA1D06" w:rsidRPr="001E3C2B" w:rsidRDefault="000F72F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 xml:space="preserve">Rozdział </w:t>
      </w:r>
      <w:r w:rsidR="00E9674B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4</w:t>
      </w:r>
    </w:p>
    <w:p w14:paraId="79D9E7DA" w14:textId="77777777" w:rsidR="00854F64" w:rsidRPr="001E3C2B" w:rsidRDefault="00A16D5A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Organy Przedszkola</w:t>
      </w:r>
    </w:p>
    <w:p w14:paraId="37A08145" w14:textId="77777777" w:rsidR="003C10AB" w:rsidRPr="001E3C2B" w:rsidRDefault="003C10AB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38BFD46" w14:textId="77777777" w:rsidR="00D7388E" w:rsidRPr="001E3C2B" w:rsidRDefault="00E9674B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15</w:t>
      </w:r>
    </w:p>
    <w:p w14:paraId="4C802BAA" w14:textId="77777777" w:rsidR="000F72FF" w:rsidRPr="001E3C2B" w:rsidRDefault="00D7388E" w:rsidP="00D7388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8"/>
          <w:szCs w:val="28"/>
          <w:lang w:eastAsia="pl-PL"/>
        </w:rPr>
        <w:t xml:space="preserve">1. </w:t>
      </w:r>
      <w:r w:rsidR="000F72FF" w:rsidRPr="001E3C2B">
        <w:rPr>
          <w:rFonts w:ascii="Times New Roman" w:eastAsia="Times New Roman" w:hAnsi="Times New Roman"/>
          <w:sz w:val="24"/>
          <w:szCs w:val="24"/>
          <w:lang w:eastAsia="pl-PL"/>
        </w:rPr>
        <w:t>Organami Przedszkola są:</w:t>
      </w:r>
    </w:p>
    <w:p w14:paraId="6C17EC4D" w14:textId="77777777" w:rsidR="000F72FF" w:rsidRPr="001E3C2B" w:rsidRDefault="000F72F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>Zespołu Szkolno- Przedszkolnego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nr 5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CD1341D" w14:textId="77777777" w:rsidR="000F72FF" w:rsidRPr="001E3C2B" w:rsidRDefault="000F72F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ada Pedagogiczna;</w:t>
      </w:r>
    </w:p>
    <w:p w14:paraId="30C93D57" w14:textId="77777777" w:rsidR="00D7388E" w:rsidRPr="001E3C2B" w:rsidRDefault="000F72F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ada Rodziców.</w:t>
      </w:r>
    </w:p>
    <w:p w14:paraId="3342EF60" w14:textId="77777777" w:rsidR="00D7388E" w:rsidRPr="001E3C2B" w:rsidRDefault="00E9674B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16</w:t>
      </w:r>
    </w:p>
    <w:p w14:paraId="29E5F544" w14:textId="77777777" w:rsidR="000F72FF" w:rsidRPr="001E3C2B" w:rsidRDefault="00D7388E" w:rsidP="006A7FB6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 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>Zespołu Szkolno-Przedszkolnego nr 5</w:t>
      </w:r>
      <w:r w:rsidR="000F72FF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w szczególności:</w:t>
      </w:r>
    </w:p>
    <w:p w14:paraId="75FEFECD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kieruje działalnością Przedszkola i reprezentowanie go na zewnątrz;</w:t>
      </w:r>
    </w:p>
    <w:p w14:paraId="5281FB27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prawuje nadzór pedagogiczny zgodnie z odrębnymi przepisami;</w:t>
      </w:r>
    </w:p>
    <w:p w14:paraId="5F8CEA99" w14:textId="77777777" w:rsidR="00D7388E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prawuje opiekę nad wychowankami oraz stwarza im warunki harmonijnego rozwoju psychofizycznego poprzez ak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tywne działania prozdrowotne; </w:t>
      </w:r>
    </w:p>
    <w:p w14:paraId="3C10CAD8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ealizuje uchwały Rady Pedagogicznej  podjęte w ramach jej kompetencji stanowiących;</w:t>
      </w:r>
    </w:p>
    <w:p w14:paraId="6B42A372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ysponuje środkami finansowymi określonymi w planie finansowym Przedszkola;</w:t>
      </w:r>
    </w:p>
    <w:p w14:paraId="76854A97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rganizuje administracyjną, w tym finansową i gospodarczą obsługę Przedszkola;</w:t>
      </w:r>
    </w:p>
    <w:p w14:paraId="728B7E8F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spółdziała ze szkołami oraz zakładami kształcenia nauczycieli przy organizacji praktyk pedagogicznych odbywanych w Przedszkolu;</w:t>
      </w:r>
    </w:p>
    <w:p w14:paraId="6C832FF4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rganizuje i przeprowadza rekrutację dzieci do Przedszkola;</w:t>
      </w:r>
    </w:p>
    <w:p w14:paraId="7FD39527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dokonuje w drodze decyzji administracyjnej skreślenia  wychowanka z listy wychowanków Przedszkola w przypadkach określonych w § </w:t>
      </w:r>
      <w:r w:rsidR="00FA4372" w:rsidRPr="001E3C2B">
        <w:rPr>
          <w:rFonts w:ascii="Times New Roman" w:eastAsia="Times New Roman" w:hAnsi="Times New Roman"/>
          <w:sz w:val="24"/>
          <w:szCs w:val="24"/>
          <w:lang w:eastAsia="pl-PL"/>
        </w:rPr>
        <w:t>37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ust.1 niniejszego Statutu;</w:t>
      </w:r>
    </w:p>
    <w:p w14:paraId="730E0090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trudnia i zwalnia nauczycieli oraz innych pracowników Przedszkola zgodnie z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drębnymi przepisami;</w:t>
      </w:r>
    </w:p>
    <w:p w14:paraId="7B3876D7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yznaje nagrody i wymierza kary porządkowe nauczycielom i pozostałym pracownikom Przedszkola;</w:t>
      </w:r>
    </w:p>
    <w:p w14:paraId="403410EA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ystępuje z wnioskami w sprawie odznaczeń, nagród i innych wyróżnień;</w:t>
      </w:r>
    </w:p>
    <w:p w14:paraId="2879AFC2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okonuje oceny pracy nauczyciela;</w:t>
      </w:r>
    </w:p>
    <w:p w14:paraId="5F587BA4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pewnia funkcjonowanie adekwatnej, skutecznej i efektywnej kontroli zarządczej;</w:t>
      </w:r>
    </w:p>
    <w:p w14:paraId="608C3E6F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odpowiada za realizację zaleceń wynikających z orzeczenia o potrzebie </w:t>
      </w:r>
      <w:r w:rsidR="00FA4372" w:rsidRPr="001E3C2B">
        <w:rPr>
          <w:rFonts w:ascii="Times New Roman" w:eastAsia="Times New Roman" w:hAnsi="Times New Roman"/>
          <w:sz w:val="24"/>
          <w:szCs w:val="24"/>
          <w:lang w:eastAsia="pl-PL"/>
        </w:rPr>
        <w:t>kształcenia specjalnego dziecka;</w:t>
      </w:r>
    </w:p>
    <w:p w14:paraId="7F440BD3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onuje inne zadania wynikające z przepisów szczególnych.</w:t>
      </w:r>
    </w:p>
    <w:p w14:paraId="7086A63E" w14:textId="77777777" w:rsidR="000F72FF" w:rsidRPr="001E3C2B" w:rsidRDefault="000F72FF" w:rsidP="006A7FB6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>Zespołu Szkolno- Przedszkolnego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nr 5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8A49DD1" w14:textId="77777777" w:rsidR="000F72FF" w:rsidRPr="001E3C2B" w:rsidRDefault="000F72F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wykonywaniu swoich zadań współpracuje z Radą Pedagogiczną oraz Radą Rodziców;</w:t>
      </w:r>
    </w:p>
    <w:p w14:paraId="5E476085" w14:textId="77777777" w:rsidR="000F72FF" w:rsidRPr="001E3C2B" w:rsidRDefault="000F72F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twarza warunki bezpiecznego pobytu dzieciom oraz pracownikom Przedszkola;</w:t>
      </w:r>
    </w:p>
    <w:p w14:paraId="734EC96C" w14:textId="77777777" w:rsidR="000F72FF" w:rsidRPr="001E3C2B" w:rsidRDefault="000F72F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inspiruje i wspomaga nauczycieli w spełnianiu przez nich wymagań w zakresie podnoszenia jakości pracy Przedszkola oraz w podejmowaniu nowatorstwa pedagogicznego;</w:t>
      </w:r>
    </w:p>
    <w:p w14:paraId="30921EC9" w14:textId="77777777" w:rsidR="000F72FF" w:rsidRPr="001E3C2B" w:rsidRDefault="00FA4372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tawia R</w:t>
      </w:r>
      <w:r w:rsidR="000F72FF" w:rsidRPr="001E3C2B">
        <w:rPr>
          <w:rFonts w:ascii="Times New Roman" w:eastAsia="Times New Roman" w:hAnsi="Times New Roman"/>
          <w:sz w:val="24"/>
          <w:szCs w:val="24"/>
          <w:lang w:eastAsia="pl-PL"/>
        </w:rPr>
        <w:t>adzie Pedagogicznej nie rzadziej niż dwa razy w roku szkolnym ogólne wnioski wynikające ze sprawowanego nadzoru pedagogicznego oraz informacje o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F72FF" w:rsidRPr="001E3C2B">
        <w:rPr>
          <w:rFonts w:ascii="Times New Roman" w:eastAsia="Times New Roman" w:hAnsi="Times New Roman"/>
          <w:sz w:val="24"/>
          <w:szCs w:val="24"/>
          <w:lang w:eastAsia="pl-PL"/>
        </w:rPr>
        <w:t>działalności Przedszkola;</w:t>
      </w:r>
    </w:p>
    <w:p w14:paraId="70B3C3E2" w14:textId="77777777" w:rsidR="000F72FF" w:rsidRPr="001E3C2B" w:rsidRDefault="000F72F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jest przewodniczącym Rady Pedagogicznej Przedszkola.</w:t>
      </w:r>
    </w:p>
    <w:p w14:paraId="3B6E9E27" w14:textId="77777777" w:rsidR="000F72FF" w:rsidRPr="001E3C2B" w:rsidRDefault="000F72FF" w:rsidP="006A7FB6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>Zespołu Szkolno- Przedszkolnego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nr 5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nosi odpowiedzialność za właściwe prowadzenie i  przechowywanie dokumentacji przebiegu nauczania, działalności wychowawczej i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piekuńczej oraz i</w:t>
      </w:r>
      <w:r w:rsidR="00FA4372" w:rsidRPr="001E3C2B">
        <w:rPr>
          <w:rFonts w:ascii="Times New Roman" w:eastAsia="Times New Roman" w:hAnsi="Times New Roman"/>
          <w:sz w:val="24"/>
          <w:szCs w:val="24"/>
          <w:lang w:eastAsia="pl-PL"/>
        </w:rPr>
        <w:t>nnej dokumentacji kancelaryjno-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archiwalnej, zgodnie z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bowiązującymi przepisami.</w:t>
      </w:r>
    </w:p>
    <w:p w14:paraId="1DB60B1F" w14:textId="77777777" w:rsidR="000F72FF" w:rsidRPr="001E3C2B" w:rsidRDefault="000F72FF" w:rsidP="001116BC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a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nr 5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stępuj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>wicedyrektorzy Zespołu Szkolno-Przedszkolnego nr 5.</w:t>
      </w:r>
    </w:p>
    <w:p w14:paraId="6BD56CA4" w14:textId="77777777" w:rsidR="00D7388E" w:rsidRPr="001E3C2B" w:rsidRDefault="000F72FF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1</w:t>
      </w:r>
      <w:r w:rsidR="00E9674B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7</w:t>
      </w:r>
    </w:p>
    <w:p w14:paraId="75B5BB3F" w14:textId="77777777" w:rsidR="000F72FF" w:rsidRPr="001E3C2B" w:rsidRDefault="000F72FF" w:rsidP="006A7FB6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edszkolu działa Rada Pedagogiczna, która jest kolegialnym organem Przedszkola w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kresie realizacji jej statutowych zadań dotyczących kształcenia, wychowania i opieki. W skład Rady wchodzą wszyscy nauczyciele zatrudnieni w Przedszkolu.</w:t>
      </w:r>
    </w:p>
    <w:p w14:paraId="57DD60D6" w14:textId="77777777" w:rsidR="000F72FF" w:rsidRPr="001E3C2B" w:rsidRDefault="000F72FF" w:rsidP="006A7FB6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o kompetencji stanowiących Rady Pedagogicznej należy w szczególności:</w:t>
      </w:r>
    </w:p>
    <w:p w14:paraId="62D8E2CF" w14:textId="77777777" w:rsidR="000F72FF" w:rsidRPr="001E3C2B" w:rsidRDefault="000F72F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twierdzanie planów pracy Przedszkola;</w:t>
      </w:r>
    </w:p>
    <w:p w14:paraId="3581FCB6" w14:textId="77777777" w:rsidR="000F72FF" w:rsidRPr="001E3C2B" w:rsidRDefault="000F72F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dejmowanie uchwał  w sprawie  eksperymentów pedagogicznych w Przedszkolu, po zaopiniowaniu ich projektów przez Radę Rodziców;</w:t>
      </w:r>
    </w:p>
    <w:p w14:paraId="56C89FF7" w14:textId="77777777" w:rsidR="000F72FF" w:rsidRPr="001E3C2B" w:rsidRDefault="000F72F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stalanie organizacji doskonalenia zawodowego w Przedszkolu;</w:t>
      </w:r>
    </w:p>
    <w:p w14:paraId="69ADBC5E" w14:textId="77777777" w:rsidR="000F72FF" w:rsidRPr="001E3C2B" w:rsidRDefault="000F72F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ygotowanie projektu statutu albo jego zmian i podejmowanie uchwał w tym zakresie;</w:t>
      </w:r>
    </w:p>
    <w:p w14:paraId="492042BB" w14:textId="36AABAD1" w:rsidR="000F72FF" w:rsidRPr="001E3C2B" w:rsidRDefault="000F72F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stalenie sposobu wykorzystania wyników nadzoru pedagogicznego, w</w:t>
      </w:r>
      <w:r w:rsidR="00316A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tym sprawowanego nad Przedszkolem przez organ sprawujący nadzór pedagogiczny, w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celu doskonalenia pracy Przedszkola;</w:t>
      </w:r>
    </w:p>
    <w:p w14:paraId="75ACDEF1" w14:textId="77777777" w:rsidR="000F72FF" w:rsidRPr="001E3C2B" w:rsidRDefault="000F72F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dejmowanie uchwał w sprawach skreślenia dzieci z listy wychowanków Przedszkola.</w:t>
      </w:r>
    </w:p>
    <w:p w14:paraId="03F1A9AF" w14:textId="77777777" w:rsidR="000F72FF" w:rsidRPr="001E3C2B" w:rsidRDefault="000F72FF" w:rsidP="006A7FB6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ada Pedagogiczna opiniuje w szczególności:</w:t>
      </w:r>
    </w:p>
    <w:p w14:paraId="690741DD" w14:textId="77777777" w:rsidR="000F72FF" w:rsidRPr="001E3C2B" w:rsidRDefault="000F72FF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rganizację pracy Przedszkola;</w:t>
      </w:r>
    </w:p>
    <w:p w14:paraId="5676AA54" w14:textId="77777777" w:rsidR="000F72FF" w:rsidRPr="001E3C2B" w:rsidRDefault="000F72FF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ojekt planu finansowego Przedszkola;</w:t>
      </w:r>
    </w:p>
    <w:p w14:paraId="217139B3" w14:textId="77777777" w:rsidR="000F72FF" w:rsidRPr="001E3C2B" w:rsidRDefault="000F72FF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wnioski Dyrektora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>nr 5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o przyznanie nauczycielom odznaczeń, nagród i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innych wyróżnień;</w:t>
      </w:r>
    </w:p>
    <w:p w14:paraId="0FBF520F" w14:textId="77777777" w:rsidR="000F72FF" w:rsidRPr="001E3C2B" w:rsidRDefault="000F72FF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ropozycje Dyrektora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>nr 5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o przyznanie nauczycielom stałych prac i zajęć w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amach wynagrodzenia zasadniczego oraz dodatkowo płatnych zajęć wychowawczych</w:t>
      </w:r>
      <w:r w:rsidR="004A603B" w:rsidRPr="001E3C2B">
        <w:rPr>
          <w:rFonts w:ascii="Times New Roman" w:eastAsia="Times New Roman" w:hAnsi="Times New Roman"/>
          <w:sz w:val="24"/>
          <w:szCs w:val="24"/>
          <w:lang w:eastAsia="pl-PL"/>
        </w:rPr>
        <w:t>, d</w:t>
      </w:r>
      <w:r w:rsidR="00DD0B06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ydaktycznych </w:t>
      </w:r>
      <w:r w:rsidR="00B37FED" w:rsidRPr="001E3C2B">
        <w:rPr>
          <w:rFonts w:ascii="Times New Roman" w:eastAsia="Times New Roman" w:hAnsi="Times New Roman"/>
          <w:sz w:val="24"/>
          <w:szCs w:val="24"/>
          <w:lang w:eastAsia="pl-PL"/>
        </w:rPr>
        <w:t>i opiekuńczych;</w:t>
      </w:r>
    </w:p>
    <w:p w14:paraId="39BBCE9C" w14:textId="77777777" w:rsidR="000F72FF" w:rsidRPr="001E3C2B" w:rsidRDefault="000F72FF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ogramy wychowania przedszkolnego.</w:t>
      </w:r>
    </w:p>
    <w:p w14:paraId="74F2033F" w14:textId="77777777" w:rsidR="000F72FF" w:rsidRPr="001E3C2B" w:rsidRDefault="000F72FF" w:rsidP="006A7FB6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chwały Rady Pedagogicznej podejmowane są zwykłą większością głosów, w obecności co najmniej połowy liczby jej członków.</w:t>
      </w:r>
    </w:p>
    <w:p w14:paraId="03737A28" w14:textId="77777777" w:rsidR="000F72FF" w:rsidRPr="001E3C2B" w:rsidRDefault="000F72FF" w:rsidP="006A7FB6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Tryb podejmowania uchwał odbywa się w drodze głosowania jawnego lub tajnego, jeżeli dotyczy spraw osobowych.</w:t>
      </w:r>
    </w:p>
    <w:p w14:paraId="00220429" w14:textId="77777777" w:rsidR="000F72FF" w:rsidRPr="001E3C2B" w:rsidRDefault="000F72FF" w:rsidP="006A7FB6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soby biorące udział w zebraniach Rady Pedagogicznej zobowiązane są do nieujawniania spraw poruszanych na zebraniach, które mogą naruszyć dobro osobiste  dzieci lub ich rodziców, a także nauczycieli i innych pracowników Przedszkola.</w:t>
      </w:r>
    </w:p>
    <w:p w14:paraId="34065224" w14:textId="77777777" w:rsidR="000F72FF" w:rsidRPr="001E3C2B" w:rsidRDefault="000F72FF" w:rsidP="001116BC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ada Pedagogiczna ustal</w:t>
      </w:r>
      <w:r w:rsidR="00A16D5A" w:rsidRPr="001E3C2B">
        <w:rPr>
          <w:rFonts w:ascii="Times New Roman" w:eastAsia="Times New Roman" w:hAnsi="Times New Roman"/>
          <w:sz w:val="24"/>
          <w:szCs w:val="24"/>
          <w:lang w:eastAsia="pl-PL"/>
        </w:rPr>
        <w:t>a regulamin swojej działalności</w:t>
      </w:r>
      <w:r w:rsidR="00B37FED" w:rsidRPr="001E3C2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18A0039" w14:textId="77777777" w:rsidR="00DD0B06" w:rsidRPr="001E3C2B" w:rsidRDefault="000F72FF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1</w:t>
      </w:r>
      <w:r w:rsidR="00E9674B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8</w:t>
      </w:r>
    </w:p>
    <w:p w14:paraId="56378E6E" w14:textId="77777777" w:rsidR="000F72FF" w:rsidRPr="001E3C2B" w:rsidRDefault="000F72FF" w:rsidP="006A7FB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edszkolu działa Rada Rodziców stanowiąca reprezentację ogółu rodziców wychowanków.</w:t>
      </w:r>
    </w:p>
    <w:p w14:paraId="2C5FF864" w14:textId="77777777" w:rsidR="000F72FF" w:rsidRPr="001E3C2B" w:rsidRDefault="000F72FF" w:rsidP="006A7FB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Rady Rodziców wybierani są co roku podczas zebrań oddziałów, po </w:t>
      </w:r>
      <w:r w:rsidR="00B37FED" w:rsidRPr="001E3C2B">
        <w:rPr>
          <w:rFonts w:ascii="Times New Roman" w:eastAsia="Times New Roman" w:hAnsi="Times New Roman"/>
          <w:sz w:val="24"/>
          <w:szCs w:val="24"/>
          <w:lang w:eastAsia="pl-PL"/>
        </w:rPr>
        <w:t>dwóch przedstawicieli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rad oddziałowych.</w:t>
      </w:r>
    </w:p>
    <w:p w14:paraId="78C8D36A" w14:textId="77777777" w:rsidR="000F72FF" w:rsidRPr="001E3C2B" w:rsidRDefault="000F72FF" w:rsidP="006A7FB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ada Rodziców wykonuje swoje zadania zgodnie z uchwalonym przez siebie Regulaminem Rady Rodziców. Regulamin określa strukturę i tryb pracy Rady, tryb przeprowadzania wyborów do rad oddziałowych oraz ich przedstawicieli do Rady Rodziców.</w:t>
      </w:r>
    </w:p>
    <w:p w14:paraId="4B638776" w14:textId="77777777" w:rsidR="00E26498" w:rsidRPr="001E3C2B" w:rsidRDefault="000F72FF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1</w:t>
      </w:r>
      <w:r w:rsidR="00E9674B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9</w:t>
      </w:r>
    </w:p>
    <w:p w14:paraId="4450A0BE" w14:textId="77777777" w:rsidR="000F72FF" w:rsidRPr="001E3C2B" w:rsidRDefault="00D7388E" w:rsidP="00D7388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0F72FF" w:rsidRPr="001E3C2B">
        <w:rPr>
          <w:rFonts w:ascii="Times New Roman" w:eastAsia="Times New Roman" w:hAnsi="Times New Roman"/>
          <w:sz w:val="24"/>
          <w:szCs w:val="24"/>
          <w:lang w:eastAsia="pl-PL"/>
        </w:rPr>
        <w:t>Do kompetencji Rady Rodziców należy w szczególności:</w:t>
      </w:r>
    </w:p>
    <w:p w14:paraId="643381EC" w14:textId="77777777" w:rsidR="000F72FF" w:rsidRPr="001E3C2B" w:rsidRDefault="000F72FF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piniowanie projektu planu finansowego;</w:t>
      </w:r>
    </w:p>
    <w:p w14:paraId="270C1FF7" w14:textId="77777777" w:rsidR="00A16D5A" w:rsidRPr="005616B8" w:rsidRDefault="000F72FF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piniowanie programu i harmonogramu poprawy efektywności kształcenia lub wychowania Przedszkola, o którym mowa w odrębnych przepisach.</w:t>
      </w:r>
    </w:p>
    <w:p w14:paraId="1733096B" w14:textId="77777777" w:rsidR="00DD0B06" w:rsidRPr="001E3C2B" w:rsidRDefault="00E9674B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20</w:t>
      </w:r>
    </w:p>
    <w:p w14:paraId="1BFD1AAD" w14:textId="77777777" w:rsidR="000F72FF" w:rsidRPr="001E3C2B" w:rsidRDefault="000F72FF" w:rsidP="006A7FB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Rada Rodziców może występować do Rady Pedagogicznej, Dyrektora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>nr 5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, organu prowadzącego oraz organu sprawującego nadzór pedagogiczny z wnioskami i</w:t>
      </w:r>
      <w:r w:rsidR="00E26498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piniami dotyczącymi wszystkich spraw Przedszkola.</w:t>
      </w:r>
    </w:p>
    <w:p w14:paraId="57F5194A" w14:textId="77777777" w:rsidR="000F72FF" w:rsidRPr="001E3C2B" w:rsidRDefault="000F72FF" w:rsidP="006A7FB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celu wspierania działalności statutowej Przedszkola, Rada Rodziców gromadzi fundusze</w:t>
      </w:r>
      <w:r w:rsidR="00E26498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 dobrowolnych składek rodziców oraz z innych źródeł.</w:t>
      </w:r>
    </w:p>
    <w:p w14:paraId="70D81FCB" w14:textId="77777777" w:rsidR="00E26498" w:rsidRPr="001E3C2B" w:rsidRDefault="000F72FF" w:rsidP="00A16D5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sady wydatkowania funduszy Rady Rodziców określa Regulamin.</w:t>
      </w:r>
    </w:p>
    <w:p w14:paraId="2E48AEE0" w14:textId="77777777" w:rsidR="00E26498" w:rsidRPr="001E3C2B" w:rsidRDefault="000F72FF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E26498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21</w:t>
      </w:r>
    </w:p>
    <w:p w14:paraId="3569923B" w14:textId="77777777" w:rsidR="000F72FF" w:rsidRPr="001E3C2B" w:rsidRDefault="000F72FF" w:rsidP="006A7FB6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rgany Przedszkola mają prawo do działania i podejmowania decyzji w granicach swoich kompetencji.</w:t>
      </w:r>
    </w:p>
    <w:p w14:paraId="2E1BA685" w14:textId="77777777" w:rsidR="000F72FF" w:rsidRPr="001E3C2B" w:rsidRDefault="000F72FF" w:rsidP="006A7FB6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rgany Przedszkola są zobowiązane do współdziałania w zakresie planowania i realizacji celów i zadań Przedszkola.</w:t>
      </w:r>
    </w:p>
    <w:p w14:paraId="75D001EC" w14:textId="77777777" w:rsidR="000F72FF" w:rsidRPr="001E3C2B" w:rsidRDefault="000F72FF" w:rsidP="006A7FB6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spółdziałanie organów Przedszkola obywa się według następujących zasad:</w:t>
      </w:r>
    </w:p>
    <w:p w14:paraId="47E6B11F" w14:textId="77777777" w:rsidR="000F72FF" w:rsidRPr="001E3C2B" w:rsidRDefault="000F72F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sady pozytywnej motywacji;</w:t>
      </w:r>
    </w:p>
    <w:p w14:paraId="7825CBCC" w14:textId="77777777" w:rsidR="000F72FF" w:rsidRPr="001E3C2B" w:rsidRDefault="000F72F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sady partnerstwa;</w:t>
      </w:r>
    </w:p>
    <w:p w14:paraId="5D0853A2" w14:textId="77777777" w:rsidR="000F72FF" w:rsidRPr="001E3C2B" w:rsidRDefault="000F72F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sady wielostronnego przepływu informacji;</w:t>
      </w:r>
    </w:p>
    <w:p w14:paraId="237D57E1" w14:textId="77777777" w:rsidR="000F72FF" w:rsidRPr="001E3C2B" w:rsidRDefault="000F72F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sady aktywnej i systematycznej współpracy;</w:t>
      </w:r>
    </w:p>
    <w:p w14:paraId="1AA1070A" w14:textId="77777777" w:rsidR="000F72FF" w:rsidRPr="001E3C2B" w:rsidRDefault="000F72F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sady rozwiązywania sporów w drodze mediacji.</w:t>
      </w:r>
    </w:p>
    <w:p w14:paraId="2E97DC3B" w14:textId="77777777" w:rsidR="000F72FF" w:rsidRPr="001E3C2B" w:rsidRDefault="000F72FF" w:rsidP="006A7FB6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spółdziałanie organów Przedszkola obejmuje w szczególności:</w:t>
      </w:r>
    </w:p>
    <w:p w14:paraId="12E895DC" w14:textId="77777777" w:rsidR="000F72FF" w:rsidRPr="001E3C2B" w:rsidRDefault="000F72FF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pewnienie możliwości wykonywania kompetencji określonych w przepisach prawa i</w:t>
      </w:r>
      <w:r w:rsidR="00B37FED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statucie Przedszkola;</w:t>
      </w:r>
    </w:p>
    <w:p w14:paraId="7FC9C4E7" w14:textId="77777777" w:rsidR="000F72FF" w:rsidRPr="001E3C2B" w:rsidRDefault="000F72FF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piniowanie lub uzgadnianie podejmowanych działań w przypadkach określonych przepisami prawa, niniejszym Statutem i regulaminami poszczególnych organów;</w:t>
      </w:r>
    </w:p>
    <w:p w14:paraId="7A93C3A8" w14:textId="77777777" w:rsidR="000F72FF" w:rsidRPr="001E3C2B" w:rsidRDefault="000F72FF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bieżącą wymianę informacji pomiędzy organami Przedszkola o podejmowanych i</w:t>
      </w:r>
      <w:r w:rsidR="00B37FED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lanowanych działaniach poprzez:</w:t>
      </w:r>
    </w:p>
    <w:p w14:paraId="11C5FA0C" w14:textId="77777777" w:rsidR="000F72FF" w:rsidRPr="001E3C2B" w:rsidRDefault="000F72FF" w:rsidP="006A7FB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czestnictwo przedstawicieli org</w:t>
      </w:r>
      <w:r w:rsidR="00B37FED" w:rsidRPr="001E3C2B">
        <w:rPr>
          <w:rFonts w:ascii="Times New Roman" w:eastAsia="Times New Roman" w:hAnsi="Times New Roman"/>
          <w:sz w:val="24"/>
          <w:szCs w:val="24"/>
          <w:lang w:eastAsia="pl-PL"/>
        </w:rPr>
        <w:t>anu w zebraniach innych organów,</w:t>
      </w:r>
    </w:p>
    <w:p w14:paraId="73165521" w14:textId="77777777" w:rsidR="000F72FF" w:rsidRPr="001E3C2B" w:rsidRDefault="000F72FF" w:rsidP="006A7FB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kontakty indywidualne przewodniczących organów.</w:t>
      </w:r>
    </w:p>
    <w:p w14:paraId="3ACCCAB9" w14:textId="77777777" w:rsidR="000F72FF" w:rsidRPr="001E3C2B" w:rsidRDefault="000F72FF" w:rsidP="001116BC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Formy, sposoby i terminy komunikowania się organów Przedszkola ustala Dyrektor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>nr 5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D89FF3C" w14:textId="77777777" w:rsidR="00E26498" w:rsidRPr="001E3C2B" w:rsidRDefault="00E26498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22</w:t>
      </w:r>
    </w:p>
    <w:p w14:paraId="12118D72" w14:textId="77777777" w:rsidR="002A4876" w:rsidRPr="001E3C2B" w:rsidRDefault="00E26498" w:rsidP="002A4876">
      <w:pPr>
        <w:pStyle w:val="NormalnyWeb"/>
        <w:spacing w:before="0" w:beforeAutospacing="0" w:after="0" w:afterAutospacing="0" w:line="360" w:lineRule="auto"/>
        <w:jc w:val="both"/>
      </w:pPr>
      <w:r w:rsidRPr="001E3C2B">
        <w:t xml:space="preserve">1. </w:t>
      </w:r>
      <w:r w:rsidR="002A4876" w:rsidRPr="001E3C2B">
        <w:t>Organy między sobą ustalają formy rozstrzygania sporów poprzez:</w:t>
      </w:r>
    </w:p>
    <w:p w14:paraId="466C106D" w14:textId="77777777" w:rsidR="002A4876" w:rsidRPr="001E3C2B" w:rsidRDefault="002A4876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jc w:val="both"/>
      </w:pPr>
      <w:r w:rsidRPr="001E3C2B">
        <w:t xml:space="preserve">dopuszczenie możliwości powołania komisji, w której skład wchodzi mediator zaakceptowany przez strony sporu; </w:t>
      </w:r>
    </w:p>
    <w:p w14:paraId="3ABF0069" w14:textId="77777777" w:rsidR="002A4876" w:rsidRPr="001E3C2B" w:rsidRDefault="002A4876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jc w:val="both"/>
      </w:pPr>
      <w:r w:rsidRPr="001E3C2B">
        <w:t>komisja, o której mowa po zapoznaniu się z istotą sprawy ma prawo do przeprowadzenia postępowania wyjaśniającego według ustalonych przez siebie zasad;</w:t>
      </w:r>
    </w:p>
    <w:p w14:paraId="4C7F9BAD" w14:textId="77777777" w:rsidR="002A4876" w:rsidRPr="001E3C2B" w:rsidRDefault="002A4876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jc w:val="both"/>
      </w:pPr>
      <w:r w:rsidRPr="001E3C2B">
        <w:t>rozstrzygnięcia komisji są wiążące dla stron sporu;</w:t>
      </w:r>
    </w:p>
    <w:p w14:paraId="56842C64" w14:textId="77777777" w:rsidR="002A4876" w:rsidRPr="001E3C2B" w:rsidRDefault="002A4876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jc w:val="both"/>
      </w:pPr>
      <w:r w:rsidRPr="001E3C2B">
        <w:lastRenderedPageBreak/>
        <w:t>w przypadku wyczerpania możliwości rozwiązania sporu na terenie przedszkola każda ze stron ma prawo odwołać się do organu prowadzącego lub organu sprawującego nadzór pedagogiczny, w zależności od właściwości rzeczowej przedmiotu sporu.</w:t>
      </w:r>
    </w:p>
    <w:p w14:paraId="27A7CB6D" w14:textId="77777777" w:rsidR="002A4876" w:rsidRPr="001E3C2B" w:rsidRDefault="002A4876" w:rsidP="002A4876">
      <w:pPr>
        <w:pStyle w:val="NormalnyWeb"/>
        <w:spacing w:before="0" w:beforeAutospacing="0" w:after="0" w:afterAutospacing="0" w:line="360" w:lineRule="auto"/>
        <w:jc w:val="both"/>
      </w:pPr>
    </w:p>
    <w:p w14:paraId="6B33D8EE" w14:textId="77777777" w:rsidR="003A0796" w:rsidRPr="001E3C2B" w:rsidRDefault="003A0796" w:rsidP="001116BC">
      <w:pPr>
        <w:pStyle w:val="NormalnyWeb"/>
        <w:spacing w:before="0" w:beforeAutospacing="0" w:after="0" w:afterAutospacing="0" w:line="360" w:lineRule="auto"/>
        <w:jc w:val="both"/>
      </w:pPr>
    </w:p>
    <w:p w14:paraId="3F16157A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4D42BC44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143D5978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109DFF21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185140C0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002DBC3A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759AB291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4AC1590A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7681C04D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6ABB4AD9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2E3350DB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01B1BC3A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1A8EA84E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6DDB8AC2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1A671DD4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00F0107B" w14:textId="77777777" w:rsidR="00A16D5A" w:rsidRPr="001E3C2B" w:rsidRDefault="00A16D5A" w:rsidP="001116BC">
      <w:pPr>
        <w:pStyle w:val="NormalnyWeb"/>
        <w:spacing w:before="0" w:beforeAutospacing="0" w:after="0" w:afterAutospacing="0" w:line="360" w:lineRule="auto"/>
        <w:jc w:val="both"/>
      </w:pPr>
    </w:p>
    <w:p w14:paraId="14B4F695" w14:textId="77777777" w:rsidR="003C10AB" w:rsidRPr="001E3C2B" w:rsidRDefault="003C10AB" w:rsidP="001116BC">
      <w:pPr>
        <w:pStyle w:val="NormalnyWeb"/>
        <w:spacing w:before="0" w:beforeAutospacing="0" w:after="0" w:afterAutospacing="0" w:line="360" w:lineRule="auto"/>
        <w:jc w:val="both"/>
      </w:pPr>
    </w:p>
    <w:p w14:paraId="7D6478EF" w14:textId="77777777" w:rsidR="003C10AB" w:rsidRPr="001E3C2B" w:rsidRDefault="003C10AB" w:rsidP="001116BC">
      <w:pPr>
        <w:pStyle w:val="NormalnyWeb"/>
        <w:spacing w:before="0" w:beforeAutospacing="0" w:after="0" w:afterAutospacing="0" w:line="360" w:lineRule="auto"/>
        <w:jc w:val="both"/>
      </w:pPr>
    </w:p>
    <w:p w14:paraId="1280671E" w14:textId="77777777" w:rsidR="003C10AB" w:rsidRPr="001E3C2B" w:rsidRDefault="003C10AB" w:rsidP="001116BC">
      <w:pPr>
        <w:pStyle w:val="NormalnyWeb"/>
        <w:spacing w:before="0" w:beforeAutospacing="0" w:after="0" w:afterAutospacing="0" w:line="360" w:lineRule="auto"/>
        <w:jc w:val="both"/>
      </w:pPr>
    </w:p>
    <w:p w14:paraId="6300B68C" w14:textId="77777777" w:rsidR="003C10AB" w:rsidRPr="001E3C2B" w:rsidRDefault="003C10AB" w:rsidP="001116BC">
      <w:pPr>
        <w:pStyle w:val="NormalnyWeb"/>
        <w:spacing w:before="0" w:beforeAutospacing="0" w:after="0" w:afterAutospacing="0" w:line="360" w:lineRule="auto"/>
        <w:jc w:val="both"/>
      </w:pPr>
    </w:p>
    <w:p w14:paraId="2D681218" w14:textId="77777777" w:rsidR="003C10AB" w:rsidRPr="001E3C2B" w:rsidRDefault="003C10AB" w:rsidP="001116BC">
      <w:pPr>
        <w:pStyle w:val="NormalnyWeb"/>
        <w:spacing w:before="0" w:beforeAutospacing="0" w:after="0" w:afterAutospacing="0" w:line="360" w:lineRule="auto"/>
        <w:jc w:val="both"/>
      </w:pPr>
    </w:p>
    <w:p w14:paraId="0C8AF884" w14:textId="77777777" w:rsidR="003C10AB" w:rsidRPr="001E3C2B" w:rsidRDefault="003C10AB" w:rsidP="001116BC">
      <w:pPr>
        <w:pStyle w:val="NormalnyWeb"/>
        <w:spacing w:before="0" w:beforeAutospacing="0" w:after="0" w:afterAutospacing="0" w:line="360" w:lineRule="auto"/>
        <w:jc w:val="both"/>
      </w:pPr>
    </w:p>
    <w:p w14:paraId="4A6C929B" w14:textId="77777777" w:rsidR="00A16D5A" w:rsidRPr="001E3C2B" w:rsidRDefault="00A16D5A" w:rsidP="001116BC">
      <w:pPr>
        <w:pStyle w:val="NormalnyWeb"/>
        <w:spacing w:before="0" w:beforeAutospacing="0" w:after="0" w:afterAutospacing="0" w:line="360" w:lineRule="auto"/>
        <w:jc w:val="both"/>
      </w:pPr>
    </w:p>
    <w:p w14:paraId="4241160E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55F7F771" w14:textId="77777777" w:rsidR="005616B8" w:rsidRDefault="005616B8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37952D3" w14:textId="77777777" w:rsidR="00316ACD" w:rsidRDefault="00316ACD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E166B1E" w14:textId="77777777" w:rsidR="00316ACD" w:rsidRDefault="00316ACD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56F9BB6" w14:textId="77777777" w:rsidR="00316ACD" w:rsidRDefault="00316ACD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4DC9A85" w14:textId="1D1839D7" w:rsidR="003A0796" w:rsidRPr="001E3C2B" w:rsidRDefault="00143031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Rozdział 5</w:t>
      </w:r>
    </w:p>
    <w:p w14:paraId="3E20AC72" w14:textId="77777777" w:rsidR="00E26498" w:rsidRPr="001E3C2B" w:rsidRDefault="003A0796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Organizacja pracy Przedszkola</w:t>
      </w:r>
    </w:p>
    <w:p w14:paraId="068459E0" w14:textId="77777777" w:rsidR="00E26498" w:rsidRPr="001E3C2B" w:rsidRDefault="00DD0B06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2</w:t>
      </w:r>
      <w:r w:rsidR="00E26498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</w:p>
    <w:p w14:paraId="1E788C4B" w14:textId="77777777" w:rsidR="00DD0B06" w:rsidRPr="001E3C2B" w:rsidRDefault="00DF1534" w:rsidP="00A16D5A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360" w:lineRule="auto"/>
        <w:ind w:left="10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ab/>
        <w:t xml:space="preserve">Do realizacji </w:t>
      </w:r>
      <w:r w:rsidRPr="001E3C2B">
        <w:rPr>
          <w:rFonts w:ascii="Times New Roman" w:eastAsia="Times New Roman" w:hAnsi="Times New Roman"/>
          <w:iCs/>
          <w:spacing w:val="-2"/>
          <w:sz w:val="24"/>
          <w:szCs w:val="24"/>
          <w:lang w:eastAsia="pl-PL"/>
        </w:rPr>
        <w:t xml:space="preserve">zadań </w:t>
      </w: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statutowych przedszkole posiada następujące pomieszczenia:</w:t>
      </w:r>
      <w:r w:rsidRPr="001E3C2B">
        <w:rPr>
          <w:rFonts w:ascii="Times New Roman" w:eastAsia="Times New Roman" w:hAnsi="Times New Roman"/>
          <w:spacing w:val="-9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3 </w:t>
      </w:r>
      <w:r w:rsidRPr="001E3C2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sale zajęć dla poszczególnych oddziałów  z odpowiednim wyposażeniem,</w:t>
      </w:r>
      <w:r w:rsidR="00DD0B06" w:rsidRPr="001E3C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pomieszczenia administracyjno</w:t>
      </w:r>
      <w:r w:rsidRPr="001E3C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- gospodarcze,</w:t>
      </w:r>
      <w:r w:rsidRPr="001E3C2B">
        <w:rPr>
          <w:rFonts w:ascii="Times New Roman" w:eastAsia="Times New Roman" w:hAnsi="Times New Roman"/>
          <w:spacing w:val="-9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kuchnię z zapleczem, </w:t>
      </w: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ogród przedszkolny wyposażony w sprzęt do zabaw,</w:t>
      </w:r>
      <w:r w:rsidRPr="001E3C2B">
        <w:rPr>
          <w:rFonts w:ascii="Times New Roman" w:eastAsia="Times New Roman" w:hAnsi="Times New Roman"/>
          <w:spacing w:val="-9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pomieszczenia socjalne i sanitarne.</w:t>
      </w:r>
    </w:p>
    <w:p w14:paraId="11AAC947" w14:textId="77777777" w:rsidR="00DF1534" w:rsidRPr="001E3C2B" w:rsidRDefault="00DF1534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E26498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24</w:t>
      </w:r>
    </w:p>
    <w:p w14:paraId="5FF86CD4" w14:textId="77777777" w:rsidR="00672D41" w:rsidRPr="001E3C2B" w:rsidRDefault="003A0796" w:rsidP="00672D41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dstawową jednostką organizacyjną Przedszkola jest oddział obejmujący dzieci w</w:t>
      </w:r>
      <w:r w:rsidR="00E26498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bliżonym wieku z uwzględnieniem ich potrzeb, zainteresowań i uzdolnień oraz rodzaju niepełnosprawności.</w:t>
      </w:r>
    </w:p>
    <w:p w14:paraId="5873D828" w14:textId="77777777" w:rsidR="00672D41" w:rsidRPr="0002507F" w:rsidRDefault="00672D41" w:rsidP="00672D41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jest 3 oddziałowe. Liczba dzieci w oddziale I  przedszkola nie może przekraczać 20, a w oddziale II i III  nie może przekraczać 25. </w:t>
      </w:r>
      <w:r w:rsidR="0002507F" w:rsidRPr="0002507F">
        <w:rPr>
          <w:rFonts w:ascii="Times New Roman" w:eastAsia="Times New Roman" w:hAnsi="Times New Roman"/>
          <w:sz w:val="24"/>
          <w:szCs w:val="24"/>
          <w:lang w:eastAsia="pl-PL"/>
        </w:rPr>
        <w:t>Ze względu na strukturę organizacyjną przedszkola (3 oddziały) oraz 4- letni okres objęcia dzieci wychowaniem przedszkolnym, dziecko przyjęte do przedszkola może uczęszczać do tego samego oddziału w dwóch kolejnych latach szkolnych.</w:t>
      </w:r>
      <w:r w:rsidR="005616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F3859E2" w14:textId="44522CC2" w:rsidR="00672D41" w:rsidRPr="001E3C2B" w:rsidRDefault="00672D41" w:rsidP="00672D41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 funkcjonuje przez cały rok szkolny z wyjątkiem przerwy wakacyjnej ustalonej przez organ prowadzący na wniosek Dyrektora Zespołu Szkolno-Przedszkolnego nr 5. Rodzice zobowiązani są do złożenia w terminie do 31 maja każdego roku deklaracji uczęszczania dziecka do wybranego Przedszkola pracującego w okresie przerwy wakacyjnej. Rodzice dziecka korzystającego z usług Przedszkola w okresie przerwy wakacyjnej zobowiązani są do zaakceptowania brzmienia statutu oraz złożenia oświadczenia dotyczącego liczby godzin uczęszczania do Przedszkola oraz liczby i</w:t>
      </w:r>
      <w:r w:rsidR="00316AC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dzajów posiłków nie później niż w pierwszym dniu pobytu dziecka w Przedszkolu pracującym w okresie przerwy wakacyjnej.</w:t>
      </w:r>
    </w:p>
    <w:p w14:paraId="5FDD2DC2" w14:textId="0C843DE6" w:rsidR="00672D41" w:rsidRPr="001E3C2B" w:rsidRDefault="00672D41" w:rsidP="00672D41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Czas pracy Przedszkola ustala organ prowadzący. </w:t>
      </w:r>
      <w:r w:rsidRPr="001E3C2B">
        <w:rPr>
          <w:rFonts w:ascii="Times New Roman" w:hAnsi="Times New Roman"/>
          <w:spacing w:val="-5"/>
          <w:sz w:val="24"/>
          <w:szCs w:val="24"/>
        </w:rPr>
        <w:t>Przedszkole czynne jest od godziny 6.30 do godziny 17.</w:t>
      </w:r>
      <w:r w:rsidR="008673A1">
        <w:rPr>
          <w:rFonts w:ascii="Times New Roman" w:hAnsi="Times New Roman"/>
          <w:spacing w:val="-5"/>
          <w:sz w:val="24"/>
          <w:szCs w:val="24"/>
        </w:rPr>
        <w:t>0</w:t>
      </w:r>
      <w:r w:rsidRPr="001E3C2B">
        <w:rPr>
          <w:rFonts w:ascii="Times New Roman" w:hAnsi="Times New Roman"/>
          <w:spacing w:val="-5"/>
          <w:sz w:val="24"/>
          <w:szCs w:val="24"/>
        </w:rPr>
        <w:t>0 od poniedziałku do piątku.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07CA">
        <w:rPr>
          <w:rFonts w:ascii="Times New Roman" w:eastAsia="Times New Roman" w:hAnsi="Times New Roman"/>
          <w:sz w:val="24"/>
          <w:szCs w:val="24"/>
          <w:lang w:eastAsia="pl-PL"/>
        </w:rPr>
        <w:t>Po uzyskaniu pozytywnej opinii Rady Rodziców oraz zgody organu prowadzącego godziny pracy przedszkola mogą o ulec zmianie w</w:t>
      </w:r>
      <w:r w:rsidR="00B06B2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907CA">
        <w:rPr>
          <w:rFonts w:ascii="Times New Roman" w:eastAsia="Times New Roman" w:hAnsi="Times New Roman"/>
          <w:sz w:val="24"/>
          <w:szCs w:val="24"/>
          <w:lang w:eastAsia="pl-PL"/>
        </w:rPr>
        <w:t xml:space="preserve">sytuacji, gdy nie ma możliwości realizowania podstawy programowej, zapewnienia opieki i bezpieczeństwa dzieciom np. z powodu absencji chorobowej nauczycieli, pracowników obsługi, wystąpienia nagłych awarii uniemożliwiających funkcjonowanie przedszkola. </w:t>
      </w:r>
      <w:r w:rsidRPr="001E3C2B">
        <w:rPr>
          <w:rFonts w:ascii="Times New Roman" w:hAnsi="Times New Roman"/>
          <w:spacing w:val="-5"/>
          <w:sz w:val="24"/>
          <w:szCs w:val="24"/>
        </w:rPr>
        <w:t>Przedszkole zapewnia dziecku: bezpłatne nauczanie i opiekę w godzinach od 8.00 do 13.00, odpłatne nauczanie, wychowanie i opiekę w godzinach 6.30-8.00 i 13.00-17.</w:t>
      </w:r>
      <w:r w:rsidR="008673A1">
        <w:rPr>
          <w:rFonts w:ascii="Times New Roman" w:hAnsi="Times New Roman"/>
          <w:spacing w:val="-5"/>
          <w:sz w:val="24"/>
          <w:szCs w:val="24"/>
        </w:rPr>
        <w:t>0</w:t>
      </w:r>
      <w:r w:rsidRPr="001E3C2B">
        <w:rPr>
          <w:rFonts w:ascii="Times New Roman" w:hAnsi="Times New Roman"/>
          <w:spacing w:val="-5"/>
          <w:sz w:val="24"/>
          <w:szCs w:val="24"/>
        </w:rPr>
        <w:t>0</w:t>
      </w:r>
      <w:r w:rsidRPr="001E3C2B">
        <w:rPr>
          <w:rFonts w:ascii="Times New Roman" w:hAnsi="Times New Roman"/>
          <w:spacing w:val="-5"/>
          <w:sz w:val="24"/>
          <w:szCs w:val="24"/>
          <w:vertAlign w:val="superscript"/>
        </w:rPr>
        <w:t xml:space="preserve"> </w:t>
      </w:r>
      <w:r w:rsidRPr="001E3C2B">
        <w:rPr>
          <w:rFonts w:ascii="Times New Roman" w:hAnsi="Times New Roman"/>
          <w:spacing w:val="-5"/>
          <w:sz w:val="24"/>
          <w:szCs w:val="24"/>
        </w:rPr>
        <w:t xml:space="preserve"> oraz </w:t>
      </w:r>
      <w:r w:rsidRPr="001E3C2B">
        <w:rPr>
          <w:rFonts w:ascii="Times New Roman" w:hAnsi="Times New Roman"/>
          <w:spacing w:val="-5"/>
          <w:sz w:val="24"/>
          <w:szCs w:val="24"/>
        </w:rPr>
        <w:lastRenderedPageBreak/>
        <w:t xml:space="preserve">odpłatne wyżywienie – zgodne z oświadczeniem Rodziców na zasadach określonych w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§ 28 Statutu. Rodzice składają oświadczenie dotyczące godzin uczęszczania dziecka do Przedszkola. </w:t>
      </w:r>
    </w:p>
    <w:p w14:paraId="433152A7" w14:textId="77777777" w:rsidR="00672D41" w:rsidRPr="001E3C2B" w:rsidRDefault="00672D41" w:rsidP="003A65A2">
      <w:pPr>
        <w:spacing w:after="0" w:line="36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miana godzin pobytu dziecka w Przedszkolu może nastąpić od 1– go dnia miesiąca następującego po miesiącu, w którym rodzice pisemnie poinformowali o zmianie dyrektora Zespołu Szkolno-Przedszkolnego nr 5. </w:t>
      </w:r>
    </w:p>
    <w:p w14:paraId="563CAF14" w14:textId="77777777" w:rsidR="003A0796" w:rsidRPr="001E3C2B" w:rsidRDefault="00F75BF9" w:rsidP="006A7FB6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aca wychowawczo</w:t>
      </w:r>
      <w:r w:rsidR="003A0796" w:rsidRPr="001E3C2B">
        <w:rPr>
          <w:rFonts w:ascii="Times New Roman" w:eastAsia="Times New Roman" w:hAnsi="Times New Roman"/>
          <w:sz w:val="24"/>
          <w:szCs w:val="24"/>
          <w:lang w:eastAsia="pl-PL"/>
        </w:rPr>
        <w:t>– dydaktyczna i opiekuńcza prowadzona jest na podstawie przyjętego programu wychowania przedszkolnego.</w:t>
      </w:r>
    </w:p>
    <w:p w14:paraId="71156702" w14:textId="77777777" w:rsidR="003A0796" w:rsidRPr="001E3C2B" w:rsidRDefault="003A0796" w:rsidP="006A7FB6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Na życzenie rodziców organizuje się w Przedszkolu naukę religii.</w:t>
      </w:r>
    </w:p>
    <w:p w14:paraId="5D1DA246" w14:textId="77777777" w:rsidR="003A0796" w:rsidRPr="001E3C2B" w:rsidRDefault="00F75BF9" w:rsidP="006A7FB6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Godzina</w:t>
      </w:r>
      <w:r w:rsidR="003A0796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zajęć nauczania, wychowania i opieki w Przedszkolu trwa 60 minut.</w:t>
      </w:r>
    </w:p>
    <w:p w14:paraId="54E73CA8" w14:textId="77777777" w:rsidR="003A0796" w:rsidRPr="001E3C2B" w:rsidRDefault="003A0796" w:rsidP="006A7FB6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Czas prowadzonych w przedszkolu zajęć powinien być dostosowany do możliwości rozwojowych dzieci, z tym że czas prowadzonych w przedszkolu zajęć religii i zajęć języka mniejszości narodowej, języka mniejszości etnicznej lub języka regionalnego i</w:t>
      </w:r>
      <w:r w:rsidR="00F75BF9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jęć rewalidacyjnych wynosi :</w:t>
      </w:r>
    </w:p>
    <w:p w14:paraId="460EE215" w14:textId="77777777" w:rsidR="003A0796" w:rsidRPr="001E3C2B" w:rsidRDefault="003A0796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 dziećmi w wieku 3 – 4 lat – około 15 minut;</w:t>
      </w:r>
    </w:p>
    <w:p w14:paraId="44040C6E" w14:textId="77777777" w:rsidR="003A0796" w:rsidRPr="001E3C2B" w:rsidRDefault="003A0796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 dziećmi w wieku 5- 6 lat – około 30 minut.</w:t>
      </w:r>
    </w:p>
    <w:p w14:paraId="6A5DB8C4" w14:textId="77777777" w:rsidR="003A0796" w:rsidRPr="001E3C2B" w:rsidRDefault="003A0796" w:rsidP="006A7FB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edszkolu organizuje się zajęcia dodatkowe z uwzględnieniem potrzeb i możliwości rozwojowych dziecka.</w:t>
      </w:r>
    </w:p>
    <w:p w14:paraId="28862B1E" w14:textId="77777777" w:rsidR="003A0796" w:rsidRPr="001E3C2B" w:rsidRDefault="003A0796" w:rsidP="006A7FB6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posób dokumentowania zajęć prowadzonych w Przedszkolu określają odrębne przepisy.</w:t>
      </w:r>
    </w:p>
    <w:p w14:paraId="3E30F7AA" w14:textId="77777777" w:rsidR="003A0796" w:rsidRPr="001E3C2B" w:rsidRDefault="003A0796" w:rsidP="00F75BF9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Terminy przerw pracy Przedszkola ustala organ prowadzący na wspólny wniosek Dyrektora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nr 5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i Rady Rodziców.</w:t>
      </w:r>
    </w:p>
    <w:p w14:paraId="7799FF75" w14:textId="77777777" w:rsidR="00F75BF9" w:rsidRPr="001E3C2B" w:rsidRDefault="003A0796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96161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  <w:r w:rsidR="00F75BF9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5</w:t>
      </w:r>
    </w:p>
    <w:p w14:paraId="69EA2F60" w14:textId="77777777" w:rsidR="003A0796" w:rsidRPr="001E3C2B" w:rsidRDefault="003A0796" w:rsidP="006A7FB6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zczegółową organizację wychowania, nauczania i opieki w danym roku szkolnym określa arkusz organizacji Przedszkola opracowan</w:t>
      </w:r>
      <w:r w:rsidR="00F75BF9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y przez Dyrektora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>nr 5</w:t>
      </w:r>
      <w:r w:rsidR="00F75BF9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Arkusz organizacji Przedszkola zaopiniowany przez zakładowe organizacje związkowe, zatwierdza organ prowadzący po uzyskaniu opinii organu sprawującego nadzór pedagogiczny.</w:t>
      </w:r>
    </w:p>
    <w:p w14:paraId="58286A16" w14:textId="77777777" w:rsidR="00F75BF9" w:rsidRPr="001E3C2B" w:rsidRDefault="003A0796" w:rsidP="00A16D5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funkcjonuje przez cały rok szkolny, z wyjątkiem przerw ustalonych przez organ prowadzący. </w:t>
      </w:r>
    </w:p>
    <w:p w14:paraId="217AC3A2" w14:textId="77777777" w:rsidR="00F75BF9" w:rsidRPr="001E3C2B" w:rsidRDefault="003A0796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F75BF9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26</w:t>
      </w:r>
    </w:p>
    <w:p w14:paraId="7DAFD811" w14:textId="77777777" w:rsidR="003A0796" w:rsidRPr="001E3C2B" w:rsidRDefault="003A0796" w:rsidP="006A7FB6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rganizację pracy Przedszkola określa ramowy rozkład dnia ustalony przez Dyrektora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</w:t>
      </w:r>
      <w:r w:rsidR="005736AD" w:rsidRPr="001E3C2B">
        <w:rPr>
          <w:rFonts w:ascii="Times New Roman" w:eastAsia="Times New Roman" w:hAnsi="Times New Roman"/>
          <w:sz w:val="24"/>
          <w:szCs w:val="24"/>
          <w:lang w:eastAsia="pl-PL"/>
        </w:rPr>
        <w:t>nr 5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na wniosek Rady Pedagogicznej z uwzględnieniem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sad  ochrony zdrowia i</w:t>
      </w:r>
      <w:r w:rsidR="00F75BF9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higieny nauczania, wychowania i opieki, potrzeb, zainteresowań, uzdolnień oraz rodzaju niepełnosprawnośc</w:t>
      </w:r>
      <w:r w:rsidR="00F75BF9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i,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a także  oczekiwań rodziców.</w:t>
      </w:r>
    </w:p>
    <w:p w14:paraId="5E01098C" w14:textId="77777777" w:rsidR="003A0796" w:rsidRPr="001E3C2B" w:rsidRDefault="003A0796" w:rsidP="006A7FB6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amowy rozkład dnia zawiera:</w:t>
      </w:r>
    </w:p>
    <w:p w14:paraId="68D825FC" w14:textId="77777777" w:rsidR="003A0796" w:rsidRPr="001E3C2B" w:rsidRDefault="003A0796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godziny pracy Przedszkola;</w:t>
      </w:r>
    </w:p>
    <w:p w14:paraId="4736247D" w14:textId="77777777" w:rsidR="003A0796" w:rsidRPr="001E3C2B" w:rsidRDefault="003A0796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godziny pracy poszczególnych oddziałów;</w:t>
      </w:r>
    </w:p>
    <w:p w14:paraId="0322B77D" w14:textId="77777777" w:rsidR="003A0796" w:rsidRPr="001E3C2B" w:rsidRDefault="003A0796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godziny posiłków;</w:t>
      </w:r>
    </w:p>
    <w:p w14:paraId="65E5F559" w14:textId="77777777" w:rsidR="003A0796" w:rsidRPr="001E3C2B" w:rsidRDefault="003A0796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harmonogram zajęć dodatkowych organizowanych w ramach środków finansowych Przedszkola, w tym religii oraz obowiązkowej, bezpłatnej nauki języka obcego w</w:t>
      </w:r>
      <w:r w:rsidR="00F75BF9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tosunku do dzieci sześcioletnich realizujących obowiązek rocznego przygotowania przedszkolnego.</w:t>
      </w:r>
    </w:p>
    <w:p w14:paraId="4202475A" w14:textId="77777777" w:rsidR="003A0796" w:rsidRPr="001E3C2B" w:rsidRDefault="003A0796" w:rsidP="006A7FB6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Na podstawie ramowego rozkładu dnia nauczyciele ustalają dla swojego oddziału szczegółowy rozkład dnia, z uwzględnieniem potrzeb i zainteresowań dzieci.</w:t>
      </w:r>
    </w:p>
    <w:p w14:paraId="6C782760" w14:textId="77777777" w:rsidR="003A0796" w:rsidRPr="001E3C2B" w:rsidRDefault="003A0796" w:rsidP="006A7FB6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zkład dnia oddziału uwzględnia:</w:t>
      </w:r>
    </w:p>
    <w:p w14:paraId="588B8C5A" w14:textId="77777777" w:rsidR="003A0796" w:rsidRPr="001E3C2B" w:rsidRDefault="003A079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opozycje czasowe między formami proponowanymi przez nauczyciela, swobodną zabawą dziecka;</w:t>
      </w:r>
    </w:p>
    <w:p w14:paraId="7C9449E9" w14:textId="77777777" w:rsidR="003A0796" w:rsidRPr="001E3C2B" w:rsidRDefault="003A079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trzebę odpoczynku w zależności od wieku dziecka;</w:t>
      </w:r>
    </w:p>
    <w:p w14:paraId="5FE45B17" w14:textId="77777777" w:rsidR="003A0796" w:rsidRPr="001E3C2B" w:rsidRDefault="003A079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trzebę codziennego przebywania na powietrzu w zależności od pogody;</w:t>
      </w:r>
    </w:p>
    <w:p w14:paraId="56876D7A" w14:textId="77777777" w:rsidR="003A0796" w:rsidRPr="001E3C2B" w:rsidRDefault="003A079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godziny posiłków; </w:t>
      </w:r>
    </w:p>
    <w:p w14:paraId="247FBF48" w14:textId="77777777" w:rsidR="003A0796" w:rsidRPr="001E3C2B" w:rsidRDefault="003A079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jęcia religii.</w:t>
      </w:r>
    </w:p>
    <w:p w14:paraId="53D9FE74" w14:textId="77777777" w:rsidR="003A0796" w:rsidRPr="001E3C2B" w:rsidRDefault="003A0796" w:rsidP="006A7FB6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Świadczenia udzielane w przedszkolu w zakresie podstawy programowej wychowania przedszkolnego, o której mowa w odrębnych przepisach,  realizowane są bezpłatnie w</w:t>
      </w:r>
      <w:r w:rsidR="00F75BF9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ymiarze 5 godzin dziennie, na zasadach określonych w</w:t>
      </w:r>
      <w:r w:rsidR="00F75BF9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tatucie Przedszkola.</w:t>
      </w:r>
    </w:p>
    <w:p w14:paraId="6D03850D" w14:textId="77777777" w:rsidR="00F75BF9" w:rsidRPr="001E3C2B" w:rsidRDefault="00F75BF9" w:rsidP="00F75B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14268E" w14:textId="77777777" w:rsidR="00A16D5A" w:rsidRPr="001E3C2B" w:rsidRDefault="00A16D5A" w:rsidP="00F75B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17DF8B" w14:textId="77777777" w:rsidR="003C10AB" w:rsidRPr="001E3C2B" w:rsidRDefault="003C10AB" w:rsidP="00F75B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E795B0" w14:textId="77777777" w:rsidR="003C10AB" w:rsidRPr="001E3C2B" w:rsidRDefault="003C10AB" w:rsidP="00F75B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6651A3" w14:textId="77777777" w:rsidR="003C10AB" w:rsidRPr="001E3C2B" w:rsidRDefault="003C10AB" w:rsidP="00F75B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56A5BF" w14:textId="77777777" w:rsidR="003C10AB" w:rsidRPr="001E3C2B" w:rsidRDefault="003C10AB" w:rsidP="00F75B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214775" w14:textId="77777777" w:rsidR="003C10AB" w:rsidRPr="001E3C2B" w:rsidRDefault="003C10AB" w:rsidP="00F75B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BF40BF" w14:textId="77777777" w:rsidR="003C10AB" w:rsidRPr="001E3C2B" w:rsidRDefault="003C10AB" w:rsidP="00F75B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23D94B" w14:textId="77777777" w:rsidR="003C10AB" w:rsidRPr="001E3C2B" w:rsidRDefault="003C10AB" w:rsidP="00F75B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540063" w14:textId="77777777" w:rsidR="003C10AB" w:rsidRPr="001E3C2B" w:rsidRDefault="003C10AB" w:rsidP="00F75B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9FD69E" w14:textId="77777777" w:rsidR="003C10AB" w:rsidRPr="001E3C2B" w:rsidRDefault="003C10AB" w:rsidP="00F75B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F94098" w14:textId="77777777" w:rsidR="0089360C" w:rsidRPr="001E3C2B" w:rsidRDefault="0089360C" w:rsidP="0002507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D9D66A5" w14:textId="77777777" w:rsidR="003D605A" w:rsidRDefault="003D605A" w:rsidP="0089360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02FCED9" w14:textId="37F2EDE6" w:rsidR="0089360C" w:rsidRPr="001E3C2B" w:rsidRDefault="0089360C" w:rsidP="0089360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Rozdział 6 </w:t>
      </w:r>
    </w:p>
    <w:p w14:paraId="751F4D8B" w14:textId="77777777" w:rsidR="0089360C" w:rsidRPr="001E3C2B" w:rsidRDefault="0089360C" w:rsidP="0089360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Przyjmowanie dzieci do przedszkola</w:t>
      </w:r>
    </w:p>
    <w:p w14:paraId="4CEED14B" w14:textId="77777777" w:rsidR="002F4B6F" w:rsidRPr="001E3C2B" w:rsidRDefault="0089360C" w:rsidP="002F4B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27</w:t>
      </w:r>
    </w:p>
    <w:p w14:paraId="00E01792" w14:textId="77777777" w:rsidR="002F4B6F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Wychowanie przedszkolne obejmuje dzieci od początku roku szkolnego w roku kalendarzowym, w którym dziecko kończy 3 lata, do końca roku szkolnego w roku kalendarzowym, w którym dziecko kończy 7 lat. </w:t>
      </w:r>
    </w:p>
    <w:p w14:paraId="2FF4F00A" w14:textId="77777777" w:rsidR="00174289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dzieci posiadających orzeczenie o potrzebie kształcenia specjalnego wychowaniem przedszkolnym może być objęte dziecko w wieku powyżej 7 lat, nie dłużej niż do końca roku szkolnego w roku kalendarzowym, w którym dziecko kończy 9 lat. </w:t>
      </w:r>
    </w:p>
    <w:p w14:paraId="62A98BB8" w14:textId="77777777" w:rsidR="00174289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ie uzasadnionych przypadkach wychowaniem przedszkolnym może także zostać objęte dziecko, które ukończyło 2,5 roku. </w:t>
      </w:r>
    </w:p>
    <w:p w14:paraId="1D620041" w14:textId="77777777" w:rsidR="00174289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Dziecko w wieku 6 lat jest obowiązane odbyć roczne przygotowanie przedszkolne. </w:t>
      </w:r>
    </w:p>
    <w:p w14:paraId="53B076B5" w14:textId="77777777" w:rsidR="00174289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bowiązek, o którym mowa w ust. 4, rozpoczyna się z początkiem roku szkolnego w</w:t>
      </w:r>
      <w:r w:rsidR="002F4B6F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ku kalendarzowym, w którym dziecko kończy 6 lat. W przypadku dziecka, o</w:t>
      </w:r>
      <w:r w:rsidR="002F4B6F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którym mowa w</w:t>
      </w:r>
      <w:r w:rsidR="002F4B6F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st. 2, obowiązek ten rozpoczyna się z początkiem roku szkolnego poprzedzającego rok szkolny, w którym dziecko rozpocznie spełnianie obowiązku szkolnego.</w:t>
      </w:r>
    </w:p>
    <w:p w14:paraId="33C6E754" w14:textId="77777777" w:rsidR="00174289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Dzieci w wieku 3 - 5 lat mają prawo do korzystania z wychowania przedszkolnego. </w:t>
      </w:r>
    </w:p>
    <w:p w14:paraId="70A558BB" w14:textId="77777777" w:rsidR="00174289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ziecko uzyskuje prawo, o którym mowa w ust. 6, z początkiem roku szkolnego w</w:t>
      </w:r>
      <w:r w:rsidR="002F4B6F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roku kalendarzowym, w którym kończy 3 lata. </w:t>
      </w:r>
    </w:p>
    <w:p w14:paraId="1249E843" w14:textId="77777777" w:rsidR="00174289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przeprowadza rekrutację na zasadach ogólnej dostępności. </w:t>
      </w:r>
    </w:p>
    <w:p w14:paraId="385FFC3A" w14:textId="77777777" w:rsidR="00174289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Rekrutacja </w:t>
      </w:r>
      <w:r w:rsidR="005736AD" w:rsidRPr="001E3C2B">
        <w:rPr>
          <w:rFonts w:ascii="Times New Roman" w:eastAsia="Times New Roman" w:hAnsi="Times New Roman"/>
          <w:sz w:val="24"/>
          <w:szCs w:val="24"/>
          <w:lang w:eastAsia="pl-PL"/>
        </w:rPr>
        <w:t>odbywa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się przy pomocy systemu elektronicznego. </w:t>
      </w:r>
    </w:p>
    <w:p w14:paraId="555C0526" w14:textId="29D7A7C8" w:rsidR="00174289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yjmuje się zasadę rekrutacji dziecka do przedszkola na cały etap edukacji przedszkolnej. W kolejnych latach rodzice dziecka potwierdzają wolę kontynuacji korzystania z usług przedszkola i podpisują na kolejny rok szkolny umowę o</w:t>
      </w:r>
      <w:r w:rsidR="002F4B6F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świadczenie usług przez przedszkole. </w:t>
      </w:r>
    </w:p>
    <w:p w14:paraId="463E78F7" w14:textId="77777777" w:rsidR="002F4B6F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sady rekrutacji oraz kryteria przyjęcia dziecka do przedszkola określa ustawa. Termin i</w:t>
      </w:r>
      <w:r w:rsidR="002F4B6F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sady rekrutacji oraz kryteria dodatkowe przyjęcia dzieci do przedszkola określa corocznie organ prowadzący.</w:t>
      </w:r>
    </w:p>
    <w:p w14:paraId="65B386BA" w14:textId="77777777" w:rsidR="00174289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Terminy rekrutacji, kryteria i zasady rekrutacji oraz zasady korzystania z systemu elektronicznego podawane są do publicznej wiadomości na stronie internetowej organu prowadzącego oraz na stronie BIP przedszkola i tablicy ogłoszeń przedszkola. </w:t>
      </w:r>
    </w:p>
    <w:p w14:paraId="33447619" w14:textId="77777777" w:rsidR="00174289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 przyjęciu dziecka do przedszkola rodzic zobowiązany jest podpisać umowę o</w:t>
      </w:r>
      <w:r w:rsidR="002F4B6F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świadczenie usług przez przedszkole. Niepodpisanie umowy w wyznaczonym terminie jest równoznaczne z rezygnacją z miejsca w przedszkolu. </w:t>
      </w:r>
    </w:p>
    <w:p w14:paraId="64735F77" w14:textId="77777777" w:rsidR="002F4B6F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ypadku niewykorzystania wszystkich miejsc w przedszkolu, dzieci mogą być przyjmowane w ciągu roku szkolnego.</w:t>
      </w:r>
    </w:p>
    <w:p w14:paraId="392255E3" w14:textId="77777777" w:rsidR="002F4B6F" w:rsidRPr="001E3C2B" w:rsidRDefault="002F4B6F" w:rsidP="001742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5B064" w14:textId="77777777" w:rsidR="002F4B6F" w:rsidRPr="001E3C2B" w:rsidRDefault="002F4B6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D8CDEBF" w14:textId="77777777" w:rsidR="002F4B6F" w:rsidRPr="001E3C2B" w:rsidRDefault="002F4B6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04A06F2" w14:textId="77777777" w:rsidR="002F4B6F" w:rsidRPr="001E3C2B" w:rsidRDefault="002F4B6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62F96FA4" w14:textId="77777777" w:rsidR="002F4B6F" w:rsidRPr="001E3C2B" w:rsidRDefault="002F4B6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63CDEFE" w14:textId="77777777" w:rsidR="002F4B6F" w:rsidRPr="001E3C2B" w:rsidRDefault="002F4B6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84365C7" w14:textId="77777777" w:rsidR="002F4B6F" w:rsidRPr="001E3C2B" w:rsidRDefault="002F4B6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CA46348" w14:textId="77777777" w:rsidR="002F4B6F" w:rsidRPr="001E3C2B" w:rsidRDefault="002F4B6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981686C" w14:textId="77777777" w:rsidR="00330611" w:rsidRPr="001E3C2B" w:rsidRDefault="00330611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48FB19B" w14:textId="77777777" w:rsidR="003C10AB" w:rsidRPr="001E3C2B" w:rsidRDefault="003C10AB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679D4DE4" w14:textId="77777777" w:rsidR="003C10AB" w:rsidRPr="001E3C2B" w:rsidRDefault="003C10AB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8C201B7" w14:textId="77777777" w:rsidR="003C10AB" w:rsidRPr="001E3C2B" w:rsidRDefault="003C10AB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65C893CF" w14:textId="77777777" w:rsidR="003C10AB" w:rsidRPr="001E3C2B" w:rsidRDefault="003C10AB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ADB4D3B" w14:textId="77777777" w:rsidR="003C10AB" w:rsidRPr="001E3C2B" w:rsidRDefault="003C10AB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A2EB2E4" w14:textId="77777777" w:rsidR="003C10AB" w:rsidRPr="001E3C2B" w:rsidRDefault="003C10AB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C91A23A" w14:textId="77777777" w:rsidR="003C10AB" w:rsidRPr="001E3C2B" w:rsidRDefault="003C10AB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A097D42" w14:textId="77777777" w:rsidR="003C10AB" w:rsidRPr="001E3C2B" w:rsidRDefault="003C10AB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9174649" w14:textId="77777777" w:rsidR="003C10AB" w:rsidRPr="001E3C2B" w:rsidRDefault="003C10AB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CF03B48" w14:textId="77777777" w:rsidR="003C10AB" w:rsidRPr="001E3C2B" w:rsidRDefault="003C10AB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71F0E0D" w14:textId="77777777" w:rsidR="003C10AB" w:rsidRPr="001E3C2B" w:rsidRDefault="003C10AB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D6ADAD8" w14:textId="77777777" w:rsidR="003C10AB" w:rsidRPr="001E3C2B" w:rsidRDefault="003C10AB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75A6D4E" w14:textId="77777777" w:rsidR="003C10AB" w:rsidRPr="001E3C2B" w:rsidRDefault="003C10AB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5088F54" w14:textId="77777777" w:rsidR="00672D41" w:rsidRPr="001E3C2B" w:rsidRDefault="00672D41" w:rsidP="001116B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6F68D4" w14:textId="77777777" w:rsidR="00672D41" w:rsidRPr="001E3C2B" w:rsidRDefault="00672D41" w:rsidP="00672D4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Rozdział 7</w:t>
      </w:r>
    </w:p>
    <w:p w14:paraId="6115424A" w14:textId="77777777" w:rsidR="00672D41" w:rsidRPr="001E3C2B" w:rsidRDefault="00672D41" w:rsidP="00672D4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Zasady odpłatności za Przedszkole</w:t>
      </w:r>
    </w:p>
    <w:p w14:paraId="079CF058" w14:textId="77777777" w:rsidR="00672D41" w:rsidRPr="001E3C2B" w:rsidRDefault="00672D41" w:rsidP="00672D4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28</w:t>
      </w:r>
    </w:p>
    <w:p w14:paraId="2ABD232E" w14:textId="77777777" w:rsidR="00672D41" w:rsidRPr="001E3C2B" w:rsidRDefault="00672D41" w:rsidP="00672D41">
      <w:pPr>
        <w:widowControl w:val="0"/>
        <w:numPr>
          <w:ilvl w:val="3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 w:right="-49"/>
        <w:contextualSpacing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Przedszkole zapewnia opiekę i wychowanie poza godzinami realizacji bezpłatnego nauczania, wychowania i opieki.</w:t>
      </w:r>
    </w:p>
    <w:p w14:paraId="34FB72EE" w14:textId="77777777" w:rsidR="00672D41" w:rsidRPr="001E3C2B" w:rsidRDefault="00672D41" w:rsidP="00672D4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zasady wnoszenia za nie opłat określa organ prowadzący na podstawie Uchwały Rady Miejskiej w </w:t>
      </w:r>
      <w:r w:rsidRPr="001E3C2B">
        <w:rPr>
          <w:rFonts w:ascii="Times New Roman" w:eastAsia="Times New Roman" w:hAnsi="Times New Roman"/>
          <w:spacing w:val="5"/>
          <w:sz w:val="24"/>
          <w:szCs w:val="24"/>
          <w:lang w:eastAsia="pl-PL"/>
        </w:rPr>
        <w:t>Łodzi;</w:t>
      </w:r>
    </w:p>
    <w:p w14:paraId="2D74D86C" w14:textId="77777777" w:rsidR="00672D41" w:rsidRPr="001E3C2B" w:rsidRDefault="00672D41" w:rsidP="00672D4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pacing w:val="5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5"/>
          <w:sz w:val="24"/>
          <w:szCs w:val="24"/>
          <w:lang w:eastAsia="pl-PL"/>
        </w:rPr>
        <w:t>zwolnienie w części lub w całości z opłat za korzystanie z wychowania przedszkolnego następuje zgodnie z zasadami określonymi w odpowiedniej uchwale Rady Miejskiej w Łodzi.</w:t>
      </w:r>
    </w:p>
    <w:p w14:paraId="769F7768" w14:textId="77777777" w:rsidR="00672D41" w:rsidRPr="001E3C2B" w:rsidRDefault="00672D41" w:rsidP="00881578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360" w:lineRule="auto"/>
        <w:ind w:left="0" w:firstLine="32"/>
        <w:jc w:val="both"/>
        <w:rPr>
          <w:rFonts w:ascii="Times New Roman" w:eastAsia="Times New Roman" w:hAnsi="Times New Roman"/>
          <w:spacing w:val="5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W przedszkolu istnieje możliwość korzystania z l, 2 lub 3 posiłków dziennie.</w:t>
      </w:r>
    </w:p>
    <w:p w14:paraId="5EB4B841" w14:textId="77777777" w:rsidR="00672D41" w:rsidRPr="001E3C2B" w:rsidRDefault="00672D41">
      <w:pPr>
        <w:numPr>
          <w:ilvl w:val="0"/>
          <w:numId w:val="7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dzice składają oświadczenie dotyczące liczby i rodzaju posiłków, które dziecko będzie spożywać.</w:t>
      </w:r>
    </w:p>
    <w:p w14:paraId="560D8FF8" w14:textId="77777777" w:rsidR="00672D41" w:rsidRPr="001E3C2B" w:rsidRDefault="006D605B">
      <w:pPr>
        <w:numPr>
          <w:ilvl w:val="0"/>
          <w:numId w:val="7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672D41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miana liczby lub rodzajów posiłków może nastąpić od 1– go dnia miesiąca następującego po miesiącu, w którym rodzice pisemnie poinformowali o zmianie dyrektora Zespołu Szkolno-Przedszkolnego nr 5. </w:t>
      </w:r>
    </w:p>
    <w:p w14:paraId="61590EAF" w14:textId="77777777" w:rsidR="00672D41" w:rsidRPr="001E3C2B" w:rsidRDefault="00672D41" w:rsidP="00672D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3) żywienie w przedszkolu zapewnia się, jeżeli w danym dniu do przedszkola zostanie zgłoszonych więcej niż dziesięcioro dzieci. W przypadku zgłoszenia mniejszej liczby dzieci żywienie</w:t>
      </w:r>
      <w:r w:rsidR="006F268E">
        <w:rPr>
          <w:rFonts w:ascii="Times New Roman" w:eastAsia="Times New Roman" w:hAnsi="Times New Roman"/>
          <w:sz w:val="24"/>
          <w:szCs w:val="24"/>
          <w:lang w:eastAsia="pl-PL"/>
        </w:rPr>
        <w:t xml:space="preserve"> zapewnia się w formie suchego prowiantu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0953780" w14:textId="77777777" w:rsidR="00672D41" w:rsidRPr="001E3C2B" w:rsidRDefault="00672D41" w:rsidP="00672D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4</w:t>
      </w:r>
      <w:r w:rsidRPr="001E3C2B">
        <w:rPr>
          <w:rFonts w:ascii="Times New Roman" w:eastAsia="Times New Roman" w:hAnsi="Times New Roman"/>
          <w:b/>
          <w:spacing w:val="-4"/>
          <w:sz w:val="24"/>
          <w:szCs w:val="24"/>
          <w:lang w:eastAsia="pl-PL"/>
        </w:rPr>
        <w:t xml:space="preserve">) </w:t>
      </w: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koszty wyżywienia w pełni pokrywają rodzice/opiekunowie prawni.</w:t>
      </w:r>
      <w:r w:rsidRPr="001E3C2B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</w:t>
      </w:r>
    </w:p>
    <w:p w14:paraId="677F00DD" w14:textId="6E49B045" w:rsidR="00672D41" w:rsidRPr="001E3C2B" w:rsidRDefault="00672D41" w:rsidP="00672D41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5)</w:t>
      </w:r>
      <w:r w:rsidRPr="001E3C2B"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  <w:t xml:space="preserve"> </w:t>
      </w:r>
      <w:bookmarkStart w:id="0" w:name="_Hlk147742506"/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dzienna stawka żywieniowa ustalana jest przez dyrektora Zespołu Szkolno-Przedszkolnego nr 5 w porozumieniu z</w:t>
      </w:r>
      <w:r w:rsidRPr="001E3C2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 organem prowadzącym i Radą Rodziców i wynosi </w:t>
      </w:r>
      <w:r w:rsidR="008673A1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14</w:t>
      </w:r>
      <w:r w:rsidRPr="001E3C2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zł:</w:t>
      </w:r>
    </w:p>
    <w:p w14:paraId="0E51168C" w14:textId="77777777" w:rsidR="00672D41" w:rsidRPr="001E3C2B" w:rsidRDefault="00672D41" w:rsidP="00672D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pacing w:val="-15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a) </w:t>
      </w:r>
      <w:r w:rsidRPr="001E3C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za trzy posiłki pobiera się opłatę w wysokości 100 % dziennej stawki żywieniowej,</w:t>
      </w:r>
    </w:p>
    <w:p w14:paraId="57DAC0CA" w14:textId="77777777" w:rsidR="00672D41" w:rsidRPr="001E3C2B" w:rsidRDefault="00672D41" w:rsidP="00672D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b) za dwa posiłki pobiera się opłatę w wysokości 80 % dziennej stawki żywieniowej,</w:t>
      </w:r>
    </w:p>
    <w:p w14:paraId="7E22ED9B" w14:textId="77777777" w:rsidR="00672D41" w:rsidRPr="001E3C2B" w:rsidRDefault="00672D41" w:rsidP="00672D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c) za jeden posiłek pobiera się opłatę w wysokości 50 % dziennej stawki żywieniowej.</w:t>
      </w:r>
    </w:p>
    <w:bookmarkEnd w:id="0"/>
    <w:p w14:paraId="1D02468D" w14:textId="77777777" w:rsidR="003C10AB" w:rsidRPr="00514ADD" w:rsidRDefault="00672D41" w:rsidP="00514ADD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13"/>
          <w:sz w:val="24"/>
          <w:szCs w:val="24"/>
          <w:lang w:eastAsia="pl-PL"/>
        </w:rPr>
        <w:t xml:space="preserve">6) </w:t>
      </w:r>
      <w:r w:rsidRPr="001E3C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w przypadku nieobecności dziecka w przedszkolu rodzicom/opiekunom prawnym </w:t>
      </w:r>
      <w:r w:rsidRPr="001E3C2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przysługuje zwrot kosztów żywienia za każdy dzień nieobecności dziecka w przedszkolu.</w:t>
      </w:r>
    </w:p>
    <w:p w14:paraId="7B5950C8" w14:textId="080CD282" w:rsidR="00672D41" w:rsidRPr="001E3C2B" w:rsidRDefault="00672D41" w:rsidP="00672D4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Opłaty za opiekę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w czasie przekraczającym czas bezpłatnego nauczania, wychowania i opieki </w:t>
      </w: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oraz za korzystanie z wyżywienia dziecka przyjmowane powinny być wpłacone na konto Przedszkola </w:t>
      </w:r>
      <w:r w:rsidR="008B633C" w:rsidRPr="008B633C">
        <w:rPr>
          <w:rStyle w:val="bold"/>
          <w:rFonts w:ascii="Times New Roman" w:hAnsi="Times New Roman"/>
        </w:rPr>
        <w:t>38 1240 1037 1111 0011 0912 3801</w:t>
      </w: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do 15-go dnia  miesiąca następującego po miesiącu, za który naliczono opłatę. Rodzice dziecka sześcioletniego wnoszą tylko opłaty za wyżywienie.</w:t>
      </w:r>
    </w:p>
    <w:p w14:paraId="2C7D0663" w14:textId="24F54B69" w:rsidR="00672D41" w:rsidRPr="001E3C2B" w:rsidRDefault="00672D41" w:rsidP="00672D41">
      <w:pPr>
        <w:autoSpaceDE w:val="0"/>
        <w:autoSpaceDN w:val="0"/>
        <w:adjustRightInd w:val="0"/>
        <w:spacing w:after="0" w:line="360" w:lineRule="auto"/>
        <w:ind w:left="502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lastRenderedPageBreak/>
        <w:t>Dyrektor Zespołu Szkolno-Przedszkolnego zawiadamia rodziców o wysokości opłat za korzystanie z wychowania przedszkolnego oraz za korzystanie z wyżywienia do dnia 5 każdego miesiąca. Zawiadomienie może być dokonane pisemnie</w:t>
      </w:r>
      <w:r w:rsidR="008B633C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, telefonicznie</w:t>
      </w:r>
      <w:r w:rsidRPr="001E3C2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lub pocztą elektroniczną na adres wskazany przez rodzica lub o</w:t>
      </w:r>
      <w:r w:rsidR="00AF1BF4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piekuna prawnego dziecka. Rodzic</w:t>
      </w:r>
      <w:r w:rsidRPr="001E3C2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jest zobowiązany do odbioru informacji.</w:t>
      </w:r>
    </w:p>
    <w:p w14:paraId="536AD603" w14:textId="77777777" w:rsidR="00672D41" w:rsidRPr="001E3C2B" w:rsidRDefault="00672D41" w:rsidP="00672D4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zalegania z opłatami za korzystanie z Przedszkola i za wyżywienie Przedszkole będzie dochodzić zwrotu należnych kwot w drodze postępowania egzekucyjnego w administracji. </w:t>
      </w:r>
    </w:p>
    <w:p w14:paraId="44A106F5" w14:textId="77777777" w:rsidR="00672D41" w:rsidRPr="001E3C2B" w:rsidRDefault="00672D41" w:rsidP="00672D4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Rodzice/prawni opiekunowie znajdujący się w trudnej sytuacji materialnej mogą zwrócić się </w:t>
      </w:r>
      <w:r w:rsidRPr="001E3C2B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z wnioskiem do:</w:t>
      </w:r>
    </w:p>
    <w:p w14:paraId="7094C4FC" w14:textId="77777777" w:rsidR="00672D41" w:rsidRPr="001E3C2B" w:rsidRDefault="00672D41" w:rsidP="00672D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pacing w:val="-21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5"/>
          <w:sz w:val="24"/>
          <w:szCs w:val="24"/>
          <w:lang w:eastAsia="pl-PL"/>
        </w:rPr>
        <w:t xml:space="preserve">1) właściwej filii Miejskiego Ośrodka Pomocy Społecznej w Łodzi o przyznanie pomocy </w:t>
      </w:r>
      <w:r w:rsidRPr="001E3C2B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w opłatach za wyżywienie dziecka;</w:t>
      </w:r>
    </w:p>
    <w:p w14:paraId="1655EB8A" w14:textId="07C02135" w:rsidR="00672D41" w:rsidRPr="001E3C2B" w:rsidRDefault="00672D41" w:rsidP="00672D41">
      <w:pPr>
        <w:widowControl w:val="0"/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2) do dyrektora Zespołu Szkolno- Przedszkolnego nr 5 o zastosowanie obniżonej odpłatności za </w:t>
      </w:r>
      <w:r w:rsidRPr="001E3C2B">
        <w:rPr>
          <w:rFonts w:ascii="Times New Roman" w:eastAsia="Times New Roman" w:hAnsi="Times New Roman"/>
          <w:spacing w:val="-10"/>
          <w:sz w:val="24"/>
          <w:szCs w:val="24"/>
          <w:lang w:eastAsia="pl-PL"/>
        </w:rPr>
        <w:t xml:space="preserve">korzystanie z opieki wykraczającej poza realizację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bezpłatnego nauczania, wychowania i</w:t>
      </w:r>
      <w:r w:rsidR="00B06B2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pieki.</w:t>
      </w:r>
      <w:r w:rsidRPr="001E3C2B">
        <w:rPr>
          <w:rFonts w:ascii="Times New Roman" w:eastAsia="Times New Roman" w:hAnsi="Times New Roman"/>
          <w:spacing w:val="-10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Zasady ustalania obniżonej odpłatności za świadczenia przedszkola, określa Regulamin </w:t>
      </w:r>
      <w:r w:rsidRPr="001E3C2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stosowania obniżonej odpłatności za świadczenia Przedszkola Miejskiego nr 227 w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le Szkolno- Przedszkolnym nr 5 </w:t>
      </w:r>
      <w:r w:rsidRPr="001E3C2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w Łodzi .</w:t>
      </w:r>
    </w:p>
    <w:p w14:paraId="7939C780" w14:textId="77777777" w:rsidR="00672D41" w:rsidRPr="001E3C2B" w:rsidRDefault="00672D41" w:rsidP="00672D41">
      <w:pPr>
        <w:widowControl w:val="0"/>
        <w:numPr>
          <w:ilvl w:val="0"/>
          <w:numId w:val="12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Z posiłków w przedszkolu mogą korzystać pracownicy przedszkola:</w:t>
      </w:r>
    </w:p>
    <w:p w14:paraId="38A76672" w14:textId="77777777" w:rsidR="00672D41" w:rsidRPr="001E3C2B" w:rsidRDefault="00672D41" w:rsidP="00672D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9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1) pracownicy pokrywają koszty wyżywienia w wysokości uwzględnionej w pkt. 2.5.;</w:t>
      </w:r>
    </w:p>
    <w:p w14:paraId="09120174" w14:textId="7A61958C" w:rsidR="00672D41" w:rsidRPr="001E3C2B" w:rsidRDefault="00672D41" w:rsidP="00672D4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left="709" w:hanging="426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2) opłatę za wyżywienie pracownicy pokrywają z dołu za każdy miesiąc żywieniowy, nie później niż do 15 dnia miesiąca na konto </w:t>
      </w:r>
      <w:r w:rsidR="008B633C" w:rsidRPr="008B633C">
        <w:rPr>
          <w:rStyle w:val="bold"/>
          <w:rFonts w:ascii="Times New Roman" w:hAnsi="Times New Roman"/>
        </w:rPr>
        <w:t>38 1240 1037 1111 0011 0912 3801</w:t>
      </w:r>
      <w:r w:rsidRPr="001E3C2B">
        <w:rPr>
          <w:rFonts w:ascii="Times New Roman" w:hAnsi="Times New Roman"/>
          <w:bCs/>
          <w:sz w:val="24"/>
          <w:szCs w:val="24"/>
        </w:rPr>
        <w:t>;</w:t>
      </w:r>
    </w:p>
    <w:p w14:paraId="12CE710C" w14:textId="77777777" w:rsidR="00672D41" w:rsidRPr="001E3C2B" w:rsidRDefault="00672D41" w:rsidP="00672D4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left="709" w:hanging="426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3) pracownikowi zatrudnionemu na stanowisku kucharza, pomocy kuchennej i intendentowi </w:t>
      </w: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przysługuje prawo do spożywania bezpłatnych posiłków.</w:t>
      </w:r>
    </w:p>
    <w:p w14:paraId="14D38BCA" w14:textId="77777777" w:rsidR="00672D41" w:rsidRPr="001E3C2B" w:rsidRDefault="00672D41" w:rsidP="003C10AB">
      <w:pPr>
        <w:widowControl w:val="0"/>
        <w:numPr>
          <w:ilvl w:val="0"/>
          <w:numId w:val="1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 jest samodzielną jednostką budżetową, której działalność finansowana jest  przez:</w:t>
      </w:r>
      <w:r w:rsidR="003C10AB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Miasto Łódź</w:t>
      </w:r>
      <w:r w:rsidR="003C10AB"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i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dziców– w formie opłaty za pobyt dziecka w przedszkolu powyżej bezpłatnego nauczania, wychowania i opieki.</w:t>
      </w:r>
    </w:p>
    <w:p w14:paraId="12A6813A" w14:textId="77777777" w:rsidR="00672D41" w:rsidRPr="001E3C2B" w:rsidRDefault="00672D41" w:rsidP="00672D4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 może otrzymywać darowizny, które ewidencjonowane są zgodnie z przepisami o gospodarce finansowej w jednostkach budżetowych.</w:t>
      </w:r>
    </w:p>
    <w:p w14:paraId="18B8546E" w14:textId="77777777" w:rsidR="00D43CA4" w:rsidRPr="001E3C2B" w:rsidRDefault="00D43CA4" w:rsidP="002F4B6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28BC8F0" w14:textId="77777777" w:rsidR="00514ADD" w:rsidRDefault="00514ADD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7A89C3D" w14:textId="77777777" w:rsidR="00514ADD" w:rsidRDefault="00514ADD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A7ED682" w14:textId="77777777" w:rsidR="00514ADD" w:rsidRDefault="00514ADD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EF806EE" w14:textId="77777777" w:rsidR="00514ADD" w:rsidRDefault="00514ADD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C2E99CC" w14:textId="77777777" w:rsidR="00330611" w:rsidRPr="001E3C2B" w:rsidRDefault="00143031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 xml:space="preserve">Rozdział </w:t>
      </w:r>
      <w:r w:rsidR="00D43CA4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8</w:t>
      </w:r>
    </w:p>
    <w:p w14:paraId="02CF0FF0" w14:textId="77777777" w:rsidR="00E1415C" w:rsidRPr="001E3C2B" w:rsidRDefault="00330611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Nauczyciel</w:t>
      </w:r>
      <w:r w:rsidR="00A16D5A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e i inni pracownicy Przedszkola</w:t>
      </w:r>
    </w:p>
    <w:p w14:paraId="5CA32215" w14:textId="77777777" w:rsidR="00840FBA" w:rsidRPr="001E3C2B" w:rsidRDefault="00330611" w:rsidP="00A16D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C2B">
        <w:rPr>
          <w:rFonts w:ascii="Times New Roman" w:hAnsi="Times New Roman"/>
          <w:b/>
          <w:sz w:val="28"/>
          <w:szCs w:val="28"/>
        </w:rPr>
        <w:t xml:space="preserve">§ </w:t>
      </w:r>
      <w:r w:rsidR="0096161F" w:rsidRPr="001E3C2B">
        <w:rPr>
          <w:rFonts w:ascii="Times New Roman" w:hAnsi="Times New Roman"/>
          <w:b/>
          <w:sz w:val="28"/>
          <w:szCs w:val="28"/>
        </w:rPr>
        <w:t>2</w:t>
      </w:r>
      <w:r w:rsidR="002F4B6F" w:rsidRPr="001E3C2B">
        <w:rPr>
          <w:rFonts w:ascii="Times New Roman" w:hAnsi="Times New Roman"/>
          <w:b/>
          <w:sz w:val="28"/>
          <w:szCs w:val="28"/>
        </w:rPr>
        <w:t>9</w:t>
      </w:r>
    </w:p>
    <w:p w14:paraId="795F6CCC" w14:textId="77777777" w:rsidR="00E1415C" w:rsidRPr="001E3C2B" w:rsidRDefault="00D5214E" w:rsidP="002F4B6F">
      <w:pPr>
        <w:pStyle w:val="Akapitzlist"/>
        <w:widowControl w:val="0"/>
        <w:numPr>
          <w:ilvl w:val="3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Nauczy</w:t>
      </w:r>
      <w:r w:rsidR="003F3130" w:rsidRPr="001E3C2B">
        <w:rPr>
          <w:rFonts w:ascii="Times New Roman" w:hAnsi="Times New Roman"/>
          <w:sz w:val="24"/>
          <w:szCs w:val="24"/>
        </w:rPr>
        <w:t xml:space="preserve">ciel prowadzi pracę </w:t>
      </w:r>
      <w:proofErr w:type="spellStart"/>
      <w:r w:rsidR="003F3130" w:rsidRPr="001E3C2B">
        <w:rPr>
          <w:rFonts w:ascii="Times New Roman" w:hAnsi="Times New Roman"/>
          <w:sz w:val="24"/>
          <w:szCs w:val="24"/>
        </w:rPr>
        <w:t>dydaktyczno</w:t>
      </w:r>
      <w:proofErr w:type="spellEnd"/>
      <w:r w:rsidRPr="001E3C2B">
        <w:rPr>
          <w:rFonts w:ascii="Times New Roman" w:hAnsi="Times New Roman"/>
          <w:sz w:val="24"/>
          <w:szCs w:val="24"/>
        </w:rPr>
        <w:t>– wychowawczo- opiekuńczą oraz odpowiada za jakość i wyniki tej pracy</w:t>
      </w:r>
      <w:r w:rsidR="001F4AB1" w:rsidRPr="001E3C2B">
        <w:rPr>
          <w:rFonts w:ascii="Times New Roman" w:hAnsi="Times New Roman"/>
          <w:sz w:val="24"/>
          <w:szCs w:val="24"/>
        </w:rPr>
        <w:t>,</w:t>
      </w:r>
      <w:r w:rsidRPr="001E3C2B">
        <w:rPr>
          <w:rFonts w:ascii="Times New Roman" w:hAnsi="Times New Roman"/>
          <w:sz w:val="24"/>
          <w:szCs w:val="24"/>
        </w:rPr>
        <w:t xml:space="preserve"> a także bezpiecz</w:t>
      </w:r>
      <w:r w:rsidR="00E1415C" w:rsidRPr="001E3C2B">
        <w:rPr>
          <w:rFonts w:ascii="Times New Roman" w:hAnsi="Times New Roman"/>
          <w:sz w:val="24"/>
          <w:szCs w:val="24"/>
        </w:rPr>
        <w:t xml:space="preserve">eństwo powierzonych mu dzieci. </w:t>
      </w:r>
    </w:p>
    <w:p w14:paraId="5CDDD7E7" w14:textId="77777777" w:rsidR="00570224" w:rsidRPr="001E3C2B" w:rsidRDefault="00D5214E" w:rsidP="002F4B6F">
      <w:pPr>
        <w:pStyle w:val="Akapitzlist"/>
        <w:widowControl w:val="0"/>
        <w:numPr>
          <w:ilvl w:val="3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 xml:space="preserve">Do obowiązków nauczycieli należy w szczególności: </w:t>
      </w:r>
    </w:p>
    <w:p w14:paraId="45B09441" w14:textId="77777777" w:rsidR="00E1415C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odpowiedzialność za życie, zdrowie i bezpieczeństwo powierzonych jego opiece dzieci w</w:t>
      </w:r>
      <w:r w:rsidR="00570224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czasie zajęć organizowanych w przedszkolu i poza przeds</w:t>
      </w:r>
      <w:r w:rsidR="00E1415C" w:rsidRPr="001E3C2B">
        <w:rPr>
          <w:rFonts w:ascii="Times New Roman" w:hAnsi="Times New Roman"/>
          <w:sz w:val="24"/>
          <w:szCs w:val="24"/>
        </w:rPr>
        <w:t>zkolem;</w:t>
      </w:r>
    </w:p>
    <w:p w14:paraId="22346B90" w14:textId="77777777" w:rsidR="00E1415C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 xml:space="preserve">otoczenie opieką każdego dziecka od chwili </w:t>
      </w:r>
      <w:r w:rsidR="00E1415C" w:rsidRPr="001E3C2B">
        <w:rPr>
          <w:rFonts w:ascii="Times New Roman" w:hAnsi="Times New Roman"/>
          <w:sz w:val="24"/>
          <w:szCs w:val="24"/>
        </w:rPr>
        <w:t xml:space="preserve">jego przyjęcia do przedszkola; </w:t>
      </w:r>
    </w:p>
    <w:p w14:paraId="500F4702" w14:textId="77777777" w:rsidR="00E1415C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prawidłową organizację procesu dydaktycznego, m.in. wykorzystanie najnowszej wiedzy merytorycznej i metodycznej do pełnej realizacji wybranego programu wychow</w:t>
      </w:r>
      <w:r w:rsidR="001F4AB1" w:rsidRPr="001E3C2B">
        <w:rPr>
          <w:rFonts w:ascii="Times New Roman" w:hAnsi="Times New Roman"/>
          <w:sz w:val="24"/>
          <w:szCs w:val="24"/>
        </w:rPr>
        <w:t>ania przedszkolnego;</w:t>
      </w:r>
    </w:p>
    <w:p w14:paraId="7523ED71" w14:textId="77777777" w:rsidR="00E1415C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 xml:space="preserve">wybór optymalnych form organizacyjnych i metod pracy z dziećmi w celu maksymalnego ułatwienia dzieciom zrozumienia </w:t>
      </w:r>
      <w:r w:rsidR="00E1415C" w:rsidRPr="001E3C2B">
        <w:rPr>
          <w:rFonts w:ascii="Times New Roman" w:hAnsi="Times New Roman"/>
          <w:sz w:val="24"/>
          <w:szCs w:val="24"/>
        </w:rPr>
        <w:t>istoty realizowanych zagadnień;</w:t>
      </w:r>
    </w:p>
    <w:p w14:paraId="7E590075" w14:textId="77777777" w:rsidR="00E1415C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kształcenie i wy</w:t>
      </w:r>
      <w:r w:rsidR="001F4AB1" w:rsidRPr="001E3C2B">
        <w:rPr>
          <w:rFonts w:ascii="Times New Roman" w:hAnsi="Times New Roman"/>
          <w:sz w:val="24"/>
          <w:szCs w:val="24"/>
        </w:rPr>
        <w:t>chowywanie dzieci w umiłowaniu o</w:t>
      </w:r>
      <w:r w:rsidRPr="001E3C2B">
        <w:rPr>
          <w:rFonts w:ascii="Times New Roman" w:hAnsi="Times New Roman"/>
          <w:sz w:val="24"/>
          <w:szCs w:val="24"/>
        </w:rPr>
        <w:t>jczyzny, szacunku dla symboli nar</w:t>
      </w:r>
      <w:r w:rsidR="00E1415C" w:rsidRPr="001E3C2B">
        <w:rPr>
          <w:rFonts w:ascii="Times New Roman" w:hAnsi="Times New Roman"/>
          <w:sz w:val="24"/>
          <w:szCs w:val="24"/>
        </w:rPr>
        <w:t xml:space="preserve">odowych </w:t>
      </w:r>
      <w:r w:rsidRPr="001E3C2B">
        <w:rPr>
          <w:rFonts w:ascii="Times New Roman" w:hAnsi="Times New Roman"/>
          <w:sz w:val="24"/>
          <w:szCs w:val="24"/>
        </w:rPr>
        <w:t>oraz s</w:t>
      </w:r>
      <w:r w:rsidR="00E1415C" w:rsidRPr="001E3C2B">
        <w:rPr>
          <w:rFonts w:ascii="Times New Roman" w:hAnsi="Times New Roman"/>
          <w:sz w:val="24"/>
          <w:szCs w:val="24"/>
        </w:rPr>
        <w:t>zacunku dla każdego człowieka;</w:t>
      </w:r>
    </w:p>
    <w:p w14:paraId="377384D0" w14:textId="77777777" w:rsidR="00E1415C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dbanie o kształtowa</w:t>
      </w:r>
      <w:r w:rsidR="00E1415C" w:rsidRPr="001E3C2B">
        <w:rPr>
          <w:rFonts w:ascii="Times New Roman" w:hAnsi="Times New Roman"/>
          <w:sz w:val="24"/>
          <w:szCs w:val="24"/>
        </w:rPr>
        <w:t>nie u dzieci postaw moralnych;</w:t>
      </w:r>
    </w:p>
    <w:p w14:paraId="65BAE039" w14:textId="77777777" w:rsidR="00E1415C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tworzenie warsztatu pracy, wykorzystanie pomocy dydaktycznych, udział w</w:t>
      </w:r>
      <w:r w:rsidR="00570224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gromadzeniu innych niezbędnych środków dydaktycznych (zgłaszanie dyrekcji zapotrzebowania, pomoc w zakupie), dbałość o pomoce i sprzęt przedszkolny;</w:t>
      </w:r>
    </w:p>
    <w:p w14:paraId="4D38E18B" w14:textId="77777777" w:rsidR="00E1415C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bezstronne, rzetelne, systematyczne i sprawiedliwe ocenianie umiejętności dzieci, informowanie rodziców o ich osiągnięciach i problemach oraz kierunkach p</w:t>
      </w:r>
      <w:r w:rsidR="00E1415C" w:rsidRPr="001E3C2B">
        <w:rPr>
          <w:rFonts w:ascii="Times New Roman" w:hAnsi="Times New Roman"/>
          <w:sz w:val="24"/>
          <w:szCs w:val="24"/>
        </w:rPr>
        <w:t>racy z</w:t>
      </w:r>
      <w:r w:rsidR="00570224" w:rsidRPr="001E3C2B">
        <w:rPr>
          <w:rFonts w:ascii="Times New Roman" w:hAnsi="Times New Roman"/>
          <w:sz w:val="24"/>
          <w:szCs w:val="24"/>
        </w:rPr>
        <w:t> </w:t>
      </w:r>
      <w:r w:rsidR="00E1415C" w:rsidRPr="001E3C2B">
        <w:rPr>
          <w:rFonts w:ascii="Times New Roman" w:hAnsi="Times New Roman"/>
          <w:sz w:val="24"/>
          <w:szCs w:val="24"/>
        </w:rPr>
        <w:t>dzieckiem</w:t>
      </w:r>
      <w:r w:rsidR="001F4AB1" w:rsidRPr="001E3C2B">
        <w:rPr>
          <w:rFonts w:ascii="Times New Roman" w:hAnsi="Times New Roman"/>
          <w:sz w:val="24"/>
          <w:szCs w:val="24"/>
        </w:rPr>
        <w:t>;</w:t>
      </w:r>
    </w:p>
    <w:p w14:paraId="1A316E7C" w14:textId="77777777" w:rsidR="00E1415C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wspieranie rozwoju psychofizycznego każdego dziecka, jeg</w:t>
      </w:r>
      <w:r w:rsidR="00E1415C" w:rsidRPr="001E3C2B">
        <w:rPr>
          <w:rFonts w:ascii="Times New Roman" w:hAnsi="Times New Roman"/>
          <w:sz w:val="24"/>
          <w:szCs w:val="24"/>
        </w:rPr>
        <w:t>o zdolności lub zainteresowań;</w:t>
      </w:r>
    </w:p>
    <w:p w14:paraId="75684E7B" w14:textId="77777777" w:rsidR="00E1415C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 xml:space="preserve">rozpoznawanie możliwości i potrzeb powierzonych jego opiece dzieci; </w:t>
      </w:r>
    </w:p>
    <w:p w14:paraId="3D97B0CE" w14:textId="77777777" w:rsidR="00E1415C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organizowanie i prowadzenie zebrań z rodzicami oraz indywidualne kontakty z</w:t>
      </w:r>
      <w:r w:rsidR="00570224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rodzicami</w:t>
      </w:r>
      <w:r w:rsidR="00E1415C" w:rsidRPr="001E3C2B">
        <w:rPr>
          <w:rFonts w:ascii="Times New Roman" w:hAnsi="Times New Roman"/>
          <w:sz w:val="24"/>
          <w:szCs w:val="24"/>
        </w:rPr>
        <w:t>;</w:t>
      </w:r>
    </w:p>
    <w:p w14:paraId="7F66ACDE" w14:textId="77777777" w:rsidR="00950231" w:rsidRPr="001E3C2B" w:rsidRDefault="00E1415C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 xml:space="preserve"> </w:t>
      </w:r>
      <w:r w:rsidR="00D5214E" w:rsidRPr="001E3C2B">
        <w:rPr>
          <w:rFonts w:ascii="Times New Roman" w:hAnsi="Times New Roman"/>
          <w:sz w:val="24"/>
          <w:szCs w:val="24"/>
        </w:rPr>
        <w:t>doskonalenie umiejętności merytorycznych; odpowiedzialność za jakość swojej pracy dydaktycznej, wychowawczej i opiekuńczej, zobowiązanie do jej analizowan</w:t>
      </w:r>
      <w:r w:rsidR="00950231" w:rsidRPr="001E3C2B">
        <w:rPr>
          <w:rFonts w:ascii="Times New Roman" w:hAnsi="Times New Roman"/>
          <w:sz w:val="24"/>
          <w:szCs w:val="24"/>
        </w:rPr>
        <w:t xml:space="preserve">ia, diagnozowania i samooceny; </w:t>
      </w:r>
    </w:p>
    <w:p w14:paraId="2102BF48" w14:textId="77777777" w:rsidR="00950231" w:rsidRPr="001E3C2B" w:rsidRDefault="00950231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 xml:space="preserve"> </w:t>
      </w:r>
      <w:r w:rsidR="00D5214E" w:rsidRPr="001E3C2B">
        <w:rPr>
          <w:rFonts w:ascii="Times New Roman" w:hAnsi="Times New Roman"/>
          <w:sz w:val="24"/>
          <w:szCs w:val="24"/>
        </w:rPr>
        <w:t>aktywny udział we wszystkich zebraniach Rady Pedagogicznej, udział w zajęciach otwartych, uczestnictwo w konferencjach metodycznych oraz innych formac</w:t>
      </w:r>
      <w:r w:rsidRPr="001E3C2B">
        <w:rPr>
          <w:rFonts w:ascii="Times New Roman" w:hAnsi="Times New Roman"/>
          <w:sz w:val="24"/>
          <w:szCs w:val="24"/>
        </w:rPr>
        <w:t>h doskonalenia wewnętrznego;</w:t>
      </w:r>
    </w:p>
    <w:p w14:paraId="0170DFBD" w14:textId="77777777" w:rsidR="002C5268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aktywny udział w życiu przedszkola: udział w uroczystośc</w:t>
      </w:r>
      <w:r w:rsidR="002C5268" w:rsidRPr="001E3C2B">
        <w:rPr>
          <w:rFonts w:ascii="Times New Roman" w:hAnsi="Times New Roman"/>
          <w:sz w:val="24"/>
          <w:szCs w:val="24"/>
        </w:rPr>
        <w:t xml:space="preserve">iach i imprezach </w:t>
      </w:r>
      <w:r w:rsidR="002C5268" w:rsidRPr="001E3C2B">
        <w:rPr>
          <w:rFonts w:ascii="Times New Roman" w:hAnsi="Times New Roman"/>
          <w:sz w:val="24"/>
          <w:szCs w:val="24"/>
        </w:rPr>
        <w:lastRenderedPageBreak/>
        <w:t>organizowanych w przedszkolu;</w:t>
      </w:r>
    </w:p>
    <w:p w14:paraId="6243FA13" w14:textId="77777777" w:rsidR="002C5268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pr</w:t>
      </w:r>
      <w:r w:rsidR="002C5268" w:rsidRPr="001E3C2B">
        <w:rPr>
          <w:rFonts w:ascii="Times New Roman" w:hAnsi="Times New Roman"/>
          <w:sz w:val="24"/>
          <w:szCs w:val="24"/>
        </w:rPr>
        <w:t xml:space="preserve">zestrzeganie dyscypliny pracy; </w:t>
      </w:r>
    </w:p>
    <w:p w14:paraId="64DD8F61" w14:textId="77777777" w:rsidR="00570224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prawidłowe prowadzenie dokumentacji: opracowywanie rocznych i dwutygodniowych planów pracy, prowadzenie dziennika oddziału, kart obserwacji, diagnozy dziecka a</w:t>
      </w:r>
      <w:r w:rsidR="00570224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także zestawień statystycznych i innych wymaganych</w:t>
      </w:r>
      <w:r w:rsidR="001F4AB1" w:rsidRPr="001E3C2B">
        <w:rPr>
          <w:rFonts w:ascii="Times New Roman" w:hAnsi="Times New Roman"/>
          <w:sz w:val="24"/>
          <w:szCs w:val="24"/>
        </w:rPr>
        <w:t xml:space="preserve"> przez dyrektora przedszkola</w:t>
      </w:r>
      <w:r w:rsidR="00570224" w:rsidRPr="001E3C2B">
        <w:rPr>
          <w:rFonts w:ascii="Times New Roman" w:hAnsi="Times New Roman"/>
          <w:sz w:val="24"/>
          <w:szCs w:val="24"/>
        </w:rPr>
        <w:t xml:space="preserve">; </w:t>
      </w:r>
    </w:p>
    <w:p w14:paraId="22D277CC" w14:textId="77777777" w:rsidR="00570224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kierowanie się w swoim działaniu dobrem dziecka, poszan</w:t>
      </w:r>
      <w:r w:rsidR="00570224" w:rsidRPr="001E3C2B">
        <w:rPr>
          <w:rFonts w:ascii="Times New Roman" w:hAnsi="Times New Roman"/>
          <w:sz w:val="24"/>
          <w:szCs w:val="24"/>
        </w:rPr>
        <w:t>owanie jego godności osobistej;</w:t>
      </w:r>
    </w:p>
    <w:p w14:paraId="7F4A94BD" w14:textId="77777777" w:rsidR="00570224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dbanie o estety</w:t>
      </w:r>
      <w:r w:rsidR="00570224" w:rsidRPr="001E3C2B">
        <w:rPr>
          <w:rFonts w:ascii="Times New Roman" w:hAnsi="Times New Roman"/>
          <w:sz w:val="24"/>
          <w:szCs w:val="24"/>
        </w:rPr>
        <w:t xml:space="preserve">kę i wystrój powierzonej sali; </w:t>
      </w:r>
    </w:p>
    <w:p w14:paraId="6B390960" w14:textId="77777777" w:rsidR="00570224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przes</w:t>
      </w:r>
      <w:r w:rsidR="00570224" w:rsidRPr="001E3C2B">
        <w:rPr>
          <w:rFonts w:ascii="Times New Roman" w:hAnsi="Times New Roman"/>
          <w:sz w:val="24"/>
          <w:szCs w:val="24"/>
        </w:rPr>
        <w:t xml:space="preserve">trzeganie tajemnicy służbowej; </w:t>
      </w:r>
    </w:p>
    <w:p w14:paraId="06298550" w14:textId="77777777" w:rsidR="00570224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 xml:space="preserve">przestrzeganie zasad współżycia społecznego i dbanie </w:t>
      </w:r>
      <w:r w:rsidR="00570224" w:rsidRPr="001E3C2B">
        <w:rPr>
          <w:rFonts w:ascii="Times New Roman" w:hAnsi="Times New Roman"/>
          <w:sz w:val="24"/>
          <w:szCs w:val="24"/>
        </w:rPr>
        <w:t>o właściwe relacje pracownicze;</w:t>
      </w:r>
    </w:p>
    <w:p w14:paraId="01EC1506" w14:textId="77777777" w:rsidR="00570224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opracowanie lub wybór i przedstawienie programu wychowania przedszko</w:t>
      </w:r>
      <w:r w:rsidR="00570224" w:rsidRPr="001E3C2B">
        <w:rPr>
          <w:rFonts w:ascii="Times New Roman" w:hAnsi="Times New Roman"/>
          <w:sz w:val="24"/>
          <w:szCs w:val="24"/>
        </w:rPr>
        <w:t xml:space="preserve">lnego dyrektorowi przedszkola; </w:t>
      </w:r>
    </w:p>
    <w:p w14:paraId="58EF3B2E" w14:textId="77777777" w:rsidR="00570224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prowadzenie obserwacji pedagogicznych zakończonych analizą i oceną gotowości dziecka do podjęcia nauki w szkole (diagnoza przedsz</w:t>
      </w:r>
      <w:r w:rsidR="001F4AB1" w:rsidRPr="001E3C2B">
        <w:rPr>
          <w:rFonts w:ascii="Times New Roman" w:hAnsi="Times New Roman"/>
          <w:sz w:val="24"/>
          <w:szCs w:val="24"/>
        </w:rPr>
        <w:t>kolna), ewaluacja działań;</w:t>
      </w:r>
    </w:p>
    <w:p w14:paraId="6CBE2FCC" w14:textId="77777777" w:rsidR="00570224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przekazanie na piśmie rodzicom informacji o gotowości dzi</w:t>
      </w:r>
      <w:r w:rsidR="00570224" w:rsidRPr="001E3C2B">
        <w:rPr>
          <w:rFonts w:ascii="Times New Roman" w:hAnsi="Times New Roman"/>
          <w:sz w:val="24"/>
          <w:szCs w:val="24"/>
        </w:rPr>
        <w:t>ecka do podjęcia nauki w szkole</w:t>
      </w:r>
      <w:r w:rsidRPr="001E3C2B">
        <w:rPr>
          <w:rFonts w:ascii="Times New Roman" w:hAnsi="Times New Roman"/>
          <w:sz w:val="24"/>
          <w:szCs w:val="24"/>
        </w:rPr>
        <w:t xml:space="preserve"> do  30 kwi</w:t>
      </w:r>
      <w:r w:rsidR="00570224" w:rsidRPr="001E3C2B">
        <w:rPr>
          <w:rFonts w:ascii="Times New Roman" w:hAnsi="Times New Roman"/>
          <w:sz w:val="24"/>
          <w:szCs w:val="24"/>
        </w:rPr>
        <w:t xml:space="preserve">etnia danego roku szkolnego. </w:t>
      </w:r>
    </w:p>
    <w:p w14:paraId="573C9F04" w14:textId="77777777" w:rsidR="00D5214E" w:rsidRPr="001E3C2B" w:rsidRDefault="00570224" w:rsidP="002F4B6F">
      <w:pPr>
        <w:pStyle w:val="Akapitzlist"/>
        <w:widowControl w:val="0"/>
        <w:numPr>
          <w:ilvl w:val="3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N</w:t>
      </w:r>
      <w:r w:rsidR="00D5214E" w:rsidRPr="001E3C2B">
        <w:rPr>
          <w:rFonts w:ascii="Times New Roman" w:hAnsi="Times New Roman"/>
          <w:sz w:val="24"/>
          <w:szCs w:val="24"/>
        </w:rPr>
        <w:t>auczyciel realizuje zadania, o których mowa w ust. 1 poprzez:</w:t>
      </w:r>
    </w:p>
    <w:p w14:paraId="4BAD4AAC" w14:textId="77777777" w:rsidR="00570224" w:rsidRPr="001E3C2B" w:rsidRDefault="00D5214E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 xml:space="preserve">dokładne poznanie dzieci, ich stanu zdrowia, cech osobowościowych, warunków rodzinnych, bytowych a także potrzeb i oczekiwań; </w:t>
      </w:r>
    </w:p>
    <w:p w14:paraId="521689BE" w14:textId="77777777" w:rsidR="00570224" w:rsidRPr="001E3C2B" w:rsidRDefault="00D5214E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tworzenie środowiska zapewniającego dzieciom prawidłowy rozwój fizyczny i</w:t>
      </w:r>
      <w:r w:rsidR="00570224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psychiczny, poczucie bezpieczeństwa i atmosferę zaufania;</w:t>
      </w:r>
    </w:p>
    <w:p w14:paraId="45AF0F05" w14:textId="77777777" w:rsidR="00570224" w:rsidRPr="001E3C2B" w:rsidRDefault="00D5214E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ułatwianie adaptacji w środowisku rówieśniczym i nowych warunkach, a także pomoc w</w:t>
      </w:r>
      <w:r w:rsidR="00570224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rozwiązywaniu konfliktów z innymi dziećmi;</w:t>
      </w:r>
    </w:p>
    <w:p w14:paraId="67E01A37" w14:textId="77777777" w:rsidR="00570224" w:rsidRPr="001E3C2B" w:rsidRDefault="00D5214E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 xml:space="preserve">właściwe organizowanie pobytu dziecka w przedszkolu, poprzez przestrzeganie porządku dnia, wdrażanie dzieci do współpracy; </w:t>
      </w:r>
    </w:p>
    <w:p w14:paraId="1B5AA34C" w14:textId="77777777" w:rsidR="00570224" w:rsidRPr="001E3C2B" w:rsidRDefault="00D5214E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 xml:space="preserve">utrzymywanie stałego kontaktu z psychologiem, pedagogiem, logopedą i innymi specjalistami; </w:t>
      </w:r>
    </w:p>
    <w:p w14:paraId="7F3762FD" w14:textId="77777777" w:rsidR="00570224" w:rsidRPr="001E3C2B" w:rsidRDefault="00D5214E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wdrażanie dzieci do wysiłku, cierpliwości, pokonywanie trudności i odporności na niepowodzenia;</w:t>
      </w:r>
    </w:p>
    <w:p w14:paraId="0ADD6F96" w14:textId="77777777" w:rsidR="00570224" w:rsidRPr="001E3C2B" w:rsidRDefault="00D5214E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wdrażanie dzieci do społecznego działania oraz kształtowanie właściwych postaw moralnych, właściwych relacji między dziećmi;</w:t>
      </w:r>
    </w:p>
    <w:p w14:paraId="6C0E81B7" w14:textId="77777777" w:rsidR="00570224" w:rsidRPr="001E3C2B" w:rsidRDefault="00D5214E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 xml:space="preserve">okazywanie troski i życzliwości każdemu dziecku; </w:t>
      </w:r>
    </w:p>
    <w:p w14:paraId="03933A7A" w14:textId="77777777" w:rsidR="00570224" w:rsidRPr="001E3C2B" w:rsidRDefault="00D5214E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stwarzanie możliwości wykazania się przez dzieci zdolnościami poznawczymi, opiekuńczymi, artystycznymi lub innymi;</w:t>
      </w:r>
    </w:p>
    <w:p w14:paraId="42370A80" w14:textId="77777777" w:rsidR="00570224" w:rsidRPr="001E3C2B" w:rsidRDefault="00D5214E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współdziałanie z rod</w:t>
      </w:r>
      <w:r w:rsidR="00570224" w:rsidRPr="001E3C2B">
        <w:rPr>
          <w:rFonts w:ascii="Times New Roman" w:hAnsi="Times New Roman"/>
          <w:sz w:val="24"/>
          <w:szCs w:val="24"/>
        </w:rPr>
        <w:t xml:space="preserve">zicami, Poradnią </w:t>
      </w:r>
      <w:proofErr w:type="spellStart"/>
      <w:r w:rsidR="00570224" w:rsidRPr="001E3C2B">
        <w:rPr>
          <w:rFonts w:ascii="Times New Roman" w:hAnsi="Times New Roman"/>
          <w:sz w:val="24"/>
          <w:szCs w:val="24"/>
        </w:rPr>
        <w:t>Psychologiczno</w:t>
      </w:r>
      <w:proofErr w:type="spellEnd"/>
      <w:r w:rsidRPr="001E3C2B">
        <w:rPr>
          <w:rFonts w:ascii="Times New Roman" w:hAnsi="Times New Roman"/>
          <w:sz w:val="24"/>
          <w:szCs w:val="24"/>
        </w:rPr>
        <w:t xml:space="preserve">– Pedagogiczną i innymi </w:t>
      </w:r>
      <w:r w:rsidRPr="001E3C2B">
        <w:rPr>
          <w:rFonts w:ascii="Times New Roman" w:hAnsi="Times New Roman"/>
          <w:sz w:val="24"/>
          <w:szCs w:val="24"/>
        </w:rPr>
        <w:lastRenderedPageBreak/>
        <w:t>specjalistycznymi poradniami;</w:t>
      </w:r>
    </w:p>
    <w:p w14:paraId="549AA278" w14:textId="77777777" w:rsidR="00570224" w:rsidRPr="001E3C2B" w:rsidRDefault="00570224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 xml:space="preserve"> </w:t>
      </w:r>
      <w:r w:rsidR="00D5214E" w:rsidRPr="001E3C2B">
        <w:rPr>
          <w:rFonts w:ascii="Times New Roman" w:hAnsi="Times New Roman"/>
          <w:sz w:val="24"/>
          <w:szCs w:val="24"/>
        </w:rPr>
        <w:t xml:space="preserve">dbanie o stan techniczny sprzętu zgromadzonego w sali oraz zabawek i innych pomocy dydaktycznych; </w:t>
      </w:r>
    </w:p>
    <w:p w14:paraId="4B57CADB" w14:textId="77777777" w:rsidR="00570224" w:rsidRPr="001E3C2B" w:rsidRDefault="00D5214E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 xml:space="preserve">przestrzeganie zasad bezpieczeństwa w budynku przedszkola, ogrodzie i podczas wyjść poza teren przedszkola; </w:t>
      </w:r>
    </w:p>
    <w:p w14:paraId="020E17AB" w14:textId="77777777" w:rsidR="00570224" w:rsidRPr="001E3C2B" w:rsidRDefault="00D5214E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udzielanie ra</w:t>
      </w:r>
      <w:r w:rsidR="00570224" w:rsidRPr="001E3C2B">
        <w:rPr>
          <w:rFonts w:ascii="Times New Roman" w:hAnsi="Times New Roman"/>
          <w:sz w:val="24"/>
          <w:szCs w:val="24"/>
        </w:rPr>
        <w:t>d, wskazówek i pomocy rodzicom;</w:t>
      </w:r>
    </w:p>
    <w:p w14:paraId="71AEA202" w14:textId="77777777" w:rsidR="00570224" w:rsidRPr="001E3C2B" w:rsidRDefault="00D5214E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przestrzeganie procedur obowiązujących w przedszkolu, a szczególności procedury odbie</w:t>
      </w:r>
      <w:r w:rsidR="00570224" w:rsidRPr="001E3C2B">
        <w:rPr>
          <w:rFonts w:ascii="Times New Roman" w:hAnsi="Times New Roman"/>
          <w:sz w:val="24"/>
          <w:szCs w:val="24"/>
        </w:rPr>
        <w:t>rania dzieci</w:t>
      </w:r>
      <w:r w:rsidRPr="001E3C2B">
        <w:rPr>
          <w:rFonts w:ascii="Times New Roman" w:hAnsi="Times New Roman"/>
          <w:sz w:val="24"/>
          <w:szCs w:val="24"/>
        </w:rPr>
        <w:t xml:space="preserve"> z przedszkola, postępowania w wypadkach, organizowania wycieczek poza teren przedszkola.</w:t>
      </w:r>
    </w:p>
    <w:p w14:paraId="538A0AFB" w14:textId="77777777" w:rsidR="00570224" w:rsidRPr="001E3C2B" w:rsidRDefault="00D5214E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2F4B6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30</w:t>
      </w:r>
    </w:p>
    <w:p w14:paraId="71D43172" w14:textId="77777777" w:rsidR="00D5214E" w:rsidRPr="001E3C2B" w:rsidRDefault="00D5214E" w:rsidP="006A7FB6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o zadań nauczycieli związanych z zapewnieniem bezpieczeństwa dzieciom w czasie zajęć organizowanych przez Przedszkole należy w szczególności:</w:t>
      </w:r>
    </w:p>
    <w:p w14:paraId="7479E2B0" w14:textId="77777777" w:rsidR="00D5214E" w:rsidRPr="001E3C2B" w:rsidRDefault="00D5214E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prawowanie bezpośredniej opieki nad powierzonymi dziećmi w czasie pobytu w</w:t>
      </w:r>
      <w:r w:rsidR="00570224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 Przedszkolu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raz w trakcie zajęć poza jego terenem;</w:t>
      </w:r>
    </w:p>
    <w:p w14:paraId="02FA78F2" w14:textId="77777777" w:rsidR="00D5214E" w:rsidRPr="001E3C2B" w:rsidRDefault="00D5214E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ystematyczne kontrolowanie miejsc, w których prowadzone są zajęcia;</w:t>
      </w:r>
    </w:p>
    <w:p w14:paraId="5DFE8AE5" w14:textId="77777777" w:rsidR="00D5214E" w:rsidRPr="001E3C2B" w:rsidRDefault="00D5214E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wiadamianie o uszkodzonych salach lub sprzętach;</w:t>
      </w:r>
    </w:p>
    <w:p w14:paraId="092348C4" w14:textId="77777777" w:rsidR="00D5214E" w:rsidRPr="001E3C2B" w:rsidRDefault="00D5214E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kontrola obecności dzieci na zajęciach;</w:t>
      </w:r>
    </w:p>
    <w:p w14:paraId="29AB3BF4" w14:textId="77777777" w:rsidR="00D5214E" w:rsidRPr="001E3C2B" w:rsidRDefault="00D5214E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owiadomienie Dyrektora </w:t>
      </w:r>
      <w:r w:rsidR="00334A16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</w:t>
      </w:r>
      <w:r w:rsidR="005736AD" w:rsidRPr="001E3C2B">
        <w:rPr>
          <w:rFonts w:ascii="Times New Roman" w:eastAsia="Times New Roman" w:hAnsi="Times New Roman"/>
          <w:sz w:val="24"/>
          <w:szCs w:val="24"/>
          <w:lang w:eastAsia="pl-PL"/>
        </w:rPr>
        <w:t>nr 5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o wypadku dziecka;</w:t>
      </w:r>
    </w:p>
    <w:p w14:paraId="2927D4B0" w14:textId="77777777" w:rsidR="00D5214E" w:rsidRPr="001E3C2B" w:rsidRDefault="00D5214E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rganizowanie wycieczek i s</w:t>
      </w:r>
      <w:r w:rsidR="00570224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acerów zgodnie z obowiązującym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70224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u  Regulaminem wycieczek i spacerów.</w:t>
      </w:r>
    </w:p>
    <w:p w14:paraId="78171DA1" w14:textId="77777777" w:rsidR="00840FBA" w:rsidRPr="001E3C2B" w:rsidRDefault="00D5214E" w:rsidP="00A16D5A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Nauczycieli w wykonywaniu zadań, o których mowa w ust.1, wspomagają pracownicy administracyjno-obsługowi Przedszkola.</w:t>
      </w:r>
    </w:p>
    <w:p w14:paraId="29D8A473" w14:textId="77777777" w:rsidR="00CD70CF" w:rsidRPr="001E3C2B" w:rsidRDefault="00D5214E" w:rsidP="00A16D5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570224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  <w:r w:rsidR="002F4B6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1</w:t>
      </w:r>
    </w:p>
    <w:p w14:paraId="77298619" w14:textId="77777777" w:rsidR="00CD70CF" w:rsidRPr="001E3C2B" w:rsidRDefault="00123887" w:rsidP="001238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CD70CF" w:rsidRPr="001E3C2B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e współdziałaniem z rodzicami w sprawach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wychowania i nauczania dzieci obejmuje:</w:t>
      </w:r>
    </w:p>
    <w:p w14:paraId="0F0A6160" w14:textId="77777777" w:rsidR="00D5214E" w:rsidRPr="001E3C2B" w:rsidRDefault="00D5214E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zgodnienie celów oraz sposobów współpracy nauczycieli i rodziców;</w:t>
      </w:r>
    </w:p>
    <w:p w14:paraId="1C464FC2" w14:textId="77777777" w:rsidR="00D5214E" w:rsidRPr="001E3C2B" w:rsidRDefault="00D5214E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zpoznanie i ustalenie potrzeb rozwojowych dziecka;</w:t>
      </w:r>
    </w:p>
    <w:p w14:paraId="506E7B93" w14:textId="77777777" w:rsidR="00D5214E" w:rsidRPr="001E3C2B" w:rsidRDefault="00D5214E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pewnienie indywidualnej opieki każdemu wychowank</w:t>
      </w:r>
      <w:r w:rsidR="00353443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owi poprzez dostosowanie metod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i sposobów oddziaływań odpowiednio do jego wieku, możliwości rozwojowych oraz potrzeb środowiska;</w:t>
      </w:r>
    </w:p>
    <w:p w14:paraId="398795C9" w14:textId="77777777" w:rsidR="00D5214E" w:rsidRPr="001E3C2B" w:rsidRDefault="00D5214E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stalenie w porozumieniu z rodzicami określonych form oddziaływań wychowawczych;</w:t>
      </w:r>
    </w:p>
    <w:p w14:paraId="218A22A1" w14:textId="77777777" w:rsidR="00D5214E" w:rsidRPr="001E3C2B" w:rsidRDefault="00D5214E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dzielanie rodzicom pomocy w rozwiązywaniu problemów wychowawczych;</w:t>
      </w:r>
    </w:p>
    <w:p w14:paraId="4B5F2F76" w14:textId="77777777" w:rsidR="00D5214E" w:rsidRPr="001E3C2B" w:rsidRDefault="00D5214E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poznawanie rodziców z zadaniami wynikającymi z programu wychowania przedszkolnego realizowanego w danym oddziale;</w:t>
      </w:r>
    </w:p>
    <w:p w14:paraId="1DACABD1" w14:textId="77777777" w:rsidR="00D5214E" w:rsidRPr="001E3C2B" w:rsidRDefault="00D5214E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kazywanie informacji dotyczących dziecka, jego zachowania i rozwoju w formie zaproponowanej przez rodzica;</w:t>
      </w:r>
    </w:p>
    <w:p w14:paraId="044844A0" w14:textId="77777777" w:rsidR="00D5214E" w:rsidRPr="001E3C2B" w:rsidRDefault="00D5214E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pracowanie harmonogramu całorocznych spotkań z rodzicami;</w:t>
      </w:r>
    </w:p>
    <w:p w14:paraId="637D5D7A" w14:textId="77777777" w:rsidR="00353443" w:rsidRPr="001E3C2B" w:rsidRDefault="00D5214E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angażowanie rodziców w działalność Przedszkola.</w:t>
      </w:r>
    </w:p>
    <w:p w14:paraId="5B7809BB" w14:textId="77777777" w:rsidR="00353443" w:rsidRPr="001E3C2B" w:rsidRDefault="00D5214E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A13A5A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  <w:r w:rsidR="002F4B6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</w:p>
    <w:p w14:paraId="271A20CE" w14:textId="77777777" w:rsidR="00123887" w:rsidRPr="001E3C2B" w:rsidRDefault="00123887" w:rsidP="001238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D5214E" w:rsidRPr="001E3C2B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 planowaniem i prowadzeniem pracy wychowawczo-dydaktycznej oraz odpowiedzialnością za jej jakość obejmuje:</w:t>
      </w:r>
    </w:p>
    <w:p w14:paraId="30693875" w14:textId="77777777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dział w opracowywaniu planów pracy Przedszkola;</w:t>
      </w:r>
    </w:p>
    <w:p w14:paraId="4FA7AE21" w14:textId="77777777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pracowywanie planów pracy dla oddziału z uwzględnieniem planu pracy Przedszkola oraz programu wychowania przedszkolnego realizowanego w oddziale;</w:t>
      </w:r>
    </w:p>
    <w:p w14:paraId="6ED008B8" w14:textId="77777777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czestnictwo w ewaluacji wewnętrznej podejmowanej w Przedszkolu;</w:t>
      </w:r>
    </w:p>
    <w:p w14:paraId="3DEB67CA" w14:textId="77777777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ybór programu wychowania przedszkolnego;</w:t>
      </w:r>
    </w:p>
    <w:p w14:paraId="0AF98E6C" w14:textId="77777777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rowadzenie dokumentacji pedagogicznej oddziału oraz innej dokumentacji zleconej przez Dyrektora </w:t>
      </w:r>
      <w:r w:rsidR="00B67A3C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</w:t>
      </w:r>
      <w:r w:rsidR="005736AD" w:rsidRPr="001E3C2B">
        <w:rPr>
          <w:rFonts w:ascii="Times New Roman" w:eastAsia="Times New Roman" w:hAnsi="Times New Roman"/>
          <w:sz w:val="24"/>
          <w:szCs w:val="24"/>
          <w:lang w:eastAsia="pl-PL"/>
        </w:rPr>
        <w:t>nr 5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przepisami prawa;</w:t>
      </w:r>
    </w:p>
    <w:p w14:paraId="22D97724" w14:textId="77777777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prowadzenie analizy gotowości dziecka</w:t>
      </w:r>
      <w:r w:rsidR="00123887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do podjęcia nauki w szkole w roku poprzedzającym naukę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w klasie pierwszej szkoły podstawowej oraz sporządzenie informacji dla rodziców;</w:t>
      </w:r>
    </w:p>
    <w:p w14:paraId="0BBC5282" w14:textId="77777777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spieranie rozwoju psychofizycznego dziecka, jego zdolności, zainteresowań oraz niwelowanie deficytów rozwojowych dziecka;</w:t>
      </w:r>
    </w:p>
    <w:p w14:paraId="52B60211" w14:textId="10486853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kierowanie działalnością dziecka poprzez organizowanie środowiska wychowującego i</w:t>
      </w:r>
      <w:r w:rsidR="00B06B2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tworzenie sytuacji edukacyjnych;</w:t>
      </w:r>
    </w:p>
    <w:p w14:paraId="2B7A32E6" w14:textId="77777777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tosowanie twórczych i nowoczesnych metod nauczania i wychowania;</w:t>
      </w:r>
    </w:p>
    <w:p w14:paraId="09FF6A8A" w14:textId="77777777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pewnienie bezpieczeństwa dzieciom w czasie zajęć organizowanych przez Przedszkole, nie pozostawiania dzieci bez opieki osoby dorosłej- w razie konieczności pro</w:t>
      </w:r>
      <w:r w:rsidR="00123887" w:rsidRPr="001E3C2B">
        <w:rPr>
          <w:rFonts w:ascii="Times New Roman" w:eastAsia="Times New Roman" w:hAnsi="Times New Roman"/>
          <w:sz w:val="24"/>
          <w:szCs w:val="24"/>
          <w:lang w:eastAsia="pl-PL"/>
        </w:rPr>
        <w:t>śba o pomoc pracownika obsługi</w:t>
      </w:r>
      <w:r w:rsidR="004D00B4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i administracji</w:t>
      </w:r>
      <w:r w:rsidR="00123887" w:rsidRPr="001E3C2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6A6E077" w14:textId="77777777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ystematyczne doskonalenie swoich kompetencji zawodowych oraz podnoszenie swoich kwalifikacji zawodowych do zajmowania stanowiska nauczyciela w</w:t>
      </w:r>
      <w:r w:rsidR="00123887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u, które określają odrębne przepisy;</w:t>
      </w:r>
    </w:p>
    <w:p w14:paraId="6AFDEEC6" w14:textId="77777777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bałość o estetykę pomieszczeń;</w:t>
      </w:r>
    </w:p>
    <w:p w14:paraId="2ABE0EF4" w14:textId="77777777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czynny udział w pracach Rady Pedagogicznej, realizacja postanowień i uchwał;</w:t>
      </w:r>
    </w:p>
    <w:p w14:paraId="58506534" w14:textId="77777777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nicjowanie i organizowanie imprez o charakterze dydaktycznym, wychowawczym, kulturalny lub rekreacyjno-sportowym;</w:t>
      </w:r>
    </w:p>
    <w:p w14:paraId="1F476F6F" w14:textId="77777777" w:rsidR="00123887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nauczyciel  ma możliwość realizowania zajęć w ramach projektów i programów finansowanych z udziałem środków europejskich w ramach nawiązanego stosunku pracy.</w:t>
      </w:r>
    </w:p>
    <w:p w14:paraId="128AAC40" w14:textId="77777777" w:rsidR="00123887" w:rsidRPr="001E3C2B" w:rsidRDefault="00D5214E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123887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  <w:r w:rsidR="002F4B6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</w:p>
    <w:p w14:paraId="6CFECC31" w14:textId="77777777" w:rsidR="00D5214E" w:rsidRPr="001E3C2B" w:rsidRDefault="00123887" w:rsidP="001238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D5214E" w:rsidRPr="001E3C2B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 prowadzeniem ob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serwacji pedagogicznych dzieci </w:t>
      </w:r>
      <w:r w:rsidR="00D5214E" w:rsidRPr="001E3C2B">
        <w:rPr>
          <w:rFonts w:ascii="Times New Roman" w:eastAsia="Times New Roman" w:hAnsi="Times New Roman"/>
          <w:sz w:val="24"/>
          <w:szCs w:val="24"/>
          <w:lang w:eastAsia="pl-PL"/>
        </w:rPr>
        <w:t>oraz dokumentowaniem tych obserwacji obejmuje:</w:t>
      </w:r>
    </w:p>
    <w:p w14:paraId="05EC75CE" w14:textId="77777777" w:rsidR="00D5214E" w:rsidRPr="001E3C2B" w:rsidRDefault="00D5214E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zpoznanie potrzeb rozwojowych i edukacyjnych dzieci oraz ich możliwości psychofizycznych;</w:t>
      </w:r>
    </w:p>
    <w:p w14:paraId="5B701901" w14:textId="77777777" w:rsidR="00D5214E" w:rsidRPr="001E3C2B" w:rsidRDefault="00D5214E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owadzenie bieżącej diagnostyki</w:t>
      </w:r>
      <w:r w:rsidR="004D00B4" w:rsidRPr="001E3C2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67C2BE7" w14:textId="77777777" w:rsidR="00D5214E" w:rsidRPr="001E3C2B" w:rsidRDefault="00D5214E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spieranie rozwoju dziecka poprzez organizowanie pracy indywidualnej z</w:t>
      </w:r>
      <w:r w:rsidR="00123887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zieckiem potrzebującym pomocy, ustalenia kierunków pracy z dzieckiem;</w:t>
      </w:r>
    </w:p>
    <w:p w14:paraId="14AD3661" w14:textId="77777777" w:rsidR="00840FBA" w:rsidRPr="001E3C2B" w:rsidRDefault="00D5214E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okumentowanie prowadzonych czynności  zgodnie ze sposobem okr</w:t>
      </w:r>
      <w:r w:rsidR="00DB096A" w:rsidRPr="001E3C2B">
        <w:rPr>
          <w:rFonts w:ascii="Times New Roman" w:eastAsia="Times New Roman" w:hAnsi="Times New Roman"/>
          <w:sz w:val="24"/>
          <w:szCs w:val="24"/>
          <w:lang w:eastAsia="pl-PL"/>
        </w:rPr>
        <w:t>eślonym przez Radę Pedagogiczną.</w:t>
      </w:r>
    </w:p>
    <w:p w14:paraId="540BEBA6" w14:textId="77777777" w:rsidR="00123887" w:rsidRPr="001E3C2B" w:rsidRDefault="00D5214E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123887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  <w:r w:rsidR="002F4B6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4</w:t>
      </w:r>
    </w:p>
    <w:p w14:paraId="685C12EC" w14:textId="77777777" w:rsidR="00D5214E" w:rsidRPr="001E3C2B" w:rsidRDefault="00123887" w:rsidP="001116B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D5214E" w:rsidRPr="001E3C2B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e współpracą ze specjalistami świadczącymi pomoc  psychologiczno-pedagogiczną, opiekę zdrowotną i inną obejmuje w szczególności:</w:t>
      </w:r>
    </w:p>
    <w:p w14:paraId="2F4EDCD9" w14:textId="02DE1F64" w:rsidR="00D5214E" w:rsidRPr="001E3C2B" w:rsidRDefault="00D5214E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spółdziałanie z poradnią psychologiczno- pedagogiczną w procesie diagnostycznym i</w:t>
      </w:r>
      <w:r w:rsidR="00B06B2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st</w:t>
      </w:r>
      <w:r w:rsidR="005736AD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iagnostycznym;</w:t>
      </w:r>
    </w:p>
    <w:p w14:paraId="7F7B46FF" w14:textId="77777777" w:rsidR="00D5214E" w:rsidRPr="001E3C2B" w:rsidRDefault="00D5214E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rganizowanie spotkań dla rodziców ze specjalistami  (psycholog, lekarz, pedagog);</w:t>
      </w:r>
    </w:p>
    <w:p w14:paraId="375FA07E" w14:textId="77777777" w:rsidR="0096161F" w:rsidRPr="001E3C2B" w:rsidRDefault="00D5214E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spółdziałanie ze specjalistami w procesie udzielania pomoc</w:t>
      </w:r>
      <w:r w:rsidR="0096161F" w:rsidRPr="001E3C2B">
        <w:rPr>
          <w:rFonts w:ascii="Times New Roman" w:eastAsia="Times New Roman" w:hAnsi="Times New Roman"/>
          <w:sz w:val="24"/>
          <w:szCs w:val="24"/>
          <w:lang w:eastAsia="pl-PL"/>
        </w:rPr>
        <w:t>y psychologiczno- pedagogicznej;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A9CE55A" w14:textId="77777777" w:rsidR="00123887" w:rsidRPr="001E3C2B" w:rsidRDefault="00D5214E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korzystanie z pomocy merytorycznej i metodycznej poradni psychologiczno- pedagogicznej lub innych placówek i instytucji oświatowych.</w:t>
      </w:r>
    </w:p>
    <w:p w14:paraId="201796E6" w14:textId="77777777" w:rsidR="00123887" w:rsidRPr="001E3C2B" w:rsidRDefault="00D5214E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1F5A76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  <w:r w:rsidR="002F4B6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5</w:t>
      </w:r>
    </w:p>
    <w:p w14:paraId="4404A9EE" w14:textId="77777777" w:rsidR="00D5214E" w:rsidRPr="001E3C2B" w:rsidRDefault="00D5214E" w:rsidP="001116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  <w:lang w:val="x-none"/>
        </w:rPr>
        <w:t xml:space="preserve">1. W przedszkolu zatrudnia się następujących pracowników samorządowych na stanowiskach administracyjnych, pomocniczych i obsługi: </w:t>
      </w:r>
    </w:p>
    <w:p w14:paraId="01F7E808" w14:textId="77777777" w:rsidR="00D5214E" w:rsidRPr="001E3C2B" w:rsidRDefault="00D5214E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 pomoc nauczyciela;</w:t>
      </w:r>
    </w:p>
    <w:p w14:paraId="1E8D22D8" w14:textId="77777777" w:rsidR="00D5214E" w:rsidRPr="001E3C2B" w:rsidRDefault="00D5214E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woźna oddziałowa;</w:t>
      </w:r>
    </w:p>
    <w:p w14:paraId="277E8B32" w14:textId="77777777" w:rsidR="00D5214E" w:rsidRPr="001E3C2B" w:rsidRDefault="00D5214E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intendent;</w:t>
      </w:r>
    </w:p>
    <w:p w14:paraId="3CAEB5A9" w14:textId="77777777" w:rsidR="00D5214E" w:rsidRPr="001E3C2B" w:rsidRDefault="00D5214E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kucharz;</w:t>
      </w:r>
    </w:p>
    <w:p w14:paraId="157BEC97" w14:textId="77777777" w:rsidR="00D5214E" w:rsidRPr="001E3C2B" w:rsidRDefault="00D5214E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pomoc kuchenna;</w:t>
      </w:r>
    </w:p>
    <w:p w14:paraId="4E300850" w14:textId="77777777" w:rsidR="00D5214E" w:rsidRPr="001E3C2B" w:rsidRDefault="00D5214E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lastRenderedPageBreak/>
        <w:t>pr</w:t>
      </w:r>
      <w:r w:rsidR="004D00B4" w:rsidRPr="001E3C2B">
        <w:rPr>
          <w:rFonts w:ascii="Times New Roman" w:hAnsi="Times New Roman"/>
          <w:sz w:val="24"/>
          <w:szCs w:val="24"/>
        </w:rPr>
        <w:t>acownik gospodarczy.</w:t>
      </w:r>
    </w:p>
    <w:p w14:paraId="23BBCC64" w14:textId="77777777" w:rsidR="00D5214E" w:rsidRPr="001E3C2B" w:rsidRDefault="00D5214E" w:rsidP="001116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2. Pomoc nauczycielki przedszkola obowiązana jest w szczególności: </w:t>
      </w:r>
    </w:p>
    <w:p w14:paraId="769CDE4F" w14:textId="77777777" w:rsidR="00A51841" w:rsidRPr="001E3C2B" w:rsidRDefault="00D5214E" w:rsidP="001116B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 1) wykonywać czynności opiekuńcze i obsługowe w stosunku do dzieci, polecone przez nauczycielkę danego oddziału oraz inne wynikające z rozkładu czynn</w:t>
      </w:r>
      <w:r w:rsidR="00A51841" w:rsidRPr="001E3C2B">
        <w:rPr>
          <w:rFonts w:ascii="Times New Roman" w:hAnsi="Times New Roman"/>
          <w:sz w:val="24"/>
          <w:szCs w:val="24"/>
        </w:rPr>
        <w:t>ości wychowanków w ciągu dnia;</w:t>
      </w:r>
    </w:p>
    <w:p w14:paraId="7B096F90" w14:textId="77777777" w:rsidR="00A51841" w:rsidRPr="001E3C2B" w:rsidRDefault="00D5214E" w:rsidP="001116B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2) utrzymywać czystość w p</w:t>
      </w:r>
      <w:r w:rsidR="004D00B4" w:rsidRPr="001E3C2B">
        <w:rPr>
          <w:rFonts w:ascii="Times New Roman" w:hAnsi="Times New Roman"/>
          <w:sz w:val="24"/>
          <w:szCs w:val="24"/>
        </w:rPr>
        <w:t>rzydzielonych pomieszczeniach;</w:t>
      </w:r>
    </w:p>
    <w:p w14:paraId="3409D2B0" w14:textId="77777777" w:rsidR="00D5214E" w:rsidRPr="001E3C2B" w:rsidRDefault="00D5214E" w:rsidP="001116B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3) wykonywać inne czynności polecone przez dyrektora </w:t>
      </w:r>
      <w:r w:rsidR="005736AD" w:rsidRPr="001E3C2B">
        <w:rPr>
          <w:rFonts w:ascii="Times New Roman" w:hAnsi="Times New Roman"/>
          <w:sz w:val="24"/>
          <w:szCs w:val="24"/>
        </w:rPr>
        <w:t>Zespołu Szkolno-Przedszkolnego nr 5</w:t>
      </w:r>
      <w:r w:rsidRPr="001E3C2B">
        <w:rPr>
          <w:rFonts w:ascii="Times New Roman" w:hAnsi="Times New Roman"/>
          <w:sz w:val="24"/>
          <w:szCs w:val="24"/>
        </w:rPr>
        <w:t xml:space="preserve"> wynikające z</w:t>
      </w:r>
      <w:r w:rsidR="00A51841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organizacji pracy.</w:t>
      </w:r>
    </w:p>
    <w:p w14:paraId="77E468A6" w14:textId="77777777" w:rsidR="00D5214E" w:rsidRPr="001E3C2B" w:rsidRDefault="00D5214E" w:rsidP="001116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3. Kucharka obowiązana jest w szczególności: </w:t>
      </w:r>
    </w:p>
    <w:p w14:paraId="108FA9C9" w14:textId="77777777" w:rsidR="00A51841" w:rsidRPr="001E3C2B" w:rsidRDefault="00D5214E" w:rsidP="001116B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1) przyrządzać punktualne, zdrowe i higieniczne posiłki zgodnie z </w:t>
      </w:r>
      <w:r w:rsidR="00A51841" w:rsidRPr="001E3C2B">
        <w:rPr>
          <w:rFonts w:ascii="Times New Roman" w:hAnsi="Times New Roman"/>
          <w:sz w:val="24"/>
          <w:szCs w:val="24"/>
        </w:rPr>
        <w:t>wymogami racjonalnego żywienia;</w:t>
      </w:r>
    </w:p>
    <w:p w14:paraId="727132B2" w14:textId="77777777" w:rsidR="00A51841" w:rsidRPr="001E3C2B" w:rsidRDefault="00D5214E" w:rsidP="001116B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2) przyjmować produkty z magazynu, kwitować ich odbiór w raportach żywieniowych i</w:t>
      </w:r>
      <w:r w:rsidR="00A51841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d</w:t>
      </w:r>
      <w:r w:rsidR="00A51841" w:rsidRPr="001E3C2B">
        <w:rPr>
          <w:rFonts w:ascii="Times New Roman" w:hAnsi="Times New Roman"/>
          <w:sz w:val="24"/>
          <w:szCs w:val="24"/>
        </w:rPr>
        <w:t xml:space="preserve">bać o racjonalne ich zużycie; </w:t>
      </w:r>
    </w:p>
    <w:p w14:paraId="7BB2DD15" w14:textId="77777777" w:rsidR="00A51841" w:rsidRPr="001E3C2B" w:rsidRDefault="00D5214E" w:rsidP="001116B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3) utrzymywać w stanie używalności powierzony sprzęt kuchenny i dbać o cz</w:t>
      </w:r>
      <w:r w:rsidR="00A51841" w:rsidRPr="001E3C2B">
        <w:rPr>
          <w:rFonts w:ascii="Times New Roman" w:hAnsi="Times New Roman"/>
          <w:sz w:val="24"/>
          <w:szCs w:val="24"/>
        </w:rPr>
        <w:t xml:space="preserve">ystość pomieszczeń kuchennych; </w:t>
      </w:r>
    </w:p>
    <w:p w14:paraId="17D869BD" w14:textId="77777777" w:rsidR="00A51841" w:rsidRPr="001E3C2B" w:rsidRDefault="00D5214E" w:rsidP="001116B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4) brać u</w:t>
      </w:r>
      <w:r w:rsidR="00A51841" w:rsidRPr="001E3C2B">
        <w:rPr>
          <w:rFonts w:ascii="Times New Roman" w:hAnsi="Times New Roman"/>
          <w:sz w:val="24"/>
          <w:szCs w:val="24"/>
        </w:rPr>
        <w:t xml:space="preserve">dział w ustalaniu jadłospisów; </w:t>
      </w:r>
    </w:p>
    <w:p w14:paraId="645D3BEB" w14:textId="77777777" w:rsidR="00A51841" w:rsidRPr="001E3C2B" w:rsidRDefault="00A51841" w:rsidP="001116B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5) </w:t>
      </w:r>
      <w:r w:rsidR="00D5214E" w:rsidRPr="001E3C2B">
        <w:rPr>
          <w:rFonts w:ascii="Times New Roman" w:hAnsi="Times New Roman"/>
          <w:sz w:val="24"/>
          <w:szCs w:val="24"/>
        </w:rPr>
        <w:t>przechowywać „próbki żywnościowe”</w:t>
      </w:r>
      <w:r w:rsidRPr="001E3C2B">
        <w:rPr>
          <w:rFonts w:ascii="Times New Roman" w:hAnsi="Times New Roman"/>
          <w:sz w:val="24"/>
          <w:szCs w:val="24"/>
        </w:rPr>
        <w:t xml:space="preserve"> zgodnie z ustalonymi wymogami;</w:t>
      </w:r>
    </w:p>
    <w:p w14:paraId="67D0926A" w14:textId="77777777" w:rsidR="00D5214E" w:rsidRPr="001E3C2B" w:rsidRDefault="00D5214E" w:rsidP="001116BC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3C2B">
        <w:rPr>
          <w:rFonts w:ascii="Times New Roman" w:hAnsi="Times New Roman"/>
          <w:sz w:val="24"/>
          <w:szCs w:val="24"/>
        </w:rPr>
        <w:t>6) wykonywać inne czynności polecone przez dyrektora</w:t>
      </w:r>
      <w:r w:rsidR="005736AD" w:rsidRPr="001E3C2B">
        <w:rPr>
          <w:rFonts w:ascii="Times New Roman" w:hAnsi="Times New Roman"/>
          <w:sz w:val="24"/>
          <w:szCs w:val="24"/>
        </w:rPr>
        <w:t xml:space="preserve"> Zespołu Szkolno-Przedszkolnego nr 5</w:t>
      </w:r>
      <w:r w:rsidRPr="001E3C2B">
        <w:rPr>
          <w:rFonts w:ascii="Times New Roman" w:hAnsi="Times New Roman"/>
          <w:sz w:val="24"/>
          <w:szCs w:val="24"/>
        </w:rPr>
        <w:t>, wynikające z organizacji pracy w przedszkolu.</w:t>
      </w:r>
    </w:p>
    <w:p w14:paraId="478DE9DD" w14:textId="77777777" w:rsidR="00D5214E" w:rsidRPr="001E3C2B" w:rsidRDefault="00D5214E" w:rsidP="001116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4. Pomoc kuchenna o</w:t>
      </w:r>
      <w:r w:rsidR="00A51841" w:rsidRPr="001E3C2B">
        <w:rPr>
          <w:rFonts w:ascii="Times New Roman" w:hAnsi="Times New Roman"/>
          <w:sz w:val="24"/>
          <w:szCs w:val="24"/>
        </w:rPr>
        <w:t>bowiązana jest w szczególności:</w:t>
      </w:r>
    </w:p>
    <w:p w14:paraId="2A5198B4" w14:textId="77777777" w:rsidR="00D5214E" w:rsidRPr="001E3C2B" w:rsidRDefault="00D5214E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pomagać kuc</w:t>
      </w:r>
      <w:r w:rsidR="00A51841" w:rsidRPr="001E3C2B">
        <w:rPr>
          <w:rFonts w:ascii="Times New Roman" w:hAnsi="Times New Roman"/>
          <w:sz w:val="24"/>
          <w:szCs w:val="24"/>
        </w:rPr>
        <w:t>harce w przyrządzaniu posiłków;</w:t>
      </w:r>
    </w:p>
    <w:p w14:paraId="175C0DEE" w14:textId="77777777" w:rsidR="00D5214E" w:rsidRPr="001E3C2B" w:rsidRDefault="00D5214E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załatwiać zlecone czynności związane z dostarczaniem produktów;</w:t>
      </w:r>
    </w:p>
    <w:p w14:paraId="418F2373" w14:textId="77777777" w:rsidR="00A51841" w:rsidRPr="001E3C2B" w:rsidRDefault="00D5214E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utrzymywać w czystości kuchnię, sprzęt i naczynia kuchenne;</w:t>
      </w:r>
    </w:p>
    <w:p w14:paraId="2B4FD143" w14:textId="77777777" w:rsidR="00D5214E" w:rsidRPr="001E3C2B" w:rsidRDefault="00D5214E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 wykonywać inne czynności polecone przez </w:t>
      </w:r>
      <w:r w:rsidR="005736AD" w:rsidRPr="001E3C2B">
        <w:rPr>
          <w:rFonts w:ascii="Times New Roman" w:hAnsi="Times New Roman"/>
          <w:sz w:val="24"/>
          <w:szCs w:val="24"/>
        </w:rPr>
        <w:t>dyrektora Zespołu Szkolno-Przedszkolnego nr 5</w:t>
      </w:r>
      <w:r w:rsidRPr="001E3C2B">
        <w:rPr>
          <w:rFonts w:ascii="Times New Roman" w:hAnsi="Times New Roman"/>
          <w:sz w:val="24"/>
          <w:szCs w:val="24"/>
        </w:rPr>
        <w:t>, wynikające z organizacji pracy</w:t>
      </w:r>
      <w:r w:rsidR="00A51841" w:rsidRPr="001E3C2B">
        <w:rPr>
          <w:rFonts w:ascii="Times New Roman" w:hAnsi="Times New Roman"/>
          <w:sz w:val="24"/>
          <w:szCs w:val="24"/>
        </w:rPr>
        <w:t xml:space="preserve"> </w:t>
      </w:r>
      <w:r w:rsidRPr="001E3C2B">
        <w:rPr>
          <w:rFonts w:ascii="Times New Roman" w:hAnsi="Times New Roman"/>
          <w:sz w:val="24"/>
          <w:szCs w:val="24"/>
        </w:rPr>
        <w:t>w przedszkolu.</w:t>
      </w:r>
    </w:p>
    <w:p w14:paraId="301BD30E" w14:textId="77777777" w:rsidR="00D5214E" w:rsidRPr="001E3C2B" w:rsidRDefault="00D5214E" w:rsidP="001116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5.Woźna oddziałowa w przedszkolu obowiązana jest w szczególności: </w:t>
      </w:r>
    </w:p>
    <w:p w14:paraId="367C8027" w14:textId="77777777" w:rsidR="00D5214E" w:rsidRPr="001E3C2B" w:rsidRDefault="00D5214E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dbać o czystość, ład i porządek w przydzielonej sali, pomieszczeniach i sanitariatach;</w:t>
      </w:r>
    </w:p>
    <w:p w14:paraId="614D1742" w14:textId="77777777" w:rsidR="00D5214E" w:rsidRPr="001E3C2B" w:rsidRDefault="00D5214E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oszczędnie gospodarować przydzielonymi środkami czystości; </w:t>
      </w:r>
    </w:p>
    <w:p w14:paraId="65821691" w14:textId="77777777" w:rsidR="00D5214E" w:rsidRPr="001E3C2B" w:rsidRDefault="00D5214E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dbać o istniejące zabezpiecz</w:t>
      </w:r>
      <w:r w:rsidR="00A51841" w:rsidRPr="001E3C2B">
        <w:rPr>
          <w:rFonts w:ascii="Times New Roman" w:hAnsi="Times New Roman"/>
          <w:sz w:val="24"/>
          <w:szCs w:val="24"/>
        </w:rPr>
        <w:t>enie placówki przed włamaniami;</w:t>
      </w:r>
    </w:p>
    <w:p w14:paraId="4AA89F7A" w14:textId="77777777" w:rsidR="00D5214E" w:rsidRPr="001E3C2B" w:rsidRDefault="00D5214E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na prośbę nauczycielki uczestniczyć w pracy opiekuńczej i wychowawczej;</w:t>
      </w:r>
    </w:p>
    <w:p w14:paraId="41FAED40" w14:textId="77777777" w:rsidR="00D5214E" w:rsidRPr="001E3C2B" w:rsidRDefault="00D5214E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w czasie posiłków rozkładać dzieciom wszystko, co zostało wydane z kuchni;</w:t>
      </w:r>
    </w:p>
    <w:p w14:paraId="526C9999" w14:textId="77777777" w:rsidR="00D5214E" w:rsidRPr="001E3C2B" w:rsidRDefault="00D5214E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wykonywać inne czynności polecone przez </w:t>
      </w:r>
      <w:r w:rsidR="005736AD" w:rsidRPr="001E3C2B">
        <w:rPr>
          <w:rFonts w:ascii="Times New Roman" w:hAnsi="Times New Roman"/>
          <w:sz w:val="24"/>
          <w:szCs w:val="24"/>
        </w:rPr>
        <w:t>dyrektora Zespołu Szkolno-Przedszkolnego nr 5</w:t>
      </w:r>
      <w:r w:rsidRPr="001E3C2B">
        <w:rPr>
          <w:rFonts w:ascii="Times New Roman" w:hAnsi="Times New Roman"/>
          <w:sz w:val="24"/>
          <w:szCs w:val="24"/>
        </w:rPr>
        <w:t xml:space="preserve"> wynikające z organizacji pracy</w:t>
      </w:r>
      <w:r w:rsidR="00A51841" w:rsidRPr="001E3C2B">
        <w:rPr>
          <w:rFonts w:ascii="Times New Roman" w:hAnsi="Times New Roman"/>
          <w:sz w:val="24"/>
          <w:szCs w:val="24"/>
        </w:rPr>
        <w:t xml:space="preserve"> </w:t>
      </w:r>
      <w:r w:rsidRPr="001E3C2B">
        <w:rPr>
          <w:rFonts w:ascii="Times New Roman" w:hAnsi="Times New Roman"/>
          <w:sz w:val="24"/>
          <w:szCs w:val="24"/>
        </w:rPr>
        <w:t>w przedszkolu.</w:t>
      </w:r>
    </w:p>
    <w:p w14:paraId="2B4D6B42" w14:textId="77777777" w:rsidR="00D5214E" w:rsidRPr="001E3C2B" w:rsidRDefault="00A51841" w:rsidP="001116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6.Pracownik gospodarczy</w:t>
      </w:r>
      <w:r w:rsidR="00D5214E" w:rsidRPr="001E3C2B">
        <w:rPr>
          <w:rFonts w:ascii="Times New Roman" w:hAnsi="Times New Roman"/>
          <w:sz w:val="24"/>
          <w:szCs w:val="24"/>
        </w:rPr>
        <w:t xml:space="preserve"> zo</w:t>
      </w:r>
      <w:r w:rsidRPr="001E3C2B">
        <w:rPr>
          <w:rFonts w:ascii="Times New Roman" w:hAnsi="Times New Roman"/>
          <w:sz w:val="24"/>
          <w:szCs w:val="24"/>
        </w:rPr>
        <w:t>bowiązany jest w szczególności:</w:t>
      </w:r>
    </w:p>
    <w:p w14:paraId="5418934C" w14:textId="77777777" w:rsidR="00D5214E" w:rsidRPr="001E3C2B" w:rsidRDefault="00D5214E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lastRenderedPageBreak/>
        <w:t>dbać o stan tech</w:t>
      </w:r>
      <w:r w:rsidR="00A51841" w:rsidRPr="001E3C2B">
        <w:rPr>
          <w:rFonts w:ascii="Times New Roman" w:hAnsi="Times New Roman"/>
          <w:sz w:val="24"/>
          <w:szCs w:val="24"/>
        </w:rPr>
        <w:t>niczny urządzeń przedszkolnych;</w:t>
      </w:r>
    </w:p>
    <w:p w14:paraId="4DD7C006" w14:textId="77777777" w:rsidR="00D5214E" w:rsidRPr="001E3C2B" w:rsidRDefault="00D5214E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dokonywać bieżących napraw sp</w:t>
      </w:r>
      <w:r w:rsidR="00A51841" w:rsidRPr="001E3C2B">
        <w:rPr>
          <w:rFonts w:ascii="Times New Roman" w:hAnsi="Times New Roman"/>
          <w:sz w:val="24"/>
          <w:szCs w:val="24"/>
        </w:rPr>
        <w:t>rzętu i urządzeń w przedszkolu;</w:t>
      </w:r>
    </w:p>
    <w:p w14:paraId="68EE71DB" w14:textId="77777777" w:rsidR="00D5214E" w:rsidRPr="001E3C2B" w:rsidRDefault="00A51841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strzec mienia przedszkolnego;</w:t>
      </w:r>
    </w:p>
    <w:p w14:paraId="1E92C9EF" w14:textId="77777777" w:rsidR="00D5214E" w:rsidRPr="001E3C2B" w:rsidRDefault="00D5214E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utrzymywać czystość na powierzonym jego opiece odcinku.</w:t>
      </w:r>
    </w:p>
    <w:p w14:paraId="00599478" w14:textId="77777777" w:rsidR="004D00B4" w:rsidRPr="001E3C2B" w:rsidRDefault="004D00B4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wykonywać inne czynności polecone przez </w:t>
      </w:r>
      <w:r w:rsidR="005736AD" w:rsidRPr="001E3C2B">
        <w:rPr>
          <w:rFonts w:ascii="Times New Roman" w:hAnsi="Times New Roman"/>
          <w:sz w:val="24"/>
          <w:szCs w:val="24"/>
        </w:rPr>
        <w:t>dyrektora Zespołu Szkolno-Przedszkolnego nr 5</w:t>
      </w:r>
      <w:r w:rsidRPr="001E3C2B">
        <w:rPr>
          <w:rFonts w:ascii="Times New Roman" w:hAnsi="Times New Roman"/>
          <w:sz w:val="24"/>
          <w:szCs w:val="24"/>
        </w:rPr>
        <w:t xml:space="preserve"> wynikające z organizacji pracy w przedszkolu.</w:t>
      </w:r>
    </w:p>
    <w:p w14:paraId="07A16D61" w14:textId="77777777" w:rsidR="00D5214E" w:rsidRPr="001E3C2B" w:rsidRDefault="00A51841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="00D5214E" w:rsidRPr="001E3C2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Zakres obowiązków intendenta to </w:t>
      </w:r>
      <w:r w:rsidR="00D5214E" w:rsidRPr="001E3C2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</w:t>
      </w:r>
      <w:r w:rsidR="00D5214E" w:rsidRPr="001E3C2B">
        <w:rPr>
          <w:rFonts w:ascii="Times New Roman" w:eastAsia="Times New Roman" w:hAnsi="Times New Roman"/>
          <w:sz w:val="24"/>
          <w:szCs w:val="24"/>
          <w:lang w:eastAsia="pl-PL"/>
        </w:rPr>
        <w:t>aopatrzenie i prowadzenie magazynów, a także</w:t>
      </w:r>
      <w:r w:rsidRPr="001E3C2B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14:paraId="56EDD50A" w14:textId="77777777" w:rsidR="00D5214E" w:rsidRPr="001E3C2B" w:rsidRDefault="00D5214E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prawowanie opieki i nadzoru nad pomieszczeniami zaplecza kuchennego i</w:t>
      </w:r>
      <w:r w:rsidR="00A51841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magazynowego;</w:t>
      </w:r>
    </w:p>
    <w:p w14:paraId="7D12CEB1" w14:textId="77777777" w:rsidR="00D5214E" w:rsidRPr="001E3C2B" w:rsidRDefault="00D5214E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łatwianie spraw związanych z utrzymaniem w stanie używalności pomieszczeń i</w:t>
      </w:r>
      <w:r w:rsidR="00A51841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przętu przedszkola;</w:t>
      </w:r>
    </w:p>
    <w:p w14:paraId="559046B3" w14:textId="77777777" w:rsidR="00D5214E" w:rsidRPr="001E3C2B" w:rsidRDefault="00D5214E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opatrywanie przedszkola w artykuły spożywcze, środki czyst</w:t>
      </w:r>
      <w:r w:rsidR="00A51841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ości, sprzęty i inne artykuły,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godnie z obowiązującymi przepisami;</w:t>
      </w:r>
    </w:p>
    <w:p w14:paraId="1AF5182C" w14:textId="77777777" w:rsidR="00D5214E" w:rsidRPr="001E3C2B" w:rsidRDefault="00D5214E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porządzanie kwitariuszy opłat za pobyt dzieci w przedszkolu;</w:t>
      </w:r>
    </w:p>
    <w:p w14:paraId="47AD0CFA" w14:textId="77777777" w:rsidR="00D5214E" w:rsidRPr="001E3C2B" w:rsidRDefault="00D5214E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bieranie odpłatności za przedszkole, dokonywanie ich wpłat na bieżąco do banku;</w:t>
      </w:r>
    </w:p>
    <w:p w14:paraId="54D7A71D" w14:textId="77777777" w:rsidR="00D5214E" w:rsidRPr="001E3C2B" w:rsidRDefault="00D5214E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owadzenie magazynów i dokumentacji magazynowej zgodnie z obowiązującymi przepisami;</w:t>
      </w:r>
    </w:p>
    <w:p w14:paraId="7032EAA2" w14:textId="77777777" w:rsidR="00D5214E" w:rsidRPr="001E3C2B" w:rsidRDefault="00D5214E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ydawanie wg prowadzonego rejestru drobnego sprzętu do kuchni, artykułów biurowych, środków czystości;</w:t>
      </w:r>
    </w:p>
    <w:p w14:paraId="6C6046A7" w14:textId="77777777" w:rsidR="00D5214E" w:rsidRPr="001E3C2B" w:rsidRDefault="00D5214E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owadzenie imiennych kartotek wydawanej odzieży ochronnej;</w:t>
      </w:r>
    </w:p>
    <w:p w14:paraId="448373F9" w14:textId="77777777" w:rsidR="00D5214E" w:rsidRPr="001E3C2B" w:rsidRDefault="00D5214E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rzestrzeganie przepisów BHP i </w:t>
      </w:r>
      <w:proofErr w:type="spellStart"/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.Poż</w:t>
      </w:r>
      <w:proofErr w:type="spellEnd"/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204E251" w14:textId="77777777" w:rsidR="00D5214E" w:rsidRPr="001E3C2B" w:rsidRDefault="00D5214E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owadzenie na bieżąco kartoteki żywieniowej;</w:t>
      </w:r>
    </w:p>
    <w:p w14:paraId="106ADC26" w14:textId="77777777" w:rsidR="002C6BC8" w:rsidRPr="001E3C2B" w:rsidRDefault="002C6BC8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ykonywanie zestawów k</w:t>
      </w:r>
      <w:r w:rsidR="00A51841" w:rsidRPr="001E3C2B">
        <w:rPr>
          <w:rFonts w:ascii="Times New Roman" w:eastAsia="Times New Roman" w:hAnsi="Times New Roman"/>
          <w:sz w:val="24"/>
          <w:szCs w:val="24"/>
          <w:lang w:eastAsia="pl-PL"/>
        </w:rPr>
        <w:t>osztów w ramach zaliczki stałej;</w:t>
      </w:r>
    </w:p>
    <w:p w14:paraId="6E8C636A" w14:textId="77777777" w:rsidR="002C6BC8" w:rsidRPr="001E3C2B" w:rsidRDefault="002C6BC8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owadzenie rejestru faktur</w:t>
      </w:r>
      <w:r w:rsidR="00A51841" w:rsidRPr="001E3C2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ACEC089" w14:textId="77777777" w:rsidR="00D5214E" w:rsidRPr="001E3C2B" w:rsidRDefault="002C6BC8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kładanie tygodniowych jadłospisów zgodnie z obowiązującymi przepisami</w:t>
      </w:r>
      <w:r w:rsidR="004D00B4" w:rsidRPr="001E3C2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8BD1852" w14:textId="77777777" w:rsidR="004D00B4" w:rsidRPr="001E3C2B" w:rsidRDefault="004D00B4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wykonywać inne czynności polecone przez </w:t>
      </w:r>
      <w:r w:rsidR="005736AD" w:rsidRPr="001E3C2B">
        <w:rPr>
          <w:rFonts w:ascii="Times New Roman" w:hAnsi="Times New Roman"/>
          <w:sz w:val="24"/>
          <w:szCs w:val="24"/>
        </w:rPr>
        <w:t>dyrektora Zespołu Szkolno-Przedszkolnego nr 5</w:t>
      </w:r>
      <w:r w:rsidRPr="001E3C2B">
        <w:rPr>
          <w:rFonts w:ascii="Times New Roman" w:hAnsi="Times New Roman"/>
          <w:sz w:val="24"/>
          <w:szCs w:val="24"/>
        </w:rPr>
        <w:t xml:space="preserve"> wynikające z organizacji pracy w przedszkolu.</w:t>
      </w:r>
    </w:p>
    <w:p w14:paraId="595ABF61" w14:textId="77777777" w:rsidR="004D00B4" w:rsidRPr="001E3C2B" w:rsidRDefault="004D00B4" w:rsidP="00B67A3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96CD1EB" w14:textId="77777777" w:rsidR="005736AD" w:rsidRPr="001E3C2B" w:rsidRDefault="005736AD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EBDEA81" w14:textId="77777777" w:rsidR="005736AD" w:rsidRPr="001E3C2B" w:rsidRDefault="005736AD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1079B76" w14:textId="77777777" w:rsidR="00F3543D" w:rsidRDefault="00F3543D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0A017DD" w14:textId="77777777" w:rsidR="00F3543D" w:rsidRDefault="00F3543D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4BAAA5F" w14:textId="77777777" w:rsidR="00F3543D" w:rsidRDefault="00F3543D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6DA314D" w14:textId="28C04F9B" w:rsidR="001F5A76" w:rsidRPr="001E3C2B" w:rsidRDefault="00D5214E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 xml:space="preserve">§ </w:t>
      </w:r>
      <w:r w:rsidR="0096161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  <w:r w:rsidR="002F4B6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6</w:t>
      </w:r>
    </w:p>
    <w:p w14:paraId="3BA23A07" w14:textId="77777777" w:rsidR="00D5214E" w:rsidRPr="001E3C2B" w:rsidRDefault="00D5214E" w:rsidP="00914149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acownik jest obowiązany wykonywać pracę sumiennie</w:t>
      </w:r>
      <w:r w:rsidRPr="001E3C2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i starannie </w:t>
      </w:r>
      <w:r w:rsidR="00DB096A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oraz stosować się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o poleceń przełożonych, które dotyczą pracy, jeżeli nie są one sprzeczne z przepisami prawa lub umową o pracę.</w:t>
      </w:r>
    </w:p>
    <w:p w14:paraId="5998FD53" w14:textId="77777777" w:rsidR="00D5214E" w:rsidRPr="001E3C2B" w:rsidRDefault="00D5214E" w:rsidP="00914149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acownik jest obowiązany w szczególności:</w:t>
      </w:r>
    </w:p>
    <w:p w14:paraId="5D3B50BD" w14:textId="77777777" w:rsidR="00D5214E" w:rsidRPr="001E3C2B" w:rsidRDefault="00D5214E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strzegać czasu pracy ustalonego w zakładzie pracy;</w:t>
      </w:r>
    </w:p>
    <w:p w14:paraId="4795389A" w14:textId="77777777" w:rsidR="00D5214E" w:rsidRPr="001E3C2B" w:rsidRDefault="00D5214E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strzegać regulaminu pracy i ustalonego w zakładzie pracy porządku;</w:t>
      </w:r>
    </w:p>
    <w:p w14:paraId="42A952E6" w14:textId="77777777" w:rsidR="00D5214E" w:rsidRPr="001E3C2B" w:rsidRDefault="00D5214E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strzegać przepisów oraz zasad bezpieczeństwa i higieny pracy, a także przepisów przeciwpożarowych;</w:t>
      </w:r>
    </w:p>
    <w:p w14:paraId="74DE0B0E" w14:textId="77777777" w:rsidR="00D5214E" w:rsidRPr="001E3C2B" w:rsidRDefault="00D5214E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bać o dobro zakładu pracy, chronić jego mienie;</w:t>
      </w:r>
    </w:p>
    <w:p w14:paraId="055B1F8F" w14:textId="77777777" w:rsidR="00D5214E" w:rsidRPr="001E3C2B" w:rsidRDefault="00D5214E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strzegać tajemnicy określonej w odrębnych przepisach;</w:t>
      </w:r>
    </w:p>
    <w:p w14:paraId="13D67403" w14:textId="77777777" w:rsidR="00D5214E" w:rsidRPr="001E3C2B" w:rsidRDefault="00D5214E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strzegać w zakładzie pracy zasad współżycia społecznego.</w:t>
      </w:r>
    </w:p>
    <w:p w14:paraId="252D605F" w14:textId="77777777" w:rsidR="00D5214E" w:rsidRPr="001E3C2B" w:rsidRDefault="00D5214E" w:rsidP="00914149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acownicy niebędący nauczycielami mają również obowiązek dbania o bezpieczeństwo dzieci na terenie Przedszkola.</w:t>
      </w:r>
    </w:p>
    <w:p w14:paraId="58D6E8B6" w14:textId="77777777" w:rsidR="00D5214E" w:rsidRPr="001E3C2B" w:rsidRDefault="00D5214E" w:rsidP="00914149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y zakres obowiązków pracowników niebędących nauczycielami ustala Dyrektor </w:t>
      </w:r>
      <w:r w:rsidR="00B67A3C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</w:t>
      </w:r>
      <w:r w:rsidR="005736AD" w:rsidRPr="001E3C2B">
        <w:rPr>
          <w:rFonts w:ascii="Times New Roman" w:eastAsia="Times New Roman" w:hAnsi="Times New Roman"/>
          <w:sz w:val="24"/>
          <w:szCs w:val="24"/>
          <w:lang w:eastAsia="pl-PL"/>
        </w:rPr>
        <w:t>nr 5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7AA83E8" w14:textId="77777777" w:rsidR="002C6BC8" w:rsidRPr="001E3C2B" w:rsidRDefault="002C6BC8" w:rsidP="001116B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93236F" w14:textId="77777777" w:rsidR="002C6BC8" w:rsidRPr="001E3C2B" w:rsidRDefault="002C6BC8" w:rsidP="001116B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C35674" w14:textId="77777777" w:rsidR="001F5A76" w:rsidRPr="001E3C2B" w:rsidRDefault="001F5A7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6D8872A" w14:textId="77777777" w:rsidR="00A16D5A" w:rsidRPr="001E3C2B" w:rsidRDefault="00A16D5A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BC64D2B" w14:textId="77777777" w:rsidR="00A16D5A" w:rsidRPr="001E3C2B" w:rsidRDefault="00A16D5A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18B4E94" w14:textId="77777777" w:rsidR="00A16D5A" w:rsidRPr="001E3C2B" w:rsidRDefault="00A16D5A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8524315" w14:textId="77777777" w:rsidR="00A16D5A" w:rsidRPr="001E3C2B" w:rsidRDefault="00A16D5A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6E442C2" w14:textId="77777777" w:rsidR="00A16D5A" w:rsidRPr="001E3C2B" w:rsidRDefault="00A16D5A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DE20D48" w14:textId="77777777" w:rsidR="00A16D5A" w:rsidRPr="001E3C2B" w:rsidRDefault="00A16D5A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4243FEC" w14:textId="77777777" w:rsidR="00A16D5A" w:rsidRPr="001E3C2B" w:rsidRDefault="00A16D5A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DB5267E" w14:textId="77777777" w:rsidR="00A16D5A" w:rsidRPr="001E3C2B" w:rsidRDefault="00A16D5A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9925682" w14:textId="77777777" w:rsidR="00A16D5A" w:rsidRPr="001E3C2B" w:rsidRDefault="00A16D5A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E0DB5E7" w14:textId="77777777" w:rsidR="00A16D5A" w:rsidRPr="001E3C2B" w:rsidRDefault="00A16D5A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6F0868B5" w14:textId="77777777" w:rsidR="00A16D5A" w:rsidRPr="001E3C2B" w:rsidRDefault="00A16D5A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0A5E975" w14:textId="77777777" w:rsidR="00A16D5A" w:rsidRPr="001E3C2B" w:rsidRDefault="00A16D5A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67F9F129" w14:textId="77777777" w:rsidR="002C6BC8" w:rsidRPr="001E3C2B" w:rsidRDefault="002C6BC8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 xml:space="preserve">Rozdział </w:t>
      </w:r>
      <w:r w:rsidR="00D43CA4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9</w:t>
      </w:r>
    </w:p>
    <w:p w14:paraId="7AA5B2EB" w14:textId="77777777" w:rsidR="001F5A76" w:rsidRPr="001E3C2B" w:rsidRDefault="002C6BC8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Prawa i obowiązki dzieci</w:t>
      </w:r>
    </w:p>
    <w:p w14:paraId="41CDD955" w14:textId="77777777" w:rsidR="001F5A76" w:rsidRPr="001E3C2B" w:rsidRDefault="002C6BC8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96161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  <w:r w:rsidR="002F4B6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7</w:t>
      </w:r>
    </w:p>
    <w:p w14:paraId="11176461" w14:textId="77777777" w:rsidR="002C6BC8" w:rsidRPr="001E3C2B" w:rsidRDefault="002C6BC8" w:rsidP="00914149">
      <w:pPr>
        <w:numPr>
          <w:ilvl w:val="0"/>
          <w:numId w:val="1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 stwarza warunki w zakresie realizacji praw dziecka, w szczególności do:</w:t>
      </w:r>
    </w:p>
    <w:p w14:paraId="49729030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życzliwego i podmiotowego traktowania;</w:t>
      </w:r>
    </w:p>
    <w:p w14:paraId="4B126F0F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bawy i działania w bezpiecznych warunkach;</w:t>
      </w:r>
    </w:p>
    <w:p w14:paraId="1D3B6253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bywania w spokojnej, pogodnej atmosferze z wykluczeniem pośpiechu;</w:t>
      </w:r>
    </w:p>
    <w:p w14:paraId="0A37D5C2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spokoju i samotności, gdy tego potrzebuje; </w:t>
      </w:r>
    </w:p>
    <w:p w14:paraId="1B103185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ypoczynku, jeśli jest zmęczone;</w:t>
      </w:r>
    </w:p>
    <w:p w14:paraId="57487E14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bawy i wyboru towarzyszy zabawy;</w:t>
      </w:r>
    </w:p>
    <w:p w14:paraId="1319990A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badania i eksperymentowania;</w:t>
      </w:r>
    </w:p>
    <w:p w14:paraId="5810CAF4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oświadczania konsekwencji własnego zachowania (ograniczonego względami bezpieczeństwa);</w:t>
      </w:r>
    </w:p>
    <w:p w14:paraId="1746E6EF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zwoju z uwzględnieniem zainteresowań, możliwości i potrzeb;</w:t>
      </w:r>
    </w:p>
    <w:p w14:paraId="16160EB5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aktywnej dyskusji z dziećmi i dorosłymi;</w:t>
      </w:r>
    </w:p>
    <w:p w14:paraId="673EEBDA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yboru zadań i sposobu ich rozwiązania;</w:t>
      </w:r>
    </w:p>
    <w:p w14:paraId="73EAE994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nagradzania wysiłku;</w:t>
      </w:r>
    </w:p>
    <w:p w14:paraId="160FB560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formułowania własnych ocen, zadawania trudnych pytań, (na</w:t>
      </w:r>
      <w:r w:rsidR="00B81A55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które powinno uzyskać rzeczową,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godną z prawdą odpowiedź);</w:t>
      </w:r>
    </w:p>
    <w:p w14:paraId="73ADD8D9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ciągłej opieki ze strony nauczyciela;</w:t>
      </w:r>
    </w:p>
    <w:p w14:paraId="6F64E6C7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spółpracy nauczyciel – dziecko opartej się na poszanowaniu godności osobistej dziecka;</w:t>
      </w:r>
    </w:p>
    <w:p w14:paraId="0CF65A81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chrony przed wszelkimi formami wyrażania przemocy fizycznej bądź psychicznej;</w:t>
      </w:r>
    </w:p>
    <w:p w14:paraId="61FAC43A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nauki regulowania własnych potrzeb;</w:t>
      </w:r>
    </w:p>
    <w:p w14:paraId="6C46DC34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chrony przed wszelkimi formami wyrażania przemocy fizycznej bądź psychicznej;</w:t>
      </w:r>
    </w:p>
    <w:p w14:paraId="757AAFBF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pełniania obowiązku rocznego przygotowania przedszkolnego;</w:t>
      </w:r>
    </w:p>
    <w:p w14:paraId="7EB53223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możliwości  spełniania obowiązku rocznego przygotowania przedszkolnego poza przedszkolem, tzw. edukacji domowej, zgodnie z przepisami ustawy.</w:t>
      </w:r>
    </w:p>
    <w:p w14:paraId="08515D62" w14:textId="77777777" w:rsidR="002C6BC8" w:rsidRPr="001E3C2B" w:rsidRDefault="002C6BC8" w:rsidP="00914149">
      <w:pPr>
        <w:numPr>
          <w:ilvl w:val="0"/>
          <w:numId w:val="1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o obowiązków dziecka należy:</w:t>
      </w:r>
    </w:p>
    <w:p w14:paraId="34782509" w14:textId="77777777" w:rsidR="002C6BC8" w:rsidRPr="001E3C2B" w:rsidRDefault="002C6BC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strzeganie ustalonych reguł współżycia w grupie;</w:t>
      </w:r>
    </w:p>
    <w:p w14:paraId="00319919" w14:textId="77777777" w:rsidR="002C6BC8" w:rsidRPr="001E3C2B" w:rsidRDefault="002C6BC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strzeganie zasad bezpieczeństwa i zdrowia;</w:t>
      </w:r>
    </w:p>
    <w:p w14:paraId="09CB0ADC" w14:textId="77777777" w:rsidR="002C6BC8" w:rsidRPr="001E3C2B" w:rsidRDefault="002C6BC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strzegania higieny osobistej;</w:t>
      </w:r>
    </w:p>
    <w:p w14:paraId="4D6C44EF" w14:textId="77777777" w:rsidR="002C6BC8" w:rsidRPr="001E3C2B" w:rsidRDefault="002C6BC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szanowanie godności  rówieśników i dorosłych;</w:t>
      </w:r>
    </w:p>
    <w:p w14:paraId="4D9D50B7" w14:textId="77777777" w:rsidR="002C6BC8" w:rsidRPr="001E3C2B" w:rsidRDefault="002C6BC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ełnienie dyżurów;</w:t>
      </w:r>
    </w:p>
    <w:p w14:paraId="272E6D79" w14:textId="77777777" w:rsidR="002F4B66" w:rsidRPr="00EA47DF" w:rsidRDefault="002C6BC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ykonywanie czynności samoobsługowych i porządkowych w miarę swoich możliwości.</w:t>
      </w:r>
    </w:p>
    <w:p w14:paraId="3B2A9180" w14:textId="77777777" w:rsidR="002F4B66" w:rsidRPr="00E31D65" w:rsidRDefault="002F4B66" w:rsidP="00EA47D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aruszenia praw dziecka przez Przedszkole rodzic ma prawo wniesienia skargi do </w:t>
      </w:r>
      <w:r w:rsidR="00E80E8C" w:rsidRPr="00E31D65">
        <w:rPr>
          <w:rFonts w:ascii="Times New Roman" w:eastAsia="Times New Roman" w:hAnsi="Times New Roman"/>
          <w:sz w:val="24"/>
          <w:szCs w:val="24"/>
          <w:lang w:eastAsia="pl-PL"/>
        </w:rPr>
        <w:t>wicedyrektora</w:t>
      </w: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 xml:space="preserve"> lub Dyrektora Zespołu Szkolno- Przedszkolnego nr 5 według </w:t>
      </w:r>
      <w:r w:rsidR="00E80E8C" w:rsidRPr="00E31D65">
        <w:rPr>
          <w:rFonts w:ascii="Times New Roman" w:eastAsiaTheme="minorHAnsi" w:hAnsi="Times New Roman"/>
          <w:sz w:val="24"/>
          <w:szCs w:val="24"/>
        </w:rPr>
        <w:t>Procedur</w:t>
      </w:r>
      <w:r w:rsidR="00F75F49" w:rsidRPr="00E31D65">
        <w:rPr>
          <w:rFonts w:ascii="Times New Roman" w:eastAsiaTheme="minorHAnsi" w:hAnsi="Times New Roman"/>
          <w:sz w:val="24"/>
          <w:szCs w:val="24"/>
        </w:rPr>
        <w:t>y</w:t>
      </w:r>
      <w:r w:rsidR="00E80E8C" w:rsidRPr="00E31D65">
        <w:rPr>
          <w:rFonts w:ascii="Times New Roman" w:eastAsiaTheme="minorHAnsi" w:hAnsi="Times New Roman"/>
          <w:sz w:val="24"/>
          <w:szCs w:val="24"/>
        </w:rPr>
        <w:t xml:space="preserve"> </w:t>
      </w:r>
      <w:r w:rsidR="00E80E8C" w:rsidRPr="00E31D65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naruszenia praw dziecka przez nauczyciela.</w:t>
      </w:r>
    </w:p>
    <w:p w14:paraId="6B1CAD78" w14:textId="77777777" w:rsidR="00EA47DF" w:rsidRPr="00E31D65" w:rsidRDefault="00EA47DF">
      <w:pPr>
        <w:pStyle w:val="Akapitzlist"/>
        <w:numPr>
          <w:ilvl w:val="1"/>
          <w:numId w:val="78"/>
        </w:numPr>
        <w:spacing w:after="0" w:line="360" w:lineRule="auto"/>
        <w:jc w:val="both"/>
        <w:rPr>
          <w:rFonts w:ascii="Times New Roman" w:eastAsia="Times New Roman" w:hAnsi="Times New Roman"/>
        </w:rPr>
      </w:pPr>
      <w:r w:rsidRPr="00E31D65">
        <w:rPr>
          <w:rFonts w:ascii="Times New Roman" w:eastAsia="Times New Roman" w:hAnsi="Times New Roman"/>
        </w:rPr>
        <w:t>skarga winna być przedstawiona w formie pisemnej lub ustnej do protokołu i</w:t>
      </w:r>
      <w:r w:rsidR="00E31D65">
        <w:rPr>
          <w:rFonts w:ascii="Times New Roman" w:eastAsia="Times New Roman" w:hAnsi="Times New Roman"/>
        </w:rPr>
        <w:t> </w:t>
      </w:r>
      <w:r w:rsidRPr="00E31D65">
        <w:rPr>
          <w:rFonts w:ascii="Times New Roman" w:eastAsia="Times New Roman" w:hAnsi="Times New Roman"/>
        </w:rPr>
        <w:t>zawierać opis sytuacji oraz zarzuty dotyczące sprawy,</w:t>
      </w:r>
    </w:p>
    <w:p w14:paraId="4637C9DB" w14:textId="77777777" w:rsidR="00EA47DF" w:rsidRPr="00E31D65" w:rsidRDefault="00EA47DF">
      <w:pPr>
        <w:numPr>
          <w:ilvl w:val="1"/>
          <w:numId w:val="78"/>
        </w:numPr>
        <w:spacing w:after="0" w:line="360" w:lineRule="auto"/>
        <w:contextualSpacing/>
        <w:jc w:val="both"/>
        <w:rPr>
          <w:rFonts w:ascii="Times New Roman" w:eastAsia="Times New Roman" w:hAnsi="Times New Roman"/>
        </w:rPr>
      </w:pPr>
      <w:r w:rsidRPr="00E31D65">
        <w:rPr>
          <w:rFonts w:ascii="Times New Roman" w:eastAsia="Times New Roman" w:hAnsi="Times New Roman"/>
        </w:rPr>
        <w:t>wicedyrektor podejmuje rozmowy między stronami, analizuje wydarzenie, zapoznaje się ze stanowiskiem świadków oraz przygotowuje dokumentację w ciągu 5 dni roboczych od powzięcia informacji,</w:t>
      </w:r>
    </w:p>
    <w:p w14:paraId="6547BABC" w14:textId="77777777" w:rsidR="00EA47DF" w:rsidRPr="00E31D65" w:rsidRDefault="00EA47DF">
      <w:pPr>
        <w:numPr>
          <w:ilvl w:val="1"/>
          <w:numId w:val="78"/>
        </w:numPr>
        <w:spacing w:after="0" w:line="360" w:lineRule="auto"/>
        <w:contextualSpacing/>
        <w:rPr>
          <w:rFonts w:ascii="Times New Roman" w:eastAsia="Times New Roman" w:hAnsi="Times New Roman"/>
        </w:rPr>
      </w:pPr>
      <w:r w:rsidRPr="00E31D65">
        <w:rPr>
          <w:rFonts w:ascii="Times New Roman" w:eastAsia="Times New Roman" w:hAnsi="Times New Roman"/>
        </w:rPr>
        <w:t xml:space="preserve">wicedyrektor  po przeprowadzeniu postępowania wyjaśniającego informuje o sprawie Dyrektora Zespołu i przekazuje stosowną dokumentację,   </w:t>
      </w:r>
    </w:p>
    <w:p w14:paraId="0BD3B8E2" w14:textId="77777777" w:rsidR="00EA47DF" w:rsidRPr="00E31D65" w:rsidRDefault="00EA47DF">
      <w:pPr>
        <w:numPr>
          <w:ilvl w:val="1"/>
          <w:numId w:val="78"/>
        </w:numPr>
        <w:spacing w:after="0" w:line="360" w:lineRule="auto"/>
        <w:contextualSpacing/>
        <w:jc w:val="both"/>
        <w:rPr>
          <w:rFonts w:ascii="Times New Roman" w:eastAsia="Times New Roman" w:hAnsi="Times New Roman"/>
        </w:rPr>
      </w:pPr>
      <w:r w:rsidRPr="00E31D65">
        <w:rPr>
          <w:rFonts w:ascii="Times New Roman" w:eastAsia="Times New Roman" w:hAnsi="Times New Roman"/>
        </w:rPr>
        <w:t>Dyrektor Zespołu po powzięciu informacji dokonuje analizy dokumentacji i</w:t>
      </w:r>
      <w:r w:rsidR="00E31D65">
        <w:rPr>
          <w:rFonts w:ascii="Times New Roman" w:eastAsia="Times New Roman" w:hAnsi="Times New Roman"/>
        </w:rPr>
        <w:t> </w:t>
      </w:r>
      <w:r w:rsidRPr="00E31D65">
        <w:rPr>
          <w:rFonts w:ascii="Times New Roman" w:eastAsia="Times New Roman" w:hAnsi="Times New Roman"/>
        </w:rPr>
        <w:t>powiadamia o decyzji rodziców dziecka,</w:t>
      </w:r>
    </w:p>
    <w:p w14:paraId="54686FDF" w14:textId="77777777" w:rsidR="00EA47DF" w:rsidRPr="00E31D65" w:rsidRDefault="00EA47DF">
      <w:pPr>
        <w:numPr>
          <w:ilvl w:val="1"/>
          <w:numId w:val="78"/>
        </w:numPr>
        <w:spacing w:after="0" w:line="360" w:lineRule="auto"/>
        <w:contextualSpacing/>
        <w:jc w:val="both"/>
        <w:rPr>
          <w:rFonts w:ascii="Times New Roman" w:eastAsia="Times New Roman" w:hAnsi="Times New Roman"/>
        </w:rPr>
      </w:pPr>
      <w:r w:rsidRPr="00E31D65">
        <w:rPr>
          <w:rFonts w:ascii="Times New Roman" w:eastAsia="Times New Roman" w:hAnsi="Times New Roman"/>
        </w:rPr>
        <w:t>w przypadku gdy w ocenie Dyrektora Zespołu wystąpiło naruszenie praw i dobra dziecka lub przypuszczenie naruszenia tych praw, dyrektor Zespołu zawiadamia o</w:t>
      </w:r>
      <w:r w:rsidR="00E31D65">
        <w:rPr>
          <w:rFonts w:ascii="Times New Roman" w:eastAsia="Times New Roman" w:hAnsi="Times New Roman"/>
        </w:rPr>
        <w:t> </w:t>
      </w:r>
      <w:r w:rsidRPr="00E31D65">
        <w:rPr>
          <w:rFonts w:ascii="Times New Roman" w:eastAsia="Times New Roman" w:hAnsi="Times New Roman"/>
        </w:rPr>
        <w:t>popełnieniu czynu rzecznika dyscyplinarnego w ciągu 3 dni roboczych od dnia powzięcia wiadomości o popełnieniu czynu,</w:t>
      </w:r>
    </w:p>
    <w:p w14:paraId="45989993" w14:textId="77777777" w:rsidR="00EA47DF" w:rsidRPr="00E31D65" w:rsidRDefault="00EA47DF">
      <w:pPr>
        <w:numPr>
          <w:ilvl w:val="1"/>
          <w:numId w:val="78"/>
        </w:numPr>
        <w:spacing w:after="0" w:line="360" w:lineRule="auto"/>
        <w:contextualSpacing/>
        <w:jc w:val="both"/>
        <w:rPr>
          <w:rFonts w:ascii="Times New Roman" w:eastAsia="Times New Roman" w:hAnsi="Times New Roman"/>
        </w:rPr>
      </w:pPr>
      <w:r w:rsidRPr="00E31D65">
        <w:rPr>
          <w:rFonts w:ascii="Times New Roman" w:eastAsia="Times New Roman" w:hAnsi="Times New Roman"/>
        </w:rPr>
        <w:t>w przypadku braku satysfakcji rodzice dziecka mają prawo do dalszego postępowania, zgodnie z innymi przepisami;</w:t>
      </w:r>
    </w:p>
    <w:p w14:paraId="0A4874E5" w14:textId="77777777" w:rsidR="00EA47DF" w:rsidRPr="00E31D65" w:rsidRDefault="00EA47DF">
      <w:pPr>
        <w:numPr>
          <w:ilvl w:val="1"/>
          <w:numId w:val="78"/>
        </w:numPr>
        <w:spacing w:after="0" w:line="360" w:lineRule="auto"/>
        <w:contextualSpacing/>
        <w:jc w:val="both"/>
        <w:rPr>
          <w:rFonts w:ascii="Times New Roman" w:eastAsia="Times New Roman" w:hAnsi="Times New Roman"/>
        </w:rPr>
      </w:pPr>
      <w:r w:rsidRPr="00E31D65">
        <w:rPr>
          <w:rFonts w:ascii="Times New Roman" w:eastAsia="Times New Roman" w:hAnsi="Times New Roman"/>
        </w:rPr>
        <w:t>dopuszcza się możliwość skierowania skargi bezpośrednio do dyrektora Zespołu, który w ciągu 3 dni roboczych od powzięcia informacji, przeprowadza postępowanie wyjaśniające z udziałem wicedyrektora.</w:t>
      </w:r>
    </w:p>
    <w:p w14:paraId="18B93C87" w14:textId="77777777" w:rsidR="002F4B66" w:rsidRPr="00E31D65" w:rsidRDefault="00EA47DF">
      <w:pPr>
        <w:numPr>
          <w:ilvl w:val="1"/>
          <w:numId w:val="78"/>
        </w:numPr>
        <w:spacing w:after="0" w:line="360" w:lineRule="auto"/>
        <w:contextualSpacing/>
        <w:jc w:val="both"/>
        <w:rPr>
          <w:rFonts w:ascii="Times New Roman" w:eastAsia="Times New Roman" w:hAnsi="Times New Roman"/>
        </w:rPr>
      </w:pPr>
      <w:r w:rsidRPr="00E31D65">
        <w:rPr>
          <w:rFonts w:ascii="Times New Roman" w:eastAsia="Times New Roman" w:hAnsi="Times New Roman"/>
        </w:rPr>
        <w:t>w przypadku gdy w ocenie dyrektora Zespołu wystąpiło naruszenie praw i dobra dziecka lub przypuszczenie naruszenia tych praw, dyrektor Zespołu zawiadamia rzecznika dyscyplinarnego zgodnie z odrębnymi przepisami.</w:t>
      </w:r>
    </w:p>
    <w:p w14:paraId="1553B786" w14:textId="77777777" w:rsidR="002F4B66" w:rsidRPr="002F4B66" w:rsidRDefault="002F4B66" w:rsidP="002F4B66">
      <w:pPr>
        <w:spacing w:after="160" w:line="360" w:lineRule="auto"/>
        <w:contextualSpacing/>
        <w:rPr>
          <w:rFonts w:ascii="Times New Roman" w:eastAsia="Times New Roman" w:hAnsi="Times New Roman"/>
          <w:color w:val="FF0000"/>
        </w:rPr>
      </w:pPr>
    </w:p>
    <w:p w14:paraId="47B45729" w14:textId="77777777" w:rsidR="001F5A76" w:rsidRPr="001E3C2B" w:rsidRDefault="001F5A76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3</w:t>
      </w:r>
      <w:r w:rsidR="002F4B6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8</w:t>
      </w:r>
    </w:p>
    <w:p w14:paraId="6C80A4AC" w14:textId="77777777" w:rsidR="005736AD" w:rsidRPr="001E3C2B" w:rsidRDefault="005736AD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E3A4017" w14:textId="77777777" w:rsidR="002C6BC8" w:rsidRPr="001E3C2B" w:rsidRDefault="002C6BC8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B67A3C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</w:t>
      </w:r>
      <w:r w:rsidR="005736AD" w:rsidRPr="001E3C2B">
        <w:rPr>
          <w:rFonts w:ascii="Times New Roman" w:eastAsia="Times New Roman" w:hAnsi="Times New Roman"/>
          <w:sz w:val="24"/>
          <w:szCs w:val="24"/>
          <w:lang w:eastAsia="pl-PL"/>
        </w:rPr>
        <w:t>nr 5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może, w drodze decyzji administracyjnej, skreślić dziecko z listy wychowanków Przedszkola w następujących przypadkach:</w:t>
      </w:r>
    </w:p>
    <w:p w14:paraId="3BB97185" w14:textId="77777777" w:rsidR="002C6BC8" w:rsidRPr="001E3C2B" w:rsidRDefault="002C6BC8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gdy dziecko nie zgłosiło się do przedszkola w nowym roku szkolnym do dnia 15 września, a rodzic nie poinform</w:t>
      </w:r>
      <w:r w:rsidR="001F5A76" w:rsidRPr="001E3C2B">
        <w:rPr>
          <w:rFonts w:ascii="Times New Roman" w:eastAsia="Times New Roman" w:hAnsi="Times New Roman"/>
          <w:sz w:val="24"/>
          <w:szCs w:val="24"/>
          <w:lang w:eastAsia="pl-PL"/>
        </w:rPr>
        <w:t>ował o przyczynie nieobecności;</w:t>
      </w:r>
    </w:p>
    <w:p w14:paraId="5444D9E0" w14:textId="77777777" w:rsidR="002C6BC8" w:rsidRPr="001E3C2B" w:rsidRDefault="002C6BC8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ieobecności dziecka trwającej powyżej 30 dni i nie zgłoszenie tego faktu przez rodziców do przedszkola, przy jednoczesnym nieuregulowaniu odpłatności;</w:t>
      </w:r>
    </w:p>
    <w:p w14:paraId="7067490E" w14:textId="77777777" w:rsidR="002C6BC8" w:rsidRPr="001E3C2B" w:rsidRDefault="001F5A76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kreśleniu</w:t>
      </w:r>
      <w:r w:rsidR="002C6BC8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z listy wychowanków nie podlegają dzieci realizujące w Przedszkolu obowiązek rocznego przygotowania przedszkolnego.</w:t>
      </w:r>
    </w:p>
    <w:p w14:paraId="456A8064" w14:textId="77777777" w:rsidR="002C6BC8" w:rsidRPr="001E3C2B" w:rsidRDefault="002C6BC8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kreślenie następuje na podstawie uchwały Rady Pedagogicznej Przedszkola.</w:t>
      </w:r>
    </w:p>
    <w:p w14:paraId="21CC6228" w14:textId="77777777" w:rsidR="00A16D5A" w:rsidRPr="001E3C2B" w:rsidRDefault="00A16D5A" w:rsidP="00B67A3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8DE6C9A" w14:textId="77777777" w:rsidR="00DB1F82" w:rsidRPr="001E3C2B" w:rsidRDefault="00DB1F82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Rozdział </w:t>
      </w:r>
      <w:r w:rsidR="00D43CA4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10</w:t>
      </w:r>
    </w:p>
    <w:p w14:paraId="47F92224" w14:textId="77777777" w:rsidR="001F5A76" w:rsidRPr="001E3C2B" w:rsidRDefault="00DB1F82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F</w:t>
      </w:r>
      <w:r w:rsidR="00A16D5A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ormy współdziałania z rodzicami</w:t>
      </w:r>
    </w:p>
    <w:p w14:paraId="3B9FA2E2" w14:textId="77777777" w:rsidR="00DB1F82" w:rsidRPr="001E3C2B" w:rsidRDefault="00DB1F82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96161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  <w:r w:rsidR="002F4B6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9</w:t>
      </w:r>
    </w:p>
    <w:p w14:paraId="76388FD7" w14:textId="77777777" w:rsidR="00DB1F82" w:rsidRPr="001E3C2B" w:rsidRDefault="00DB1F82">
      <w:pPr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oferuje rodzicom następujące formy współdziałania: </w:t>
      </w:r>
    </w:p>
    <w:p w14:paraId="72F31FD7" w14:textId="77777777" w:rsidR="00DB1F82" w:rsidRPr="001E3C2B" w:rsidRDefault="00DB1F82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konsultacj</w:t>
      </w:r>
      <w:r w:rsidR="00B81A55" w:rsidRPr="001E3C2B">
        <w:rPr>
          <w:rFonts w:ascii="Times New Roman" w:eastAsia="Times New Roman" w:hAnsi="Times New Roman"/>
          <w:sz w:val="24"/>
          <w:szCs w:val="24"/>
          <w:lang w:eastAsia="pl-PL"/>
        </w:rPr>
        <w:t>e indywidualne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- w miarę bieżących potrzeb;</w:t>
      </w:r>
    </w:p>
    <w:p w14:paraId="74197B4E" w14:textId="77777777" w:rsidR="00DB1F82" w:rsidRPr="001E3C2B" w:rsidRDefault="00DB1F82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ebrania ogólne i oddziałowe  organizowane co najmniej dwa razy w roku szkolnym;</w:t>
      </w:r>
    </w:p>
    <w:p w14:paraId="109C5773" w14:textId="77777777" w:rsidR="00DB1F82" w:rsidRPr="001E3C2B" w:rsidRDefault="00DB1F82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jęcia integracyjne dla dzieci i rodziców;</w:t>
      </w:r>
    </w:p>
    <w:p w14:paraId="58D390D8" w14:textId="77777777" w:rsidR="00DB1F82" w:rsidRPr="001E3C2B" w:rsidRDefault="00DB1F82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arsztaty dla rodziców z udziałem dzieci;</w:t>
      </w:r>
    </w:p>
    <w:p w14:paraId="4768A5E8" w14:textId="77777777" w:rsidR="001F5A76" w:rsidRPr="001E3C2B" w:rsidRDefault="00DB1F82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gadanki w zakresie zagadnień interesujących rodziców, rozwiązywania problemów wychowawczych;</w:t>
      </w:r>
    </w:p>
    <w:p w14:paraId="14B17D4A" w14:textId="77777777" w:rsidR="00DB1F82" w:rsidRPr="001E3C2B" w:rsidRDefault="00DB1F82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 zajęcia otwarte dla rodziców;</w:t>
      </w:r>
    </w:p>
    <w:p w14:paraId="782048B6" w14:textId="77777777" w:rsidR="00DB1F82" w:rsidRPr="001E3C2B" w:rsidRDefault="00DB1F82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spotkania okolicznościowe z okazji uroczystości przedszkolnych;</w:t>
      </w:r>
    </w:p>
    <w:p w14:paraId="09925D3D" w14:textId="77777777" w:rsidR="00DB1F82" w:rsidRPr="001E3C2B" w:rsidRDefault="00B81A55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pikniki.</w:t>
      </w:r>
    </w:p>
    <w:p w14:paraId="4F0FAF06" w14:textId="77777777" w:rsidR="001F5A76" w:rsidRPr="001E3C2B" w:rsidRDefault="00DB1F82">
      <w:pPr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mają możliwość otrzymania informacji o dziecku w godzinach pracy Przedszkola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br/>
        <w:t>w sposób bezpośredni  oraz podczas spotkań z nauczycielami oddziału.</w:t>
      </w:r>
    </w:p>
    <w:p w14:paraId="27BA460F" w14:textId="77777777" w:rsidR="001F5A76" w:rsidRPr="001E3C2B" w:rsidRDefault="00DB1F82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2F4B6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40</w:t>
      </w:r>
    </w:p>
    <w:p w14:paraId="301E6EDD" w14:textId="77777777" w:rsidR="00DB1F82" w:rsidRPr="001E3C2B" w:rsidRDefault="003B0385" w:rsidP="003B03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DB1F82" w:rsidRPr="001E3C2B">
        <w:rPr>
          <w:rFonts w:ascii="Times New Roman" w:eastAsia="Times New Roman" w:hAnsi="Times New Roman"/>
          <w:sz w:val="24"/>
          <w:szCs w:val="24"/>
          <w:lang w:eastAsia="pl-PL"/>
        </w:rPr>
        <w:t>Zakres zadań Przedszkola związanych ze współdziałaniem z rodzicam</w:t>
      </w:r>
      <w:r w:rsidR="00087DA8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i w sprawach wychowania </w:t>
      </w:r>
      <w:r w:rsidR="00DB1F82" w:rsidRPr="001E3C2B">
        <w:rPr>
          <w:rFonts w:ascii="Times New Roman" w:eastAsia="Times New Roman" w:hAnsi="Times New Roman"/>
          <w:sz w:val="24"/>
          <w:szCs w:val="24"/>
          <w:lang w:eastAsia="pl-PL"/>
        </w:rPr>
        <w:t>i nauczania dzieci obejmuje:</w:t>
      </w:r>
    </w:p>
    <w:p w14:paraId="1A8FDDB8" w14:textId="77777777" w:rsidR="00DB1F82" w:rsidRPr="001E3C2B" w:rsidRDefault="00DB1F8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zgadnianie celów oraz sposobów współpracy nauczycieli i rodziców;</w:t>
      </w:r>
    </w:p>
    <w:p w14:paraId="1C398F9F" w14:textId="77777777" w:rsidR="00DB1F82" w:rsidRPr="001E3C2B" w:rsidRDefault="00DB1F8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zpoznanie i ustalenie potrzeb rozwojowych dziecka;</w:t>
      </w:r>
    </w:p>
    <w:p w14:paraId="67478DF1" w14:textId="77777777" w:rsidR="00DB1F82" w:rsidRPr="001E3C2B" w:rsidRDefault="00DB1F8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pewnienie  indywidualnej opieki każdemu wychowankowi poprzez dostosowanie metod i sposobów oddziaływań odpowiednio do jego wieku, możliwości rozwojowych oraz potrzeb środowiska;</w:t>
      </w:r>
    </w:p>
    <w:p w14:paraId="3F1D45D2" w14:textId="77777777" w:rsidR="00DB1F82" w:rsidRPr="001E3C2B" w:rsidRDefault="00DB1F8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ustalenie w uzgodnieniu  z rodzicami określonych  form oddziaływań wychowawczych; </w:t>
      </w:r>
    </w:p>
    <w:p w14:paraId="610C5903" w14:textId="77777777" w:rsidR="00DB1F82" w:rsidRPr="001E3C2B" w:rsidRDefault="00DB1F8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dzielanie rodzicom pomocy w rozwiązywaniu problemów wychowawczych;</w:t>
      </w:r>
    </w:p>
    <w:p w14:paraId="31BFAC1F" w14:textId="77777777" w:rsidR="00DB1F82" w:rsidRPr="001E3C2B" w:rsidRDefault="00DB1F8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poznawanie rodziców z zadaniami wynikającymi z programu wychowania przedszkolnego realizowanego w danym oddziale;</w:t>
      </w:r>
    </w:p>
    <w:p w14:paraId="213AE78C" w14:textId="77777777" w:rsidR="00DB1F82" w:rsidRPr="001E3C2B" w:rsidRDefault="00DB1F8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ekazywanie informacji dotyczących dziecka, jego zachowania i rozwoju;</w:t>
      </w:r>
    </w:p>
    <w:p w14:paraId="6BD1A7DE" w14:textId="77777777" w:rsidR="00DB1F82" w:rsidRPr="001E3C2B" w:rsidRDefault="00DB1F8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opracowanie harmonogramu całorocznych </w:t>
      </w:r>
      <w:r w:rsidR="00087DA8" w:rsidRPr="001E3C2B">
        <w:rPr>
          <w:rFonts w:ascii="Times New Roman" w:eastAsia="Times New Roman" w:hAnsi="Times New Roman"/>
          <w:sz w:val="24"/>
          <w:szCs w:val="24"/>
          <w:lang w:eastAsia="pl-PL"/>
        </w:rPr>
        <w:t>kontaktów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nauczycieli oddziału w</w:t>
      </w:r>
      <w:r w:rsidR="003B0385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orozumieniu z rodzicami; </w:t>
      </w:r>
    </w:p>
    <w:p w14:paraId="6521F0D3" w14:textId="77777777" w:rsidR="00DB1F82" w:rsidRPr="001E3C2B" w:rsidRDefault="00DB1F8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angażowanie rodziców w działalność Przedszkola.</w:t>
      </w:r>
    </w:p>
    <w:p w14:paraId="6220AE2F" w14:textId="77777777" w:rsidR="003B0385" w:rsidRPr="001E3C2B" w:rsidRDefault="003B0385" w:rsidP="003B0385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C7319E" w14:textId="77777777" w:rsidR="003B0385" w:rsidRPr="001E3C2B" w:rsidRDefault="00DB1F82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3B0385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4</w:t>
      </w:r>
      <w:r w:rsidR="002F4B6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1</w:t>
      </w:r>
    </w:p>
    <w:p w14:paraId="66C74D7E" w14:textId="77777777" w:rsidR="00DB1F82" w:rsidRPr="001E3C2B" w:rsidRDefault="00DB1F82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B67A3C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</w:t>
      </w:r>
      <w:r w:rsidR="005200DB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nr 5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a poszczególne oddziały opiece jednego lub dwu nauczycieli w zależności od czasu pracy oddziału lub realizowanych zadań.</w:t>
      </w:r>
    </w:p>
    <w:p w14:paraId="06F4C57A" w14:textId="77777777" w:rsidR="00DB1F82" w:rsidRPr="001E3C2B" w:rsidRDefault="00DB1F82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celu zapewnienia ciągłości i skuteczności pracy wychowawczej i dydaktycznej nauczyciel w miarę możliwości organizacyjnych placówki opiekuje się danym oddziałem przez cały okres uczęszczania dzieci do Przedszkola.</w:t>
      </w:r>
    </w:p>
    <w:p w14:paraId="77487F9B" w14:textId="77777777" w:rsidR="00DB1F82" w:rsidRPr="001E3C2B" w:rsidRDefault="00DB1F82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miana nauczyciela opiekującego się danym oddziałem może nastąpić w szczególnie uzasadnionych </w:t>
      </w:r>
      <w:r w:rsidR="005200DB" w:rsidRPr="001E3C2B">
        <w:rPr>
          <w:rFonts w:ascii="Times New Roman" w:eastAsia="Times New Roman" w:hAnsi="Times New Roman"/>
          <w:sz w:val="24"/>
          <w:szCs w:val="24"/>
          <w:lang w:eastAsia="pl-PL"/>
        </w:rPr>
        <w:t>przypadkach, decyzję podejmuje d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yrektor </w:t>
      </w:r>
      <w:r w:rsidR="005200DB" w:rsidRPr="001E3C2B">
        <w:rPr>
          <w:rFonts w:ascii="Times New Roman" w:hAnsi="Times New Roman"/>
          <w:sz w:val="24"/>
          <w:szCs w:val="24"/>
        </w:rPr>
        <w:t>Zespołu Szkolno-Przedszkolnego nr 5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.  </w:t>
      </w:r>
    </w:p>
    <w:p w14:paraId="3354568B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88E870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49F7A4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AE1816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DEBEBC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481BB8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5C517E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AEF49E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EAFA77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974906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D941F3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C3D342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8C457E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52EDA9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741BAC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5686EC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3D21D8" w14:textId="77777777" w:rsidR="00F3543D" w:rsidRDefault="00F3543D" w:rsidP="00EA47D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5FAF4D0" w14:textId="77777777" w:rsidR="00F3543D" w:rsidRDefault="00F3543D" w:rsidP="00EA47D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A830C17" w14:textId="0348413A" w:rsidR="00DB1F82" w:rsidRPr="001E3C2B" w:rsidRDefault="00DB1F82" w:rsidP="00EA47D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 xml:space="preserve">Rozdział </w:t>
      </w:r>
      <w:r w:rsidR="00143031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1</w:t>
      </w:r>
      <w:r w:rsidR="00D43CA4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1</w:t>
      </w:r>
    </w:p>
    <w:p w14:paraId="007387AE" w14:textId="77777777" w:rsidR="003B0385" w:rsidRPr="001E3C2B" w:rsidRDefault="00A16D5A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Ceremoniał przedszkolny</w:t>
      </w:r>
    </w:p>
    <w:p w14:paraId="6B28CFF6" w14:textId="77777777" w:rsidR="003B0385" w:rsidRPr="001E3C2B" w:rsidRDefault="00DB1F82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3B0385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4</w:t>
      </w:r>
      <w:r w:rsidR="002F4B6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</w:p>
    <w:p w14:paraId="17BF0196" w14:textId="77777777" w:rsidR="00DB1F82" w:rsidRPr="001E3C2B" w:rsidRDefault="00DB1F8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 jest instytucją państwową, kształcącą i wychowującą zgodnie z tradycjami narodu polskiego.</w:t>
      </w:r>
    </w:p>
    <w:p w14:paraId="15ACA831" w14:textId="77777777" w:rsidR="00DB1F82" w:rsidRPr="001E3C2B" w:rsidRDefault="00DB1F8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uczy </w:t>
      </w:r>
      <w:r w:rsidR="00B81A55" w:rsidRPr="001E3C2B">
        <w:rPr>
          <w:rFonts w:ascii="Times New Roman" w:eastAsia="Times New Roman" w:hAnsi="Times New Roman"/>
          <w:sz w:val="24"/>
          <w:szCs w:val="24"/>
          <w:lang w:eastAsia="pl-PL"/>
        </w:rPr>
        <w:t>szacunku dla symboli narodowych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– godła, hymnu i flagi państwowej. Zapoznaje dzieci z historią i znaczeniem tych symboli.</w:t>
      </w:r>
    </w:p>
    <w:p w14:paraId="1BBD2B55" w14:textId="77777777" w:rsidR="00DB1F82" w:rsidRPr="001E3C2B" w:rsidRDefault="00DB1F8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roczystości przedszkolne, podczas których eksponuje się symbole narodowe powinny przebiegać w podniosłym nastroju i kształtować poszanowanie dla symboli narodowych.</w:t>
      </w:r>
    </w:p>
    <w:p w14:paraId="433412F4" w14:textId="77777777" w:rsidR="00DB1F82" w:rsidRPr="001E3C2B" w:rsidRDefault="00DB1F8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Godło państwowe umieszcza się w salach zajęć. Dzieci zapoznają się z właściwymi formami zachowania się wobec godła państwowego w miejscach publicznych (zdjęcie nakrycia głowy, zachowanie powagi).</w:t>
      </w:r>
    </w:p>
    <w:p w14:paraId="3FC7E186" w14:textId="77777777" w:rsidR="0096161F" w:rsidRPr="001E3C2B" w:rsidRDefault="00DB1F8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Flagę umi</w:t>
      </w:r>
      <w:r w:rsidR="0096161F" w:rsidRPr="001E3C2B">
        <w:rPr>
          <w:rFonts w:ascii="Times New Roman" w:eastAsia="Times New Roman" w:hAnsi="Times New Roman"/>
          <w:sz w:val="24"/>
          <w:szCs w:val="24"/>
          <w:lang w:eastAsia="pl-PL"/>
        </w:rPr>
        <w:t>eszcza się w miejscu widocznym z okazji świąt narodowych.</w:t>
      </w:r>
    </w:p>
    <w:p w14:paraId="7223A512" w14:textId="77777777" w:rsidR="00DB1F82" w:rsidRPr="001E3C2B" w:rsidRDefault="00DB1F8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ypadku ogłoszenia żałoby narodowej flagę można udekorować kirem.</w:t>
      </w:r>
    </w:p>
    <w:p w14:paraId="5C80AA1C" w14:textId="77777777" w:rsidR="00A16D5A" w:rsidRPr="001E3C2B" w:rsidRDefault="00A16D5A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F0AD6B4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6DDB8BC2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A8D7F8D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162F141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BCE2AD3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F4D9CD1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F85F8A8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1A13341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037FF83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F51EF39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553451C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68F1020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96A6402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18B6608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5C44E81" w14:textId="766517D3" w:rsidR="00E31D65" w:rsidRPr="00F64589" w:rsidRDefault="00E31D65" w:rsidP="00F645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048EF8" w14:textId="2488F862" w:rsidR="00E31D65" w:rsidRPr="00E31D65" w:rsidRDefault="00E31D65" w:rsidP="00E31D6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E31D65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Rozdział 1</w:t>
      </w:r>
      <w:r w:rsidR="00F64589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</w:p>
    <w:p w14:paraId="24ED8D59" w14:textId="77777777" w:rsidR="00E31D65" w:rsidRPr="00E31D65" w:rsidRDefault="00E31D65" w:rsidP="00E31D6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E31D65">
        <w:rPr>
          <w:rFonts w:ascii="Times New Roman" w:eastAsia="Times New Roman" w:hAnsi="Times New Roman"/>
          <w:b/>
          <w:sz w:val="28"/>
          <w:szCs w:val="28"/>
          <w:lang w:eastAsia="pl-PL"/>
        </w:rPr>
        <w:t>Organizacja nauczania, wychowania i opieki podczas epidemii COVID-19</w:t>
      </w:r>
    </w:p>
    <w:p w14:paraId="48544D39" w14:textId="77777777" w:rsidR="00E31D65" w:rsidRPr="00E31D65" w:rsidRDefault="00E31D65" w:rsidP="00E31D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E31D65">
        <w:rPr>
          <w:rFonts w:ascii="Times New Roman" w:eastAsia="Times New Roman" w:hAnsi="Times New Roman"/>
          <w:b/>
          <w:sz w:val="28"/>
          <w:szCs w:val="28"/>
          <w:lang w:eastAsia="pl-PL"/>
        </w:rPr>
        <w:t>§ 44</w:t>
      </w:r>
    </w:p>
    <w:p w14:paraId="65235EE5" w14:textId="77777777" w:rsidR="00E31D65" w:rsidRPr="00E31D65" w:rsidRDefault="00E31D65" w:rsidP="00E31D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18FC5335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i/>
          <w:sz w:val="24"/>
          <w:szCs w:val="20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0"/>
          <w:lang w:eastAsia="pl-PL"/>
        </w:rPr>
        <w:t xml:space="preserve">W czasie epidemii Covid-19 obowiązuje w przedszkolu </w:t>
      </w:r>
      <w:r w:rsidRPr="00E31D65"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Procedura bezpiecznego pobytu dziecka w przedszkolu </w:t>
      </w:r>
      <w:r w:rsidRPr="00E31D65">
        <w:rPr>
          <w:rFonts w:ascii="Times New Roman" w:eastAsia="Times New Roman" w:hAnsi="Times New Roman"/>
          <w:sz w:val="24"/>
          <w:szCs w:val="20"/>
          <w:lang w:eastAsia="pl-PL"/>
        </w:rPr>
        <w:t>opracowana w oparciu o wytyczne Głównego Inspektora Sanitarnego i modyfikowana  zgodnie z aktualizacjami wytycznych GIS.</w:t>
      </w:r>
    </w:p>
    <w:p w14:paraId="2310CDD4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0"/>
          <w:lang w:eastAsia="pl-PL"/>
        </w:rPr>
        <w:t xml:space="preserve">W sytuacjach szczególnych na podstawie i w zakresie obowiązujących, odrębnych przepisów prawa organizowane jest w przedszkolu zdalne nauczanie. </w:t>
      </w:r>
    </w:p>
    <w:p w14:paraId="56B512FC" w14:textId="61391076" w:rsidR="00E31D65" w:rsidRPr="00E31D65" w:rsidRDefault="00E31D65">
      <w:pPr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Na okres organizacji nauczania w formie zdalnej zawiesza się realizację zadań opiekuńczych w formie bezpośredniej opieki nad wychowankami. Zajęcia wychowania przedszkolnego odbywać się będą w formie zdalnej, dostosowanej do potrzeb i</w:t>
      </w:r>
      <w:r w:rsidR="00F3543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możliwości dzieci.</w:t>
      </w:r>
    </w:p>
    <w:p w14:paraId="7BA626A2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0"/>
          <w:lang w:eastAsia="pl-PL"/>
        </w:rPr>
        <w:t>Planowane formy pracy przedszkola w okresie nauczania zdalnego nie powinny naruszać praw dziecka oraz przepisów dotyczących ochrony danych osobowych.</w:t>
      </w:r>
    </w:p>
    <w:p w14:paraId="302513EE" w14:textId="77777777" w:rsidR="00E31D65" w:rsidRPr="00E31D65" w:rsidRDefault="00E31D65">
      <w:pPr>
        <w:numPr>
          <w:ilvl w:val="0"/>
          <w:numId w:val="81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E31D65">
        <w:rPr>
          <w:rFonts w:ascii="Times New Roman" w:hAnsi="Times New Roman"/>
          <w:sz w:val="24"/>
        </w:rPr>
        <w:t xml:space="preserve">Podejmując decyzję o zawieszeniu zajęć, dla oddziału/grupy realizującej nauczanie w formie zdalnej dyrektor określa szczegółową okresową organizację zajęć. </w:t>
      </w:r>
      <w:r w:rsidRPr="00E31D65">
        <w:rPr>
          <w:rFonts w:ascii="Times New Roman" w:hAnsi="Times New Roman"/>
          <w:sz w:val="24"/>
          <w:szCs w:val="24"/>
        </w:rPr>
        <w:t>Szczegółowa o</w:t>
      </w:r>
      <w:r w:rsidRPr="00E31D65">
        <w:rPr>
          <w:rFonts w:ascii="Times New Roman" w:hAnsi="Times New Roman"/>
          <w:sz w:val="24"/>
        </w:rPr>
        <w:t>rganizacja nauczania musi uwzględniać:</w:t>
      </w:r>
    </w:p>
    <w:p w14:paraId="197A6DB3" w14:textId="77777777" w:rsidR="00E31D65" w:rsidRPr="00E31D65" w:rsidRDefault="00E31D65">
      <w:pPr>
        <w:numPr>
          <w:ilvl w:val="1"/>
          <w:numId w:val="79"/>
        </w:numPr>
        <w:spacing w:after="0" w:line="360" w:lineRule="auto"/>
        <w:ind w:hanging="357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hAnsi="Times New Roman"/>
          <w:sz w:val="24"/>
        </w:rPr>
        <w:t>równomierne obciążenie dzieci w poszczególnych dniach tygodnia,</w:t>
      </w:r>
    </w:p>
    <w:p w14:paraId="08CF3682" w14:textId="77777777" w:rsidR="00E31D65" w:rsidRPr="00E31D65" w:rsidRDefault="00E31D65">
      <w:pPr>
        <w:numPr>
          <w:ilvl w:val="1"/>
          <w:numId w:val="79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hAnsi="Times New Roman"/>
          <w:sz w:val="24"/>
        </w:rPr>
        <w:t>zróżnicowanie zajęć w każdym dniu,</w:t>
      </w:r>
    </w:p>
    <w:p w14:paraId="106AE1D6" w14:textId="77777777" w:rsidR="00E31D65" w:rsidRPr="00E31D65" w:rsidRDefault="00E31D65">
      <w:pPr>
        <w:numPr>
          <w:ilvl w:val="1"/>
          <w:numId w:val="79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hAnsi="Times New Roman"/>
          <w:sz w:val="24"/>
        </w:rPr>
        <w:t>możliwości psychofizyczne dzieci do podejmowania wysiłku umysłowego w ciągu dnia,</w:t>
      </w:r>
    </w:p>
    <w:p w14:paraId="6F668297" w14:textId="77777777" w:rsidR="00E31D65" w:rsidRPr="00E31D65" w:rsidRDefault="00E31D65">
      <w:pPr>
        <w:numPr>
          <w:ilvl w:val="1"/>
          <w:numId w:val="79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hAnsi="Times New Roman"/>
          <w:sz w:val="24"/>
        </w:rPr>
        <w:t>łączenie przemienne kształcenia z użyciem monitorów i bez ich użycia,</w:t>
      </w:r>
    </w:p>
    <w:p w14:paraId="4AACCF5E" w14:textId="77777777" w:rsidR="00E31D65" w:rsidRPr="00E31D65" w:rsidRDefault="00E31D65">
      <w:pPr>
        <w:numPr>
          <w:ilvl w:val="1"/>
          <w:numId w:val="79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hAnsi="Times New Roman"/>
          <w:sz w:val="24"/>
        </w:rPr>
        <w:t>ograniczenia wynikające ze specyfiki zajęć,</w:t>
      </w:r>
    </w:p>
    <w:p w14:paraId="629C345E" w14:textId="77777777" w:rsidR="00E31D65" w:rsidRPr="00E31D65" w:rsidRDefault="00E31D65">
      <w:pPr>
        <w:numPr>
          <w:ilvl w:val="1"/>
          <w:numId w:val="79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hAnsi="Times New Roman"/>
          <w:sz w:val="24"/>
        </w:rPr>
        <w:t>konieczność zapewnienia bezpieczeństwa wynikającego ze specyfiki realizowanych zajęć,</w:t>
      </w:r>
    </w:p>
    <w:p w14:paraId="1D91F795" w14:textId="77777777" w:rsidR="00E31D65" w:rsidRPr="00E31D65" w:rsidRDefault="00E31D65">
      <w:pPr>
        <w:numPr>
          <w:ilvl w:val="1"/>
          <w:numId w:val="79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hAnsi="Times New Roman"/>
          <w:sz w:val="24"/>
        </w:rPr>
        <w:t xml:space="preserve">możliwości techniczne i organizacyjne dostępu do proponowanych form nauczania przez nauczycieli i </w:t>
      </w:r>
      <w:r w:rsidR="00142192">
        <w:rPr>
          <w:rFonts w:ascii="Times New Roman" w:hAnsi="Times New Roman"/>
          <w:sz w:val="24"/>
        </w:rPr>
        <w:t>dzieci</w:t>
      </w:r>
      <w:r w:rsidRPr="00E31D65">
        <w:rPr>
          <w:rFonts w:ascii="Times New Roman" w:hAnsi="Times New Roman"/>
          <w:sz w:val="24"/>
        </w:rPr>
        <w:t>,</w:t>
      </w:r>
    </w:p>
    <w:p w14:paraId="03D3C528" w14:textId="77777777" w:rsidR="00E31D65" w:rsidRPr="00E31D65" w:rsidRDefault="00E31D65">
      <w:pPr>
        <w:numPr>
          <w:ilvl w:val="1"/>
          <w:numId w:val="79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hAnsi="Times New Roman"/>
          <w:sz w:val="24"/>
        </w:rPr>
        <w:t>bezpieczeństwo i ochronę danych osobowych w procesie zdalnego nauczania.</w:t>
      </w:r>
    </w:p>
    <w:p w14:paraId="6E3F4195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hAnsi="Times New Roman"/>
          <w:sz w:val="24"/>
          <w:szCs w:val="24"/>
        </w:rPr>
        <w:t>Podstawowym zadaniem przedszkola w realizacji zadań i celów statutowych w czasie zdalnego nauczania jest zapewnienie realizacji podstawy programowej w formach i terminach dostosowanych do ograniczeń nałożonych przepisami prawa w tym okresie.</w:t>
      </w:r>
    </w:p>
    <w:p w14:paraId="0BC3D7DC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hAnsi="Times New Roman"/>
          <w:sz w:val="24"/>
        </w:rPr>
        <w:t xml:space="preserve">Zajęcia obowiązkowe, określone w podstawie programowej realizowane są zgodnie </w:t>
      </w:r>
      <w:r w:rsidRPr="00E31D65">
        <w:rPr>
          <w:rFonts w:ascii="Times New Roman" w:hAnsi="Times New Roman"/>
          <w:sz w:val="24"/>
        </w:rPr>
        <w:br/>
        <w:t>z tygodniowym planem zajęć ustalonym przez dyrektora na czas zdalnego nauczania.</w:t>
      </w:r>
    </w:p>
    <w:p w14:paraId="733CC798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hAnsi="Times New Roman"/>
          <w:sz w:val="24"/>
        </w:rPr>
        <w:lastRenderedPageBreak/>
        <w:t>Zajęcia realizowane są w formach wskazanych przez dyrektora szkoły w porozumieniu z nauczycielami.</w:t>
      </w:r>
    </w:p>
    <w:p w14:paraId="7DC206A7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hAnsi="Times New Roman"/>
          <w:sz w:val="24"/>
        </w:rPr>
        <w:t>Udział dzieci objętych rocznym przygotowaniem przedszkolnym w ustalonych zajęciach zdalnych jest obowiązkowy.</w:t>
      </w:r>
    </w:p>
    <w:p w14:paraId="17863F5D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W realizacji nauczania w formie zdalnej biorą udział wszyscy nauczyciele przedszkola, w zakresie przydzielonych zadań.</w:t>
      </w:r>
    </w:p>
    <w:p w14:paraId="14398EA8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O przydziale zadań w okresie nauczania zdalnego decyduje dyrektor Zespołu, biorąc pod uwagę kwalifikacje i możliwości nauczycieli.</w:t>
      </w:r>
    </w:p>
    <w:p w14:paraId="7F227B86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Do zadań nauczycieli w czasie nauczania zdalnego należy przede wszystkim:</w:t>
      </w:r>
    </w:p>
    <w:p w14:paraId="68E9C23B" w14:textId="77777777" w:rsidR="00E31D65" w:rsidRPr="00E31D65" w:rsidRDefault="00E31D65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gotowywanie oraz</w:t>
      </w: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 xml:space="preserve"> przesyłanie zadań i materiałów edukacyjnych dostosowanych do potrzeb i możliwości dzieci,</w:t>
      </w:r>
    </w:p>
    <w:p w14:paraId="6ACD49B1" w14:textId="77777777" w:rsidR="00E31D65" w:rsidRPr="00E31D65" w:rsidRDefault="00E31D65">
      <w:pPr>
        <w:numPr>
          <w:ilvl w:val="0"/>
          <w:numId w:val="80"/>
        </w:numPr>
        <w:tabs>
          <w:tab w:val="left" w:pos="779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udzielanie dziecio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 xml:space="preserve"> rodzicom wsparcia i pomocy w realizacji zadań,</w:t>
      </w:r>
    </w:p>
    <w:p w14:paraId="6090F998" w14:textId="77777777" w:rsidR="00E31D65" w:rsidRPr="00E31D65" w:rsidRDefault="00E31D65">
      <w:pPr>
        <w:numPr>
          <w:ilvl w:val="0"/>
          <w:numId w:val="8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 xml:space="preserve">opracowanie i przedstawienie dyrektorowi modyfikacji realizowanego programu nauczania lub programu zajęć, </w:t>
      </w:r>
    </w:p>
    <w:p w14:paraId="34C42472" w14:textId="77777777" w:rsidR="00E31D65" w:rsidRPr="00E31D65" w:rsidRDefault="00E31D65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dostosowanie poziomu trudności zadań oraz do potrzeb i możliwości dzieci, w tym w zakresie wskazanym w opiniach i orzeczeniach.</w:t>
      </w:r>
    </w:p>
    <w:p w14:paraId="63B6F64A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 xml:space="preserve">W realizacji zdalnego nauczania nauczyciele powinni korzystać przede wszystkim </w:t>
      </w: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br/>
        <w:t>z ogólnodostępnych form i zasobów wskazanych przez ministra właściwego do spraw oświaty.</w:t>
      </w:r>
    </w:p>
    <w:p w14:paraId="7D135CA8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 xml:space="preserve">Zajęcia prowadzone z dziećmi, w tym również zajęcia z zakresu pomocy </w:t>
      </w:r>
      <w:proofErr w:type="spellStart"/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psychologiczno</w:t>
      </w:r>
      <w:proofErr w:type="spellEnd"/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 xml:space="preserve"> – pedagogicznej  dokumentowane są w sposób określony przez dyrektora szkoły, umożliwiający kontrolę realizacji przyjętych programów. Po zakończeniu pracy zdalnej uzupełniane są również przez nauczycieli dzienniki zajęć prowadzone w formie papierowej.</w:t>
      </w:r>
    </w:p>
    <w:p w14:paraId="6AD688D2" w14:textId="77777777" w:rsidR="00E31D65" w:rsidRPr="00E31D65" w:rsidRDefault="00E31D65">
      <w:pPr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Godziny pracy nauczycieli, w tym godziny ponadwymiarowe rozliczane są na podstawie dokumentacji przeprowadzonych zajęć.</w:t>
      </w:r>
    </w:p>
    <w:p w14:paraId="434BE0CB" w14:textId="77777777" w:rsidR="00E31D65" w:rsidRPr="00E31D65" w:rsidRDefault="00E31D65">
      <w:pPr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Na czas realizacji nauczania w formie zdalnej dyrektor Zespołu ustala inne zadania dla nauczycieli i pracowników niepedagogicznych, którzy nie mogą z przyczyn obiektywnych w pełni realizować swoich dotychczasowych zadań i obowiązków zgodnie z przydzielonym wcześniej zakresem.</w:t>
      </w:r>
    </w:p>
    <w:p w14:paraId="50FB9301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Podstawowym kanałem komunikacji pomiędzy przedszkolem a rodzicami jest poczta e-mail Office 365.</w:t>
      </w:r>
    </w:p>
    <w:p w14:paraId="5E435D3C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E31D65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Wszelkie istotne informacje przekazywane pomiędzy nauczycielem oraz rodzicem, dotyczące funkcjonowania dziecka w okresie zdalnego nauczania powinny mieć formę </w:t>
      </w:r>
      <w:r w:rsidRPr="00E31D65">
        <w:rPr>
          <w:rFonts w:ascii="Times New Roman" w:eastAsia="Times New Roman" w:hAnsi="Times New Roman"/>
          <w:bCs/>
          <w:sz w:val="24"/>
          <w:szCs w:val="20"/>
          <w:lang w:eastAsia="pl-PL"/>
        </w:rPr>
        <w:lastRenderedPageBreak/>
        <w:t>pisemną, powinny być przekazywane za pomocą poczty elektronicznej lub telefonicznie.</w:t>
      </w:r>
    </w:p>
    <w:p w14:paraId="595CB8C3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Informacje i zadania wysyłane do uczniów i rodziców w ramach nauczania zdalnego  powinny być jednoznaczne, konkretne i realne do wykonania.</w:t>
      </w:r>
    </w:p>
    <w:p w14:paraId="5528F53E" w14:textId="68541827" w:rsidR="00E31D65" w:rsidRPr="00E31D65" w:rsidRDefault="00E31D65">
      <w:pPr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W przypadku trudności w realizacji zadań nauczyciel ma obowiązek w porozumieniu z</w:t>
      </w:r>
      <w:r w:rsidR="00F3543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rodzicami ucznia udzielić mu stosownej pomocy i wsparcia.</w:t>
      </w:r>
    </w:p>
    <w:p w14:paraId="1F5534A6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E31D65">
        <w:rPr>
          <w:rFonts w:ascii="Times New Roman" w:hAnsi="Times New Roman"/>
          <w:sz w:val="24"/>
          <w:szCs w:val="24"/>
        </w:rPr>
        <w:t>Jeżeli brak jest rzeczywistych możliwości organizacyjnych, w okresie zdalnego nauczania może zostać przez dyrektora szkoły okresowo ograniczona lub zawieszona:</w:t>
      </w:r>
    </w:p>
    <w:p w14:paraId="22D19814" w14:textId="77777777" w:rsidR="00E31D65" w:rsidRPr="00E31D65" w:rsidRDefault="00E31D65">
      <w:pPr>
        <w:numPr>
          <w:ilvl w:val="1"/>
          <w:numId w:val="8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1D65">
        <w:rPr>
          <w:rFonts w:ascii="Times New Roman" w:hAnsi="Times New Roman"/>
          <w:sz w:val="24"/>
          <w:szCs w:val="24"/>
        </w:rPr>
        <w:t>realizacja zaplanowanych zajęć pozalekcyjnych organizowanych przez przedszkole lub podmioty zewnętrzne (na podstawie odrębnych umów),</w:t>
      </w:r>
    </w:p>
    <w:p w14:paraId="5DC3ED96" w14:textId="77777777" w:rsidR="00E31D65" w:rsidRPr="00E31D65" w:rsidRDefault="00E31D65">
      <w:pPr>
        <w:numPr>
          <w:ilvl w:val="1"/>
          <w:numId w:val="8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1D65">
        <w:rPr>
          <w:rFonts w:ascii="Times New Roman" w:hAnsi="Times New Roman"/>
          <w:sz w:val="24"/>
          <w:szCs w:val="24"/>
        </w:rPr>
        <w:t>realizacja zajęć z zakresu pomocy psychologiczno- pedagogicznej,</w:t>
      </w:r>
    </w:p>
    <w:p w14:paraId="407E87C8" w14:textId="77777777" w:rsidR="00E31D65" w:rsidRPr="00E31D65" w:rsidRDefault="00E31D65">
      <w:pPr>
        <w:numPr>
          <w:ilvl w:val="1"/>
          <w:numId w:val="8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1D65">
        <w:rPr>
          <w:rFonts w:ascii="Times New Roman" w:hAnsi="Times New Roman"/>
          <w:sz w:val="24"/>
          <w:szCs w:val="24"/>
        </w:rPr>
        <w:t>realizacja zajęć opiekuńczo – wychowawczych.</w:t>
      </w:r>
    </w:p>
    <w:p w14:paraId="512BD9E6" w14:textId="41A51C9A" w:rsidR="00E31D65" w:rsidRDefault="00E31D65" w:rsidP="001116BC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471390" w14:textId="1FC6706D" w:rsidR="00F64589" w:rsidRDefault="00F64589" w:rsidP="001116BC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AD94EE" w14:textId="3C270BCE" w:rsidR="00F64589" w:rsidRPr="001E3C2B" w:rsidRDefault="00F64589" w:rsidP="00F6458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Rozdział 1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</w:p>
    <w:p w14:paraId="5F373352" w14:textId="77777777" w:rsidR="00F64589" w:rsidRPr="001E3C2B" w:rsidRDefault="00F64589" w:rsidP="00F6458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Postanowienia końcowe</w:t>
      </w:r>
    </w:p>
    <w:p w14:paraId="63B8A7DB" w14:textId="77777777" w:rsidR="00F64589" w:rsidRPr="001E3C2B" w:rsidRDefault="00F64589" w:rsidP="00F6458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43</w:t>
      </w:r>
    </w:p>
    <w:p w14:paraId="3E0C58F2" w14:textId="77777777" w:rsidR="00F64589" w:rsidRPr="001E3C2B" w:rsidRDefault="00F64589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 prowadzi gospodarkę finansową i materiałową zgodnie z odrębnymi przepisami.</w:t>
      </w:r>
    </w:p>
    <w:p w14:paraId="7ABD1454" w14:textId="77777777" w:rsidR="00F64589" w:rsidRPr="001E3C2B" w:rsidRDefault="00F64589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 prowadzi i przechowuje dokumentację zgodnie z obowiązującymi przepisami prawa.</w:t>
      </w:r>
    </w:p>
    <w:p w14:paraId="42C1C13E" w14:textId="77777777" w:rsidR="00F64589" w:rsidRPr="001E3C2B" w:rsidRDefault="00F64589">
      <w:pPr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mian w statucie dokonuje się w przypadku:</w:t>
      </w:r>
    </w:p>
    <w:p w14:paraId="1E1F4290" w14:textId="77777777" w:rsidR="00F64589" w:rsidRPr="001E3C2B" w:rsidRDefault="00F64589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mian zachodzących w przepisach prawa powszechnego lub lokalnego;</w:t>
      </w:r>
    </w:p>
    <w:p w14:paraId="30495C64" w14:textId="77777777" w:rsidR="00F64589" w:rsidRPr="001E3C2B" w:rsidRDefault="00F64589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prowadzenia nowych rozwiązań organizacyjnych;</w:t>
      </w:r>
    </w:p>
    <w:p w14:paraId="096A2626" w14:textId="77777777" w:rsidR="00F64589" w:rsidRPr="001E3C2B" w:rsidRDefault="00F64589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leceń organów kontrolnych;</w:t>
      </w:r>
    </w:p>
    <w:p w14:paraId="48462DA9" w14:textId="77777777" w:rsidR="00F64589" w:rsidRPr="001E3C2B" w:rsidRDefault="00F64589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innych potrzeb (zmiana nazwy, nadanie imienia).</w:t>
      </w:r>
    </w:p>
    <w:p w14:paraId="47528C87" w14:textId="77777777" w:rsidR="00F64589" w:rsidRPr="001E3C2B" w:rsidRDefault="00F64589">
      <w:pPr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miana Statutu następuje w trybie przewidzianym dla jego nadania.</w:t>
      </w:r>
    </w:p>
    <w:p w14:paraId="44E5F29B" w14:textId="77777777" w:rsidR="00F64589" w:rsidRPr="001E3C2B" w:rsidRDefault="00F64589">
      <w:pPr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 2 uchwalonych zmianach w statucie Dyrektor Zespołu Szkolno- Przedszkolnego nr 5 publikuje ujednolicony tekst statutu.</w:t>
      </w:r>
    </w:p>
    <w:p w14:paraId="1AD3DBD8" w14:textId="77777777" w:rsidR="00F64589" w:rsidRPr="001E3C2B" w:rsidRDefault="00F64589" w:rsidP="001116BC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F64589" w:rsidRPr="001E3C2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0A3D" w14:textId="77777777" w:rsidR="00026A59" w:rsidRDefault="00026A59" w:rsidP="001116BC">
      <w:pPr>
        <w:spacing w:after="0" w:line="240" w:lineRule="auto"/>
      </w:pPr>
      <w:r>
        <w:separator/>
      </w:r>
    </w:p>
  </w:endnote>
  <w:endnote w:type="continuationSeparator" w:id="0">
    <w:p w14:paraId="53BA83D5" w14:textId="77777777" w:rsidR="00026A59" w:rsidRDefault="00026A59" w:rsidP="0011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599889"/>
      <w:docPartObj>
        <w:docPartGallery w:val="Page Numbers (Bottom of Page)"/>
        <w:docPartUnique/>
      </w:docPartObj>
    </w:sdtPr>
    <w:sdtContent>
      <w:p w14:paraId="5760E5C5" w14:textId="77777777" w:rsidR="004237D5" w:rsidRDefault="004237D5" w:rsidP="005C1A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3B5B9307" w14:textId="77777777" w:rsidR="004237D5" w:rsidRDefault="004237D5" w:rsidP="001116B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73B8" w14:textId="77777777" w:rsidR="00026A59" w:rsidRDefault="00026A59" w:rsidP="001116BC">
      <w:pPr>
        <w:spacing w:after="0" w:line="240" w:lineRule="auto"/>
      </w:pPr>
      <w:r>
        <w:separator/>
      </w:r>
    </w:p>
  </w:footnote>
  <w:footnote w:type="continuationSeparator" w:id="0">
    <w:p w14:paraId="12A3C3F7" w14:textId="77777777" w:rsidR="00026A59" w:rsidRDefault="00026A59" w:rsidP="00111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3C1F" w14:textId="77777777" w:rsidR="004237D5" w:rsidRPr="003C10AB" w:rsidRDefault="004237D5" w:rsidP="001116BC">
    <w:pPr>
      <w:pStyle w:val="Nagwek"/>
      <w:jc w:val="center"/>
      <w:rPr>
        <w:rFonts w:ascii="Times New Roman" w:hAnsi="Times New Roman"/>
        <w:sz w:val="18"/>
        <w:szCs w:val="18"/>
      </w:rPr>
    </w:pPr>
    <w:r w:rsidRPr="003C10AB">
      <w:rPr>
        <w:rFonts w:ascii="Times New Roman" w:hAnsi="Times New Roman"/>
        <w:sz w:val="18"/>
        <w:szCs w:val="18"/>
      </w:rPr>
      <w:t xml:space="preserve">STATUT PRZEDSZKOLA  MIEJSKIEGO NR 227 </w:t>
    </w:r>
    <w:r>
      <w:rPr>
        <w:rFonts w:ascii="Times New Roman" w:hAnsi="Times New Roman"/>
        <w:sz w:val="18"/>
        <w:szCs w:val="18"/>
      </w:rPr>
      <w:t xml:space="preserve">W ZESPOLE SZKOLNO-PRZEDSZKOLNYM NR 5 </w:t>
    </w:r>
    <w:r w:rsidRPr="003C10AB">
      <w:rPr>
        <w:rFonts w:ascii="Times New Roman" w:hAnsi="Times New Roman"/>
        <w:sz w:val="18"/>
        <w:szCs w:val="18"/>
      </w:rPr>
      <w:t>W ŁODZ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9BD"/>
    <w:multiLevelType w:val="hybridMultilevel"/>
    <w:tmpl w:val="5BBA6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B7328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6B0270"/>
    <w:multiLevelType w:val="hybridMultilevel"/>
    <w:tmpl w:val="355C8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6EF8"/>
    <w:multiLevelType w:val="hybridMultilevel"/>
    <w:tmpl w:val="68C23684"/>
    <w:lvl w:ilvl="0" w:tplc="C964B6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370D1"/>
    <w:multiLevelType w:val="hybridMultilevel"/>
    <w:tmpl w:val="8798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56593"/>
    <w:multiLevelType w:val="hybridMultilevel"/>
    <w:tmpl w:val="0928B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C212F"/>
    <w:multiLevelType w:val="hybridMultilevel"/>
    <w:tmpl w:val="6FF8F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A241C"/>
    <w:multiLevelType w:val="hybridMultilevel"/>
    <w:tmpl w:val="DFE4F01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E15765A"/>
    <w:multiLevelType w:val="hybridMultilevel"/>
    <w:tmpl w:val="D0F03ABC"/>
    <w:lvl w:ilvl="0" w:tplc="79648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2127AA"/>
    <w:multiLevelType w:val="hybridMultilevel"/>
    <w:tmpl w:val="92845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3690D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A42F3"/>
    <w:multiLevelType w:val="hybridMultilevel"/>
    <w:tmpl w:val="22EE5E0E"/>
    <w:lvl w:ilvl="0" w:tplc="D3DA099C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426DF"/>
    <w:multiLevelType w:val="hybridMultilevel"/>
    <w:tmpl w:val="DC0AE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23DF1"/>
    <w:multiLevelType w:val="hybridMultilevel"/>
    <w:tmpl w:val="0664A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668A9"/>
    <w:multiLevelType w:val="hybridMultilevel"/>
    <w:tmpl w:val="00FC32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D86DC3"/>
    <w:multiLevelType w:val="hybridMultilevel"/>
    <w:tmpl w:val="34482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D916F0"/>
    <w:multiLevelType w:val="hybridMultilevel"/>
    <w:tmpl w:val="25E89460"/>
    <w:lvl w:ilvl="0" w:tplc="6510AB8E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34656"/>
    <w:multiLevelType w:val="hybridMultilevel"/>
    <w:tmpl w:val="34609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74813"/>
    <w:multiLevelType w:val="hybridMultilevel"/>
    <w:tmpl w:val="634CE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541EE"/>
    <w:multiLevelType w:val="hybridMultilevel"/>
    <w:tmpl w:val="28B62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6D5392"/>
    <w:multiLevelType w:val="hybridMultilevel"/>
    <w:tmpl w:val="A93CE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F603F"/>
    <w:multiLevelType w:val="hybridMultilevel"/>
    <w:tmpl w:val="1FA0A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A17DA6"/>
    <w:multiLevelType w:val="hybridMultilevel"/>
    <w:tmpl w:val="238C0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32147"/>
    <w:multiLevelType w:val="hybridMultilevel"/>
    <w:tmpl w:val="2C529930"/>
    <w:lvl w:ilvl="0" w:tplc="A8A07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FD4917"/>
    <w:multiLevelType w:val="hybridMultilevel"/>
    <w:tmpl w:val="3460C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33B6B"/>
    <w:multiLevelType w:val="hybridMultilevel"/>
    <w:tmpl w:val="90A22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821ED"/>
    <w:multiLevelType w:val="hybridMultilevel"/>
    <w:tmpl w:val="5B3EF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C23A9"/>
    <w:multiLevelType w:val="hybridMultilevel"/>
    <w:tmpl w:val="974A7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01378"/>
    <w:multiLevelType w:val="hybridMultilevel"/>
    <w:tmpl w:val="33BAE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06431"/>
    <w:multiLevelType w:val="hybridMultilevel"/>
    <w:tmpl w:val="FB385B80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35BE6895"/>
    <w:multiLevelType w:val="hybridMultilevel"/>
    <w:tmpl w:val="B4F230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6C6229"/>
    <w:multiLevelType w:val="hybridMultilevel"/>
    <w:tmpl w:val="29C27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BC4B9B"/>
    <w:multiLevelType w:val="hybridMultilevel"/>
    <w:tmpl w:val="838AB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C81241"/>
    <w:multiLevelType w:val="hybridMultilevel"/>
    <w:tmpl w:val="91BA00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972680"/>
    <w:multiLevelType w:val="hybridMultilevel"/>
    <w:tmpl w:val="6DD0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0A5EEF"/>
    <w:multiLevelType w:val="hybridMultilevel"/>
    <w:tmpl w:val="9C120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A43FC4"/>
    <w:multiLevelType w:val="hybridMultilevel"/>
    <w:tmpl w:val="FC169982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44843231"/>
    <w:multiLevelType w:val="hybridMultilevel"/>
    <w:tmpl w:val="9CBC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0623A"/>
    <w:multiLevelType w:val="hybridMultilevel"/>
    <w:tmpl w:val="4810D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24DAC"/>
    <w:multiLevelType w:val="hybridMultilevel"/>
    <w:tmpl w:val="CB041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5A4FF3"/>
    <w:multiLevelType w:val="hybridMultilevel"/>
    <w:tmpl w:val="E54670FE"/>
    <w:lvl w:ilvl="0" w:tplc="A4DE7C8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00124F"/>
    <w:multiLevelType w:val="hybridMultilevel"/>
    <w:tmpl w:val="0B786A8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4F16456F"/>
    <w:multiLevelType w:val="hybridMultilevel"/>
    <w:tmpl w:val="A2AC1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815D1F"/>
    <w:multiLevelType w:val="hybridMultilevel"/>
    <w:tmpl w:val="74A8E1B8"/>
    <w:lvl w:ilvl="0" w:tplc="A44ED3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8C7148"/>
    <w:multiLevelType w:val="hybridMultilevel"/>
    <w:tmpl w:val="42D8B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115915"/>
    <w:multiLevelType w:val="hybridMultilevel"/>
    <w:tmpl w:val="A024E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0CA2AC0"/>
    <w:multiLevelType w:val="hybridMultilevel"/>
    <w:tmpl w:val="8386462A"/>
    <w:lvl w:ilvl="0" w:tplc="256866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1242747"/>
    <w:multiLevelType w:val="hybridMultilevel"/>
    <w:tmpl w:val="E6D4E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1743AE"/>
    <w:multiLevelType w:val="hybridMultilevel"/>
    <w:tmpl w:val="A066E71C"/>
    <w:lvl w:ilvl="0" w:tplc="CF463DC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2C5C35"/>
    <w:multiLevelType w:val="multilevel"/>
    <w:tmpl w:val="5124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EA4AA8"/>
    <w:multiLevelType w:val="hybridMultilevel"/>
    <w:tmpl w:val="E0EAF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E90DCE"/>
    <w:multiLevelType w:val="hybridMultilevel"/>
    <w:tmpl w:val="B0869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385C4F"/>
    <w:multiLevelType w:val="hybridMultilevel"/>
    <w:tmpl w:val="5FD6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7DB43F3"/>
    <w:multiLevelType w:val="hybridMultilevel"/>
    <w:tmpl w:val="E2B6F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F920AF"/>
    <w:multiLevelType w:val="hybridMultilevel"/>
    <w:tmpl w:val="00F4E4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95392"/>
    <w:multiLevelType w:val="hybridMultilevel"/>
    <w:tmpl w:val="F72E2F72"/>
    <w:lvl w:ilvl="0" w:tplc="707E1D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74840"/>
    <w:multiLevelType w:val="hybridMultilevel"/>
    <w:tmpl w:val="F29C0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85349E"/>
    <w:multiLevelType w:val="hybridMultilevel"/>
    <w:tmpl w:val="C1182726"/>
    <w:lvl w:ilvl="0" w:tplc="417E129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BBE6130"/>
    <w:multiLevelType w:val="hybridMultilevel"/>
    <w:tmpl w:val="550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C0C0FAE"/>
    <w:multiLevelType w:val="hybridMultilevel"/>
    <w:tmpl w:val="7CF8B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E63547"/>
    <w:multiLevelType w:val="hybridMultilevel"/>
    <w:tmpl w:val="22348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4D1B80"/>
    <w:multiLevelType w:val="hybridMultilevel"/>
    <w:tmpl w:val="44AAA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8976A1"/>
    <w:multiLevelType w:val="hybridMultilevel"/>
    <w:tmpl w:val="A9E08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F5E99"/>
    <w:multiLevelType w:val="hybridMultilevel"/>
    <w:tmpl w:val="E5464390"/>
    <w:lvl w:ilvl="0" w:tplc="E160B9B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0DB0A6C"/>
    <w:multiLevelType w:val="hybridMultilevel"/>
    <w:tmpl w:val="E0769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177F82"/>
    <w:multiLevelType w:val="hybridMultilevel"/>
    <w:tmpl w:val="E8B4D9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16C3F9E"/>
    <w:multiLevelType w:val="hybridMultilevel"/>
    <w:tmpl w:val="62222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184D69"/>
    <w:multiLevelType w:val="hybridMultilevel"/>
    <w:tmpl w:val="E676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34179FE"/>
    <w:multiLevelType w:val="hybridMultilevel"/>
    <w:tmpl w:val="1438FB78"/>
    <w:lvl w:ilvl="0" w:tplc="587020A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B4083C"/>
    <w:multiLevelType w:val="hybridMultilevel"/>
    <w:tmpl w:val="4AE23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7B53D8"/>
    <w:multiLevelType w:val="hybridMultilevel"/>
    <w:tmpl w:val="8160E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A26E7E"/>
    <w:multiLevelType w:val="hybridMultilevel"/>
    <w:tmpl w:val="36501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E862F6"/>
    <w:multiLevelType w:val="hybridMultilevel"/>
    <w:tmpl w:val="B2EEF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E421A82"/>
    <w:multiLevelType w:val="hybridMultilevel"/>
    <w:tmpl w:val="4CDE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EC7056F"/>
    <w:multiLevelType w:val="hybridMultilevel"/>
    <w:tmpl w:val="4D6A720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4" w15:restartNumberingAfterBreak="0">
    <w:nsid w:val="6F402EBC"/>
    <w:multiLevelType w:val="hybridMultilevel"/>
    <w:tmpl w:val="01ECF7EE"/>
    <w:lvl w:ilvl="0" w:tplc="B7782D2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2702C2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FE33031"/>
    <w:multiLevelType w:val="hybridMultilevel"/>
    <w:tmpl w:val="1BDADA16"/>
    <w:lvl w:ilvl="0" w:tplc="0B6CB2AC">
      <w:start w:val="1"/>
      <w:numFmt w:val="decimal"/>
      <w:lvlText w:val="%1)"/>
      <w:lvlJc w:val="left"/>
      <w:pPr>
        <w:ind w:left="861" w:hanging="435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00243B5"/>
    <w:multiLevelType w:val="hybridMultilevel"/>
    <w:tmpl w:val="77DED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0B7AAC"/>
    <w:multiLevelType w:val="hybridMultilevel"/>
    <w:tmpl w:val="F64416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21C6258"/>
    <w:multiLevelType w:val="hybridMultilevel"/>
    <w:tmpl w:val="1DA00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36422BA"/>
    <w:multiLevelType w:val="hybridMultilevel"/>
    <w:tmpl w:val="A61AD166"/>
    <w:lvl w:ilvl="0" w:tplc="02920E52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9E291E"/>
    <w:multiLevelType w:val="hybridMultilevel"/>
    <w:tmpl w:val="486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7D164E"/>
    <w:multiLevelType w:val="hybridMultilevel"/>
    <w:tmpl w:val="3B12B0AC"/>
    <w:lvl w:ilvl="0" w:tplc="27B00F6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335CE9"/>
    <w:multiLevelType w:val="hybridMultilevel"/>
    <w:tmpl w:val="6284F3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7000D17"/>
    <w:multiLevelType w:val="hybridMultilevel"/>
    <w:tmpl w:val="BF3C0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DB0BF5"/>
    <w:multiLevelType w:val="hybridMultilevel"/>
    <w:tmpl w:val="63B4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5455421">
    <w:abstractNumId w:val="13"/>
  </w:num>
  <w:num w:numId="2" w16cid:durableId="427888472">
    <w:abstractNumId w:val="57"/>
  </w:num>
  <w:num w:numId="3" w16cid:durableId="859781004">
    <w:abstractNumId w:val="66"/>
  </w:num>
  <w:num w:numId="4" w16cid:durableId="60830765">
    <w:abstractNumId w:val="3"/>
  </w:num>
  <w:num w:numId="5" w16cid:durableId="641740712">
    <w:abstractNumId w:val="65"/>
  </w:num>
  <w:num w:numId="6" w16cid:durableId="535893631">
    <w:abstractNumId w:val="20"/>
  </w:num>
  <w:num w:numId="7" w16cid:durableId="2077315260">
    <w:abstractNumId w:val="14"/>
  </w:num>
  <w:num w:numId="8" w16cid:durableId="1605770510">
    <w:abstractNumId w:val="78"/>
  </w:num>
  <w:num w:numId="9" w16cid:durableId="271714738">
    <w:abstractNumId w:val="0"/>
  </w:num>
  <w:num w:numId="10" w16cid:durableId="770315798">
    <w:abstractNumId w:val="77"/>
  </w:num>
  <w:num w:numId="11" w16cid:durableId="636490064">
    <w:abstractNumId w:val="32"/>
  </w:num>
  <w:num w:numId="12" w16cid:durableId="1962688004">
    <w:abstractNumId w:val="74"/>
  </w:num>
  <w:num w:numId="13" w16cid:durableId="1277984697">
    <w:abstractNumId w:val="45"/>
  </w:num>
  <w:num w:numId="14" w16cid:durableId="1124692633">
    <w:abstractNumId w:val="46"/>
  </w:num>
  <w:num w:numId="15" w16cid:durableId="332027326">
    <w:abstractNumId w:val="49"/>
  </w:num>
  <w:num w:numId="16" w16cid:durableId="1890610250">
    <w:abstractNumId w:val="84"/>
  </w:num>
  <w:num w:numId="17" w16cid:durableId="1760372736">
    <w:abstractNumId w:val="72"/>
  </w:num>
  <w:num w:numId="18" w16cid:durableId="1418090054">
    <w:abstractNumId w:val="41"/>
  </w:num>
  <w:num w:numId="19" w16cid:durableId="112792542">
    <w:abstractNumId w:val="71"/>
  </w:num>
  <w:num w:numId="20" w16cid:durableId="2005668567">
    <w:abstractNumId w:val="1"/>
  </w:num>
  <w:num w:numId="21" w16cid:durableId="38868718">
    <w:abstractNumId w:val="25"/>
  </w:num>
  <w:num w:numId="22" w16cid:durableId="1084842693">
    <w:abstractNumId w:val="51"/>
  </w:num>
  <w:num w:numId="23" w16cid:durableId="10349633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833550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05938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75042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79497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261799">
    <w:abstractNumId w:val="35"/>
  </w:num>
  <w:num w:numId="29" w16cid:durableId="31969640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00780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81997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054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41788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35518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55375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99117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967524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2171860">
    <w:abstractNumId w:val="62"/>
  </w:num>
  <w:num w:numId="39" w16cid:durableId="8186958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9376403">
    <w:abstractNumId w:val="61"/>
  </w:num>
  <w:num w:numId="41" w16cid:durableId="1683126216">
    <w:abstractNumId w:val="53"/>
  </w:num>
  <w:num w:numId="42" w16cid:durableId="2007705563">
    <w:abstractNumId w:val="19"/>
  </w:num>
  <w:num w:numId="43" w16cid:durableId="1813255213">
    <w:abstractNumId w:val="58"/>
  </w:num>
  <w:num w:numId="44" w16cid:durableId="881402245">
    <w:abstractNumId w:val="50"/>
  </w:num>
  <w:num w:numId="45" w16cid:durableId="1337001305">
    <w:abstractNumId w:val="83"/>
  </w:num>
  <w:num w:numId="46" w16cid:durableId="1133326524">
    <w:abstractNumId w:val="59"/>
  </w:num>
  <w:num w:numId="47" w16cid:durableId="818689850">
    <w:abstractNumId w:val="16"/>
  </w:num>
  <w:num w:numId="48" w16cid:durableId="939681508">
    <w:abstractNumId w:val="36"/>
  </w:num>
  <w:num w:numId="49" w16cid:durableId="587426989">
    <w:abstractNumId w:val="76"/>
  </w:num>
  <w:num w:numId="50" w16cid:durableId="645360141">
    <w:abstractNumId w:val="70"/>
  </w:num>
  <w:num w:numId="51" w16cid:durableId="1071463918">
    <w:abstractNumId w:val="5"/>
  </w:num>
  <w:num w:numId="52" w16cid:durableId="1768844238">
    <w:abstractNumId w:val="34"/>
  </w:num>
  <w:num w:numId="53" w16cid:durableId="1195844903">
    <w:abstractNumId w:val="4"/>
  </w:num>
  <w:num w:numId="54" w16cid:durableId="880089081">
    <w:abstractNumId w:val="7"/>
  </w:num>
  <w:num w:numId="55" w16cid:durableId="1295135249">
    <w:abstractNumId w:val="40"/>
  </w:num>
  <w:num w:numId="56" w16cid:durableId="942686071">
    <w:abstractNumId w:val="69"/>
  </w:num>
  <w:num w:numId="57" w16cid:durableId="1607349775">
    <w:abstractNumId w:val="60"/>
  </w:num>
  <w:num w:numId="58" w16cid:durableId="139541066">
    <w:abstractNumId w:val="17"/>
  </w:num>
  <w:num w:numId="59" w16cid:durableId="993141428">
    <w:abstractNumId w:val="43"/>
  </w:num>
  <w:num w:numId="60" w16cid:durableId="919485095">
    <w:abstractNumId w:val="6"/>
  </w:num>
  <w:num w:numId="61" w16cid:durableId="1434394482">
    <w:abstractNumId w:val="27"/>
  </w:num>
  <w:num w:numId="62" w16cid:durableId="1307662003">
    <w:abstractNumId w:val="24"/>
  </w:num>
  <w:num w:numId="63" w16cid:durableId="1887064703">
    <w:abstractNumId w:val="80"/>
  </w:num>
  <w:num w:numId="64" w16cid:durableId="2120877602">
    <w:abstractNumId w:val="37"/>
  </w:num>
  <w:num w:numId="65" w16cid:durableId="1500346101">
    <w:abstractNumId w:val="11"/>
  </w:num>
  <w:num w:numId="66" w16cid:durableId="931816957">
    <w:abstractNumId w:val="68"/>
  </w:num>
  <w:num w:numId="67" w16cid:durableId="402525657">
    <w:abstractNumId w:val="28"/>
  </w:num>
  <w:num w:numId="68" w16cid:durableId="151722614">
    <w:abstractNumId w:val="73"/>
  </w:num>
  <w:num w:numId="69" w16cid:durableId="1160538891">
    <w:abstractNumId w:val="21"/>
  </w:num>
  <w:num w:numId="70" w16cid:durableId="1890455580">
    <w:abstractNumId w:val="63"/>
  </w:num>
  <w:num w:numId="71" w16cid:durableId="13583429">
    <w:abstractNumId w:val="26"/>
  </w:num>
  <w:num w:numId="72" w16cid:durableId="1082800076">
    <w:abstractNumId w:val="55"/>
  </w:num>
  <w:num w:numId="73" w16cid:durableId="1265576334">
    <w:abstractNumId w:val="33"/>
  </w:num>
  <w:num w:numId="74" w16cid:durableId="489248170">
    <w:abstractNumId w:val="29"/>
  </w:num>
  <w:num w:numId="75" w16cid:durableId="886453115">
    <w:abstractNumId w:val="82"/>
  </w:num>
  <w:num w:numId="76" w16cid:durableId="1651596941">
    <w:abstractNumId w:val="12"/>
  </w:num>
  <w:num w:numId="77" w16cid:durableId="331109329">
    <w:abstractNumId w:val="31"/>
  </w:num>
  <w:num w:numId="78" w16cid:durableId="1347056071">
    <w:abstractNumId w:val="9"/>
  </w:num>
  <w:num w:numId="79" w16cid:durableId="15290972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815973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326520045">
    <w:abstractNumId w:val="2"/>
  </w:num>
  <w:num w:numId="82" w16cid:durableId="16507898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533268794">
    <w:abstractNumId w:val="52"/>
  </w:num>
  <w:num w:numId="84" w16cid:durableId="1552569086">
    <w:abstractNumId w:val="48"/>
  </w:num>
  <w:num w:numId="85" w16cid:durableId="349532361">
    <w:abstractNumId w:val="8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21"/>
    <w:rsid w:val="00016428"/>
    <w:rsid w:val="0002081E"/>
    <w:rsid w:val="0002507F"/>
    <w:rsid w:val="00026A59"/>
    <w:rsid w:val="00033154"/>
    <w:rsid w:val="00044258"/>
    <w:rsid w:val="00087DA8"/>
    <w:rsid w:val="000923A6"/>
    <w:rsid w:val="00096497"/>
    <w:rsid w:val="000A53BE"/>
    <w:rsid w:val="000E1CD6"/>
    <w:rsid w:val="000F72FF"/>
    <w:rsid w:val="001116BC"/>
    <w:rsid w:val="00123887"/>
    <w:rsid w:val="00142192"/>
    <w:rsid w:val="00143031"/>
    <w:rsid w:val="00174289"/>
    <w:rsid w:val="00190D0C"/>
    <w:rsid w:val="001C5D95"/>
    <w:rsid w:val="001E3C2B"/>
    <w:rsid w:val="001F4AB1"/>
    <w:rsid w:val="001F5294"/>
    <w:rsid w:val="001F5A76"/>
    <w:rsid w:val="002273DA"/>
    <w:rsid w:val="00231C6C"/>
    <w:rsid w:val="0026286B"/>
    <w:rsid w:val="002A4876"/>
    <w:rsid w:val="002B0A9C"/>
    <w:rsid w:val="002B4322"/>
    <w:rsid w:val="002C3D3E"/>
    <w:rsid w:val="002C5268"/>
    <w:rsid w:val="002C6BC8"/>
    <w:rsid w:val="002D09B7"/>
    <w:rsid w:val="002E0B81"/>
    <w:rsid w:val="002E6B19"/>
    <w:rsid w:val="002F4951"/>
    <w:rsid w:val="002F4B66"/>
    <w:rsid w:val="002F4B6F"/>
    <w:rsid w:val="00316ACD"/>
    <w:rsid w:val="00330611"/>
    <w:rsid w:val="003348A6"/>
    <w:rsid w:val="00334A16"/>
    <w:rsid w:val="00353443"/>
    <w:rsid w:val="00357723"/>
    <w:rsid w:val="0039762F"/>
    <w:rsid w:val="003A0796"/>
    <w:rsid w:val="003A5E94"/>
    <w:rsid w:val="003A65A2"/>
    <w:rsid w:val="003B0385"/>
    <w:rsid w:val="003C10AB"/>
    <w:rsid w:val="003D605A"/>
    <w:rsid w:val="003F3130"/>
    <w:rsid w:val="0041694D"/>
    <w:rsid w:val="004237D5"/>
    <w:rsid w:val="0044659F"/>
    <w:rsid w:val="00446FFA"/>
    <w:rsid w:val="00447D76"/>
    <w:rsid w:val="00476D88"/>
    <w:rsid w:val="00495D21"/>
    <w:rsid w:val="004A0A8D"/>
    <w:rsid w:val="004A603B"/>
    <w:rsid w:val="004B300B"/>
    <w:rsid w:val="004D00B4"/>
    <w:rsid w:val="00514ADD"/>
    <w:rsid w:val="005200DB"/>
    <w:rsid w:val="00536DF6"/>
    <w:rsid w:val="005615D4"/>
    <w:rsid w:val="005616B8"/>
    <w:rsid w:val="00570224"/>
    <w:rsid w:val="005736AD"/>
    <w:rsid w:val="00597042"/>
    <w:rsid w:val="005C1A1B"/>
    <w:rsid w:val="005C1A3F"/>
    <w:rsid w:val="00600915"/>
    <w:rsid w:val="00660553"/>
    <w:rsid w:val="00672D41"/>
    <w:rsid w:val="006A7FB6"/>
    <w:rsid w:val="006D605B"/>
    <w:rsid w:val="006E1F8F"/>
    <w:rsid w:val="006E79EA"/>
    <w:rsid w:val="006F268E"/>
    <w:rsid w:val="00712B43"/>
    <w:rsid w:val="007D5E65"/>
    <w:rsid w:val="007E6144"/>
    <w:rsid w:val="007F7B17"/>
    <w:rsid w:val="00840FBA"/>
    <w:rsid w:val="00854F64"/>
    <w:rsid w:val="008673A1"/>
    <w:rsid w:val="00881578"/>
    <w:rsid w:val="0089360C"/>
    <w:rsid w:val="008B633C"/>
    <w:rsid w:val="008E4031"/>
    <w:rsid w:val="008F2763"/>
    <w:rsid w:val="009017E8"/>
    <w:rsid w:val="00914149"/>
    <w:rsid w:val="00922F94"/>
    <w:rsid w:val="00927028"/>
    <w:rsid w:val="00942184"/>
    <w:rsid w:val="00950231"/>
    <w:rsid w:val="0096161F"/>
    <w:rsid w:val="00971D1A"/>
    <w:rsid w:val="00981A8A"/>
    <w:rsid w:val="009907CA"/>
    <w:rsid w:val="00992BC9"/>
    <w:rsid w:val="00A13A5A"/>
    <w:rsid w:val="00A14AE6"/>
    <w:rsid w:val="00A16D5A"/>
    <w:rsid w:val="00A27EC4"/>
    <w:rsid w:val="00A51841"/>
    <w:rsid w:val="00A6435E"/>
    <w:rsid w:val="00A70433"/>
    <w:rsid w:val="00AE242B"/>
    <w:rsid w:val="00AF1BF4"/>
    <w:rsid w:val="00B06B24"/>
    <w:rsid w:val="00B37FED"/>
    <w:rsid w:val="00B67A3C"/>
    <w:rsid w:val="00B81A55"/>
    <w:rsid w:val="00B93667"/>
    <w:rsid w:val="00B973BE"/>
    <w:rsid w:val="00BC7EC1"/>
    <w:rsid w:val="00CA1D06"/>
    <w:rsid w:val="00CC2C57"/>
    <w:rsid w:val="00CC2F0E"/>
    <w:rsid w:val="00CD70CF"/>
    <w:rsid w:val="00D02E4D"/>
    <w:rsid w:val="00D43CA4"/>
    <w:rsid w:val="00D50D9C"/>
    <w:rsid w:val="00D5214E"/>
    <w:rsid w:val="00D7388E"/>
    <w:rsid w:val="00DB096A"/>
    <w:rsid w:val="00DB1F82"/>
    <w:rsid w:val="00DB5063"/>
    <w:rsid w:val="00DB72FE"/>
    <w:rsid w:val="00DC5F9B"/>
    <w:rsid w:val="00DD0B06"/>
    <w:rsid w:val="00DD443E"/>
    <w:rsid w:val="00DF1534"/>
    <w:rsid w:val="00E10839"/>
    <w:rsid w:val="00E1415C"/>
    <w:rsid w:val="00E256DA"/>
    <w:rsid w:val="00E26498"/>
    <w:rsid w:val="00E31D65"/>
    <w:rsid w:val="00E46A54"/>
    <w:rsid w:val="00E80E8C"/>
    <w:rsid w:val="00E9674B"/>
    <w:rsid w:val="00EA47DF"/>
    <w:rsid w:val="00ED7FFD"/>
    <w:rsid w:val="00EE0317"/>
    <w:rsid w:val="00EF7D82"/>
    <w:rsid w:val="00F13891"/>
    <w:rsid w:val="00F20F7E"/>
    <w:rsid w:val="00F25C4D"/>
    <w:rsid w:val="00F3543D"/>
    <w:rsid w:val="00F402C9"/>
    <w:rsid w:val="00F40EAF"/>
    <w:rsid w:val="00F64589"/>
    <w:rsid w:val="00F75BF9"/>
    <w:rsid w:val="00F75F49"/>
    <w:rsid w:val="00FA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C7D85"/>
  <w15:docId w15:val="{41198F45-DDA6-46DB-B572-73406268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D2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1D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49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0A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DD443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D44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4A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1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6B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94D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1D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31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F49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ld">
    <w:name w:val="bold"/>
    <w:basedOn w:val="Domylnaczcionkaakapitu"/>
    <w:rsid w:val="008B633C"/>
  </w:style>
  <w:style w:type="character" w:styleId="Hipercze">
    <w:name w:val="Hyperlink"/>
    <w:basedOn w:val="Domylnaczcionkaakapitu"/>
    <w:uiPriority w:val="99"/>
    <w:semiHidden/>
    <w:unhideWhenUsed/>
    <w:rsid w:val="00922F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ladarka.asp?qdatprz=09-10-2023&amp;qindid=4186&amp;qindrodzaj=20&amp;qprodzaj=0&amp;qprok=2023&amp;qpnr=2005&amp;qppozycja=20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ladarka.asp?qdatprz=09-10-2023&amp;qindid=4186&amp;qindrodzaj=20&amp;qprodzaj=0&amp;qprok=2023&amp;qpnr=1718&amp;qppozycja=17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awo.vulcan.edu.pl/przegladarka.asp?qdatprz=09-10-2023&amp;qindid=4186&amp;qindrodzaj=20&amp;qprodzaj=0&amp;qprok=2023&amp;qpnr=1672&amp;qppozycja=16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ladarka.asp?qdatprz=09-10-2023&amp;qindid=4186&amp;qindrodzaj=20&amp;qprodzaj=0&amp;qprok=2023&amp;qpnr=900&amp;qppozycja=9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A89D-E9AE-44CC-9781-E2EEC807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4</Pages>
  <Words>10343</Words>
  <Characters>62064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wona Skóra</cp:lastModifiedBy>
  <cp:revision>3</cp:revision>
  <cp:lastPrinted>2022-05-27T10:00:00Z</cp:lastPrinted>
  <dcterms:created xsi:type="dcterms:W3CDTF">2023-10-09T09:07:00Z</dcterms:created>
  <dcterms:modified xsi:type="dcterms:W3CDTF">2023-10-09T10:00:00Z</dcterms:modified>
</cp:coreProperties>
</file>